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5D3FE" w14:textId="77777777" w:rsidR="005B21A2" w:rsidRDefault="005B21A2" w:rsidP="005F2E4D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14:paraId="61F2544F" w14:textId="5F6798E4" w:rsidR="005947B0" w:rsidRDefault="005947B0" w:rsidP="005947B0">
      <w:pPr>
        <w:pStyle w:val="c2"/>
        <w:shd w:val="clear" w:color="auto" w:fill="FFFFFF"/>
        <w:spacing w:before="0" w:beforeAutospacing="0" w:after="0" w:afterAutospacing="0"/>
        <w:ind w:firstLine="708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Тренировочная учебная эвакуация детей и сотрудников.</w:t>
      </w:r>
    </w:p>
    <w:p w14:paraId="24614836" w14:textId="77777777" w:rsidR="00A20FD3" w:rsidRDefault="00A20FD3" w:rsidP="005947B0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</w:p>
    <w:p w14:paraId="7C501EF0" w14:textId="77777777" w:rsidR="00FB2693" w:rsidRDefault="00FB2693" w:rsidP="005B21A2">
      <w:pPr>
        <w:spacing w:after="0" w:line="240" w:lineRule="auto"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</w:p>
    <w:p w14:paraId="1B351A6D" w14:textId="1F5DFFAE" w:rsidR="005B21A2" w:rsidRPr="00542E87" w:rsidRDefault="005947B0" w:rsidP="00542E87">
      <w:pPr>
        <w:spacing w:after="0" w:line="240" w:lineRule="auto"/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ru-RU"/>
        </w:rPr>
      </w:pPr>
      <w:r w:rsidRPr="00542E87">
        <w:rPr>
          <w:rStyle w:val="c0"/>
          <w:rFonts w:ascii="Times New Roman" w:hAnsi="Times New Roman"/>
          <w:color w:val="000000"/>
          <w:sz w:val="28"/>
          <w:szCs w:val="28"/>
        </w:rPr>
        <w:t xml:space="preserve"> </w:t>
      </w:r>
      <w:r w:rsidR="00A009CD" w:rsidRPr="00542E87">
        <w:rPr>
          <w:rStyle w:val="c0"/>
          <w:rFonts w:ascii="Times New Roman" w:hAnsi="Times New Roman"/>
          <w:color w:val="000000"/>
          <w:sz w:val="28"/>
          <w:szCs w:val="28"/>
        </w:rPr>
        <w:t xml:space="preserve">   </w:t>
      </w:r>
      <w:r w:rsidR="00FB2693" w:rsidRPr="00542E87">
        <w:rPr>
          <w:rStyle w:val="c0"/>
          <w:rFonts w:ascii="Times New Roman" w:hAnsi="Times New Roman"/>
          <w:color w:val="000000"/>
          <w:sz w:val="28"/>
          <w:szCs w:val="28"/>
        </w:rPr>
        <w:t>В настоящее время о</w:t>
      </w:r>
      <w:r w:rsidRPr="00542E87">
        <w:rPr>
          <w:rStyle w:val="c0"/>
          <w:rFonts w:ascii="Times New Roman" w:hAnsi="Times New Roman"/>
          <w:color w:val="000000"/>
          <w:sz w:val="28"/>
          <w:szCs w:val="28"/>
        </w:rPr>
        <w:t>дной из главных задач дошкольного образовательного учреждения является обеспечение безопасности всех участников образовательного</w:t>
      </w:r>
      <w:r w:rsidR="00542E87">
        <w:rPr>
          <w:rStyle w:val="c0"/>
          <w:rFonts w:ascii="Times New Roman" w:hAnsi="Times New Roman"/>
          <w:color w:val="000000"/>
          <w:sz w:val="28"/>
          <w:szCs w:val="28"/>
        </w:rPr>
        <w:t xml:space="preserve"> </w:t>
      </w:r>
      <w:r w:rsidRPr="00542E87">
        <w:rPr>
          <w:rStyle w:val="c0"/>
          <w:rFonts w:ascii="Times New Roman" w:hAnsi="Times New Roman"/>
          <w:color w:val="000000"/>
          <w:sz w:val="28"/>
          <w:szCs w:val="28"/>
        </w:rPr>
        <w:t>процесса.</w:t>
      </w:r>
      <w:r w:rsidRPr="00542E87">
        <w:rPr>
          <w:rFonts w:ascii="Times New Roman" w:hAnsi="Times New Roman"/>
          <w:color w:val="000000"/>
          <w:sz w:val="28"/>
          <w:szCs w:val="28"/>
        </w:rPr>
        <w:br/>
      </w:r>
      <w:r w:rsidRPr="00542E87">
        <w:rPr>
          <w:rStyle w:val="c0"/>
          <w:rFonts w:ascii="Times New Roman" w:hAnsi="Times New Roman"/>
          <w:color w:val="000000"/>
          <w:sz w:val="28"/>
          <w:szCs w:val="28"/>
        </w:rPr>
        <w:t xml:space="preserve"> </w:t>
      </w:r>
      <w:r w:rsidR="00A009CD" w:rsidRPr="00542E87">
        <w:rPr>
          <w:rFonts w:ascii="Times New Roman" w:hAnsi="Times New Roman"/>
          <w:color w:val="000000"/>
          <w:sz w:val="28"/>
          <w:szCs w:val="28"/>
        </w:rPr>
        <w:t>29 августа  2024</w:t>
      </w:r>
      <w:r w:rsidR="00A009CD" w:rsidRPr="00542E87">
        <w:rPr>
          <w:rFonts w:ascii="Times New Roman" w:hAnsi="Times New Roman"/>
          <w:color w:val="000000"/>
          <w:sz w:val="28"/>
          <w:szCs w:val="28"/>
        </w:rPr>
        <w:t xml:space="preserve"> года в рамках всероссийских учений и</w:t>
      </w:r>
      <w:r w:rsidR="00A009CD" w:rsidRPr="00542E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09CD" w:rsidRPr="00542E87">
        <w:rPr>
          <w:rFonts w:ascii="Times New Roman" w:eastAsiaTheme="minorEastAsia" w:hAnsi="Times New Roman"/>
          <w:sz w:val="28"/>
          <w:szCs w:val="28"/>
          <w:lang w:eastAsia="ru-RU"/>
        </w:rPr>
        <w:t xml:space="preserve">в целях отработки практических навыков по реагированию на </w:t>
      </w:r>
      <w:r w:rsidR="00A009CD" w:rsidRPr="00542E87">
        <w:rPr>
          <w:rFonts w:ascii="Times New Roman" w:hAnsi="Times New Roman"/>
          <w:bCs/>
          <w:sz w:val="28"/>
          <w:szCs w:val="28"/>
        </w:rPr>
        <w:t xml:space="preserve">угрозу атаки беспилотным  воздушным судном </w:t>
      </w:r>
      <w:r w:rsidR="00A009CD" w:rsidRPr="00542E87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542E87">
        <w:rPr>
          <w:rStyle w:val="c0"/>
          <w:rFonts w:ascii="Times New Roman" w:hAnsi="Times New Roman"/>
          <w:color w:val="000000"/>
          <w:sz w:val="28"/>
          <w:szCs w:val="28"/>
        </w:rPr>
        <w:t>нашем детском саду «</w:t>
      </w:r>
      <w:r w:rsidR="005B21A2" w:rsidRPr="00542E87">
        <w:rPr>
          <w:rStyle w:val="c0"/>
          <w:rFonts w:ascii="Times New Roman" w:hAnsi="Times New Roman"/>
          <w:color w:val="000000"/>
          <w:sz w:val="28"/>
          <w:szCs w:val="28"/>
        </w:rPr>
        <w:t>Теремок</w:t>
      </w:r>
      <w:r w:rsidRPr="00542E87">
        <w:rPr>
          <w:rStyle w:val="c0"/>
          <w:rFonts w:ascii="Times New Roman" w:hAnsi="Times New Roman"/>
          <w:color w:val="000000"/>
          <w:sz w:val="28"/>
          <w:szCs w:val="28"/>
        </w:rPr>
        <w:t xml:space="preserve">» </w:t>
      </w:r>
      <w:r w:rsidR="005B21A2" w:rsidRPr="00542E87">
        <w:rPr>
          <w:rFonts w:ascii="Times New Roman" w:eastAsiaTheme="minorEastAsia" w:hAnsi="Times New Roman"/>
          <w:sz w:val="28"/>
          <w:szCs w:val="28"/>
          <w:lang w:eastAsia="ru-RU"/>
        </w:rPr>
        <w:t xml:space="preserve">была проведена эвакуация детей и сотрудников из </w:t>
      </w:r>
      <w:r w:rsidR="00A20FD3" w:rsidRPr="00542E87">
        <w:rPr>
          <w:rFonts w:ascii="Times New Roman" w:eastAsiaTheme="minorEastAsia" w:hAnsi="Times New Roman"/>
          <w:sz w:val="28"/>
          <w:szCs w:val="28"/>
          <w:lang w:eastAsia="ru-RU"/>
        </w:rPr>
        <w:t>4 зданий ДОУ-</w:t>
      </w:r>
      <w:r w:rsidR="005B21A2" w:rsidRPr="00542E87">
        <w:rPr>
          <w:rFonts w:ascii="Times New Roman" w:eastAsiaTheme="minorEastAsia" w:hAnsi="Times New Roman"/>
          <w:sz w:val="28"/>
          <w:szCs w:val="28"/>
          <w:lang w:eastAsia="ru-RU"/>
        </w:rPr>
        <w:t xml:space="preserve">  п. Первомайский</w:t>
      </w:r>
      <w:r w:rsidR="00A20FD3" w:rsidRPr="00542E87">
        <w:rPr>
          <w:rFonts w:ascii="Times New Roman" w:eastAsiaTheme="minorEastAsia" w:hAnsi="Times New Roman"/>
          <w:sz w:val="28"/>
          <w:szCs w:val="28"/>
          <w:lang w:eastAsia="ru-RU"/>
        </w:rPr>
        <w:t>, п. Новый, с</w:t>
      </w:r>
      <w:r w:rsidR="00A33631" w:rsidRPr="00542E87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A20FD3" w:rsidRPr="00542E87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spellStart"/>
      <w:r w:rsidR="00A20FD3" w:rsidRPr="00542E87">
        <w:rPr>
          <w:rFonts w:ascii="Times New Roman" w:eastAsiaTheme="minorEastAsia" w:hAnsi="Times New Roman"/>
          <w:sz w:val="28"/>
          <w:szCs w:val="28"/>
          <w:lang w:eastAsia="ru-RU"/>
        </w:rPr>
        <w:t>Крутово</w:t>
      </w:r>
      <w:proofErr w:type="spellEnd"/>
      <w:r w:rsidR="00A20FD3" w:rsidRPr="00542E87">
        <w:rPr>
          <w:rFonts w:ascii="Times New Roman" w:eastAsiaTheme="minorEastAsia" w:hAnsi="Times New Roman"/>
          <w:sz w:val="28"/>
          <w:szCs w:val="28"/>
          <w:lang w:eastAsia="ru-RU"/>
        </w:rPr>
        <w:t>, п</w:t>
      </w:r>
      <w:r w:rsidR="00A33631" w:rsidRPr="00542E87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A20FD3" w:rsidRPr="00542E87">
        <w:rPr>
          <w:rFonts w:ascii="Times New Roman" w:eastAsiaTheme="minorEastAsia" w:hAnsi="Times New Roman"/>
          <w:sz w:val="28"/>
          <w:szCs w:val="28"/>
          <w:lang w:eastAsia="ru-RU"/>
        </w:rPr>
        <w:t xml:space="preserve"> Нерехта.</w:t>
      </w:r>
    </w:p>
    <w:p w14:paraId="1AF127BE" w14:textId="2FE59749" w:rsidR="005947B0" w:rsidRPr="00542E87" w:rsidRDefault="005B21A2" w:rsidP="00542E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42E87">
        <w:rPr>
          <w:rFonts w:ascii="Times New Roman" w:eastAsiaTheme="minorEastAsia" w:hAnsi="Times New Roman"/>
          <w:sz w:val="28"/>
          <w:szCs w:val="28"/>
          <w:lang w:eastAsia="ru-RU"/>
        </w:rPr>
        <w:t xml:space="preserve">    </w:t>
      </w:r>
      <w:r w:rsidR="00211582" w:rsidRPr="00542E87">
        <w:rPr>
          <w:rFonts w:ascii="Times New Roman" w:eastAsiaTheme="minorEastAsia" w:hAnsi="Times New Roman"/>
          <w:sz w:val="28"/>
          <w:szCs w:val="28"/>
          <w:lang w:eastAsia="ru-RU"/>
        </w:rPr>
        <w:t>Предварительно</w:t>
      </w:r>
      <w:r w:rsidR="00C269DD" w:rsidRPr="00542E87">
        <w:rPr>
          <w:rFonts w:ascii="Times New Roman" w:eastAsiaTheme="minorEastAsia" w:hAnsi="Times New Roman"/>
          <w:sz w:val="28"/>
          <w:szCs w:val="28"/>
          <w:lang w:eastAsia="ru-RU"/>
        </w:rPr>
        <w:t xml:space="preserve"> были</w:t>
      </w:r>
      <w:r w:rsidRPr="00542E87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оведены теоретические занятия с воспитанниками и сотрудниками ДОУ, затем состоялось практическое занятие по проведению эвакуации из здания детского сада:</w:t>
      </w:r>
      <w:r w:rsidR="00DD3237">
        <w:rPr>
          <w:rFonts w:ascii="Times New Roman" w:eastAsiaTheme="minorEastAsia" w:hAnsi="Times New Roman"/>
          <w:sz w:val="28"/>
          <w:szCs w:val="28"/>
          <w:lang w:eastAsia="ru-RU"/>
        </w:rPr>
        <w:t xml:space="preserve"> о</w:t>
      </w:r>
      <w:r w:rsidR="00A009CD" w:rsidRPr="00542E87">
        <w:rPr>
          <w:rFonts w:ascii="Times New Roman" w:eastAsiaTheme="minorEastAsia" w:hAnsi="Times New Roman"/>
          <w:sz w:val="28"/>
          <w:szCs w:val="28"/>
          <w:lang w:eastAsia="ru-RU"/>
        </w:rPr>
        <w:t>тветственными лицами</w:t>
      </w:r>
      <w:r w:rsidRPr="00542E87">
        <w:rPr>
          <w:rFonts w:ascii="Times New Roman" w:eastAsiaTheme="minorEastAsia" w:hAnsi="Times New Roman"/>
          <w:sz w:val="28"/>
          <w:szCs w:val="28"/>
          <w:lang w:eastAsia="ru-RU"/>
        </w:rPr>
        <w:t xml:space="preserve"> был</w:t>
      </w:r>
      <w:r w:rsidR="00A009CD" w:rsidRPr="00542E87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542E87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дан</w:t>
      </w:r>
      <w:r w:rsidR="00A009CD" w:rsidRPr="00542E87">
        <w:rPr>
          <w:rFonts w:ascii="Times New Roman" w:eastAsiaTheme="minorEastAsia" w:hAnsi="Times New Roman"/>
          <w:sz w:val="28"/>
          <w:szCs w:val="28"/>
          <w:lang w:eastAsia="ru-RU"/>
        </w:rPr>
        <w:t>ы</w:t>
      </w:r>
      <w:r w:rsidRPr="00542E87">
        <w:rPr>
          <w:rFonts w:ascii="Times New Roman" w:eastAsiaTheme="minorEastAsia" w:hAnsi="Times New Roman"/>
          <w:sz w:val="28"/>
          <w:szCs w:val="28"/>
          <w:lang w:eastAsia="ru-RU"/>
        </w:rPr>
        <w:t xml:space="preserve"> сигнал</w:t>
      </w:r>
      <w:r w:rsidR="00A009CD" w:rsidRPr="00542E87">
        <w:rPr>
          <w:rFonts w:ascii="Times New Roman" w:eastAsiaTheme="minorEastAsia" w:hAnsi="Times New Roman"/>
          <w:sz w:val="28"/>
          <w:szCs w:val="28"/>
          <w:lang w:eastAsia="ru-RU"/>
        </w:rPr>
        <w:t>ы</w:t>
      </w:r>
      <w:r w:rsidRPr="00542E87">
        <w:rPr>
          <w:rFonts w:ascii="Times New Roman" w:eastAsiaTheme="minorEastAsia" w:hAnsi="Times New Roman"/>
          <w:sz w:val="28"/>
          <w:szCs w:val="28"/>
          <w:lang w:eastAsia="ru-RU"/>
        </w:rPr>
        <w:t xml:space="preserve"> о срочной эвакуации в ближайш</w:t>
      </w:r>
      <w:r w:rsidR="00A009CD" w:rsidRPr="00542E87">
        <w:rPr>
          <w:rFonts w:ascii="Times New Roman" w:eastAsiaTheme="minorEastAsia" w:hAnsi="Times New Roman"/>
          <w:sz w:val="28"/>
          <w:szCs w:val="28"/>
          <w:lang w:eastAsia="ru-RU"/>
        </w:rPr>
        <w:t>ие</w:t>
      </w:r>
      <w:r w:rsidRPr="00542E87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идомов</w:t>
      </w:r>
      <w:r w:rsidR="00A009CD" w:rsidRPr="00542E87">
        <w:rPr>
          <w:rFonts w:ascii="Times New Roman" w:eastAsiaTheme="minorEastAsia" w:hAnsi="Times New Roman"/>
          <w:sz w:val="28"/>
          <w:szCs w:val="28"/>
          <w:lang w:eastAsia="ru-RU"/>
        </w:rPr>
        <w:t>ые</w:t>
      </w:r>
      <w:r w:rsidRPr="00542E87">
        <w:rPr>
          <w:rFonts w:ascii="Times New Roman" w:eastAsiaTheme="minorEastAsia" w:hAnsi="Times New Roman"/>
          <w:sz w:val="28"/>
          <w:szCs w:val="28"/>
          <w:lang w:eastAsia="ru-RU"/>
        </w:rPr>
        <w:t xml:space="preserve"> территори</w:t>
      </w:r>
      <w:r w:rsidR="00A009CD" w:rsidRPr="00542E87">
        <w:rPr>
          <w:rFonts w:ascii="Times New Roman" w:eastAsiaTheme="minorEastAsia" w:hAnsi="Times New Roman"/>
          <w:sz w:val="28"/>
          <w:szCs w:val="28"/>
          <w:lang w:eastAsia="ru-RU"/>
        </w:rPr>
        <w:t xml:space="preserve">и и укрытия. </w:t>
      </w:r>
      <w:r w:rsidR="00A009CD" w:rsidRPr="00542E87">
        <w:rPr>
          <w:rStyle w:val="c0"/>
          <w:rFonts w:ascii="Times New Roman" w:hAnsi="Times New Roman"/>
          <w:color w:val="000000"/>
          <w:sz w:val="28"/>
          <w:szCs w:val="28"/>
        </w:rPr>
        <w:t>По результатам тренировки были проведены совещания с обсуждением результатов.</w:t>
      </w:r>
      <w:r w:rsidR="005947B0" w:rsidRPr="00542E87">
        <w:rPr>
          <w:rStyle w:val="c0"/>
          <w:rFonts w:ascii="Times New Roman" w:hAnsi="Times New Roman"/>
          <w:color w:val="000000"/>
          <w:sz w:val="28"/>
          <w:szCs w:val="28"/>
        </w:rPr>
        <w:t xml:space="preserve">  </w:t>
      </w:r>
      <w:r w:rsidR="005947B0" w:rsidRPr="00542E87">
        <w:rPr>
          <w:rFonts w:ascii="Times New Roman" w:hAnsi="Times New Roman"/>
          <w:color w:val="000000"/>
          <w:sz w:val="28"/>
          <w:szCs w:val="28"/>
        </w:rPr>
        <w:br/>
      </w:r>
    </w:p>
    <w:p w14:paraId="02D25F6D" w14:textId="5442873E" w:rsidR="005947B0" w:rsidRPr="00542E87" w:rsidRDefault="005947B0">
      <w:pPr>
        <w:spacing w:after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174B3895" w14:textId="6D91071E" w:rsidR="00A20FD3" w:rsidRDefault="00A20FD3">
      <w:pPr>
        <w:spacing w:after="0"/>
        <w:rPr>
          <w:rFonts w:ascii="Times New Roman" w:eastAsiaTheme="minorEastAsia" w:hAnsi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 xml:space="preserve"> Педагог- психолог   Ступникова О.Ю.</w:t>
      </w:r>
    </w:p>
    <w:sectPr w:rsidR="00A20FD3" w:rsidSect="005F2E4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CAAA2" w14:textId="77777777" w:rsidR="00911E66" w:rsidRDefault="00911E66">
      <w:pPr>
        <w:spacing w:line="240" w:lineRule="auto"/>
      </w:pPr>
      <w:r>
        <w:separator/>
      </w:r>
    </w:p>
  </w:endnote>
  <w:endnote w:type="continuationSeparator" w:id="0">
    <w:p w14:paraId="01EA6CCE" w14:textId="77777777" w:rsidR="00911E66" w:rsidRDefault="00911E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DBD6B" w14:textId="77777777" w:rsidR="00911E66" w:rsidRDefault="00911E66">
      <w:pPr>
        <w:spacing w:after="0"/>
      </w:pPr>
      <w:r>
        <w:separator/>
      </w:r>
    </w:p>
  </w:footnote>
  <w:footnote w:type="continuationSeparator" w:id="0">
    <w:p w14:paraId="67D1BB2B" w14:textId="77777777" w:rsidR="00911E66" w:rsidRDefault="00911E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419F9"/>
    <w:multiLevelType w:val="singleLevel"/>
    <w:tmpl w:val="2F8419F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397B"/>
    <w:rsid w:val="0000002C"/>
    <w:rsid w:val="00000389"/>
    <w:rsid w:val="00000637"/>
    <w:rsid w:val="00000814"/>
    <w:rsid w:val="00000918"/>
    <w:rsid w:val="0000100B"/>
    <w:rsid w:val="000011C8"/>
    <w:rsid w:val="00001647"/>
    <w:rsid w:val="0000164C"/>
    <w:rsid w:val="00001A5C"/>
    <w:rsid w:val="00001C15"/>
    <w:rsid w:val="00001EB3"/>
    <w:rsid w:val="00001FD8"/>
    <w:rsid w:val="000023A2"/>
    <w:rsid w:val="00002512"/>
    <w:rsid w:val="00002609"/>
    <w:rsid w:val="00002731"/>
    <w:rsid w:val="00002740"/>
    <w:rsid w:val="00002850"/>
    <w:rsid w:val="00002B61"/>
    <w:rsid w:val="00002C1F"/>
    <w:rsid w:val="000037A8"/>
    <w:rsid w:val="000038B7"/>
    <w:rsid w:val="000038BF"/>
    <w:rsid w:val="00003995"/>
    <w:rsid w:val="00003B5A"/>
    <w:rsid w:val="00003C74"/>
    <w:rsid w:val="00003DAD"/>
    <w:rsid w:val="0000419A"/>
    <w:rsid w:val="00004327"/>
    <w:rsid w:val="00004333"/>
    <w:rsid w:val="000044B3"/>
    <w:rsid w:val="0000468A"/>
    <w:rsid w:val="0000470F"/>
    <w:rsid w:val="00004753"/>
    <w:rsid w:val="00004A02"/>
    <w:rsid w:val="00004A9D"/>
    <w:rsid w:val="00004D92"/>
    <w:rsid w:val="00004EDD"/>
    <w:rsid w:val="00004FA8"/>
    <w:rsid w:val="0000524F"/>
    <w:rsid w:val="000052C9"/>
    <w:rsid w:val="000054DF"/>
    <w:rsid w:val="000057B5"/>
    <w:rsid w:val="00005AAB"/>
    <w:rsid w:val="000062FC"/>
    <w:rsid w:val="0000660F"/>
    <w:rsid w:val="000068C2"/>
    <w:rsid w:val="00006A0E"/>
    <w:rsid w:val="00006D47"/>
    <w:rsid w:val="00006E15"/>
    <w:rsid w:val="0000714A"/>
    <w:rsid w:val="00007393"/>
    <w:rsid w:val="0000764B"/>
    <w:rsid w:val="00007846"/>
    <w:rsid w:val="0000792E"/>
    <w:rsid w:val="000079FB"/>
    <w:rsid w:val="0001046F"/>
    <w:rsid w:val="00010477"/>
    <w:rsid w:val="00010565"/>
    <w:rsid w:val="00010D57"/>
    <w:rsid w:val="00010D80"/>
    <w:rsid w:val="00010EB6"/>
    <w:rsid w:val="00010F1A"/>
    <w:rsid w:val="00011128"/>
    <w:rsid w:val="000115ED"/>
    <w:rsid w:val="00011636"/>
    <w:rsid w:val="000116A1"/>
    <w:rsid w:val="00011B7C"/>
    <w:rsid w:val="00011C01"/>
    <w:rsid w:val="000120A1"/>
    <w:rsid w:val="000120C4"/>
    <w:rsid w:val="000123D7"/>
    <w:rsid w:val="00012E76"/>
    <w:rsid w:val="00012EF4"/>
    <w:rsid w:val="00012F80"/>
    <w:rsid w:val="00013136"/>
    <w:rsid w:val="0001336A"/>
    <w:rsid w:val="00013670"/>
    <w:rsid w:val="00013940"/>
    <w:rsid w:val="00013A7F"/>
    <w:rsid w:val="0001429D"/>
    <w:rsid w:val="0001437C"/>
    <w:rsid w:val="000152EF"/>
    <w:rsid w:val="000154FA"/>
    <w:rsid w:val="0001562D"/>
    <w:rsid w:val="00015F4D"/>
    <w:rsid w:val="00016003"/>
    <w:rsid w:val="00016450"/>
    <w:rsid w:val="00016772"/>
    <w:rsid w:val="00016854"/>
    <w:rsid w:val="000168A5"/>
    <w:rsid w:val="000168C1"/>
    <w:rsid w:val="0001691D"/>
    <w:rsid w:val="000169C9"/>
    <w:rsid w:val="00016BC5"/>
    <w:rsid w:val="00016C5C"/>
    <w:rsid w:val="000171B9"/>
    <w:rsid w:val="0001727E"/>
    <w:rsid w:val="00017BF5"/>
    <w:rsid w:val="00017EAB"/>
    <w:rsid w:val="00017FB3"/>
    <w:rsid w:val="00017FBD"/>
    <w:rsid w:val="00020396"/>
    <w:rsid w:val="000207F6"/>
    <w:rsid w:val="00020B23"/>
    <w:rsid w:val="00020E50"/>
    <w:rsid w:val="00020EBB"/>
    <w:rsid w:val="000211AD"/>
    <w:rsid w:val="000214FB"/>
    <w:rsid w:val="00021637"/>
    <w:rsid w:val="00021A9B"/>
    <w:rsid w:val="00021AB5"/>
    <w:rsid w:val="00021BB6"/>
    <w:rsid w:val="00021F6B"/>
    <w:rsid w:val="000224D6"/>
    <w:rsid w:val="00022713"/>
    <w:rsid w:val="0002282D"/>
    <w:rsid w:val="00022922"/>
    <w:rsid w:val="00022D9B"/>
    <w:rsid w:val="00022E06"/>
    <w:rsid w:val="0002377A"/>
    <w:rsid w:val="00023BCE"/>
    <w:rsid w:val="00023C7F"/>
    <w:rsid w:val="00023DB2"/>
    <w:rsid w:val="00023DC0"/>
    <w:rsid w:val="00023ED3"/>
    <w:rsid w:val="00023F5B"/>
    <w:rsid w:val="00024106"/>
    <w:rsid w:val="00024294"/>
    <w:rsid w:val="00024BF7"/>
    <w:rsid w:val="00024C4D"/>
    <w:rsid w:val="00024CD0"/>
    <w:rsid w:val="00024E00"/>
    <w:rsid w:val="00024E0F"/>
    <w:rsid w:val="00024F11"/>
    <w:rsid w:val="000251C1"/>
    <w:rsid w:val="000259A0"/>
    <w:rsid w:val="00025CD4"/>
    <w:rsid w:val="00025D3E"/>
    <w:rsid w:val="00025D8E"/>
    <w:rsid w:val="00025DCE"/>
    <w:rsid w:val="00025FA5"/>
    <w:rsid w:val="00026534"/>
    <w:rsid w:val="00026641"/>
    <w:rsid w:val="00026943"/>
    <w:rsid w:val="00026EB7"/>
    <w:rsid w:val="00027264"/>
    <w:rsid w:val="00027446"/>
    <w:rsid w:val="00027838"/>
    <w:rsid w:val="000278EA"/>
    <w:rsid w:val="00027A5E"/>
    <w:rsid w:val="00027CE0"/>
    <w:rsid w:val="00027D88"/>
    <w:rsid w:val="00030299"/>
    <w:rsid w:val="00030485"/>
    <w:rsid w:val="000304B6"/>
    <w:rsid w:val="00030501"/>
    <w:rsid w:val="00030600"/>
    <w:rsid w:val="000306A0"/>
    <w:rsid w:val="00030C9D"/>
    <w:rsid w:val="00030F7B"/>
    <w:rsid w:val="000312CC"/>
    <w:rsid w:val="000316C7"/>
    <w:rsid w:val="00031918"/>
    <w:rsid w:val="00031C68"/>
    <w:rsid w:val="00031E28"/>
    <w:rsid w:val="00032131"/>
    <w:rsid w:val="0003214F"/>
    <w:rsid w:val="000326CD"/>
    <w:rsid w:val="00032955"/>
    <w:rsid w:val="00032A3A"/>
    <w:rsid w:val="00032CA1"/>
    <w:rsid w:val="00032CF7"/>
    <w:rsid w:val="0003321A"/>
    <w:rsid w:val="00033259"/>
    <w:rsid w:val="00033344"/>
    <w:rsid w:val="00033457"/>
    <w:rsid w:val="00033578"/>
    <w:rsid w:val="000335B8"/>
    <w:rsid w:val="0003371C"/>
    <w:rsid w:val="000337BD"/>
    <w:rsid w:val="00033962"/>
    <w:rsid w:val="000339F8"/>
    <w:rsid w:val="00033A12"/>
    <w:rsid w:val="00033B1C"/>
    <w:rsid w:val="00033B22"/>
    <w:rsid w:val="00033CCB"/>
    <w:rsid w:val="00033DA7"/>
    <w:rsid w:val="00034117"/>
    <w:rsid w:val="000341EE"/>
    <w:rsid w:val="0003466F"/>
    <w:rsid w:val="00034B51"/>
    <w:rsid w:val="00034D54"/>
    <w:rsid w:val="00034DCA"/>
    <w:rsid w:val="00034F44"/>
    <w:rsid w:val="0003523E"/>
    <w:rsid w:val="00035270"/>
    <w:rsid w:val="000352FB"/>
    <w:rsid w:val="000354FB"/>
    <w:rsid w:val="00035DA7"/>
    <w:rsid w:val="00035FCC"/>
    <w:rsid w:val="000363E9"/>
    <w:rsid w:val="00036AB5"/>
    <w:rsid w:val="00036BB0"/>
    <w:rsid w:val="00036BE5"/>
    <w:rsid w:val="00036D00"/>
    <w:rsid w:val="00036D8D"/>
    <w:rsid w:val="00036D9A"/>
    <w:rsid w:val="00036F3D"/>
    <w:rsid w:val="00037351"/>
    <w:rsid w:val="00037426"/>
    <w:rsid w:val="000375FA"/>
    <w:rsid w:val="00037633"/>
    <w:rsid w:val="0003778E"/>
    <w:rsid w:val="00037A53"/>
    <w:rsid w:val="00037BCA"/>
    <w:rsid w:val="00037F4C"/>
    <w:rsid w:val="000403D7"/>
    <w:rsid w:val="000406D8"/>
    <w:rsid w:val="00040B70"/>
    <w:rsid w:val="00040C5A"/>
    <w:rsid w:val="00040CA4"/>
    <w:rsid w:val="00041270"/>
    <w:rsid w:val="00041634"/>
    <w:rsid w:val="000416A7"/>
    <w:rsid w:val="000417EF"/>
    <w:rsid w:val="00041C9C"/>
    <w:rsid w:val="00042336"/>
    <w:rsid w:val="0004233F"/>
    <w:rsid w:val="0004264E"/>
    <w:rsid w:val="00042759"/>
    <w:rsid w:val="00042CA7"/>
    <w:rsid w:val="00042E62"/>
    <w:rsid w:val="0004324A"/>
    <w:rsid w:val="000434A8"/>
    <w:rsid w:val="00043676"/>
    <w:rsid w:val="000439FA"/>
    <w:rsid w:val="00043EB6"/>
    <w:rsid w:val="0004448A"/>
    <w:rsid w:val="00044606"/>
    <w:rsid w:val="000447E1"/>
    <w:rsid w:val="00044B1C"/>
    <w:rsid w:val="00044D1B"/>
    <w:rsid w:val="0004523A"/>
    <w:rsid w:val="000456CF"/>
    <w:rsid w:val="00045CF0"/>
    <w:rsid w:val="00046476"/>
    <w:rsid w:val="00046480"/>
    <w:rsid w:val="000464C9"/>
    <w:rsid w:val="0004675C"/>
    <w:rsid w:val="000467D3"/>
    <w:rsid w:val="00046823"/>
    <w:rsid w:val="00046989"/>
    <w:rsid w:val="00046993"/>
    <w:rsid w:val="00046B41"/>
    <w:rsid w:val="00046FD3"/>
    <w:rsid w:val="00047281"/>
    <w:rsid w:val="0004740B"/>
    <w:rsid w:val="00047665"/>
    <w:rsid w:val="000476B7"/>
    <w:rsid w:val="00047741"/>
    <w:rsid w:val="0004777D"/>
    <w:rsid w:val="0004783D"/>
    <w:rsid w:val="00047BCC"/>
    <w:rsid w:val="00047D90"/>
    <w:rsid w:val="00047E59"/>
    <w:rsid w:val="00047E98"/>
    <w:rsid w:val="00047F11"/>
    <w:rsid w:val="00050172"/>
    <w:rsid w:val="00050911"/>
    <w:rsid w:val="00050EAF"/>
    <w:rsid w:val="000511AA"/>
    <w:rsid w:val="000511D2"/>
    <w:rsid w:val="000511E0"/>
    <w:rsid w:val="00051520"/>
    <w:rsid w:val="000518A6"/>
    <w:rsid w:val="00051FFB"/>
    <w:rsid w:val="000523E2"/>
    <w:rsid w:val="00052568"/>
    <w:rsid w:val="00052853"/>
    <w:rsid w:val="00052F25"/>
    <w:rsid w:val="000533BB"/>
    <w:rsid w:val="000533CB"/>
    <w:rsid w:val="00053446"/>
    <w:rsid w:val="0005363A"/>
    <w:rsid w:val="00053652"/>
    <w:rsid w:val="00053716"/>
    <w:rsid w:val="00053717"/>
    <w:rsid w:val="000538C5"/>
    <w:rsid w:val="00054049"/>
    <w:rsid w:val="00055068"/>
    <w:rsid w:val="000550D4"/>
    <w:rsid w:val="00055323"/>
    <w:rsid w:val="00055C76"/>
    <w:rsid w:val="00055CD8"/>
    <w:rsid w:val="00056875"/>
    <w:rsid w:val="00056A55"/>
    <w:rsid w:val="00056C10"/>
    <w:rsid w:val="00056D6B"/>
    <w:rsid w:val="00056EF0"/>
    <w:rsid w:val="00056F49"/>
    <w:rsid w:val="0005722F"/>
    <w:rsid w:val="0005739F"/>
    <w:rsid w:val="000574E3"/>
    <w:rsid w:val="00057627"/>
    <w:rsid w:val="00057666"/>
    <w:rsid w:val="00057B35"/>
    <w:rsid w:val="00057B92"/>
    <w:rsid w:val="00057F39"/>
    <w:rsid w:val="00057FF2"/>
    <w:rsid w:val="000601AC"/>
    <w:rsid w:val="00060354"/>
    <w:rsid w:val="00060B0E"/>
    <w:rsid w:val="00060B72"/>
    <w:rsid w:val="00060C1D"/>
    <w:rsid w:val="00060D13"/>
    <w:rsid w:val="00060F29"/>
    <w:rsid w:val="00061055"/>
    <w:rsid w:val="000611FB"/>
    <w:rsid w:val="0006131F"/>
    <w:rsid w:val="000614B5"/>
    <w:rsid w:val="0006150D"/>
    <w:rsid w:val="00061587"/>
    <w:rsid w:val="0006177F"/>
    <w:rsid w:val="00061879"/>
    <w:rsid w:val="00061B15"/>
    <w:rsid w:val="00061C2F"/>
    <w:rsid w:val="00061D38"/>
    <w:rsid w:val="00061DFB"/>
    <w:rsid w:val="00061FBF"/>
    <w:rsid w:val="00062110"/>
    <w:rsid w:val="0006234C"/>
    <w:rsid w:val="0006240C"/>
    <w:rsid w:val="00062511"/>
    <w:rsid w:val="000627B2"/>
    <w:rsid w:val="000629DE"/>
    <w:rsid w:val="00063311"/>
    <w:rsid w:val="00063942"/>
    <w:rsid w:val="000639B2"/>
    <w:rsid w:val="000640B1"/>
    <w:rsid w:val="0006412A"/>
    <w:rsid w:val="0006422B"/>
    <w:rsid w:val="000649A6"/>
    <w:rsid w:val="00064C0D"/>
    <w:rsid w:val="00065220"/>
    <w:rsid w:val="00065290"/>
    <w:rsid w:val="00065320"/>
    <w:rsid w:val="00065372"/>
    <w:rsid w:val="00065C17"/>
    <w:rsid w:val="00065FD8"/>
    <w:rsid w:val="000660D4"/>
    <w:rsid w:val="000663F9"/>
    <w:rsid w:val="00066451"/>
    <w:rsid w:val="000664DB"/>
    <w:rsid w:val="000667DC"/>
    <w:rsid w:val="0006736E"/>
    <w:rsid w:val="000673C2"/>
    <w:rsid w:val="000673E3"/>
    <w:rsid w:val="00067480"/>
    <w:rsid w:val="00067508"/>
    <w:rsid w:val="00067696"/>
    <w:rsid w:val="000679D3"/>
    <w:rsid w:val="00067CD8"/>
    <w:rsid w:val="00067FD7"/>
    <w:rsid w:val="00070038"/>
    <w:rsid w:val="00070632"/>
    <w:rsid w:val="000708CC"/>
    <w:rsid w:val="000709D2"/>
    <w:rsid w:val="00070A31"/>
    <w:rsid w:val="00070B8C"/>
    <w:rsid w:val="00070F7B"/>
    <w:rsid w:val="00071536"/>
    <w:rsid w:val="000715D3"/>
    <w:rsid w:val="000716E0"/>
    <w:rsid w:val="0007175F"/>
    <w:rsid w:val="0007197D"/>
    <w:rsid w:val="00071ACF"/>
    <w:rsid w:val="00071DDA"/>
    <w:rsid w:val="00071E00"/>
    <w:rsid w:val="00071F61"/>
    <w:rsid w:val="00072115"/>
    <w:rsid w:val="00072248"/>
    <w:rsid w:val="000722BF"/>
    <w:rsid w:val="000722DE"/>
    <w:rsid w:val="00072575"/>
    <w:rsid w:val="000725C2"/>
    <w:rsid w:val="00072F65"/>
    <w:rsid w:val="000731E0"/>
    <w:rsid w:val="000733E3"/>
    <w:rsid w:val="00073435"/>
    <w:rsid w:val="0007391A"/>
    <w:rsid w:val="00073984"/>
    <w:rsid w:val="00073D73"/>
    <w:rsid w:val="00073FCA"/>
    <w:rsid w:val="00074185"/>
    <w:rsid w:val="00074689"/>
    <w:rsid w:val="00074713"/>
    <w:rsid w:val="000749F4"/>
    <w:rsid w:val="00074AAB"/>
    <w:rsid w:val="000755D6"/>
    <w:rsid w:val="0007589D"/>
    <w:rsid w:val="0007593D"/>
    <w:rsid w:val="0007596F"/>
    <w:rsid w:val="000759F1"/>
    <w:rsid w:val="00075AD2"/>
    <w:rsid w:val="00075D35"/>
    <w:rsid w:val="00075FCC"/>
    <w:rsid w:val="0007612C"/>
    <w:rsid w:val="000761D1"/>
    <w:rsid w:val="000762FF"/>
    <w:rsid w:val="00076581"/>
    <w:rsid w:val="00076738"/>
    <w:rsid w:val="00076770"/>
    <w:rsid w:val="00076BA7"/>
    <w:rsid w:val="00076CB1"/>
    <w:rsid w:val="00076DCF"/>
    <w:rsid w:val="00076E8E"/>
    <w:rsid w:val="0007712C"/>
    <w:rsid w:val="00077219"/>
    <w:rsid w:val="0007724C"/>
    <w:rsid w:val="00077900"/>
    <w:rsid w:val="000779D0"/>
    <w:rsid w:val="00077B22"/>
    <w:rsid w:val="00077BAA"/>
    <w:rsid w:val="00077F1E"/>
    <w:rsid w:val="00080073"/>
    <w:rsid w:val="0008093D"/>
    <w:rsid w:val="00080C27"/>
    <w:rsid w:val="00080C69"/>
    <w:rsid w:val="00080F67"/>
    <w:rsid w:val="000810C1"/>
    <w:rsid w:val="000810E7"/>
    <w:rsid w:val="000815F8"/>
    <w:rsid w:val="0008189D"/>
    <w:rsid w:val="000818CF"/>
    <w:rsid w:val="00081B03"/>
    <w:rsid w:val="00081E9D"/>
    <w:rsid w:val="00082326"/>
    <w:rsid w:val="0008236D"/>
    <w:rsid w:val="00082436"/>
    <w:rsid w:val="0008263A"/>
    <w:rsid w:val="00082660"/>
    <w:rsid w:val="000826C0"/>
    <w:rsid w:val="00082906"/>
    <w:rsid w:val="00082E01"/>
    <w:rsid w:val="00082F5D"/>
    <w:rsid w:val="0008322C"/>
    <w:rsid w:val="0008332E"/>
    <w:rsid w:val="00083599"/>
    <w:rsid w:val="0008365C"/>
    <w:rsid w:val="000836CC"/>
    <w:rsid w:val="00083811"/>
    <w:rsid w:val="000839FD"/>
    <w:rsid w:val="00083CA0"/>
    <w:rsid w:val="00083EFD"/>
    <w:rsid w:val="0008407C"/>
    <w:rsid w:val="000840EA"/>
    <w:rsid w:val="000842F7"/>
    <w:rsid w:val="0008448A"/>
    <w:rsid w:val="000845D0"/>
    <w:rsid w:val="000846AD"/>
    <w:rsid w:val="0008475C"/>
    <w:rsid w:val="00084A0D"/>
    <w:rsid w:val="00084B9E"/>
    <w:rsid w:val="00084C47"/>
    <w:rsid w:val="00084CE5"/>
    <w:rsid w:val="00084E6D"/>
    <w:rsid w:val="00085427"/>
    <w:rsid w:val="0008578D"/>
    <w:rsid w:val="00085838"/>
    <w:rsid w:val="00085943"/>
    <w:rsid w:val="00085ED7"/>
    <w:rsid w:val="00085FFF"/>
    <w:rsid w:val="00086084"/>
    <w:rsid w:val="00086308"/>
    <w:rsid w:val="00086751"/>
    <w:rsid w:val="0008694D"/>
    <w:rsid w:val="00086D2A"/>
    <w:rsid w:val="00087143"/>
    <w:rsid w:val="00087234"/>
    <w:rsid w:val="000872F3"/>
    <w:rsid w:val="000874B7"/>
    <w:rsid w:val="000879CF"/>
    <w:rsid w:val="00087A00"/>
    <w:rsid w:val="00087A4A"/>
    <w:rsid w:val="00087D2C"/>
    <w:rsid w:val="00087F8A"/>
    <w:rsid w:val="00090209"/>
    <w:rsid w:val="00090AFF"/>
    <w:rsid w:val="00090D70"/>
    <w:rsid w:val="00090D87"/>
    <w:rsid w:val="0009162A"/>
    <w:rsid w:val="00091649"/>
    <w:rsid w:val="0009176E"/>
    <w:rsid w:val="00091AB7"/>
    <w:rsid w:val="00091DE6"/>
    <w:rsid w:val="00091F75"/>
    <w:rsid w:val="00091F82"/>
    <w:rsid w:val="000922DC"/>
    <w:rsid w:val="0009231D"/>
    <w:rsid w:val="00092700"/>
    <w:rsid w:val="00092C2D"/>
    <w:rsid w:val="00092D59"/>
    <w:rsid w:val="00093080"/>
    <w:rsid w:val="000930F2"/>
    <w:rsid w:val="00093220"/>
    <w:rsid w:val="000933F4"/>
    <w:rsid w:val="0009395F"/>
    <w:rsid w:val="00093E34"/>
    <w:rsid w:val="00093F2E"/>
    <w:rsid w:val="00094245"/>
    <w:rsid w:val="00094361"/>
    <w:rsid w:val="00094509"/>
    <w:rsid w:val="00094525"/>
    <w:rsid w:val="00094B62"/>
    <w:rsid w:val="00094D80"/>
    <w:rsid w:val="00094DFD"/>
    <w:rsid w:val="00095748"/>
    <w:rsid w:val="00095829"/>
    <w:rsid w:val="000959E6"/>
    <w:rsid w:val="00095A9D"/>
    <w:rsid w:val="00095CA4"/>
    <w:rsid w:val="00095CB7"/>
    <w:rsid w:val="00095E5A"/>
    <w:rsid w:val="00095F7E"/>
    <w:rsid w:val="000960F1"/>
    <w:rsid w:val="000964D0"/>
    <w:rsid w:val="0009670E"/>
    <w:rsid w:val="00096A10"/>
    <w:rsid w:val="00096BE7"/>
    <w:rsid w:val="00097202"/>
    <w:rsid w:val="000974D5"/>
    <w:rsid w:val="00097E60"/>
    <w:rsid w:val="000A0051"/>
    <w:rsid w:val="000A01CB"/>
    <w:rsid w:val="000A0449"/>
    <w:rsid w:val="000A069B"/>
    <w:rsid w:val="000A097C"/>
    <w:rsid w:val="000A0BA3"/>
    <w:rsid w:val="000A0D89"/>
    <w:rsid w:val="000A0EE7"/>
    <w:rsid w:val="000A103D"/>
    <w:rsid w:val="000A11A0"/>
    <w:rsid w:val="000A1A3F"/>
    <w:rsid w:val="000A1C5D"/>
    <w:rsid w:val="000A1D8E"/>
    <w:rsid w:val="000A2139"/>
    <w:rsid w:val="000A2765"/>
    <w:rsid w:val="000A27D5"/>
    <w:rsid w:val="000A2A9E"/>
    <w:rsid w:val="000A2D14"/>
    <w:rsid w:val="000A2FD9"/>
    <w:rsid w:val="000A3280"/>
    <w:rsid w:val="000A32CD"/>
    <w:rsid w:val="000A3416"/>
    <w:rsid w:val="000A3542"/>
    <w:rsid w:val="000A3588"/>
    <w:rsid w:val="000A375F"/>
    <w:rsid w:val="000A3879"/>
    <w:rsid w:val="000A3995"/>
    <w:rsid w:val="000A40AF"/>
    <w:rsid w:val="000A46C1"/>
    <w:rsid w:val="000A4EE6"/>
    <w:rsid w:val="000A556F"/>
    <w:rsid w:val="000A5A00"/>
    <w:rsid w:val="000A5B75"/>
    <w:rsid w:val="000A5DA5"/>
    <w:rsid w:val="000A6112"/>
    <w:rsid w:val="000A6CBD"/>
    <w:rsid w:val="000A6D78"/>
    <w:rsid w:val="000A75AA"/>
    <w:rsid w:val="000A792E"/>
    <w:rsid w:val="000A797B"/>
    <w:rsid w:val="000A79FD"/>
    <w:rsid w:val="000A7AF7"/>
    <w:rsid w:val="000A7C53"/>
    <w:rsid w:val="000A7D20"/>
    <w:rsid w:val="000A7DCC"/>
    <w:rsid w:val="000A7E02"/>
    <w:rsid w:val="000A7EF6"/>
    <w:rsid w:val="000B025F"/>
    <w:rsid w:val="000B02CC"/>
    <w:rsid w:val="000B0949"/>
    <w:rsid w:val="000B0BC2"/>
    <w:rsid w:val="000B1018"/>
    <w:rsid w:val="000B115D"/>
    <w:rsid w:val="000B163E"/>
    <w:rsid w:val="000B1644"/>
    <w:rsid w:val="000B19A4"/>
    <w:rsid w:val="000B19AF"/>
    <w:rsid w:val="000B1BE0"/>
    <w:rsid w:val="000B1E72"/>
    <w:rsid w:val="000B1EF2"/>
    <w:rsid w:val="000B2579"/>
    <w:rsid w:val="000B286C"/>
    <w:rsid w:val="000B2AF0"/>
    <w:rsid w:val="000B2E71"/>
    <w:rsid w:val="000B32C2"/>
    <w:rsid w:val="000B347B"/>
    <w:rsid w:val="000B34C3"/>
    <w:rsid w:val="000B36AB"/>
    <w:rsid w:val="000B37A3"/>
    <w:rsid w:val="000B3C94"/>
    <w:rsid w:val="000B45EF"/>
    <w:rsid w:val="000B47AB"/>
    <w:rsid w:val="000B480E"/>
    <w:rsid w:val="000B4C2A"/>
    <w:rsid w:val="000B4F1F"/>
    <w:rsid w:val="000B5265"/>
    <w:rsid w:val="000B586B"/>
    <w:rsid w:val="000B5AFA"/>
    <w:rsid w:val="000B5CD4"/>
    <w:rsid w:val="000B5CDA"/>
    <w:rsid w:val="000B5DF2"/>
    <w:rsid w:val="000B5F23"/>
    <w:rsid w:val="000B6100"/>
    <w:rsid w:val="000B6A07"/>
    <w:rsid w:val="000B7000"/>
    <w:rsid w:val="000B70B8"/>
    <w:rsid w:val="000B71C8"/>
    <w:rsid w:val="000B7320"/>
    <w:rsid w:val="000B7485"/>
    <w:rsid w:val="000B7655"/>
    <w:rsid w:val="000B77A9"/>
    <w:rsid w:val="000B7E91"/>
    <w:rsid w:val="000C0016"/>
    <w:rsid w:val="000C0822"/>
    <w:rsid w:val="000C0C5F"/>
    <w:rsid w:val="000C0D37"/>
    <w:rsid w:val="000C0E2C"/>
    <w:rsid w:val="000C119B"/>
    <w:rsid w:val="000C12C2"/>
    <w:rsid w:val="000C12D2"/>
    <w:rsid w:val="000C1419"/>
    <w:rsid w:val="000C17A8"/>
    <w:rsid w:val="000C17AD"/>
    <w:rsid w:val="000C18F2"/>
    <w:rsid w:val="000C1978"/>
    <w:rsid w:val="000C1A46"/>
    <w:rsid w:val="000C1BCB"/>
    <w:rsid w:val="000C1DC6"/>
    <w:rsid w:val="000C2277"/>
    <w:rsid w:val="000C2601"/>
    <w:rsid w:val="000C27FA"/>
    <w:rsid w:val="000C2B72"/>
    <w:rsid w:val="000C2C7D"/>
    <w:rsid w:val="000C2F4A"/>
    <w:rsid w:val="000C2F68"/>
    <w:rsid w:val="000C3483"/>
    <w:rsid w:val="000C379E"/>
    <w:rsid w:val="000C38F2"/>
    <w:rsid w:val="000C3C31"/>
    <w:rsid w:val="000C3C76"/>
    <w:rsid w:val="000C3E37"/>
    <w:rsid w:val="000C4088"/>
    <w:rsid w:val="000C415C"/>
    <w:rsid w:val="000C4186"/>
    <w:rsid w:val="000C4343"/>
    <w:rsid w:val="000C4443"/>
    <w:rsid w:val="000C472A"/>
    <w:rsid w:val="000C472B"/>
    <w:rsid w:val="000C4AAF"/>
    <w:rsid w:val="000C4B49"/>
    <w:rsid w:val="000C506D"/>
    <w:rsid w:val="000C5345"/>
    <w:rsid w:val="000C53BA"/>
    <w:rsid w:val="000C54EA"/>
    <w:rsid w:val="000C58E2"/>
    <w:rsid w:val="000C59A3"/>
    <w:rsid w:val="000C59D2"/>
    <w:rsid w:val="000C5A43"/>
    <w:rsid w:val="000C5CA3"/>
    <w:rsid w:val="000C5CFE"/>
    <w:rsid w:val="000C642D"/>
    <w:rsid w:val="000C6443"/>
    <w:rsid w:val="000C6E3D"/>
    <w:rsid w:val="000C7281"/>
    <w:rsid w:val="000C7310"/>
    <w:rsid w:val="000C74E1"/>
    <w:rsid w:val="000C7AEB"/>
    <w:rsid w:val="000C7C5C"/>
    <w:rsid w:val="000C7EE4"/>
    <w:rsid w:val="000D0225"/>
    <w:rsid w:val="000D0478"/>
    <w:rsid w:val="000D0822"/>
    <w:rsid w:val="000D0C94"/>
    <w:rsid w:val="000D1382"/>
    <w:rsid w:val="000D1614"/>
    <w:rsid w:val="000D1752"/>
    <w:rsid w:val="000D199B"/>
    <w:rsid w:val="000D1D45"/>
    <w:rsid w:val="000D1D91"/>
    <w:rsid w:val="000D22B9"/>
    <w:rsid w:val="000D25A3"/>
    <w:rsid w:val="000D272E"/>
    <w:rsid w:val="000D2C01"/>
    <w:rsid w:val="000D2EE2"/>
    <w:rsid w:val="000D324A"/>
    <w:rsid w:val="000D33F9"/>
    <w:rsid w:val="000D352F"/>
    <w:rsid w:val="000D37B6"/>
    <w:rsid w:val="000D37E7"/>
    <w:rsid w:val="000D3824"/>
    <w:rsid w:val="000D3E3B"/>
    <w:rsid w:val="000D407F"/>
    <w:rsid w:val="000D41D5"/>
    <w:rsid w:val="000D4531"/>
    <w:rsid w:val="000D4608"/>
    <w:rsid w:val="000D4620"/>
    <w:rsid w:val="000D496A"/>
    <w:rsid w:val="000D5206"/>
    <w:rsid w:val="000D524A"/>
    <w:rsid w:val="000D5940"/>
    <w:rsid w:val="000D5A0B"/>
    <w:rsid w:val="000D60DF"/>
    <w:rsid w:val="000D6752"/>
    <w:rsid w:val="000D6857"/>
    <w:rsid w:val="000D6A5E"/>
    <w:rsid w:val="000D6CBD"/>
    <w:rsid w:val="000D78F6"/>
    <w:rsid w:val="000D7E29"/>
    <w:rsid w:val="000D7FD3"/>
    <w:rsid w:val="000E00BB"/>
    <w:rsid w:val="000E0617"/>
    <w:rsid w:val="000E0662"/>
    <w:rsid w:val="000E08A9"/>
    <w:rsid w:val="000E08C1"/>
    <w:rsid w:val="000E0C2F"/>
    <w:rsid w:val="000E1507"/>
    <w:rsid w:val="000E1744"/>
    <w:rsid w:val="000E18F0"/>
    <w:rsid w:val="000E1AF0"/>
    <w:rsid w:val="000E1F96"/>
    <w:rsid w:val="000E219C"/>
    <w:rsid w:val="000E238C"/>
    <w:rsid w:val="000E253F"/>
    <w:rsid w:val="000E3116"/>
    <w:rsid w:val="000E3336"/>
    <w:rsid w:val="000E3420"/>
    <w:rsid w:val="000E35E9"/>
    <w:rsid w:val="000E3660"/>
    <w:rsid w:val="000E3AC6"/>
    <w:rsid w:val="000E3D5D"/>
    <w:rsid w:val="000E3FF8"/>
    <w:rsid w:val="000E40CE"/>
    <w:rsid w:val="000E423C"/>
    <w:rsid w:val="000E462A"/>
    <w:rsid w:val="000E4C4D"/>
    <w:rsid w:val="000E4DFE"/>
    <w:rsid w:val="000E4E5E"/>
    <w:rsid w:val="000E50D7"/>
    <w:rsid w:val="000E5851"/>
    <w:rsid w:val="000E5985"/>
    <w:rsid w:val="000E5A07"/>
    <w:rsid w:val="000E5B07"/>
    <w:rsid w:val="000E5CFA"/>
    <w:rsid w:val="000E6011"/>
    <w:rsid w:val="000E60E6"/>
    <w:rsid w:val="000E6247"/>
    <w:rsid w:val="000E642D"/>
    <w:rsid w:val="000E65CF"/>
    <w:rsid w:val="000E6C39"/>
    <w:rsid w:val="000E6CAD"/>
    <w:rsid w:val="000E6D6B"/>
    <w:rsid w:val="000E7056"/>
    <w:rsid w:val="000E796E"/>
    <w:rsid w:val="000E7B8E"/>
    <w:rsid w:val="000F078A"/>
    <w:rsid w:val="000F0C78"/>
    <w:rsid w:val="000F0F3C"/>
    <w:rsid w:val="000F0F86"/>
    <w:rsid w:val="000F13B6"/>
    <w:rsid w:val="000F1553"/>
    <w:rsid w:val="000F15D6"/>
    <w:rsid w:val="000F18AF"/>
    <w:rsid w:val="000F1C78"/>
    <w:rsid w:val="000F1E6F"/>
    <w:rsid w:val="000F1E8D"/>
    <w:rsid w:val="000F27EA"/>
    <w:rsid w:val="000F2DFB"/>
    <w:rsid w:val="000F365D"/>
    <w:rsid w:val="000F36FF"/>
    <w:rsid w:val="000F3720"/>
    <w:rsid w:val="000F37F8"/>
    <w:rsid w:val="000F395C"/>
    <w:rsid w:val="000F3A91"/>
    <w:rsid w:val="000F421A"/>
    <w:rsid w:val="000F42F5"/>
    <w:rsid w:val="000F4596"/>
    <w:rsid w:val="000F470F"/>
    <w:rsid w:val="000F4894"/>
    <w:rsid w:val="000F49E4"/>
    <w:rsid w:val="000F4BAB"/>
    <w:rsid w:val="000F4BBA"/>
    <w:rsid w:val="000F4D07"/>
    <w:rsid w:val="000F4F60"/>
    <w:rsid w:val="000F516B"/>
    <w:rsid w:val="000F546B"/>
    <w:rsid w:val="000F5921"/>
    <w:rsid w:val="000F5B4A"/>
    <w:rsid w:val="000F613A"/>
    <w:rsid w:val="000F6374"/>
    <w:rsid w:val="000F6391"/>
    <w:rsid w:val="000F651B"/>
    <w:rsid w:val="000F6906"/>
    <w:rsid w:val="000F6C54"/>
    <w:rsid w:val="000F6DE8"/>
    <w:rsid w:val="000F7060"/>
    <w:rsid w:val="000F7450"/>
    <w:rsid w:val="000F7F2B"/>
    <w:rsid w:val="001002F3"/>
    <w:rsid w:val="00100364"/>
    <w:rsid w:val="00100380"/>
    <w:rsid w:val="001007E5"/>
    <w:rsid w:val="00100898"/>
    <w:rsid w:val="0010091C"/>
    <w:rsid w:val="0010095B"/>
    <w:rsid w:val="00100996"/>
    <w:rsid w:val="00100A19"/>
    <w:rsid w:val="00100A8A"/>
    <w:rsid w:val="00100C30"/>
    <w:rsid w:val="00100C37"/>
    <w:rsid w:val="00100D9A"/>
    <w:rsid w:val="001011D0"/>
    <w:rsid w:val="00101B7A"/>
    <w:rsid w:val="00101F13"/>
    <w:rsid w:val="00101FCE"/>
    <w:rsid w:val="001021DE"/>
    <w:rsid w:val="0010226C"/>
    <w:rsid w:val="0010230D"/>
    <w:rsid w:val="0010234B"/>
    <w:rsid w:val="0010249F"/>
    <w:rsid w:val="001026C7"/>
    <w:rsid w:val="00102718"/>
    <w:rsid w:val="00102E8C"/>
    <w:rsid w:val="00102F2A"/>
    <w:rsid w:val="001030AA"/>
    <w:rsid w:val="0010355F"/>
    <w:rsid w:val="00103888"/>
    <w:rsid w:val="001038C1"/>
    <w:rsid w:val="001039F8"/>
    <w:rsid w:val="00103C9F"/>
    <w:rsid w:val="00103CA1"/>
    <w:rsid w:val="00104122"/>
    <w:rsid w:val="00104483"/>
    <w:rsid w:val="00104E88"/>
    <w:rsid w:val="00104EE6"/>
    <w:rsid w:val="0010521B"/>
    <w:rsid w:val="00105296"/>
    <w:rsid w:val="001054B9"/>
    <w:rsid w:val="0010597E"/>
    <w:rsid w:val="00105A69"/>
    <w:rsid w:val="00105A8C"/>
    <w:rsid w:val="0010603B"/>
    <w:rsid w:val="00106487"/>
    <w:rsid w:val="0010659E"/>
    <w:rsid w:val="0010661E"/>
    <w:rsid w:val="00106989"/>
    <w:rsid w:val="00106BA9"/>
    <w:rsid w:val="00106CDE"/>
    <w:rsid w:val="00106D6B"/>
    <w:rsid w:val="00106E2E"/>
    <w:rsid w:val="001070D4"/>
    <w:rsid w:val="001071BF"/>
    <w:rsid w:val="00107C7F"/>
    <w:rsid w:val="0011023A"/>
    <w:rsid w:val="0011033F"/>
    <w:rsid w:val="00110486"/>
    <w:rsid w:val="001106B1"/>
    <w:rsid w:val="00110918"/>
    <w:rsid w:val="00110A63"/>
    <w:rsid w:val="00110F3C"/>
    <w:rsid w:val="001110E1"/>
    <w:rsid w:val="0011157A"/>
    <w:rsid w:val="001118FB"/>
    <w:rsid w:val="0011194A"/>
    <w:rsid w:val="001119F8"/>
    <w:rsid w:val="00112108"/>
    <w:rsid w:val="00112398"/>
    <w:rsid w:val="00112427"/>
    <w:rsid w:val="001125B1"/>
    <w:rsid w:val="00112766"/>
    <w:rsid w:val="001128A5"/>
    <w:rsid w:val="00112956"/>
    <w:rsid w:val="00112E16"/>
    <w:rsid w:val="0011305C"/>
    <w:rsid w:val="001138D1"/>
    <w:rsid w:val="00114275"/>
    <w:rsid w:val="00114403"/>
    <w:rsid w:val="0011445F"/>
    <w:rsid w:val="00114AEF"/>
    <w:rsid w:val="00114B06"/>
    <w:rsid w:val="00114D7F"/>
    <w:rsid w:val="00114DEB"/>
    <w:rsid w:val="00114EC3"/>
    <w:rsid w:val="00115212"/>
    <w:rsid w:val="0011538C"/>
    <w:rsid w:val="001153FA"/>
    <w:rsid w:val="001156B1"/>
    <w:rsid w:val="0011570D"/>
    <w:rsid w:val="00115845"/>
    <w:rsid w:val="001158BC"/>
    <w:rsid w:val="001158CE"/>
    <w:rsid w:val="00115C3F"/>
    <w:rsid w:val="00115C9C"/>
    <w:rsid w:val="00116424"/>
    <w:rsid w:val="0011645B"/>
    <w:rsid w:val="001164D1"/>
    <w:rsid w:val="00116845"/>
    <w:rsid w:val="0011705C"/>
    <w:rsid w:val="001171CD"/>
    <w:rsid w:val="001171CF"/>
    <w:rsid w:val="0011724A"/>
    <w:rsid w:val="001172F6"/>
    <w:rsid w:val="00117319"/>
    <w:rsid w:val="00117512"/>
    <w:rsid w:val="00117AE4"/>
    <w:rsid w:val="00117B09"/>
    <w:rsid w:val="001203A7"/>
    <w:rsid w:val="00120B7F"/>
    <w:rsid w:val="00120C4C"/>
    <w:rsid w:val="001212BC"/>
    <w:rsid w:val="001214DB"/>
    <w:rsid w:val="001214E7"/>
    <w:rsid w:val="001216B4"/>
    <w:rsid w:val="001217EC"/>
    <w:rsid w:val="0012190F"/>
    <w:rsid w:val="00121D1D"/>
    <w:rsid w:val="00121F9D"/>
    <w:rsid w:val="001220A4"/>
    <w:rsid w:val="0012214F"/>
    <w:rsid w:val="00122206"/>
    <w:rsid w:val="0012231F"/>
    <w:rsid w:val="00122758"/>
    <w:rsid w:val="00122B0E"/>
    <w:rsid w:val="00122C67"/>
    <w:rsid w:val="00122FAD"/>
    <w:rsid w:val="00123061"/>
    <w:rsid w:val="0012306F"/>
    <w:rsid w:val="001235CE"/>
    <w:rsid w:val="001236AE"/>
    <w:rsid w:val="00123916"/>
    <w:rsid w:val="00123BEA"/>
    <w:rsid w:val="00123C6C"/>
    <w:rsid w:val="00124108"/>
    <w:rsid w:val="001241AA"/>
    <w:rsid w:val="00124274"/>
    <w:rsid w:val="00124B3F"/>
    <w:rsid w:val="00124D6E"/>
    <w:rsid w:val="00124E85"/>
    <w:rsid w:val="0012527E"/>
    <w:rsid w:val="00125290"/>
    <w:rsid w:val="001252B2"/>
    <w:rsid w:val="0012538A"/>
    <w:rsid w:val="001259DC"/>
    <w:rsid w:val="00125C07"/>
    <w:rsid w:val="00125C78"/>
    <w:rsid w:val="00125C9D"/>
    <w:rsid w:val="00125D1A"/>
    <w:rsid w:val="00125FC4"/>
    <w:rsid w:val="0012610A"/>
    <w:rsid w:val="00126954"/>
    <w:rsid w:val="00126A1F"/>
    <w:rsid w:val="00126BC6"/>
    <w:rsid w:val="001271CA"/>
    <w:rsid w:val="00127A9F"/>
    <w:rsid w:val="00127D13"/>
    <w:rsid w:val="0013032D"/>
    <w:rsid w:val="001309C1"/>
    <w:rsid w:val="00130A85"/>
    <w:rsid w:val="00130BF0"/>
    <w:rsid w:val="0013110F"/>
    <w:rsid w:val="001311A4"/>
    <w:rsid w:val="00131229"/>
    <w:rsid w:val="001312C8"/>
    <w:rsid w:val="00131357"/>
    <w:rsid w:val="001313AA"/>
    <w:rsid w:val="00131469"/>
    <w:rsid w:val="00131496"/>
    <w:rsid w:val="00131BBC"/>
    <w:rsid w:val="00131C19"/>
    <w:rsid w:val="00131C44"/>
    <w:rsid w:val="00132279"/>
    <w:rsid w:val="00132A7E"/>
    <w:rsid w:val="00132AF1"/>
    <w:rsid w:val="00132DE3"/>
    <w:rsid w:val="00132EF5"/>
    <w:rsid w:val="0013309F"/>
    <w:rsid w:val="001333C8"/>
    <w:rsid w:val="0013344C"/>
    <w:rsid w:val="001334B2"/>
    <w:rsid w:val="00133982"/>
    <w:rsid w:val="00133CB4"/>
    <w:rsid w:val="00133EA4"/>
    <w:rsid w:val="001340AE"/>
    <w:rsid w:val="001344F1"/>
    <w:rsid w:val="00135227"/>
    <w:rsid w:val="00135ADA"/>
    <w:rsid w:val="00135C5A"/>
    <w:rsid w:val="0013658C"/>
    <w:rsid w:val="00136867"/>
    <w:rsid w:val="0013738D"/>
    <w:rsid w:val="001373F8"/>
    <w:rsid w:val="001376C4"/>
    <w:rsid w:val="001377E3"/>
    <w:rsid w:val="001378B9"/>
    <w:rsid w:val="00137C64"/>
    <w:rsid w:val="00137E10"/>
    <w:rsid w:val="00137F74"/>
    <w:rsid w:val="00137FEE"/>
    <w:rsid w:val="00140086"/>
    <w:rsid w:val="001409B0"/>
    <w:rsid w:val="00140DB2"/>
    <w:rsid w:val="00141247"/>
    <w:rsid w:val="00141278"/>
    <w:rsid w:val="001412E6"/>
    <w:rsid w:val="00141614"/>
    <w:rsid w:val="00141943"/>
    <w:rsid w:val="001420F8"/>
    <w:rsid w:val="00142164"/>
    <w:rsid w:val="00142191"/>
    <w:rsid w:val="0014232C"/>
    <w:rsid w:val="00142784"/>
    <w:rsid w:val="00142AD2"/>
    <w:rsid w:val="0014317D"/>
    <w:rsid w:val="00143610"/>
    <w:rsid w:val="00143BA4"/>
    <w:rsid w:val="00143BB4"/>
    <w:rsid w:val="00143C9D"/>
    <w:rsid w:val="00144040"/>
    <w:rsid w:val="001440D8"/>
    <w:rsid w:val="00144766"/>
    <w:rsid w:val="0014487F"/>
    <w:rsid w:val="00144955"/>
    <w:rsid w:val="00144A82"/>
    <w:rsid w:val="00144C28"/>
    <w:rsid w:val="001451F6"/>
    <w:rsid w:val="001455C0"/>
    <w:rsid w:val="00145981"/>
    <w:rsid w:val="00146105"/>
    <w:rsid w:val="00146369"/>
    <w:rsid w:val="0014645D"/>
    <w:rsid w:val="0014657D"/>
    <w:rsid w:val="001467FF"/>
    <w:rsid w:val="00146D8D"/>
    <w:rsid w:val="00147021"/>
    <w:rsid w:val="001475B1"/>
    <w:rsid w:val="00147709"/>
    <w:rsid w:val="0014773F"/>
    <w:rsid w:val="00147BC8"/>
    <w:rsid w:val="00147C65"/>
    <w:rsid w:val="00147E64"/>
    <w:rsid w:val="00147EA0"/>
    <w:rsid w:val="0015022D"/>
    <w:rsid w:val="00150498"/>
    <w:rsid w:val="001505ED"/>
    <w:rsid w:val="00150BAD"/>
    <w:rsid w:val="00150C52"/>
    <w:rsid w:val="00150F0F"/>
    <w:rsid w:val="00151179"/>
    <w:rsid w:val="00151303"/>
    <w:rsid w:val="00151507"/>
    <w:rsid w:val="00151560"/>
    <w:rsid w:val="001515C7"/>
    <w:rsid w:val="0015193D"/>
    <w:rsid w:val="00151A55"/>
    <w:rsid w:val="00151BF1"/>
    <w:rsid w:val="00151D45"/>
    <w:rsid w:val="001521D2"/>
    <w:rsid w:val="001523CC"/>
    <w:rsid w:val="001524A5"/>
    <w:rsid w:val="0015273A"/>
    <w:rsid w:val="001527B4"/>
    <w:rsid w:val="00152859"/>
    <w:rsid w:val="00153037"/>
    <w:rsid w:val="00153197"/>
    <w:rsid w:val="001532DB"/>
    <w:rsid w:val="00153365"/>
    <w:rsid w:val="0015373D"/>
    <w:rsid w:val="001537AE"/>
    <w:rsid w:val="00153CE7"/>
    <w:rsid w:val="001541AA"/>
    <w:rsid w:val="001543BE"/>
    <w:rsid w:val="00154442"/>
    <w:rsid w:val="00154961"/>
    <w:rsid w:val="00154D4A"/>
    <w:rsid w:val="0015511B"/>
    <w:rsid w:val="001555D8"/>
    <w:rsid w:val="00155621"/>
    <w:rsid w:val="00155630"/>
    <w:rsid w:val="0015567C"/>
    <w:rsid w:val="00155925"/>
    <w:rsid w:val="00155A2E"/>
    <w:rsid w:val="00155F6D"/>
    <w:rsid w:val="00156031"/>
    <w:rsid w:val="00156121"/>
    <w:rsid w:val="0015657A"/>
    <w:rsid w:val="0015662A"/>
    <w:rsid w:val="00157370"/>
    <w:rsid w:val="0015746F"/>
    <w:rsid w:val="00157587"/>
    <w:rsid w:val="0015774B"/>
    <w:rsid w:val="00157C12"/>
    <w:rsid w:val="00157C5E"/>
    <w:rsid w:val="00157CCF"/>
    <w:rsid w:val="001600C2"/>
    <w:rsid w:val="001601E0"/>
    <w:rsid w:val="0016036C"/>
    <w:rsid w:val="001605D7"/>
    <w:rsid w:val="00160799"/>
    <w:rsid w:val="001609CA"/>
    <w:rsid w:val="00160C3F"/>
    <w:rsid w:val="001611EA"/>
    <w:rsid w:val="00161271"/>
    <w:rsid w:val="001619D4"/>
    <w:rsid w:val="00161B69"/>
    <w:rsid w:val="00161DA3"/>
    <w:rsid w:val="0016233E"/>
    <w:rsid w:val="001625AD"/>
    <w:rsid w:val="0016267F"/>
    <w:rsid w:val="0016278B"/>
    <w:rsid w:val="001628B8"/>
    <w:rsid w:val="001629A9"/>
    <w:rsid w:val="00162BBD"/>
    <w:rsid w:val="0016304C"/>
    <w:rsid w:val="00163378"/>
    <w:rsid w:val="00163397"/>
    <w:rsid w:val="00163428"/>
    <w:rsid w:val="00163438"/>
    <w:rsid w:val="0016363C"/>
    <w:rsid w:val="00163B5E"/>
    <w:rsid w:val="00163DDE"/>
    <w:rsid w:val="00163F60"/>
    <w:rsid w:val="001641B4"/>
    <w:rsid w:val="00164366"/>
    <w:rsid w:val="00164498"/>
    <w:rsid w:val="00164783"/>
    <w:rsid w:val="00164786"/>
    <w:rsid w:val="001648CB"/>
    <w:rsid w:val="00164A38"/>
    <w:rsid w:val="00164B2F"/>
    <w:rsid w:val="00164F7B"/>
    <w:rsid w:val="00165040"/>
    <w:rsid w:val="00165191"/>
    <w:rsid w:val="0016524F"/>
    <w:rsid w:val="0016537E"/>
    <w:rsid w:val="00165424"/>
    <w:rsid w:val="001657FE"/>
    <w:rsid w:val="0016595E"/>
    <w:rsid w:val="00165BA3"/>
    <w:rsid w:val="00165C73"/>
    <w:rsid w:val="00166406"/>
    <w:rsid w:val="001668A2"/>
    <w:rsid w:val="00166AFC"/>
    <w:rsid w:val="00166F4A"/>
    <w:rsid w:val="00166FBB"/>
    <w:rsid w:val="001675FE"/>
    <w:rsid w:val="00167B52"/>
    <w:rsid w:val="00167C33"/>
    <w:rsid w:val="00167CD3"/>
    <w:rsid w:val="001701B5"/>
    <w:rsid w:val="0017050C"/>
    <w:rsid w:val="001705FE"/>
    <w:rsid w:val="0017063A"/>
    <w:rsid w:val="001706BA"/>
    <w:rsid w:val="00170A2F"/>
    <w:rsid w:val="00170D81"/>
    <w:rsid w:val="00170E5D"/>
    <w:rsid w:val="00170F4F"/>
    <w:rsid w:val="00171047"/>
    <w:rsid w:val="0017145D"/>
    <w:rsid w:val="00171A59"/>
    <w:rsid w:val="00171BF2"/>
    <w:rsid w:val="00171E0A"/>
    <w:rsid w:val="00172537"/>
    <w:rsid w:val="00172678"/>
    <w:rsid w:val="00172791"/>
    <w:rsid w:val="00173786"/>
    <w:rsid w:val="00173911"/>
    <w:rsid w:val="00173A19"/>
    <w:rsid w:val="00173AF3"/>
    <w:rsid w:val="00173C9E"/>
    <w:rsid w:val="00173DC3"/>
    <w:rsid w:val="0017443D"/>
    <w:rsid w:val="00174526"/>
    <w:rsid w:val="00174712"/>
    <w:rsid w:val="001747A7"/>
    <w:rsid w:val="00174B4C"/>
    <w:rsid w:val="00174D6A"/>
    <w:rsid w:val="00175141"/>
    <w:rsid w:val="00175175"/>
    <w:rsid w:val="00175677"/>
    <w:rsid w:val="00175719"/>
    <w:rsid w:val="00175802"/>
    <w:rsid w:val="00175CB9"/>
    <w:rsid w:val="00175E79"/>
    <w:rsid w:val="001760DD"/>
    <w:rsid w:val="00176377"/>
    <w:rsid w:val="0017658F"/>
    <w:rsid w:val="00176590"/>
    <w:rsid w:val="00176A01"/>
    <w:rsid w:val="00176D1D"/>
    <w:rsid w:val="00177219"/>
    <w:rsid w:val="001773FB"/>
    <w:rsid w:val="00177405"/>
    <w:rsid w:val="00177885"/>
    <w:rsid w:val="00177919"/>
    <w:rsid w:val="00177934"/>
    <w:rsid w:val="00177A04"/>
    <w:rsid w:val="00177DEE"/>
    <w:rsid w:val="001801EF"/>
    <w:rsid w:val="0018060E"/>
    <w:rsid w:val="00180B08"/>
    <w:rsid w:val="00180DF3"/>
    <w:rsid w:val="00180E9F"/>
    <w:rsid w:val="00181059"/>
    <w:rsid w:val="001813FD"/>
    <w:rsid w:val="0018154B"/>
    <w:rsid w:val="0018171D"/>
    <w:rsid w:val="001818C9"/>
    <w:rsid w:val="00181900"/>
    <w:rsid w:val="001820E8"/>
    <w:rsid w:val="001824E8"/>
    <w:rsid w:val="0018253D"/>
    <w:rsid w:val="001825D6"/>
    <w:rsid w:val="0018263B"/>
    <w:rsid w:val="00182A6A"/>
    <w:rsid w:val="00182AEA"/>
    <w:rsid w:val="00182B4E"/>
    <w:rsid w:val="00182E8F"/>
    <w:rsid w:val="00182FF8"/>
    <w:rsid w:val="001831E6"/>
    <w:rsid w:val="00183480"/>
    <w:rsid w:val="00183789"/>
    <w:rsid w:val="00183AB9"/>
    <w:rsid w:val="00183C6F"/>
    <w:rsid w:val="0018412F"/>
    <w:rsid w:val="001843CC"/>
    <w:rsid w:val="00184438"/>
    <w:rsid w:val="0018463A"/>
    <w:rsid w:val="0018491F"/>
    <w:rsid w:val="00184BD8"/>
    <w:rsid w:val="00184BFE"/>
    <w:rsid w:val="00184F61"/>
    <w:rsid w:val="001853A2"/>
    <w:rsid w:val="0018589E"/>
    <w:rsid w:val="00185B3B"/>
    <w:rsid w:val="00185BE5"/>
    <w:rsid w:val="00185FBF"/>
    <w:rsid w:val="001860E8"/>
    <w:rsid w:val="00186636"/>
    <w:rsid w:val="001868AC"/>
    <w:rsid w:val="001868BF"/>
    <w:rsid w:val="00186930"/>
    <w:rsid w:val="001872E6"/>
    <w:rsid w:val="001874A3"/>
    <w:rsid w:val="001876CD"/>
    <w:rsid w:val="00187EFA"/>
    <w:rsid w:val="00187FE0"/>
    <w:rsid w:val="00190078"/>
    <w:rsid w:val="001905A6"/>
    <w:rsid w:val="001906CC"/>
    <w:rsid w:val="00190A0E"/>
    <w:rsid w:val="00191393"/>
    <w:rsid w:val="001913CC"/>
    <w:rsid w:val="00191788"/>
    <w:rsid w:val="00191922"/>
    <w:rsid w:val="00191A01"/>
    <w:rsid w:val="00191C65"/>
    <w:rsid w:val="00191D32"/>
    <w:rsid w:val="00191EA5"/>
    <w:rsid w:val="00191F23"/>
    <w:rsid w:val="001922EB"/>
    <w:rsid w:val="0019264C"/>
    <w:rsid w:val="0019284B"/>
    <w:rsid w:val="001928FF"/>
    <w:rsid w:val="00192DB2"/>
    <w:rsid w:val="00192E1E"/>
    <w:rsid w:val="00192F2F"/>
    <w:rsid w:val="00192F8E"/>
    <w:rsid w:val="00193534"/>
    <w:rsid w:val="00193575"/>
    <w:rsid w:val="0019362B"/>
    <w:rsid w:val="00193744"/>
    <w:rsid w:val="001937ED"/>
    <w:rsid w:val="001938E6"/>
    <w:rsid w:val="00193ED3"/>
    <w:rsid w:val="00194119"/>
    <w:rsid w:val="00194294"/>
    <w:rsid w:val="001945F2"/>
    <w:rsid w:val="00194862"/>
    <w:rsid w:val="00194D09"/>
    <w:rsid w:val="00194D21"/>
    <w:rsid w:val="00194D32"/>
    <w:rsid w:val="00194DF4"/>
    <w:rsid w:val="00194E82"/>
    <w:rsid w:val="0019503A"/>
    <w:rsid w:val="00195109"/>
    <w:rsid w:val="00195152"/>
    <w:rsid w:val="001953EF"/>
    <w:rsid w:val="0019553F"/>
    <w:rsid w:val="001955AD"/>
    <w:rsid w:val="00195820"/>
    <w:rsid w:val="00195962"/>
    <w:rsid w:val="00195F38"/>
    <w:rsid w:val="00196083"/>
    <w:rsid w:val="00196182"/>
    <w:rsid w:val="00196315"/>
    <w:rsid w:val="00196411"/>
    <w:rsid w:val="00196506"/>
    <w:rsid w:val="0019681B"/>
    <w:rsid w:val="00196853"/>
    <w:rsid w:val="00196E6E"/>
    <w:rsid w:val="00196E7C"/>
    <w:rsid w:val="00196EEA"/>
    <w:rsid w:val="00197154"/>
    <w:rsid w:val="001979A1"/>
    <w:rsid w:val="001979F4"/>
    <w:rsid w:val="00197A5F"/>
    <w:rsid w:val="00197FD1"/>
    <w:rsid w:val="001A02DB"/>
    <w:rsid w:val="001A04F8"/>
    <w:rsid w:val="001A0897"/>
    <w:rsid w:val="001A0901"/>
    <w:rsid w:val="001A0981"/>
    <w:rsid w:val="001A09BB"/>
    <w:rsid w:val="001A0BE3"/>
    <w:rsid w:val="001A103E"/>
    <w:rsid w:val="001A10D8"/>
    <w:rsid w:val="001A1320"/>
    <w:rsid w:val="001A13D7"/>
    <w:rsid w:val="001A1D5A"/>
    <w:rsid w:val="001A206D"/>
    <w:rsid w:val="001A2860"/>
    <w:rsid w:val="001A29C6"/>
    <w:rsid w:val="001A2C9D"/>
    <w:rsid w:val="001A2E67"/>
    <w:rsid w:val="001A3068"/>
    <w:rsid w:val="001A33D7"/>
    <w:rsid w:val="001A37AF"/>
    <w:rsid w:val="001A39AA"/>
    <w:rsid w:val="001A39ED"/>
    <w:rsid w:val="001A3D90"/>
    <w:rsid w:val="001A46A3"/>
    <w:rsid w:val="001A4A8B"/>
    <w:rsid w:val="001A4EDA"/>
    <w:rsid w:val="001A50AA"/>
    <w:rsid w:val="001A5508"/>
    <w:rsid w:val="001A5612"/>
    <w:rsid w:val="001A5798"/>
    <w:rsid w:val="001A5BE8"/>
    <w:rsid w:val="001A5C45"/>
    <w:rsid w:val="001A66BA"/>
    <w:rsid w:val="001A67F2"/>
    <w:rsid w:val="001A68A4"/>
    <w:rsid w:val="001A6A39"/>
    <w:rsid w:val="001A6CFD"/>
    <w:rsid w:val="001A6D7B"/>
    <w:rsid w:val="001A7145"/>
    <w:rsid w:val="001A7232"/>
    <w:rsid w:val="001A7264"/>
    <w:rsid w:val="001A7385"/>
    <w:rsid w:val="001A738F"/>
    <w:rsid w:val="001A754A"/>
    <w:rsid w:val="001A7955"/>
    <w:rsid w:val="001A79F7"/>
    <w:rsid w:val="001A7A94"/>
    <w:rsid w:val="001A7C22"/>
    <w:rsid w:val="001A7DF0"/>
    <w:rsid w:val="001A7FC6"/>
    <w:rsid w:val="001A7FE3"/>
    <w:rsid w:val="001B015C"/>
    <w:rsid w:val="001B0346"/>
    <w:rsid w:val="001B0534"/>
    <w:rsid w:val="001B0C49"/>
    <w:rsid w:val="001B0C4C"/>
    <w:rsid w:val="001B0CB2"/>
    <w:rsid w:val="001B0DCE"/>
    <w:rsid w:val="001B0E39"/>
    <w:rsid w:val="001B110E"/>
    <w:rsid w:val="001B1118"/>
    <w:rsid w:val="001B11ED"/>
    <w:rsid w:val="001B18B3"/>
    <w:rsid w:val="001B19AA"/>
    <w:rsid w:val="001B1A0E"/>
    <w:rsid w:val="001B1A87"/>
    <w:rsid w:val="001B1FF2"/>
    <w:rsid w:val="001B21BC"/>
    <w:rsid w:val="001B2311"/>
    <w:rsid w:val="001B2673"/>
    <w:rsid w:val="001B2AAC"/>
    <w:rsid w:val="001B2CC7"/>
    <w:rsid w:val="001B2D0E"/>
    <w:rsid w:val="001B2EDD"/>
    <w:rsid w:val="001B2FBD"/>
    <w:rsid w:val="001B3425"/>
    <w:rsid w:val="001B35CE"/>
    <w:rsid w:val="001B361E"/>
    <w:rsid w:val="001B378F"/>
    <w:rsid w:val="001B3CE7"/>
    <w:rsid w:val="001B3E7C"/>
    <w:rsid w:val="001B4303"/>
    <w:rsid w:val="001B47EA"/>
    <w:rsid w:val="001B4A58"/>
    <w:rsid w:val="001B4BA0"/>
    <w:rsid w:val="001B5321"/>
    <w:rsid w:val="001B5448"/>
    <w:rsid w:val="001B5626"/>
    <w:rsid w:val="001B5D42"/>
    <w:rsid w:val="001B5E6D"/>
    <w:rsid w:val="001B6152"/>
    <w:rsid w:val="001B63C2"/>
    <w:rsid w:val="001B64D0"/>
    <w:rsid w:val="001B64E8"/>
    <w:rsid w:val="001B6522"/>
    <w:rsid w:val="001B6D24"/>
    <w:rsid w:val="001B6D69"/>
    <w:rsid w:val="001B7106"/>
    <w:rsid w:val="001B743D"/>
    <w:rsid w:val="001B75D0"/>
    <w:rsid w:val="001B77FA"/>
    <w:rsid w:val="001B79E2"/>
    <w:rsid w:val="001B7A34"/>
    <w:rsid w:val="001C02F9"/>
    <w:rsid w:val="001C03BF"/>
    <w:rsid w:val="001C04A3"/>
    <w:rsid w:val="001C05AB"/>
    <w:rsid w:val="001C0850"/>
    <w:rsid w:val="001C0A14"/>
    <w:rsid w:val="001C0AAB"/>
    <w:rsid w:val="001C10EE"/>
    <w:rsid w:val="001C1500"/>
    <w:rsid w:val="001C1519"/>
    <w:rsid w:val="001C1878"/>
    <w:rsid w:val="001C1CEF"/>
    <w:rsid w:val="001C2026"/>
    <w:rsid w:val="001C20B1"/>
    <w:rsid w:val="001C22CF"/>
    <w:rsid w:val="001C22E6"/>
    <w:rsid w:val="001C254E"/>
    <w:rsid w:val="001C2787"/>
    <w:rsid w:val="001C27B2"/>
    <w:rsid w:val="001C29A2"/>
    <w:rsid w:val="001C2B49"/>
    <w:rsid w:val="001C2C79"/>
    <w:rsid w:val="001C2C96"/>
    <w:rsid w:val="001C2D69"/>
    <w:rsid w:val="001C2DD5"/>
    <w:rsid w:val="001C344D"/>
    <w:rsid w:val="001C360A"/>
    <w:rsid w:val="001C390A"/>
    <w:rsid w:val="001C3ED7"/>
    <w:rsid w:val="001C466B"/>
    <w:rsid w:val="001C470D"/>
    <w:rsid w:val="001C4D2D"/>
    <w:rsid w:val="001C4F8E"/>
    <w:rsid w:val="001C517B"/>
    <w:rsid w:val="001C5182"/>
    <w:rsid w:val="001C533B"/>
    <w:rsid w:val="001C5776"/>
    <w:rsid w:val="001C59E0"/>
    <w:rsid w:val="001C5C95"/>
    <w:rsid w:val="001C5E15"/>
    <w:rsid w:val="001C6989"/>
    <w:rsid w:val="001C6A7A"/>
    <w:rsid w:val="001C6A91"/>
    <w:rsid w:val="001C6ACE"/>
    <w:rsid w:val="001C6D9D"/>
    <w:rsid w:val="001C7109"/>
    <w:rsid w:val="001C7249"/>
    <w:rsid w:val="001C72DD"/>
    <w:rsid w:val="001C73BF"/>
    <w:rsid w:val="001C7496"/>
    <w:rsid w:val="001C74EB"/>
    <w:rsid w:val="001C766F"/>
    <w:rsid w:val="001C78CA"/>
    <w:rsid w:val="001C7B63"/>
    <w:rsid w:val="001D091A"/>
    <w:rsid w:val="001D09FE"/>
    <w:rsid w:val="001D0AF4"/>
    <w:rsid w:val="001D0FDC"/>
    <w:rsid w:val="001D10B2"/>
    <w:rsid w:val="001D1148"/>
    <w:rsid w:val="001D1306"/>
    <w:rsid w:val="001D1389"/>
    <w:rsid w:val="001D16EB"/>
    <w:rsid w:val="001D1A37"/>
    <w:rsid w:val="001D1B7A"/>
    <w:rsid w:val="001D1E36"/>
    <w:rsid w:val="001D1EED"/>
    <w:rsid w:val="001D1F0C"/>
    <w:rsid w:val="001D20ED"/>
    <w:rsid w:val="001D2364"/>
    <w:rsid w:val="001D2547"/>
    <w:rsid w:val="001D2877"/>
    <w:rsid w:val="001D2B4D"/>
    <w:rsid w:val="001D2D69"/>
    <w:rsid w:val="001D2D87"/>
    <w:rsid w:val="001D2DBF"/>
    <w:rsid w:val="001D3007"/>
    <w:rsid w:val="001D3413"/>
    <w:rsid w:val="001D34F5"/>
    <w:rsid w:val="001D3587"/>
    <w:rsid w:val="001D37BC"/>
    <w:rsid w:val="001D3894"/>
    <w:rsid w:val="001D39C8"/>
    <w:rsid w:val="001D3C78"/>
    <w:rsid w:val="001D3D04"/>
    <w:rsid w:val="001D4123"/>
    <w:rsid w:val="001D427F"/>
    <w:rsid w:val="001D4283"/>
    <w:rsid w:val="001D45E2"/>
    <w:rsid w:val="001D4686"/>
    <w:rsid w:val="001D48B8"/>
    <w:rsid w:val="001D494A"/>
    <w:rsid w:val="001D49C6"/>
    <w:rsid w:val="001D4A1A"/>
    <w:rsid w:val="001D4A92"/>
    <w:rsid w:val="001D4B86"/>
    <w:rsid w:val="001D4DF9"/>
    <w:rsid w:val="001D55B4"/>
    <w:rsid w:val="001D5DBD"/>
    <w:rsid w:val="001D6107"/>
    <w:rsid w:val="001D612E"/>
    <w:rsid w:val="001D6351"/>
    <w:rsid w:val="001D6429"/>
    <w:rsid w:val="001D642D"/>
    <w:rsid w:val="001D648D"/>
    <w:rsid w:val="001D6681"/>
    <w:rsid w:val="001D70F7"/>
    <w:rsid w:val="001D734A"/>
    <w:rsid w:val="001D7365"/>
    <w:rsid w:val="001D7677"/>
    <w:rsid w:val="001D78AA"/>
    <w:rsid w:val="001D7D16"/>
    <w:rsid w:val="001D7D77"/>
    <w:rsid w:val="001D7DC7"/>
    <w:rsid w:val="001D7E6A"/>
    <w:rsid w:val="001E0093"/>
    <w:rsid w:val="001E0548"/>
    <w:rsid w:val="001E0838"/>
    <w:rsid w:val="001E0CAE"/>
    <w:rsid w:val="001E0DED"/>
    <w:rsid w:val="001E0FE8"/>
    <w:rsid w:val="001E105C"/>
    <w:rsid w:val="001E1201"/>
    <w:rsid w:val="001E138A"/>
    <w:rsid w:val="001E15C9"/>
    <w:rsid w:val="001E1B01"/>
    <w:rsid w:val="001E1D3C"/>
    <w:rsid w:val="001E238B"/>
    <w:rsid w:val="001E269D"/>
    <w:rsid w:val="001E2CA8"/>
    <w:rsid w:val="001E2F27"/>
    <w:rsid w:val="001E2F69"/>
    <w:rsid w:val="001E303D"/>
    <w:rsid w:val="001E315C"/>
    <w:rsid w:val="001E3542"/>
    <w:rsid w:val="001E3718"/>
    <w:rsid w:val="001E3B6F"/>
    <w:rsid w:val="001E3C24"/>
    <w:rsid w:val="001E41A9"/>
    <w:rsid w:val="001E4588"/>
    <w:rsid w:val="001E4712"/>
    <w:rsid w:val="001E4CAC"/>
    <w:rsid w:val="001E4E4F"/>
    <w:rsid w:val="001E4E50"/>
    <w:rsid w:val="001E5126"/>
    <w:rsid w:val="001E5336"/>
    <w:rsid w:val="001E53B9"/>
    <w:rsid w:val="001E5429"/>
    <w:rsid w:val="001E5470"/>
    <w:rsid w:val="001E5C77"/>
    <w:rsid w:val="001E6114"/>
    <w:rsid w:val="001E62C7"/>
    <w:rsid w:val="001E6338"/>
    <w:rsid w:val="001E6A3C"/>
    <w:rsid w:val="001E6BF2"/>
    <w:rsid w:val="001E6CD2"/>
    <w:rsid w:val="001E715A"/>
    <w:rsid w:val="001E7187"/>
    <w:rsid w:val="001E762E"/>
    <w:rsid w:val="001E7835"/>
    <w:rsid w:val="001E7A4A"/>
    <w:rsid w:val="001E7C1C"/>
    <w:rsid w:val="001F00A2"/>
    <w:rsid w:val="001F05A1"/>
    <w:rsid w:val="001F05BE"/>
    <w:rsid w:val="001F05F3"/>
    <w:rsid w:val="001F0851"/>
    <w:rsid w:val="001F188A"/>
    <w:rsid w:val="001F19EC"/>
    <w:rsid w:val="001F1BC8"/>
    <w:rsid w:val="001F1CEC"/>
    <w:rsid w:val="001F1E5C"/>
    <w:rsid w:val="001F1F07"/>
    <w:rsid w:val="001F202F"/>
    <w:rsid w:val="001F21D1"/>
    <w:rsid w:val="001F2352"/>
    <w:rsid w:val="001F2444"/>
    <w:rsid w:val="001F2776"/>
    <w:rsid w:val="001F2977"/>
    <w:rsid w:val="001F2B85"/>
    <w:rsid w:val="001F2D8F"/>
    <w:rsid w:val="001F30F4"/>
    <w:rsid w:val="001F344F"/>
    <w:rsid w:val="001F3611"/>
    <w:rsid w:val="001F3C3E"/>
    <w:rsid w:val="001F3CEB"/>
    <w:rsid w:val="001F40E2"/>
    <w:rsid w:val="001F4123"/>
    <w:rsid w:val="001F45CE"/>
    <w:rsid w:val="001F4A25"/>
    <w:rsid w:val="001F4E2B"/>
    <w:rsid w:val="001F5250"/>
    <w:rsid w:val="001F55AF"/>
    <w:rsid w:val="001F5674"/>
    <w:rsid w:val="001F5697"/>
    <w:rsid w:val="001F5B73"/>
    <w:rsid w:val="001F5BF1"/>
    <w:rsid w:val="001F606A"/>
    <w:rsid w:val="001F61A3"/>
    <w:rsid w:val="001F61B8"/>
    <w:rsid w:val="001F63A2"/>
    <w:rsid w:val="001F6449"/>
    <w:rsid w:val="001F64A3"/>
    <w:rsid w:val="001F653E"/>
    <w:rsid w:val="001F666B"/>
    <w:rsid w:val="001F68DE"/>
    <w:rsid w:val="001F6E04"/>
    <w:rsid w:val="001F6E89"/>
    <w:rsid w:val="001F7114"/>
    <w:rsid w:val="001F7271"/>
    <w:rsid w:val="001F7628"/>
    <w:rsid w:val="001F7643"/>
    <w:rsid w:val="001F7655"/>
    <w:rsid w:val="001F7AD9"/>
    <w:rsid w:val="001F7F71"/>
    <w:rsid w:val="002001B4"/>
    <w:rsid w:val="00200308"/>
    <w:rsid w:val="002004D5"/>
    <w:rsid w:val="00200587"/>
    <w:rsid w:val="0020079A"/>
    <w:rsid w:val="00200945"/>
    <w:rsid w:val="00200A24"/>
    <w:rsid w:val="00200CC4"/>
    <w:rsid w:val="002013CA"/>
    <w:rsid w:val="0020147B"/>
    <w:rsid w:val="002015D6"/>
    <w:rsid w:val="00201864"/>
    <w:rsid w:val="00201CFB"/>
    <w:rsid w:val="002021FB"/>
    <w:rsid w:val="00202247"/>
    <w:rsid w:val="00202327"/>
    <w:rsid w:val="0020234F"/>
    <w:rsid w:val="002024CC"/>
    <w:rsid w:val="00202649"/>
    <w:rsid w:val="0020266C"/>
    <w:rsid w:val="0020288E"/>
    <w:rsid w:val="00202944"/>
    <w:rsid w:val="00202980"/>
    <w:rsid w:val="00202A40"/>
    <w:rsid w:val="00202A83"/>
    <w:rsid w:val="00202C63"/>
    <w:rsid w:val="00202D34"/>
    <w:rsid w:val="00202F52"/>
    <w:rsid w:val="002035AF"/>
    <w:rsid w:val="00203784"/>
    <w:rsid w:val="0020389A"/>
    <w:rsid w:val="002041EB"/>
    <w:rsid w:val="002048B1"/>
    <w:rsid w:val="00204F88"/>
    <w:rsid w:val="00204FBD"/>
    <w:rsid w:val="0020507E"/>
    <w:rsid w:val="002051B0"/>
    <w:rsid w:val="00205436"/>
    <w:rsid w:val="0020545B"/>
    <w:rsid w:val="00205464"/>
    <w:rsid w:val="0020549F"/>
    <w:rsid w:val="00205565"/>
    <w:rsid w:val="0020574F"/>
    <w:rsid w:val="00205AAC"/>
    <w:rsid w:val="00205C3D"/>
    <w:rsid w:val="00205EDD"/>
    <w:rsid w:val="00205F98"/>
    <w:rsid w:val="002062C8"/>
    <w:rsid w:val="002065BA"/>
    <w:rsid w:val="002065D9"/>
    <w:rsid w:val="002065FC"/>
    <w:rsid w:val="002068BC"/>
    <w:rsid w:val="00206C46"/>
    <w:rsid w:val="00206CA2"/>
    <w:rsid w:val="00206E9D"/>
    <w:rsid w:val="00207812"/>
    <w:rsid w:val="0020788B"/>
    <w:rsid w:val="00207A53"/>
    <w:rsid w:val="00207AF9"/>
    <w:rsid w:val="00207B77"/>
    <w:rsid w:val="00207CD1"/>
    <w:rsid w:val="0021031D"/>
    <w:rsid w:val="00210627"/>
    <w:rsid w:val="002106CF"/>
    <w:rsid w:val="002108E9"/>
    <w:rsid w:val="00210F91"/>
    <w:rsid w:val="00210FF5"/>
    <w:rsid w:val="00211582"/>
    <w:rsid w:val="0021171A"/>
    <w:rsid w:val="0021186A"/>
    <w:rsid w:val="0021209C"/>
    <w:rsid w:val="00212250"/>
    <w:rsid w:val="0021273D"/>
    <w:rsid w:val="00212A9E"/>
    <w:rsid w:val="00212BA7"/>
    <w:rsid w:val="00212BE8"/>
    <w:rsid w:val="00212C88"/>
    <w:rsid w:val="00212CB1"/>
    <w:rsid w:val="00213127"/>
    <w:rsid w:val="00213365"/>
    <w:rsid w:val="00213645"/>
    <w:rsid w:val="002136C3"/>
    <w:rsid w:val="00213865"/>
    <w:rsid w:val="002139AC"/>
    <w:rsid w:val="00213A0E"/>
    <w:rsid w:val="00213CB4"/>
    <w:rsid w:val="00213DF6"/>
    <w:rsid w:val="0021415E"/>
    <w:rsid w:val="002141A0"/>
    <w:rsid w:val="002141F4"/>
    <w:rsid w:val="002143EF"/>
    <w:rsid w:val="00214A51"/>
    <w:rsid w:val="00214DA4"/>
    <w:rsid w:val="002152A7"/>
    <w:rsid w:val="00215418"/>
    <w:rsid w:val="0021576A"/>
    <w:rsid w:val="00215B0F"/>
    <w:rsid w:val="00216213"/>
    <w:rsid w:val="00216248"/>
    <w:rsid w:val="00216340"/>
    <w:rsid w:val="0021643D"/>
    <w:rsid w:val="00216506"/>
    <w:rsid w:val="0021656D"/>
    <w:rsid w:val="0021686C"/>
    <w:rsid w:val="00216C8F"/>
    <w:rsid w:val="00216CD2"/>
    <w:rsid w:val="00216ECC"/>
    <w:rsid w:val="0021726D"/>
    <w:rsid w:val="002172C8"/>
    <w:rsid w:val="002172FA"/>
    <w:rsid w:val="00217442"/>
    <w:rsid w:val="00217487"/>
    <w:rsid w:val="00217B41"/>
    <w:rsid w:val="00217BAC"/>
    <w:rsid w:val="00217D21"/>
    <w:rsid w:val="00217E66"/>
    <w:rsid w:val="00220154"/>
    <w:rsid w:val="00220234"/>
    <w:rsid w:val="00220407"/>
    <w:rsid w:val="0022066A"/>
    <w:rsid w:val="00220944"/>
    <w:rsid w:val="00220AA6"/>
    <w:rsid w:val="00220C85"/>
    <w:rsid w:val="0022166C"/>
    <w:rsid w:val="002219E9"/>
    <w:rsid w:val="00221A64"/>
    <w:rsid w:val="00221F4E"/>
    <w:rsid w:val="00222268"/>
    <w:rsid w:val="002222ED"/>
    <w:rsid w:val="00222321"/>
    <w:rsid w:val="002223B8"/>
    <w:rsid w:val="00222551"/>
    <w:rsid w:val="002228D0"/>
    <w:rsid w:val="002229F1"/>
    <w:rsid w:val="00222AAD"/>
    <w:rsid w:val="00222E85"/>
    <w:rsid w:val="00222EC5"/>
    <w:rsid w:val="00222FF8"/>
    <w:rsid w:val="002230F4"/>
    <w:rsid w:val="0022319A"/>
    <w:rsid w:val="00223A77"/>
    <w:rsid w:val="00223E97"/>
    <w:rsid w:val="00224076"/>
    <w:rsid w:val="0022415E"/>
    <w:rsid w:val="00224216"/>
    <w:rsid w:val="00224280"/>
    <w:rsid w:val="0022430B"/>
    <w:rsid w:val="002244F3"/>
    <w:rsid w:val="002245E3"/>
    <w:rsid w:val="00224895"/>
    <w:rsid w:val="00224A7E"/>
    <w:rsid w:val="0022527B"/>
    <w:rsid w:val="00225335"/>
    <w:rsid w:val="0022546D"/>
    <w:rsid w:val="0022568F"/>
    <w:rsid w:val="00225731"/>
    <w:rsid w:val="002257AB"/>
    <w:rsid w:val="002257DA"/>
    <w:rsid w:val="00225A3A"/>
    <w:rsid w:val="00225ADF"/>
    <w:rsid w:val="00225D2C"/>
    <w:rsid w:val="00226477"/>
    <w:rsid w:val="00226858"/>
    <w:rsid w:val="002268FF"/>
    <w:rsid w:val="00226D94"/>
    <w:rsid w:val="00226F8B"/>
    <w:rsid w:val="002272DF"/>
    <w:rsid w:val="00227340"/>
    <w:rsid w:val="002277AC"/>
    <w:rsid w:val="00227A08"/>
    <w:rsid w:val="00227B99"/>
    <w:rsid w:val="00227D53"/>
    <w:rsid w:val="002300F3"/>
    <w:rsid w:val="00230218"/>
    <w:rsid w:val="002306D3"/>
    <w:rsid w:val="0023080D"/>
    <w:rsid w:val="00230963"/>
    <w:rsid w:val="00231009"/>
    <w:rsid w:val="0023177B"/>
    <w:rsid w:val="0023191B"/>
    <w:rsid w:val="00231AF2"/>
    <w:rsid w:val="00231B99"/>
    <w:rsid w:val="00231BD4"/>
    <w:rsid w:val="00231C04"/>
    <w:rsid w:val="00231C5E"/>
    <w:rsid w:val="00231E57"/>
    <w:rsid w:val="00231E90"/>
    <w:rsid w:val="00232115"/>
    <w:rsid w:val="002323DF"/>
    <w:rsid w:val="00232449"/>
    <w:rsid w:val="002325E1"/>
    <w:rsid w:val="002326D3"/>
    <w:rsid w:val="00232B24"/>
    <w:rsid w:val="00232E6B"/>
    <w:rsid w:val="00232E9B"/>
    <w:rsid w:val="00233444"/>
    <w:rsid w:val="0023344E"/>
    <w:rsid w:val="002334D2"/>
    <w:rsid w:val="00233825"/>
    <w:rsid w:val="00233A5D"/>
    <w:rsid w:val="00233E7A"/>
    <w:rsid w:val="0023416F"/>
    <w:rsid w:val="00234485"/>
    <w:rsid w:val="0023459F"/>
    <w:rsid w:val="00234749"/>
    <w:rsid w:val="00234898"/>
    <w:rsid w:val="0023496C"/>
    <w:rsid w:val="00234D07"/>
    <w:rsid w:val="00234EDE"/>
    <w:rsid w:val="0023506C"/>
    <w:rsid w:val="00235379"/>
    <w:rsid w:val="00235DEA"/>
    <w:rsid w:val="00235F02"/>
    <w:rsid w:val="00236062"/>
    <w:rsid w:val="0023616F"/>
    <w:rsid w:val="002366A4"/>
    <w:rsid w:val="002369E3"/>
    <w:rsid w:val="00236E06"/>
    <w:rsid w:val="0023715E"/>
    <w:rsid w:val="002374DD"/>
    <w:rsid w:val="00237762"/>
    <w:rsid w:val="00237A17"/>
    <w:rsid w:val="00237D36"/>
    <w:rsid w:val="00240703"/>
    <w:rsid w:val="002409AF"/>
    <w:rsid w:val="00240B8A"/>
    <w:rsid w:val="00240C96"/>
    <w:rsid w:val="00240D12"/>
    <w:rsid w:val="00240E60"/>
    <w:rsid w:val="0024109A"/>
    <w:rsid w:val="002410BC"/>
    <w:rsid w:val="00241740"/>
    <w:rsid w:val="002417FB"/>
    <w:rsid w:val="00241D5F"/>
    <w:rsid w:val="00241F9F"/>
    <w:rsid w:val="002420FC"/>
    <w:rsid w:val="002423B4"/>
    <w:rsid w:val="002423CD"/>
    <w:rsid w:val="002427A2"/>
    <w:rsid w:val="00243015"/>
    <w:rsid w:val="002430CA"/>
    <w:rsid w:val="00243105"/>
    <w:rsid w:val="00243108"/>
    <w:rsid w:val="00243190"/>
    <w:rsid w:val="002433BE"/>
    <w:rsid w:val="00243455"/>
    <w:rsid w:val="002434FC"/>
    <w:rsid w:val="0024397A"/>
    <w:rsid w:val="00243AFF"/>
    <w:rsid w:val="00243FB9"/>
    <w:rsid w:val="0024435C"/>
    <w:rsid w:val="002448C8"/>
    <w:rsid w:val="00244A7F"/>
    <w:rsid w:val="00244DCA"/>
    <w:rsid w:val="00244E37"/>
    <w:rsid w:val="002451B6"/>
    <w:rsid w:val="0024524B"/>
    <w:rsid w:val="00245352"/>
    <w:rsid w:val="0024537C"/>
    <w:rsid w:val="002455ED"/>
    <w:rsid w:val="00245726"/>
    <w:rsid w:val="002457AC"/>
    <w:rsid w:val="002458C3"/>
    <w:rsid w:val="00245985"/>
    <w:rsid w:val="00245BB8"/>
    <w:rsid w:val="00245C4A"/>
    <w:rsid w:val="00245C9C"/>
    <w:rsid w:val="00245D53"/>
    <w:rsid w:val="00245ED5"/>
    <w:rsid w:val="0024639C"/>
    <w:rsid w:val="0024641A"/>
    <w:rsid w:val="00246545"/>
    <w:rsid w:val="00246559"/>
    <w:rsid w:val="002465B0"/>
    <w:rsid w:val="0024668E"/>
    <w:rsid w:val="002466DF"/>
    <w:rsid w:val="00246893"/>
    <w:rsid w:val="00246F3B"/>
    <w:rsid w:val="00247059"/>
    <w:rsid w:val="00247A59"/>
    <w:rsid w:val="00247CBE"/>
    <w:rsid w:val="00247D03"/>
    <w:rsid w:val="00247DA6"/>
    <w:rsid w:val="0025002B"/>
    <w:rsid w:val="0025087A"/>
    <w:rsid w:val="00250DD0"/>
    <w:rsid w:val="00250E07"/>
    <w:rsid w:val="00250F36"/>
    <w:rsid w:val="00250F7E"/>
    <w:rsid w:val="002511CA"/>
    <w:rsid w:val="00251849"/>
    <w:rsid w:val="0025185E"/>
    <w:rsid w:val="00251BA8"/>
    <w:rsid w:val="00251BC9"/>
    <w:rsid w:val="00251FB1"/>
    <w:rsid w:val="0025232B"/>
    <w:rsid w:val="002523CD"/>
    <w:rsid w:val="00252A6E"/>
    <w:rsid w:val="00252E35"/>
    <w:rsid w:val="002530BD"/>
    <w:rsid w:val="002535F5"/>
    <w:rsid w:val="00253B93"/>
    <w:rsid w:val="00253D07"/>
    <w:rsid w:val="00253D23"/>
    <w:rsid w:val="00253D2E"/>
    <w:rsid w:val="00253E4F"/>
    <w:rsid w:val="00254021"/>
    <w:rsid w:val="002542EF"/>
    <w:rsid w:val="00254386"/>
    <w:rsid w:val="002544F3"/>
    <w:rsid w:val="0025482E"/>
    <w:rsid w:val="00254D65"/>
    <w:rsid w:val="002550FC"/>
    <w:rsid w:val="002552BB"/>
    <w:rsid w:val="00255336"/>
    <w:rsid w:val="002555ED"/>
    <w:rsid w:val="002556B2"/>
    <w:rsid w:val="00255763"/>
    <w:rsid w:val="002559FF"/>
    <w:rsid w:val="00255C3E"/>
    <w:rsid w:val="0025600C"/>
    <w:rsid w:val="002560B9"/>
    <w:rsid w:val="002560E7"/>
    <w:rsid w:val="002563C1"/>
    <w:rsid w:val="002563C2"/>
    <w:rsid w:val="002564DA"/>
    <w:rsid w:val="002565A0"/>
    <w:rsid w:val="00256739"/>
    <w:rsid w:val="002568BB"/>
    <w:rsid w:val="00256EA1"/>
    <w:rsid w:val="00256F56"/>
    <w:rsid w:val="00257AE6"/>
    <w:rsid w:val="00257D15"/>
    <w:rsid w:val="002600C2"/>
    <w:rsid w:val="00260290"/>
    <w:rsid w:val="0026066A"/>
    <w:rsid w:val="00260A87"/>
    <w:rsid w:val="00261109"/>
    <w:rsid w:val="00261368"/>
    <w:rsid w:val="0026159E"/>
    <w:rsid w:val="002616C0"/>
    <w:rsid w:val="002616DD"/>
    <w:rsid w:val="00261775"/>
    <w:rsid w:val="00261A69"/>
    <w:rsid w:val="00261C99"/>
    <w:rsid w:val="00261E32"/>
    <w:rsid w:val="00262021"/>
    <w:rsid w:val="002621FA"/>
    <w:rsid w:val="0026244B"/>
    <w:rsid w:val="00262822"/>
    <w:rsid w:val="00262AA8"/>
    <w:rsid w:val="00262EBF"/>
    <w:rsid w:val="00262F9E"/>
    <w:rsid w:val="0026301E"/>
    <w:rsid w:val="002633FA"/>
    <w:rsid w:val="00263724"/>
    <w:rsid w:val="00263AFE"/>
    <w:rsid w:val="00263BE4"/>
    <w:rsid w:val="00263C72"/>
    <w:rsid w:val="0026476E"/>
    <w:rsid w:val="00265167"/>
    <w:rsid w:val="002652F7"/>
    <w:rsid w:val="0026531A"/>
    <w:rsid w:val="0026553B"/>
    <w:rsid w:val="002658B3"/>
    <w:rsid w:val="002658CB"/>
    <w:rsid w:val="002658F1"/>
    <w:rsid w:val="00265A2C"/>
    <w:rsid w:val="00265F18"/>
    <w:rsid w:val="00266067"/>
    <w:rsid w:val="00266551"/>
    <w:rsid w:val="002667AD"/>
    <w:rsid w:val="00266BB3"/>
    <w:rsid w:val="00267143"/>
    <w:rsid w:val="002675E1"/>
    <w:rsid w:val="002676AD"/>
    <w:rsid w:val="0026795B"/>
    <w:rsid w:val="00267CA1"/>
    <w:rsid w:val="00267E06"/>
    <w:rsid w:val="00270278"/>
    <w:rsid w:val="00270593"/>
    <w:rsid w:val="002705ED"/>
    <w:rsid w:val="00270758"/>
    <w:rsid w:val="002707B5"/>
    <w:rsid w:val="00270853"/>
    <w:rsid w:val="00270A99"/>
    <w:rsid w:val="00270B36"/>
    <w:rsid w:val="00270E07"/>
    <w:rsid w:val="00270F1D"/>
    <w:rsid w:val="0027118F"/>
    <w:rsid w:val="002714DE"/>
    <w:rsid w:val="0027175C"/>
    <w:rsid w:val="0027177B"/>
    <w:rsid w:val="00271C1B"/>
    <w:rsid w:val="00271C20"/>
    <w:rsid w:val="002721C1"/>
    <w:rsid w:val="00272A25"/>
    <w:rsid w:val="00272A5B"/>
    <w:rsid w:val="00272B1B"/>
    <w:rsid w:val="00272CDE"/>
    <w:rsid w:val="00272D7C"/>
    <w:rsid w:val="00273065"/>
    <w:rsid w:val="0027329F"/>
    <w:rsid w:val="0027366A"/>
    <w:rsid w:val="002738FB"/>
    <w:rsid w:val="00273E7A"/>
    <w:rsid w:val="00273F26"/>
    <w:rsid w:val="00273FF5"/>
    <w:rsid w:val="002741A9"/>
    <w:rsid w:val="002744F3"/>
    <w:rsid w:val="00274F9F"/>
    <w:rsid w:val="002753E1"/>
    <w:rsid w:val="002757DD"/>
    <w:rsid w:val="002758CB"/>
    <w:rsid w:val="00275C9E"/>
    <w:rsid w:val="00275F2B"/>
    <w:rsid w:val="0027645C"/>
    <w:rsid w:val="00276AAE"/>
    <w:rsid w:val="00276B52"/>
    <w:rsid w:val="00276C51"/>
    <w:rsid w:val="00276E4E"/>
    <w:rsid w:val="00276E4F"/>
    <w:rsid w:val="00277137"/>
    <w:rsid w:val="00277538"/>
    <w:rsid w:val="0027769F"/>
    <w:rsid w:val="00277A92"/>
    <w:rsid w:val="00277B07"/>
    <w:rsid w:val="00277CB8"/>
    <w:rsid w:val="00277DAA"/>
    <w:rsid w:val="00277FDC"/>
    <w:rsid w:val="00280268"/>
    <w:rsid w:val="00280AC2"/>
    <w:rsid w:val="00280B4B"/>
    <w:rsid w:val="00280DB6"/>
    <w:rsid w:val="00280E7B"/>
    <w:rsid w:val="00280F99"/>
    <w:rsid w:val="00281100"/>
    <w:rsid w:val="002814FB"/>
    <w:rsid w:val="002815B2"/>
    <w:rsid w:val="00281771"/>
    <w:rsid w:val="00281952"/>
    <w:rsid w:val="00281A4A"/>
    <w:rsid w:val="00281A8B"/>
    <w:rsid w:val="00281B06"/>
    <w:rsid w:val="00281B63"/>
    <w:rsid w:val="00281CB6"/>
    <w:rsid w:val="00281E56"/>
    <w:rsid w:val="00282513"/>
    <w:rsid w:val="00282B82"/>
    <w:rsid w:val="00282CCA"/>
    <w:rsid w:val="00282F85"/>
    <w:rsid w:val="002831A2"/>
    <w:rsid w:val="0028355E"/>
    <w:rsid w:val="0028369F"/>
    <w:rsid w:val="002838AE"/>
    <w:rsid w:val="00283BCE"/>
    <w:rsid w:val="00283D18"/>
    <w:rsid w:val="00283DD7"/>
    <w:rsid w:val="00283E71"/>
    <w:rsid w:val="00284098"/>
    <w:rsid w:val="002846F2"/>
    <w:rsid w:val="00284923"/>
    <w:rsid w:val="002849B5"/>
    <w:rsid w:val="00284A2E"/>
    <w:rsid w:val="00284F98"/>
    <w:rsid w:val="00285246"/>
    <w:rsid w:val="002853EE"/>
    <w:rsid w:val="0028547F"/>
    <w:rsid w:val="002855A1"/>
    <w:rsid w:val="00285732"/>
    <w:rsid w:val="0028644E"/>
    <w:rsid w:val="00286635"/>
    <w:rsid w:val="00286851"/>
    <w:rsid w:val="00286B5E"/>
    <w:rsid w:val="00286F22"/>
    <w:rsid w:val="00286F82"/>
    <w:rsid w:val="00286FB9"/>
    <w:rsid w:val="00287352"/>
    <w:rsid w:val="002877C8"/>
    <w:rsid w:val="00287935"/>
    <w:rsid w:val="00287C78"/>
    <w:rsid w:val="00287EC5"/>
    <w:rsid w:val="00287FE9"/>
    <w:rsid w:val="00290120"/>
    <w:rsid w:val="00290124"/>
    <w:rsid w:val="00290240"/>
    <w:rsid w:val="0029029C"/>
    <w:rsid w:val="00290B1A"/>
    <w:rsid w:val="00290DD5"/>
    <w:rsid w:val="00290E0B"/>
    <w:rsid w:val="00291373"/>
    <w:rsid w:val="002916BA"/>
    <w:rsid w:val="002918F1"/>
    <w:rsid w:val="00291982"/>
    <w:rsid w:val="00291C23"/>
    <w:rsid w:val="00291DB0"/>
    <w:rsid w:val="00292034"/>
    <w:rsid w:val="00292254"/>
    <w:rsid w:val="00292345"/>
    <w:rsid w:val="002923FE"/>
    <w:rsid w:val="00292864"/>
    <w:rsid w:val="00292DF0"/>
    <w:rsid w:val="00292F76"/>
    <w:rsid w:val="0029322F"/>
    <w:rsid w:val="002935DD"/>
    <w:rsid w:val="00293FFF"/>
    <w:rsid w:val="002940A2"/>
    <w:rsid w:val="002942F1"/>
    <w:rsid w:val="002945DF"/>
    <w:rsid w:val="00294805"/>
    <w:rsid w:val="0029485B"/>
    <w:rsid w:val="00294A8C"/>
    <w:rsid w:val="00294E35"/>
    <w:rsid w:val="002951E2"/>
    <w:rsid w:val="0029523A"/>
    <w:rsid w:val="00295277"/>
    <w:rsid w:val="002954B4"/>
    <w:rsid w:val="00295798"/>
    <w:rsid w:val="00295BF0"/>
    <w:rsid w:val="00295CDD"/>
    <w:rsid w:val="00295DA8"/>
    <w:rsid w:val="00295EAD"/>
    <w:rsid w:val="00295EBD"/>
    <w:rsid w:val="0029603A"/>
    <w:rsid w:val="00296101"/>
    <w:rsid w:val="002965DF"/>
    <w:rsid w:val="0029669E"/>
    <w:rsid w:val="00296726"/>
    <w:rsid w:val="002969BD"/>
    <w:rsid w:val="00296A4D"/>
    <w:rsid w:val="00296B4B"/>
    <w:rsid w:val="00296BD3"/>
    <w:rsid w:val="00296F68"/>
    <w:rsid w:val="00296FD4"/>
    <w:rsid w:val="002971F2"/>
    <w:rsid w:val="00297695"/>
    <w:rsid w:val="00297777"/>
    <w:rsid w:val="00297EA8"/>
    <w:rsid w:val="00297FCA"/>
    <w:rsid w:val="002A0153"/>
    <w:rsid w:val="002A018E"/>
    <w:rsid w:val="002A084A"/>
    <w:rsid w:val="002A0E36"/>
    <w:rsid w:val="002A0E7C"/>
    <w:rsid w:val="002A130A"/>
    <w:rsid w:val="002A1864"/>
    <w:rsid w:val="002A1934"/>
    <w:rsid w:val="002A1C19"/>
    <w:rsid w:val="002A2094"/>
    <w:rsid w:val="002A20B1"/>
    <w:rsid w:val="002A243E"/>
    <w:rsid w:val="002A25DB"/>
    <w:rsid w:val="002A2752"/>
    <w:rsid w:val="002A2B31"/>
    <w:rsid w:val="002A2D42"/>
    <w:rsid w:val="002A305D"/>
    <w:rsid w:val="002A361E"/>
    <w:rsid w:val="002A3A58"/>
    <w:rsid w:val="002A3BED"/>
    <w:rsid w:val="002A3D07"/>
    <w:rsid w:val="002A3E2E"/>
    <w:rsid w:val="002A422D"/>
    <w:rsid w:val="002A435E"/>
    <w:rsid w:val="002A45A4"/>
    <w:rsid w:val="002A4680"/>
    <w:rsid w:val="002A47D3"/>
    <w:rsid w:val="002A4DDD"/>
    <w:rsid w:val="002A4EE7"/>
    <w:rsid w:val="002A5451"/>
    <w:rsid w:val="002A5609"/>
    <w:rsid w:val="002A57C4"/>
    <w:rsid w:val="002A57F6"/>
    <w:rsid w:val="002A5846"/>
    <w:rsid w:val="002A5881"/>
    <w:rsid w:val="002A5B47"/>
    <w:rsid w:val="002A6144"/>
    <w:rsid w:val="002A61CC"/>
    <w:rsid w:val="002A6396"/>
    <w:rsid w:val="002A6A7F"/>
    <w:rsid w:val="002A72C4"/>
    <w:rsid w:val="002A7333"/>
    <w:rsid w:val="002A75F5"/>
    <w:rsid w:val="002A7C28"/>
    <w:rsid w:val="002A7D42"/>
    <w:rsid w:val="002B00CA"/>
    <w:rsid w:val="002B0394"/>
    <w:rsid w:val="002B04B2"/>
    <w:rsid w:val="002B051A"/>
    <w:rsid w:val="002B0732"/>
    <w:rsid w:val="002B0A7C"/>
    <w:rsid w:val="002B0B7D"/>
    <w:rsid w:val="002B0CDE"/>
    <w:rsid w:val="002B0FBB"/>
    <w:rsid w:val="002B122F"/>
    <w:rsid w:val="002B147A"/>
    <w:rsid w:val="002B1635"/>
    <w:rsid w:val="002B184D"/>
    <w:rsid w:val="002B1CFF"/>
    <w:rsid w:val="002B1D09"/>
    <w:rsid w:val="002B1D65"/>
    <w:rsid w:val="002B1ECB"/>
    <w:rsid w:val="002B267F"/>
    <w:rsid w:val="002B26D1"/>
    <w:rsid w:val="002B27A4"/>
    <w:rsid w:val="002B2872"/>
    <w:rsid w:val="002B2BA0"/>
    <w:rsid w:val="002B2F22"/>
    <w:rsid w:val="002B2F62"/>
    <w:rsid w:val="002B32F3"/>
    <w:rsid w:val="002B3668"/>
    <w:rsid w:val="002B3BEB"/>
    <w:rsid w:val="002B3CF5"/>
    <w:rsid w:val="002B3E8A"/>
    <w:rsid w:val="002B4777"/>
    <w:rsid w:val="002B4C8C"/>
    <w:rsid w:val="002B4E3D"/>
    <w:rsid w:val="002B4F45"/>
    <w:rsid w:val="002B50C5"/>
    <w:rsid w:val="002B5425"/>
    <w:rsid w:val="002B5879"/>
    <w:rsid w:val="002B589A"/>
    <w:rsid w:val="002B5A69"/>
    <w:rsid w:val="002B5B3F"/>
    <w:rsid w:val="002B5B57"/>
    <w:rsid w:val="002B5B94"/>
    <w:rsid w:val="002B5BF7"/>
    <w:rsid w:val="002B6388"/>
    <w:rsid w:val="002B6584"/>
    <w:rsid w:val="002B6D7F"/>
    <w:rsid w:val="002B789F"/>
    <w:rsid w:val="002B7914"/>
    <w:rsid w:val="002B7C45"/>
    <w:rsid w:val="002B7CC8"/>
    <w:rsid w:val="002B7D3E"/>
    <w:rsid w:val="002B7F6C"/>
    <w:rsid w:val="002C026A"/>
    <w:rsid w:val="002C029E"/>
    <w:rsid w:val="002C0355"/>
    <w:rsid w:val="002C05B2"/>
    <w:rsid w:val="002C0F92"/>
    <w:rsid w:val="002C1106"/>
    <w:rsid w:val="002C127A"/>
    <w:rsid w:val="002C13DA"/>
    <w:rsid w:val="002C13E5"/>
    <w:rsid w:val="002C164F"/>
    <w:rsid w:val="002C1864"/>
    <w:rsid w:val="002C1899"/>
    <w:rsid w:val="002C1DD3"/>
    <w:rsid w:val="002C1F9F"/>
    <w:rsid w:val="002C2482"/>
    <w:rsid w:val="002C262C"/>
    <w:rsid w:val="002C2DE2"/>
    <w:rsid w:val="002C2F73"/>
    <w:rsid w:val="002C2FF8"/>
    <w:rsid w:val="002C353A"/>
    <w:rsid w:val="002C3CFA"/>
    <w:rsid w:val="002C3F8A"/>
    <w:rsid w:val="002C3FFA"/>
    <w:rsid w:val="002C40C8"/>
    <w:rsid w:val="002C40FB"/>
    <w:rsid w:val="002C42ED"/>
    <w:rsid w:val="002C4505"/>
    <w:rsid w:val="002C4518"/>
    <w:rsid w:val="002C4C3B"/>
    <w:rsid w:val="002C4C64"/>
    <w:rsid w:val="002C4EAD"/>
    <w:rsid w:val="002C501F"/>
    <w:rsid w:val="002C5075"/>
    <w:rsid w:val="002C50B6"/>
    <w:rsid w:val="002C52D4"/>
    <w:rsid w:val="002C54B7"/>
    <w:rsid w:val="002C5602"/>
    <w:rsid w:val="002C56C0"/>
    <w:rsid w:val="002C5916"/>
    <w:rsid w:val="002C5A7F"/>
    <w:rsid w:val="002C5F80"/>
    <w:rsid w:val="002C5FB5"/>
    <w:rsid w:val="002C6231"/>
    <w:rsid w:val="002C6245"/>
    <w:rsid w:val="002C6266"/>
    <w:rsid w:val="002C67F3"/>
    <w:rsid w:val="002C68D2"/>
    <w:rsid w:val="002C6AEF"/>
    <w:rsid w:val="002C73EC"/>
    <w:rsid w:val="002C74C8"/>
    <w:rsid w:val="002C7E07"/>
    <w:rsid w:val="002C7F6D"/>
    <w:rsid w:val="002D0266"/>
    <w:rsid w:val="002D0331"/>
    <w:rsid w:val="002D0406"/>
    <w:rsid w:val="002D0AA8"/>
    <w:rsid w:val="002D0AEB"/>
    <w:rsid w:val="002D0B1A"/>
    <w:rsid w:val="002D0CE0"/>
    <w:rsid w:val="002D0D00"/>
    <w:rsid w:val="002D0D21"/>
    <w:rsid w:val="002D0E61"/>
    <w:rsid w:val="002D10FD"/>
    <w:rsid w:val="002D11DA"/>
    <w:rsid w:val="002D13C2"/>
    <w:rsid w:val="002D13EB"/>
    <w:rsid w:val="002D143A"/>
    <w:rsid w:val="002D152C"/>
    <w:rsid w:val="002D16C9"/>
    <w:rsid w:val="002D1BA4"/>
    <w:rsid w:val="002D1C27"/>
    <w:rsid w:val="002D1F83"/>
    <w:rsid w:val="002D1FD8"/>
    <w:rsid w:val="002D2612"/>
    <w:rsid w:val="002D26CF"/>
    <w:rsid w:val="002D28C6"/>
    <w:rsid w:val="002D29C6"/>
    <w:rsid w:val="002D2A04"/>
    <w:rsid w:val="002D2B73"/>
    <w:rsid w:val="002D2F15"/>
    <w:rsid w:val="002D2FAB"/>
    <w:rsid w:val="002D3502"/>
    <w:rsid w:val="002D3F7F"/>
    <w:rsid w:val="002D41FE"/>
    <w:rsid w:val="002D4C9F"/>
    <w:rsid w:val="002D4D51"/>
    <w:rsid w:val="002D4F52"/>
    <w:rsid w:val="002D54EA"/>
    <w:rsid w:val="002D58E1"/>
    <w:rsid w:val="002D598C"/>
    <w:rsid w:val="002D5C83"/>
    <w:rsid w:val="002D5FB5"/>
    <w:rsid w:val="002D601C"/>
    <w:rsid w:val="002D62EA"/>
    <w:rsid w:val="002D6910"/>
    <w:rsid w:val="002D695E"/>
    <w:rsid w:val="002D6D81"/>
    <w:rsid w:val="002D76AA"/>
    <w:rsid w:val="002D7795"/>
    <w:rsid w:val="002D794B"/>
    <w:rsid w:val="002D799C"/>
    <w:rsid w:val="002D79CB"/>
    <w:rsid w:val="002D7C81"/>
    <w:rsid w:val="002D7D1F"/>
    <w:rsid w:val="002D7D64"/>
    <w:rsid w:val="002D7D95"/>
    <w:rsid w:val="002D7DC6"/>
    <w:rsid w:val="002E02F4"/>
    <w:rsid w:val="002E0581"/>
    <w:rsid w:val="002E0896"/>
    <w:rsid w:val="002E1060"/>
    <w:rsid w:val="002E1207"/>
    <w:rsid w:val="002E17B5"/>
    <w:rsid w:val="002E1B21"/>
    <w:rsid w:val="002E1D14"/>
    <w:rsid w:val="002E1DE7"/>
    <w:rsid w:val="002E2AB5"/>
    <w:rsid w:val="002E2B9F"/>
    <w:rsid w:val="002E2E93"/>
    <w:rsid w:val="002E3176"/>
    <w:rsid w:val="002E37CD"/>
    <w:rsid w:val="002E38E9"/>
    <w:rsid w:val="002E3F83"/>
    <w:rsid w:val="002E45AB"/>
    <w:rsid w:val="002E47BA"/>
    <w:rsid w:val="002E50A7"/>
    <w:rsid w:val="002E691A"/>
    <w:rsid w:val="002E6A62"/>
    <w:rsid w:val="002E6BE3"/>
    <w:rsid w:val="002E6D42"/>
    <w:rsid w:val="002E6DC8"/>
    <w:rsid w:val="002E6ED3"/>
    <w:rsid w:val="002E7175"/>
    <w:rsid w:val="002E73EB"/>
    <w:rsid w:val="002E7756"/>
    <w:rsid w:val="002E784D"/>
    <w:rsid w:val="002E7921"/>
    <w:rsid w:val="002E7E16"/>
    <w:rsid w:val="002F0AEA"/>
    <w:rsid w:val="002F0CD4"/>
    <w:rsid w:val="002F1171"/>
    <w:rsid w:val="002F11E8"/>
    <w:rsid w:val="002F1902"/>
    <w:rsid w:val="002F1A5C"/>
    <w:rsid w:val="002F1A9E"/>
    <w:rsid w:val="002F1D3A"/>
    <w:rsid w:val="002F20A6"/>
    <w:rsid w:val="002F25D4"/>
    <w:rsid w:val="002F26BF"/>
    <w:rsid w:val="002F2BBA"/>
    <w:rsid w:val="002F2D21"/>
    <w:rsid w:val="002F337B"/>
    <w:rsid w:val="002F3B39"/>
    <w:rsid w:val="002F3D1A"/>
    <w:rsid w:val="002F405D"/>
    <w:rsid w:val="002F42E2"/>
    <w:rsid w:val="002F435A"/>
    <w:rsid w:val="002F43DD"/>
    <w:rsid w:val="002F45C2"/>
    <w:rsid w:val="002F475F"/>
    <w:rsid w:val="002F4C63"/>
    <w:rsid w:val="002F4E37"/>
    <w:rsid w:val="002F5217"/>
    <w:rsid w:val="002F559E"/>
    <w:rsid w:val="002F571F"/>
    <w:rsid w:val="002F58BD"/>
    <w:rsid w:val="002F5CD2"/>
    <w:rsid w:val="002F6709"/>
    <w:rsid w:val="002F67CD"/>
    <w:rsid w:val="002F6CF2"/>
    <w:rsid w:val="002F7789"/>
    <w:rsid w:val="002F7A41"/>
    <w:rsid w:val="002F7CA6"/>
    <w:rsid w:val="002F7F48"/>
    <w:rsid w:val="003006BD"/>
    <w:rsid w:val="00300BA3"/>
    <w:rsid w:val="00300C42"/>
    <w:rsid w:val="00300C74"/>
    <w:rsid w:val="00300CCE"/>
    <w:rsid w:val="00300EE2"/>
    <w:rsid w:val="00300FAE"/>
    <w:rsid w:val="003010AA"/>
    <w:rsid w:val="0030111B"/>
    <w:rsid w:val="003011EE"/>
    <w:rsid w:val="003014C1"/>
    <w:rsid w:val="0030157E"/>
    <w:rsid w:val="003016FC"/>
    <w:rsid w:val="0030182E"/>
    <w:rsid w:val="003018AC"/>
    <w:rsid w:val="0030198A"/>
    <w:rsid w:val="00301A2E"/>
    <w:rsid w:val="003021C2"/>
    <w:rsid w:val="00302466"/>
    <w:rsid w:val="003026A7"/>
    <w:rsid w:val="003026D9"/>
    <w:rsid w:val="00302CF1"/>
    <w:rsid w:val="00302D33"/>
    <w:rsid w:val="0030306C"/>
    <w:rsid w:val="0030328B"/>
    <w:rsid w:val="0030353E"/>
    <w:rsid w:val="003039D5"/>
    <w:rsid w:val="0030481A"/>
    <w:rsid w:val="003049C0"/>
    <w:rsid w:val="00304B10"/>
    <w:rsid w:val="00304CA1"/>
    <w:rsid w:val="00304D64"/>
    <w:rsid w:val="00304D7E"/>
    <w:rsid w:val="00304DBA"/>
    <w:rsid w:val="00304E94"/>
    <w:rsid w:val="003053C5"/>
    <w:rsid w:val="003054CF"/>
    <w:rsid w:val="0030568C"/>
    <w:rsid w:val="0030578B"/>
    <w:rsid w:val="003057F8"/>
    <w:rsid w:val="00305877"/>
    <w:rsid w:val="00305C58"/>
    <w:rsid w:val="00306404"/>
    <w:rsid w:val="003065C5"/>
    <w:rsid w:val="00306634"/>
    <w:rsid w:val="00306809"/>
    <w:rsid w:val="003069A2"/>
    <w:rsid w:val="00306A23"/>
    <w:rsid w:val="00306CB5"/>
    <w:rsid w:val="00306EC0"/>
    <w:rsid w:val="0030760C"/>
    <w:rsid w:val="0030766C"/>
    <w:rsid w:val="003076AB"/>
    <w:rsid w:val="00307CED"/>
    <w:rsid w:val="00310498"/>
    <w:rsid w:val="00310576"/>
    <w:rsid w:val="00310604"/>
    <w:rsid w:val="0031071B"/>
    <w:rsid w:val="00310B5C"/>
    <w:rsid w:val="00310C2B"/>
    <w:rsid w:val="00310D57"/>
    <w:rsid w:val="00310FD7"/>
    <w:rsid w:val="00311016"/>
    <w:rsid w:val="0031106F"/>
    <w:rsid w:val="00311109"/>
    <w:rsid w:val="0031138A"/>
    <w:rsid w:val="00311397"/>
    <w:rsid w:val="00311617"/>
    <w:rsid w:val="003118D0"/>
    <w:rsid w:val="00311910"/>
    <w:rsid w:val="0031195D"/>
    <w:rsid w:val="003120F5"/>
    <w:rsid w:val="00312225"/>
    <w:rsid w:val="003128ED"/>
    <w:rsid w:val="003131B6"/>
    <w:rsid w:val="00313215"/>
    <w:rsid w:val="00313433"/>
    <w:rsid w:val="00314280"/>
    <w:rsid w:val="0031453F"/>
    <w:rsid w:val="00314E0E"/>
    <w:rsid w:val="003150D5"/>
    <w:rsid w:val="0031529E"/>
    <w:rsid w:val="003152DD"/>
    <w:rsid w:val="00315700"/>
    <w:rsid w:val="00315ADF"/>
    <w:rsid w:val="00315BFA"/>
    <w:rsid w:val="00315FA1"/>
    <w:rsid w:val="00316357"/>
    <w:rsid w:val="0031658B"/>
    <w:rsid w:val="00316753"/>
    <w:rsid w:val="00316798"/>
    <w:rsid w:val="0031681C"/>
    <w:rsid w:val="00316CF8"/>
    <w:rsid w:val="00316F04"/>
    <w:rsid w:val="0031701D"/>
    <w:rsid w:val="0031730D"/>
    <w:rsid w:val="00317495"/>
    <w:rsid w:val="003175CF"/>
    <w:rsid w:val="00317621"/>
    <w:rsid w:val="0031795D"/>
    <w:rsid w:val="00317CEC"/>
    <w:rsid w:val="00317E90"/>
    <w:rsid w:val="00320587"/>
    <w:rsid w:val="003207FB"/>
    <w:rsid w:val="0032087A"/>
    <w:rsid w:val="00320BB4"/>
    <w:rsid w:val="00320F5A"/>
    <w:rsid w:val="00320F86"/>
    <w:rsid w:val="00321330"/>
    <w:rsid w:val="00321626"/>
    <w:rsid w:val="003218F9"/>
    <w:rsid w:val="00321978"/>
    <w:rsid w:val="00321A98"/>
    <w:rsid w:val="00321C81"/>
    <w:rsid w:val="00322255"/>
    <w:rsid w:val="0032229E"/>
    <w:rsid w:val="003223FF"/>
    <w:rsid w:val="00322546"/>
    <w:rsid w:val="00322D61"/>
    <w:rsid w:val="00322F2F"/>
    <w:rsid w:val="003231ED"/>
    <w:rsid w:val="00323310"/>
    <w:rsid w:val="00323312"/>
    <w:rsid w:val="0032332E"/>
    <w:rsid w:val="003233B1"/>
    <w:rsid w:val="00323EF1"/>
    <w:rsid w:val="00324480"/>
    <w:rsid w:val="00324486"/>
    <w:rsid w:val="003244EC"/>
    <w:rsid w:val="00324C8D"/>
    <w:rsid w:val="00324D0D"/>
    <w:rsid w:val="0032500D"/>
    <w:rsid w:val="00325041"/>
    <w:rsid w:val="00325429"/>
    <w:rsid w:val="0032549C"/>
    <w:rsid w:val="00325618"/>
    <w:rsid w:val="0032581A"/>
    <w:rsid w:val="00325D29"/>
    <w:rsid w:val="00325D6B"/>
    <w:rsid w:val="00325E3E"/>
    <w:rsid w:val="003261AF"/>
    <w:rsid w:val="003267A1"/>
    <w:rsid w:val="003269B0"/>
    <w:rsid w:val="003269C0"/>
    <w:rsid w:val="003269DD"/>
    <w:rsid w:val="00326A46"/>
    <w:rsid w:val="00326A90"/>
    <w:rsid w:val="00326BF2"/>
    <w:rsid w:val="00326D89"/>
    <w:rsid w:val="00326E50"/>
    <w:rsid w:val="00326EA7"/>
    <w:rsid w:val="00327205"/>
    <w:rsid w:val="00327AAC"/>
    <w:rsid w:val="00327DBB"/>
    <w:rsid w:val="00327DDF"/>
    <w:rsid w:val="00327E3E"/>
    <w:rsid w:val="00327EA1"/>
    <w:rsid w:val="00327EB6"/>
    <w:rsid w:val="00327F6D"/>
    <w:rsid w:val="00330168"/>
    <w:rsid w:val="003302B0"/>
    <w:rsid w:val="0033057E"/>
    <w:rsid w:val="003307AB"/>
    <w:rsid w:val="003308FF"/>
    <w:rsid w:val="003309DB"/>
    <w:rsid w:val="0033117B"/>
    <w:rsid w:val="0033130D"/>
    <w:rsid w:val="0033154C"/>
    <w:rsid w:val="00331B13"/>
    <w:rsid w:val="00331B44"/>
    <w:rsid w:val="00331BD9"/>
    <w:rsid w:val="00331D2F"/>
    <w:rsid w:val="00331E22"/>
    <w:rsid w:val="0033212B"/>
    <w:rsid w:val="00332155"/>
    <w:rsid w:val="00332466"/>
    <w:rsid w:val="003328C3"/>
    <w:rsid w:val="00332B13"/>
    <w:rsid w:val="00332BB7"/>
    <w:rsid w:val="00332BEB"/>
    <w:rsid w:val="00332C89"/>
    <w:rsid w:val="00332F22"/>
    <w:rsid w:val="00333033"/>
    <w:rsid w:val="003330D7"/>
    <w:rsid w:val="0033312C"/>
    <w:rsid w:val="00333384"/>
    <w:rsid w:val="003334CA"/>
    <w:rsid w:val="00333854"/>
    <w:rsid w:val="00333B79"/>
    <w:rsid w:val="00333FE5"/>
    <w:rsid w:val="003346FB"/>
    <w:rsid w:val="00334971"/>
    <w:rsid w:val="00334B6C"/>
    <w:rsid w:val="00334B99"/>
    <w:rsid w:val="00334C75"/>
    <w:rsid w:val="00334DFA"/>
    <w:rsid w:val="00334E63"/>
    <w:rsid w:val="00335080"/>
    <w:rsid w:val="0033527F"/>
    <w:rsid w:val="0033565E"/>
    <w:rsid w:val="003359C1"/>
    <w:rsid w:val="00335B25"/>
    <w:rsid w:val="003362D1"/>
    <w:rsid w:val="003365B4"/>
    <w:rsid w:val="00336781"/>
    <w:rsid w:val="00336867"/>
    <w:rsid w:val="00336921"/>
    <w:rsid w:val="00336CD2"/>
    <w:rsid w:val="00336D59"/>
    <w:rsid w:val="00336E92"/>
    <w:rsid w:val="00337354"/>
    <w:rsid w:val="003375EA"/>
    <w:rsid w:val="00337805"/>
    <w:rsid w:val="0033785C"/>
    <w:rsid w:val="00337A4A"/>
    <w:rsid w:val="003405CF"/>
    <w:rsid w:val="003407BE"/>
    <w:rsid w:val="003408FB"/>
    <w:rsid w:val="00340AFA"/>
    <w:rsid w:val="00340F9E"/>
    <w:rsid w:val="00341225"/>
    <w:rsid w:val="00341274"/>
    <w:rsid w:val="003412FB"/>
    <w:rsid w:val="003415C1"/>
    <w:rsid w:val="003418DA"/>
    <w:rsid w:val="00341902"/>
    <w:rsid w:val="00341A23"/>
    <w:rsid w:val="00341C65"/>
    <w:rsid w:val="00341D24"/>
    <w:rsid w:val="00341FE7"/>
    <w:rsid w:val="0034256F"/>
    <w:rsid w:val="003425CE"/>
    <w:rsid w:val="0034272E"/>
    <w:rsid w:val="00342D63"/>
    <w:rsid w:val="00342DA6"/>
    <w:rsid w:val="00342E9A"/>
    <w:rsid w:val="00342EE3"/>
    <w:rsid w:val="00342F4A"/>
    <w:rsid w:val="0034302C"/>
    <w:rsid w:val="003433AD"/>
    <w:rsid w:val="00343671"/>
    <w:rsid w:val="00343756"/>
    <w:rsid w:val="0034379A"/>
    <w:rsid w:val="003437B5"/>
    <w:rsid w:val="003439C4"/>
    <w:rsid w:val="00343C4E"/>
    <w:rsid w:val="00343F6E"/>
    <w:rsid w:val="0034406B"/>
    <w:rsid w:val="0034412C"/>
    <w:rsid w:val="00344480"/>
    <w:rsid w:val="0034499B"/>
    <w:rsid w:val="003449B9"/>
    <w:rsid w:val="00344FC8"/>
    <w:rsid w:val="00345085"/>
    <w:rsid w:val="00345332"/>
    <w:rsid w:val="00345E9B"/>
    <w:rsid w:val="00345FD4"/>
    <w:rsid w:val="0034616E"/>
    <w:rsid w:val="00346189"/>
    <w:rsid w:val="0034649F"/>
    <w:rsid w:val="003464F8"/>
    <w:rsid w:val="0034650E"/>
    <w:rsid w:val="0034687B"/>
    <w:rsid w:val="00346B85"/>
    <w:rsid w:val="00346FD9"/>
    <w:rsid w:val="003478E8"/>
    <w:rsid w:val="00347D67"/>
    <w:rsid w:val="00347FA5"/>
    <w:rsid w:val="00350571"/>
    <w:rsid w:val="00350645"/>
    <w:rsid w:val="00350677"/>
    <w:rsid w:val="0035076B"/>
    <w:rsid w:val="00350959"/>
    <w:rsid w:val="00350B5F"/>
    <w:rsid w:val="00350B7C"/>
    <w:rsid w:val="00350C77"/>
    <w:rsid w:val="00350E31"/>
    <w:rsid w:val="00350E40"/>
    <w:rsid w:val="003517EA"/>
    <w:rsid w:val="00351E73"/>
    <w:rsid w:val="003521DE"/>
    <w:rsid w:val="00352911"/>
    <w:rsid w:val="00352A9C"/>
    <w:rsid w:val="00352B55"/>
    <w:rsid w:val="00352D9A"/>
    <w:rsid w:val="00352EA5"/>
    <w:rsid w:val="003531DA"/>
    <w:rsid w:val="0035326C"/>
    <w:rsid w:val="0035327C"/>
    <w:rsid w:val="0035363E"/>
    <w:rsid w:val="00353778"/>
    <w:rsid w:val="00353BF3"/>
    <w:rsid w:val="003544E3"/>
    <w:rsid w:val="003549D8"/>
    <w:rsid w:val="00354CBC"/>
    <w:rsid w:val="00355656"/>
    <w:rsid w:val="00355741"/>
    <w:rsid w:val="00355BDD"/>
    <w:rsid w:val="00355D2D"/>
    <w:rsid w:val="00355D92"/>
    <w:rsid w:val="00356ABB"/>
    <w:rsid w:val="00356C64"/>
    <w:rsid w:val="00356C97"/>
    <w:rsid w:val="00356CE7"/>
    <w:rsid w:val="00356D61"/>
    <w:rsid w:val="00356FCE"/>
    <w:rsid w:val="00356FFC"/>
    <w:rsid w:val="003570E9"/>
    <w:rsid w:val="00357260"/>
    <w:rsid w:val="0035745C"/>
    <w:rsid w:val="003574AA"/>
    <w:rsid w:val="003576BE"/>
    <w:rsid w:val="00357724"/>
    <w:rsid w:val="0035776B"/>
    <w:rsid w:val="00357B2B"/>
    <w:rsid w:val="00357F1A"/>
    <w:rsid w:val="00360341"/>
    <w:rsid w:val="003605AC"/>
    <w:rsid w:val="003605E6"/>
    <w:rsid w:val="00360F23"/>
    <w:rsid w:val="003610A4"/>
    <w:rsid w:val="0036115A"/>
    <w:rsid w:val="00361193"/>
    <w:rsid w:val="0036139B"/>
    <w:rsid w:val="00361434"/>
    <w:rsid w:val="00361522"/>
    <w:rsid w:val="0036156E"/>
    <w:rsid w:val="003615DC"/>
    <w:rsid w:val="003617D7"/>
    <w:rsid w:val="0036183A"/>
    <w:rsid w:val="00361B3F"/>
    <w:rsid w:val="00361C86"/>
    <w:rsid w:val="00361CCD"/>
    <w:rsid w:val="00361D7C"/>
    <w:rsid w:val="00362393"/>
    <w:rsid w:val="00362442"/>
    <w:rsid w:val="003627A8"/>
    <w:rsid w:val="0036280A"/>
    <w:rsid w:val="00362869"/>
    <w:rsid w:val="003629AC"/>
    <w:rsid w:val="00362EED"/>
    <w:rsid w:val="00362F52"/>
    <w:rsid w:val="00363102"/>
    <w:rsid w:val="0036336A"/>
    <w:rsid w:val="00363563"/>
    <w:rsid w:val="0036362B"/>
    <w:rsid w:val="00363CF8"/>
    <w:rsid w:val="00363F3F"/>
    <w:rsid w:val="00364085"/>
    <w:rsid w:val="0036464E"/>
    <w:rsid w:val="0036485B"/>
    <w:rsid w:val="00364AD3"/>
    <w:rsid w:val="00364CD0"/>
    <w:rsid w:val="00365321"/>
    <w:rsid w:val="003656B8"/>
    <w:rsid w:val="00365A52"/>
    <w:rsid w:val="00365A88"/>
    <w:rsid w:val="00366344"/>
    <w:rsid w:val="003667A3"/>
    <w:rsid w:val="0036689B"/>
    <w:rsid w:val="00366AA0"/>
    <w:rsid w:val="003674B3"/>
    <w:rsid w:val="003676A7"/>
    <w:rsid w:val="003679E7"/>
    <w:rsid w:val="0037005F"/>
    <w:rsid w:val="003701DB"/>
    <w:rsid w:val="003702EC"/>
    <w:rsid w:val="00370311"/>
    <w:rsid w:val="00370AB2"/>
    <w:rsid w:val="00370CE8"/>
    <w:rsid w:val="00370F81"/>
    <w:rsid w:val="00371232"/>
    <w:rsid w:val="0037132F"/>
    <w:rsid w:val="003714F7"/>
    <w:rsid w:val="0037153B"/>
    <w:rsid w:val="0037154A"/>
    <w:rsid w:val="003716A9"/>
    <w:rsid w:val="0037192A"/>
    <w:rsid w:val="00371A9A"/>
    <w:rsid w:val="00372354"/>
    <w:rsid w:val="00372B83"/>
    <w:rsid w:val="00373010"/>
    <w:rsid w:val="00373011"/>
    <w:rsid w:val="003731A1"/>
    <w:rsid w:val="00373315"/>
    <w:rsid w:val="0037371C"/>
    <w:rsid w:val="00373758"/>
    <w:rsid w:val="00373A0F"/>
    <w:rsid w:val="00373CE1"/>
    <w:rsid w:val="00373CFA"/>
    <w:rsid w:val="00373FEF"/>
    <w:rsid w:val="0037415C"/>
    <w:rsid w:val="003742BD"/>
    <w:rsid w:val="0037439C"/>
    <w:rsid w:val="00374C3C"/>
    <w:rsid w:val="00374F4A"/>
    <w:rsid w:val="003750BE"/>
    <w:rsid w:val="003753BF"/>
    <w:rsid w:val="003754CC"/>
    <w:rsid w:val="0037570B"/>
    <w:rsid w:val="00375853"/>
    <w:rsid w:val="00375D73"/>
    <w:rsid w:val="0037605C"/>
    <w:rsid w:val="00376096"/>
    <w:rsid w:val="00376131"/>
    <w:rsid w:val="0037617B"/>
    <w:rsid w:val="0037659F"/>
    <w:rsid w:val="00376942"/>
    <w:rsid w:val="00376D9A"/>
    <w:rsid w:val="003775FA"/>
    <w:rsid w:val="00380071"/>
    <w:rsid w:val="003806E7"/>
    <w:rsid w:val="00380916"/>
    <w:rsid w:val="00380C4C"/>
    <w:rsid w:val="00380FBB"/>
    <w:rsid w:val="00381116"/>
    <w:rsid w:val="00381121"/>
    <w:rsid w:val="003811E4"/>
    <w:rsid w:val="0038134B"/>
    <w:rsid w:val="00381795"/>
    <w:rsid w:val="00381834"/>
    <w:rsid w:val="00381ACA"/>
    <w:rsid w:val="00381C33"/>
    <w:rsid w:val="0038234F"/>
    <w:rsid w:val="0038241D"/>
    <w:rsid w:val="0038277C"/>
    <w:rsid w:val="00382935"/>
    <w:rsid w:val="00382A07"/>
    <w:rsid w:val="003830EC"/>
    <w:rsid w:val="0038314A"/>
    <w:rsid w:val="003832FC"/>
    <w:rsid w:val="0038334D"/>
    <w:rsid w:val="0038396D"/>
    <w:rsid w:val="0038398B"/>
    <w:rsid w:val="00383CC4"/>
    <w:rsid w:val="00383EDC"/>
    <w:rsid w:val="00383F98"/>
    <w:rsid w:val="00383FF5"/>
    <w:rsid w:val="003845B0"/>
    <w:rsid w:val="00384725"/>
    <w:rsid w:val="00384A09"/>
    <w:rsid w:val="00384B4F"/>
    <w:rsid w:val="00384B57"/>
    <w:rsid w:val="00384CAA"/>
    <w:rsid w:val="0038506C"/>
    <w:rsid w:val="003857DE"/>
    <w:rsid w:val="003858FD"/>
    <w:rsid w:val="003859D4"/>
    <w:rsid w:val="00385BDC"/>
    <w:rsid w:val="00385C4E"/>
    <w:rsid w:val="00385CE2"/>
    <w:rsid w:val="00385E61"/>
    <w:rsid w:val="0038625F"/>
    <w:rsid w:val="003864F3"/>
    <w:rsid w:val="00386658"/>
    <w:rsid w:val="00386665"/>
    <w:rsid w:val="00386BA6"/>
    <w:rsid w:val="00386D83"/>
    <w:rsid w:val="00386DA2"/>
    <w:rsid w:val="00387067"/>
    <w:rsid w:val="003873AB"/>
    <w:rsid w:val="00387509"/>
    <w:rsid w:val="0038761B"/>
    <w:rsid w:val="003877C9"/>
    <w:rsid w:val="00387897"/>
    <w:rsid w:val="003878C0"/>
    <w:rsid w:val="00387EA2"/>
    <w:rsid w:val="00387F40"/>
    <w:rsid w:val="00387F5B"/>
    <w:rsid w:val="0039038E"/>
    <w:rsid w:val="00390620"/>
    <w:rsid w:val="00390C36"/>
    <w:rsid w:val="00390D31"/>
    <w:rsid w:val="00390E38"/>
    <w:rsid w:val="003911FC"/>
    <w:rsid w:val="00391607"/>
    <w:rsid w:val="003917D4"/>
    <w:rsid w:val="00391DBE"/>
    <w:rsid w:val="0039211D"/>
    <w:rsid w:val="00392AFF"/>
    <w:rsid w:val="00393177"/>
    <w:rsid w:val="003936C4"/>
    <w:rsid w:val="0039378F"/>
    <w:rsid w:val="00393893"/>
    <w:rsid w:val="00393D3E"/>
    <w:rsid w:val="00393D54"/>
    <w:rsid w:val="00394005"/>
    <w:rsid w:val="00394139"/>
    <w:rsid w:val="0039435B"/>
    <w:rsid w:val="00394ACE"/>
    <w:rsid w:val="00394AE4"/>
    <w:rsid w:val="00394C4B"/>
    <w:rsid w:val="00395077"/>
    <w:rsid w:val="00395230"/>
    <w:rsid w:val="003957FE"/>
    <w:rsid w:val="00395A27"/>
    <w:rsid w:val="00395A6C"/>
    <w:rsid w:val="00395B2E"/>
    <w:rsid w:val="00395BFA"/>
    <w:rsid w:val="00395D10"/>
    <w:rsid w:val="00395DD5"/>
    <w:rsid w:val="00395EF2"/>
    <w:rsid w:val="00395FEE"/>
    <w:rsid w:val="00396CC4"/>
    <w:rsid w:val="00396EA0"/>
    <w:rsid w:val="00397107"/>
    <w:rsid w:val="00397137"/>
    <w:rsid w:val="003972F5"/>
    <w:rsid w:val="003977D7"/>
    <w:rsid w:val="00397BA8"/>
    <w:rsid w:val="00397BAD"/>
    <w:rsid w:val="00397CE4"/>
    <w:rsid w:val="00397E7A"/>
    <w:rsid w:val="003A0217"/>
    <w:rsid w:val="003A04FA"/>
    <w:rsid w:val="003A0597"/>
    <w:rsid w:val="003A08C9"/>
    <w:rsid w:val="003A0A55"/>
    <w:rsid w:val="003A0E5A"/>
    <w:rsid w:val="003A1531"/>
    <w:rsid w:val="003A1542"/>
    <w:rsid w:val="003A1FD2"/>
    <w:rsid w:val="003A2120"/>
    <w:rsid w:val="003A23F7"/>
    <w:rsid w:val="003A2630"/>
    <w:rsid w:val="003A2743"/>
    <w:rsid w:val="003A300B"/>
    <w:rsid w:val="003A301C"/>
    <w:rsid w:val="003A32E2"/>
    <w:rsid w:val="003A35F3"/>
    <w:rsid w:val="003A37FF"/>
    <w:rsid w:val="003A4153"/>
    <w:rsid w:val="003A416E"/>
    <w:rsid w:val="003A41E6"/>
    <w:rsid w:val="003A421D"/>
    <w:rsid w:val="003A45A5"/>
    <w:rsid w:val="003A4728"/>
    <w:rsid w:val="003A488E"/>
    <w:rsid w:val="003A4995"/>
    <w:rsid w:val="003A4C2D"/>
    <w:rsid w:val="003A5365"/>
    <w:rsid w:val="003A5550"/>
    <w:rsid w:val="003A5690"/>
    <w:rsid w:val="003A5B31"/>
    <w:rsid w:val="003A5C3F"/>
    <w:rsid w:val="003A5D67"/>
    <w:rsid w:val="003A5D74"/>
    <w:rsid w:val="003A5DBD"/>
    <w:rsid w:val="003A5F5C"/>
    <w:rsid w:val="003A67E2"/>
    <w:rsid w:val="003A6BBB"/>
    <w:rsid w:val="003A6BD8"/>
    <w:rsid w:val="003A6C25"/>
    <w:rsid w:val="003A6C61"/>
    <w:rsid w:val="003A74C8"/>
    <w:rsid w:val="003A7958"/>
    <w:rsid w:val="003A7B2D"/>
    <w:rsid w:val="003A7EBB"/>
    <w:rsid w:val="003A7EE6"/>
    <w:rsid w:val="003B0136"/>
    <w:rsid w:val="003B024C"/>
    <w:rsid w:val="003B06D1"/>
    <w:rsid w:val="003B09CA"/>
    <w:rsid w:val="003B0A49"/>
    <w:rsid w:val="003B0AD7"/>
    <w:rsid w:val="003B0B59"/>
    <w:rsid w:val="003B0C57"/>
    <w:rsid w:val="003B0E5C"/>
    <w:rsid w:val="003B1545"/>
    <w:rsid w:val="003B1B13"/>
    <w:rsid w:val="003B1BF5"/>
    <w:rsid w:val="003B1D5B"/>
    <w:rsid w:val="003B2857"/>
    <w:rsid w:val="003B2AB0"/>
    <w:rsid w:val="003B2B25"/>
    <w:rsid w:val="003B3257"/>
    <w:rsid w:val="003B3283"/>
    <w:rsid w:val="003B33E4"/>
    <w:rsid w:val="003B37E9"/>
    <w:rsid w:val="003B39BB"/>
    <w:rsid w:val="003B3A5A"/>
    <w:rsid w:val="003B3AEF"/>
    <w:rsid w:val="003B3C2A"/>
    <w:rsid w:val="003B3F4D"/>
    <w:rsid w:val="003B3F56"/>
    <w:rsid w:val="003B42F3"/>
    <w:rsid w:val="003B43CB"/>
    <w:rsid w:val="003B473B"/>
    <w:rsid w:val="003B48C7"/>
    <w:rsid w:val="003B4B2D"/>
    <w:rsid w:val="003B4C4B"/>
    <w:rsid w:val="003B4D3F"/>
    <w:rsid w:val="003B4E5C"/>
    <w:rsid w:val="003B57D2"/>
    <w:rsid w:val="003B57DD"/>
    <w:rsid w:val="003B57FB"/>
    <w:rsid w:val="003B5BEF"/>
    <w:rsid w:val="003B5DE6"/>
    <w:rsid w:val="003B5E77"/>
    <w:rsid w:val="003B5FFD"/>
    <w:rsid w:val="003B6178"/>
    <w:rsid w:val="003B6238"/>
    <w:rsid w:val="003B6349"/>
    <w:rsid w:val="003B6AAB"/>
    <w:rsid w:val="003B7033"/>
    <w:rsid w:val="003B7287"/>
    <w:rsid w:val="003B72B2"/>
    <w:rsid w:val="003B72C9"/>
    <w:rsid w:val="003B74F4"/>
    <w:rsid w:val="003B775D"/>
    <w:rsid w:val="003B7906"/>
    <w:rsid w:val="003B7E19"/>
    <w:rsid w:val="003B7EEF"/>
    <w:rsid w:val="003C018A"/>
    <w:rsid w:val="003C02C9"/>
    <w:rsid w:val="003C057B"/>
    <w:rsid w:val="003C070B"/>
    <w:rsid w:val="003C0B4B"/>
    <w:rsid w:val="003C0CA3"/>
    <w:rsid w:val="003C101E"/>
    <w:rsid w:val="003C158E"/>
    <w:rsid w:val="003C19F0"/>
    <w:rsid w:val="003C1A88"/>
    <w:rsid w:val="003C20DD"/>
    <w:rsid w:val="003C2742"/>
    <w:rsid w:val="003C28EC"/>
    <w:rsid w:val="003C2B7C"/>
    <w:rsid w:val="003C2B8B"/>
    <w:rsid w:val="003C2CDA"/>
    <w:rsid w:val="003C2D26"/>
    <w:rsid w:val="003C2DE6"/>
    <w:rsid w:val="003C2E90"/>
    <w:rsid w:val="003C2EE0"/>
    <w:rsid w:val="003C2F87"/>
    <w:rsid w:val="003C2F9D"/>
    <w:rsid w:val="003C31F9"/>
    <w:rsid w:val="003C367B"/>
    <w:rsid w:val="003C399B"/>
    <w:rsid w:val="003C3CC9"/>
    <w:rsid w:val="003C3CE1"/>
    <w:rsid w:val="003C3EFF"/>
    <w:rsid w:val="003C3FA4"/>
    <w:rsid w:val="003C45C9"/>
    <w:rsid w:val="003C46F1"/>
    <w:rsid w:val="003C47EC"/>
    <w:rsid w:val="003C4975"/>
    <w:rsid w:val="003C49E4"/>
    <w:rsid w:val="003C4C22"/>
    <w:rsid w:val="003C4C6D"/>
    <w:rsid w:val="003C4D1B"/>
    <w:rsid w:val="003C5043"/>
    <w:rsid w:val="003C5530"/>
    <w:rsid w:val="003C5B29"/>
    <w:rsid w:val="003C61DD"/>
    <w:rsid w:val="003C65BC"/>
    <w:rsid w:val="003C682C"/>
    <w:rsid w:val="003C71D7"/>
    <w:rsid w:val="003C768C"/>
    <w:rsid w:val="003C7919"/>
    <w:rsid w:val="003D0277"/>
    <w:rsid w:val="003D061A"/>
    <w:rsid w:val="003D0729"/>
    <w:rsid w:val="003D075A"/>
    <w:rsid w:val="003D0848"/>
    <w:rsid w:val="003D09AF"/>
    <w:rsid w:val="003D0AC7"/>
    <w:rsid w:val="003D0B07"/>
    <w:rsid w:val="003D1092"/>
    <w:rsid w:val="003D10EB"/>
    <w:rsid w:val="003D1830"/>
    <w:rsid w:val="003D1C90"/>
    <w:rsid w:val="003D2036"/>
    <w:rsid w:val="003D2320"/>
    <w:rsid w:val="003D2390"/>
    <w:rsid w:val="003D23CF"/>
    <w:rsid w:val="003D2954"/>
    <w:rsid w:val="003D2A5D"/>
    <w:rsid w:val="003D2AA9"/>
    <w:rsid w:val="003D315E"/>
    <w:rsid w:val="003D3184"/>
    <w:rsid w:val="003D32D5"/>
    <w:rsid w:val="003D346C"/>
    <w:rsid w:val="003D394A"/>
    <w:rsid w:val="003D3A03"/>
    <w:rsid w:val="003D3D39"/>
    <w:rsid w:val="003D444F"/>
    <w:rsid w:val="003D44C3"/>
    <w:rsid w:val="003D456F"/>
    <w:rsid w:val="003D47F3"/>
    <w:rsid w:val="003D48AE"/>
    <w:rsid w:val="003D49CC"/>
    <w:rsid w:val="003D49E8"/>
    <w:rsid w:val="003D4C24"/>
    <w:rsid w:val="003D4CFB"/>
    <w:rsid w:val="003D5055"/>
    <w:rsid w:val="003D5A5E"/>
    <w:rsid w:val="003D5CDA"/>
    <w:rsid w:val="003D5FC2"/>
    <w:rsid w:val="003D6110"/>
    <w:rsid w:val="003D6160"/>
    <w:rsid w:val="003D6246"/>
    <w:rsid w:val="003D62D3"/>
    <w:rsid w:val="003D6360"/>
    <w:rsid w:val="003D64BC"/>
    <w:rsid w:val="003D659A"/>
    <w:rsid w:val="003D6618"/>
    <w:rsid w:val="003D661B"/>
    <w:rsid w:val="003D6654"/>
    <w:rsid w:val="003D6931"/>
    <w:rsid w:val="003D6BAB"/>
    <w:rsid w:val="003D6BE9"/>
    <w:rsid w:val="003D6CF7"/>
    <w:rsid w:val="003D7011"/>
    <w:rsid w:val="003D7137"/>
    <w:rsid w:val="003D7776"/>
    <w:rsid w:val="003D7A42"/>
    <w:rsid w:val="003D7A76"/>
    <w:rsid w:val="003D7AD3"/>
    <w:rsid w:val="003D7E3E"/>
    <w:rsid w:val="003D7EC4"/>
    <w:rsid w:val="003E0059"/>
    <w:rsid w:val="003E0207"/>
    <w:rsid w:val="003E046F"/>
    <w:rsid w:val="003E0520"/>
    <w:rsid w:val="003E0D57"/>
    <w:rsid w:val="003E0DEA"/>
    <w:rsid w:val="003E1149"/>
    <w:rsid w:val="003E1374"/>
    <w:rsid w:val="003E1D1E"/>
    <w:rsid w:val="003E204A"/>
    <w:rsid w:val="003E23C5"/>
    <w:rsid w:val="003E24AF"/>
    <w:rsid w:val="003E24C6"/>
    <w:rsid w:val="003E268B"/>
    <w:rsid w:val="003E2E94"/>
    <w:rsid w:val="003E2EA1"/>
    <w:rsid w:val="003E31A3"/>
    <w:rsid w:val="003E3681"/>
    <w:rsid w:val="003E39EC"/>
    <w:rsid w:val="003E4285"/>
    <w:rsid w:val="003E43B0"/>
    <w:rsid w:val="003E48B6"/>
    <w:rsid w:val="003E48EC"/>
    <w:rsid w:val="003E4C9C"/>
    <w:rsid w:val="003E4EF5"/>
    <w:rsid w:val="003E4FE6"/>
    <w:rsid w:val="003E601F"/>
    <w:rsid w:val="003E6141"/>
    <w:rsid w:val="003E636D"/>
    <w:rsid w:val="003E6781"/>
    <w:rsid w:val="003E7057"/>
    <w:rsid w:val="003E75A1"/>
    <w:rsid w:val="003E760A"/>
    <w:rsid w:val="003E7B5E"/>
    <w:rsid w:val="003E7D00"/>
    <w:rsid w:val="003F0175"/>
    <w:rsid w:val="003F0388"/>
    <w:rsid w:val="003F0403"/>
    <w:rsid w:val="003F07D5"/>
    <w:rsid w:val="003F086F"/>
    <w:rsid w:val="003F0C90"/>
    <w:rsid w:val="003F121D"/>
    <w:rsid w:val="003F12F5"/>
    <w:rsid w:val="003F1456"/>
    <w:rsid w:val="003F196C"/>
    <w:rsid w:val="003F1A58"/>
    <w:rsid w:val="003F1E02"/>
    <w:rsid w:val="003F1F60"/>
    <w:rsid w:val="003F1F87"/>
    <w:rsid w:val="003F20A8"/>
    <w:rsid w:val="003F21DC"/>
    <w:rsid w:val="003F2537"/>
    <w:rsid w:val="003F2775"/>
    <w:rsid w:val="003F283F"/>
    <w:rsid w:val="003F2891"/>
    <w:rsid w:val="003F2A7E"/>
    <w:rsid w:val="003F2BA3"/>
    <w:rsid w:val="003F2CD4"/>
    <w:rsid w:val="003F2F0A"/>
    <w:rsid w:val="003F2F38"/>
    <w:rsid w:val="003F3809"/>
    <w:rsid w:val="003F389F"/>
    <w:rsid w:val="003F39D9"/>
    <w:rsid w:val="003F3EBE"/>
    <w:rsid w:val="003F4192"/>
    <w:rsid w:val="003F41F0"/>
    <w:rsid w:val="003F434B"/>
    <w:rsid w:val="003F44FB"/>
    <w:rsid w:val="003F468C"/>
    <w:rsid w:val="003F4896"/>
    <w:rsid w:val="003F48EC"/>
    <w:rsid w:val="003F4967"/>
    <w:rsid w:val="003F4AA9"/>
    <w:rsid w:val="003F4B35"/>
    <w:rsid w:val="003F4E7A"/>
    <w:rsid w:val="003F4E88"/>
    <w:rsid w:val="003F4E8B"/>
    <w:rsid w:val="003F5136"/>
    <w:rsid w:val="003F54B9"/>
    <w:rsid w:val="003F551E"/>
    <w:rsid w:val="003F586D"/>
    <w:rsid w:val="003F5DC5"/>
    <w:rsid w:val="003F5DE3"/>
    <w:rsid w:val="003F5F90"/>
    <w:rsid w:val="003F60EE"/>
    <w:rsid w:val="003F60F5"/>
    <w:rsid w:val="003F6134"/>
    <w:rsid w:val="003F6394"/>
    <w:rsid w:val="003F6CCB"/>
    <w:rsid w:val="003F70E2"/>
    <w:rsid w:val="003F7119"/>
    <w:rsid w:val="003F7172"/>
    <w:rsid w:val="003F7553"/>
    <w:rsid w:val="003F78E6"/>
    <w:rsid w:val="003F7B01"/>
    <w:rsid w:val="003F7B5F"/>
    <w:rsid w:val="003F7E5E"/>
    <w:rsid w:val="00400424"/>
    <w:rsid w:val="004005BB"/>
    <w:rsid w:val="00400EC6"/>
    <w:rsid w:val="00401239"/>
    <w:rsid w:val="00401438"/>
    <w:rsid w:val="004015BB"/>
    <w:rsid w:val="00401700"/>
    <w:rsid w:val="004019D6"/>
    <w:rsid w:val="00401B71"/>
    <w:rsid w:val="00401C38"/>
    <w:rsid w:val="00401E9F"/>
    <w:rsid w:val="00401F09"/>
    <w:rsid w:val="004023BA"/>
    <w:rsid w:val="00402BCD"/>
    <w:rsid w:val="00402E0D"/>
    <w:rsid w:val="00403294"/>
    <w:rsid w:val="00403316"/>
    <w:rsid w:val="00403329"/>
    <w:rsid w:val="004037C4"/>
    <w:rsid w:val="00403BC2"/>
    <w:rsid w:val="00403F83"/>
    <w:rsid w:val="00404011"/>
    <w:rsid w:val="004046F5"/>
    <w:rsid w:val="004048CF"/>
    <w:rsid w:val="0040493F"/>
    <w:rsid w:val="00404A8D"/>
    <w:rsid w:val="00404B00"/>
    <w:rsid w:val="00404DD7"/>
    <w:rsid w:val="0040520A"/>
    <w:rsid w:val="0040538F"/>
    <w:rsid w:val="0040550A"/>
    <w:rsid w:val="00405577"/>
    <w:rsid w:val="00405598"/>
    <w:rsid w:val="0040570D"/>
    <w:rsid w:val="004057C2"/>
    <w:rsid w:val="00405C70"/>
    <w:rsid w:val="004068EB"/>
    <w:rsid w:val="004069D3"/>
    <w:rsid w:val="00406ACC"/>
    <w:rsid w:val="00406B12"/>
    <w:rsid w:val="00406CC3"/>
    <w:rsid w:val="0040745E"/>
    <w:rsid w:val="0040765B"/>
    <w:rsid w:val="00407718"/>
    <w:rsid w:val="00407B38"/>
    <w:rsid w:val="00410201"/>
    <w:rsid w:val="0041021A"/>
    <w:rsid w:val="0041023E"/>
    <w:rsid w:val="00410708"/>
    <w:rsid w:val="0041083A"/>
    <w:rsid w:val="00410882"/>
    <w:rsid w:val="00410914"/>
    <w:rsid w:val="00410AE5"/>
    <w:rsid w:val="00410CFA"/>
    <w:rsid w:val="004113A6"/>
    <w:rsid w:val="0041174A"/>
    <w:rsid w:val="00411A1E"/>
    <w:rsid w:val="00411CB0"/>
    <w:rsid w:val="00411CF9"/>
    <w:rsid w:val="0041274B"/>
    <w:rsid w:val="0041275A"/>
    <w:rsid w:val="00412BCD"/>
    <w:rsid w:val="00412C4E"/>
    <w:rsid w:val="00412F9E"/>
    <w:rsid w:val="00412FE4"/>
    <w:rsid w:val="004131A9"/>
    <w:rsid w:val="004131BA"/>
    <w:rsid w:val="004132C0"/>
    <w:rsid w:val="00413847"/>
    <w:rsid w:val="00413B87"/>
    <w:rsid w:val="0041411F"/>
    <w:rsid w:val="0041424E"/>
    <w:rsid w:val="004143AD"/>
    <w:rsid w:val="0041463E"/>
    <w:rsid w:val="004146E0"/>
    <w:rsid w:val="004147C0"/>
    <w:rsid w:val="00414DCB"/>
    <w:rsid w:val="00414E4F"/>
    <w:rsid w:val="00414FC4"/>
    <w:rsid w:val="00415B4B"/>
    <w:rsid w:val="00415C36"/>
    <w:rsid w:val="00415FA1"/>
    <w:rsid w:val="004160DB"/>
    <w:rsid w:val="0041615D"/>
    <w:rsid w:val="00416515"/>
    <w:rsid w:val="0041663D"/>
    <w:rsid w:val="00416778"/>
    <w:rsid w:val="00416914"/>
    <w:rsid w:val="00416C62"/>
    <w:rsid w:val="00416D03"/>
    <w:rsid w:val="00416E92"/>
    <w:rsid w:val="004178BE"/>
    <w:rsid w:val="00417AAE"/>
    <w:rsid w:val="00417B38"/>
    <w:rsid w:val="00417D63"/>
    <w:rsid w:val="00420123"/>
    <w:rsid w:val="004201B0"/>
    <w:rsid w:val="00420470"/>
    <w:rsid w:val="00420D9E"/>
    <w:rsid w:val="00420DAB"/>
    <w:rsid w:val="00421065"/>
    <w:rsid w:val="00421088"/>
    <w:rsid w:val="0042115C"/>
    <w:rsid w:val="00421303"/>
    <w:rsid w:val="004213A9"/>
    <w:rsid w:val="004215D4"/>
    <w:rsid w:val="0042168C"/>
    <w:rsid w:val="00421B9D"/>
    <w:rsid w:val="00421E79"/>
    <w:rsid w:val="00421F38"/>
    <w:rsid w:val="004222BD"/>
    <w:rsid w:val="0042259F"/>
    <w:rsid w:val="0042275C"/>
    <w:rsid w:val="004227B5"/>
    <w:rsid w:val="00422BC7"/>
    <w:rsid w:val="00422F0D"/>
    <w:rsid w:val="00422F1D"/>
    <w:rsid w:val="00423038"/>
    <w:rsid w:val="0042373B"/>
    <w:rsid w:val="00423754"/>
    <w:rsid w:val="0042387E"/>
    <w:rsid w:val="00423E4A"/>
    <w:rsid w:val="0042414B"/>
    <w:rsid w:val="00424565"/>
    <w:rsid w:val="0042460D"/>
    <w:rsid w:val="004247B7"/>
    <w:rsid w:val="00424A03"/>
    <w:rsid w:val="00424D3E"/>
    <w:rsid w:val="00424EBE"/>
    <w:rsid w:val="00424FD9"/>
    <w:rsid w:val="004250E7"/>
    <w:rsid w:val="00425152"/>
    <w:rsid w:val="00425386"/>
    <w:rsid w:val="004259B1"/>
    <w:rsid w:val="00425D56"/>
    <w:rsid w:val="00425ED8"/>
    <w:rsid w:val="00425F30"/>
    <w:rsid w:val="00425FAF"/>
    <w:rsid w:val="004267E6"/>
    <w:rsid w:val="00426A95"/>
    <w:rsid w:val="00426BF1"/>
    <w:rsid w:val="00426D3C"/>
    <w:rsid w:val="00426DB5"/>
    <w:rsid w:val="00426E86"/>
    <w:rsid w:val="00426FAE"/>
    <w:rsid w:val="00427053"/>
    <w:rsid w:val="00427677"/>
    <w:rsid w:val="004276EB"/>
    <w:rsid w:val="00427AD4"/>
    <w:rsid w:val="00427B5C"/>
    <w:rsid w:val="00427EFD"/>
    <w:rsid w:val="00430088"/>
    <w:rsid w:val="00430099"/>
    <w:rsid w:val="0043018F"/>
    <w:rsid w:val="0043065C"/>
    <w:rsid w:val="00430853"/>
    <w:rsid w:val="00430B98"/>
    <w:rsid w:val="00430C51"/>
    <w:rsid w:val="00430C7A"/>
    <w:rsid w:val="00430D19"/>
    <w:rsid w:val="00430E08"/>
    <w:rsid w:val="00430E90"/>
    <w:rsid w:val="004314D0"/>
    <w:rsid w:val="0043159B"/>
    <w:rsid w:val="00431801"/>
    <w:rsid w:val="00431879"/>
    <w:rsid w:val="00431944"/>
    <w:rsid w:val="0043198C"/>
    <w:rsid w:val="00431C38"/>
    <w:rsid w:val="00431CCE"/>
    <w:rsid w:val="00431FA5"/>
    <w:rsid w:val="004320A4"/>
    <w:rsid w:val="004320C3"/>
    <w:rsid w:val="004321D8"/>
    <w:rsid w:val="00432593"/>
    <w:rsid w:val="00432A99"/>
    <w:rsid w:val="00432B40"/>
    <w:rsid w:val="00432B91"/>
    <w:rsid w:val="00432C14"/>
    <w:rsid w:val="00432D27"/>
    <w:rsid w:val="00432E3F"/>
    <w:rsid w:val="00433286"/>
    <w:rsid w:val="00433290"/>
    <w:rsid w:val="00433733"/>
    <w:rsid w:val="00433793"/>
    <w:rsid w:val="00433D44"/>
    <w:rsid w:val="00433F0B"/>
    <w:rsid w:val="00434304"/>
    <w:rsid w:val="00434409"/>
    <w:rsid w:val="00434766"/>
    <w:rsid w:val="004347C5"/>
    <w:rsid w:val="00434939"/>
    <w:rsid w:val="004349A3"/>
    <w:rsid w:val="004349FC"/>
    <w:rsid w:val="00434DEB"/>
    <w:rsid w:val="00434F3C"/>
    <w:rsid w:val="00435719"/>
    <w:rsid w:val="0043576D"/>
    <w:rsid w:val="004357CB"/>
    <w:rsid w:val="00435998"/>
    <w:rsid w:val="00435BE3"/>
    <w:rsid w:val="00435F0E"/>
    <w:rsid w:val="00436014"/>
    <w:rsid w:val="004364FF"/>
    <w:rsid w:val="004365BF"/>
    <w:rsid w:val="00436C19"/>
    <w:rsid w:val="00436E04"/>
    <w:rsid w:val="00436FB0"/>
    <w:rsid w:val="004374E4"/>
    <w:rsid w:val="0043774C"/>
    <w:rsid w:val="00437823"/>
    <w:rsid w:val="00437858"/>
    <w:rsid w:val="00437BBE"/>
    <w:rsid w:val="00437BDF"/>
    <w:rsid w:val="00437D26"/>
    <w:rsid w:val="00437DA1"/>
    <w:rsid w:val="00437DCA"/>
    <w:rsid w:val="00437E10"/>
    <w:rsid w:val="00437F53"/>
    <w:rsid w:val="004404A1"/>
    <w:rsid w:val="00440621"/>
    <w:rsid w:val="004406D3"/>
    <w:rsid w:val="00440822"/>
    <w:rsid w:val="00440ACC"/>
    <w:rsid w:val="00440C35"/>
    <w:rsid w:val="00440F21"/>
    <w:rsid w:val="00441473"/>
    <w:rsid w:val="004415AA"/>
    <w:rsid w:val="004418B0"/>
    <w:rsid w:val="0044191D"/>
    <w:rsid w:val="004419E0"/>
    <w:rsid w:val="00441C7A"/>
    <w:rsid w:val="00442A7F"/>
    <w:rsid w:val="00442E9B"/>
    <w:rsid w:val="00442F04"/>
    <w:rsid w:val="00442FEC"/>
    <w:rsid w:val="00443098"/>
    <w:rsid w:val="0044396B"/>
    <w:rsid w:val="00443983"/>
    <w:rsid w:val="004439CC"/>
    <w:rsid w:val="00443E8C"/>
    <w:rsid w:val="00444340"/>
    <w:rsid w:val="004445D5"/>
    <w:rsid w:val="004446A1"/>
    <w:rsid w:val="004447FE"/>
    <w:rsid w:val="00444B96"/>
    <w:rsid w:val="00444C80"/>
    <w:rsid w:val="00444CD2"/>
    <w:rsid w:val="00445084"/>
    <w:rsid w:val="0044510D"/>
    <w:rsid w:val="0044524F"/>
    <w:rsid w:val="00445C63"/>
    <w:rsid w:val="00445F9F"/>
    <w:rsid w:val="00446183"/>
    <w:rsid w:val="00446753"/>
    <w:rsid w:val="004467E9"/>
    <w:rsid w:val="0044694B"/>
    <w:rsid w:val="00446BC2"/>
    <w:rsid w:val="00446D33"/>
    <w:rsid w:val="00447283"/>
    <w:rsid w:val="00447566"/>
    <w:rsid w:val="00447865"/>
    <w:rsid w:val="0044791F"/>
    <w:rsid w:val="00447A46"/>
    <w:rsid w:val="00447B96"/>
    <w:rsid w:val="00447E4E"/>
    <w:rsid w:val="0045039D"/>
    <w:rsid w:val="00450572"/>
    <w:rsid w:val="004506B8"/>
    <w:rsid w:val="00451726"/>
    <w:rsid w:val="0045196A"/>
    <w:rsid w:val="00451D21"/>
    <w:rsid w:val="00452002"/>
    <w:rsid w:val="0045201F"/>
    <w:rsid w:val="004523E9"/>
    <w:rsid w:val="00452450"/>
    <w:rsid w:val="004524FB"/>
    <w:rsid w:val="0045250E"/>
    <w:rsid w:val="0045278A"/>
    <w:rsid w:val="004527E2"/>
    <w:rsid w:val="00452A91"/>
    <w:rsid w:val="00452E82"/>
    <w:rsid w:val="004536D0"/>
    <w:rsid w:val="004536F1"/>
    <w:rsid w:val="0045376F"/>
    <w:rsid w:val="00453844"/>
    <w:rsid w:val="00453AC9"/>
    <w:rsid w:val="00453E4C"/>
    <w:rsid w:val="0045434E"/>
    <w:rsid w:val="00454364"/>
    <w:rsid w:val="00454398"/>
    <w:rsid w:val="00454782"/>
    <w:rsid w:val="004549FD"/>
    <w:rsid w:val="00454C3D"/>
    <w:rsid w:val="00454EFD"/>
    <w:rsid w:val="00455049"/>
    <w:rsid w:val="00455740"/>
    <w:rsid w:val="00455F90"/>
    <w:rsid w:val="00455FFC"/>
    <w:rsid w:val="00456762"/>
    <w:rsid w:val="00456B6D"/>
    <w:rsid w:val="00456D2F"/>
    <w:rsid w:val="004570BF"/>
    <w:rsid w:val="0045783A"/>
    <w:rsid w:val="00457A22"/>
    <w:rsid w:val="00457A40"/>
    <w:rsid w:val="00457A60"/>
    <w:rsid w:val="00457D5E"/>
    <w:rsid w:val="00457DA2"/>
    <w:rsid w:val="004601A1"/>
    <w:rsid w:val="00460490"/>
    <w:rsid w:val="00460546"/>
    <w:rsid w:val="00460755"/>
    <w:rsid w:val="004607E0"/>
    <w:rsid w:val="00461252"/>
    <w:rsid w:val="0046141A"/>
    <w:rsid w:val="0046173B"/>
    <w:rsid w:val="004617AA"/>
    <w:rsid w:val="00461EE4"/>
    <w:rsid w:val="004623B7"/>
    <w:rsid w:val="004624B1"/>
    <w:rsid w:val="00462518"/>
    <w:rsid w:val="0046253B"/>
    <w:rsid w:val="00462630"/>
    <w:rsid w:val="00462DFF"/>
    <w:rsid w:val="0046354C"/>
    <w:rsid w:val="004635B9"/>
    <w:rsid w:val="004635D6"/>
    <w:rsid w:val="00463D18"/>
    <w:rsid w:val="00463D36"/>
    <w:rsid w:val="004640D3"/>
    <w:rsid w:val="00464319"/>
    <w:rsid w:val="0046432E"/>
    <w:rsid w:val="0046444A"/>
    <w:rsid w:val="004646CE"/>
    <w:rsid w:val="00464B0F"/>
    <w:rsid w:val="0046560E"/>
    <w:rsid w:val="004656A2"/>
    <w:rsid w:val="00465C34"/>
    <w:rsid w:val="00465C8F"/>
    <w:rsid w:val="00465E20"/>
    <w:rsid w:val="004662DC"/>
    <w:rsid w:val="00466414"/>
    <w:rsid w:val="004664B7"/>
    <w:rsid w:val="004665D6"/>
    <w:rsid w:val="00466913"/>
    <w:rsid w:val="00466BCC"/>
    <w:rsid w:val="00466DCC"/>
    <w:rsid w:val="00467229"/>
    <w:rsid w:val="004672CB"/>
    <w:rsid w:val="0046732E"/>
    <w:rsid w:val="00467781"/>
    <w:rsid w:val="00467A22"/>
    <w:rsid w:val="00467DFC"/>
    <w:rsid w:val="00467FA5"/>
    <w:rsid w:val="00470486"/>
    <w:rsid w:val="004704D8"/>
    <w:rsid w:val="00470572"/>
    <w:rsid w:val="00470830"/>
    <w:rsid w:val="00470D14"/>
    <w:rsid w:val="00470E74"/>
    <w:rsid w:val="00471313"/>
    <w:rsid w:val="0047144B"/>
    <w:rsid w:val="00471899"/>
    <w:rsid w:val="00471C41"/>
    <w:rsid w:val="0047212D"/>
    <w:rsid w:val="004723BE"/>
    <w:rsid w:val="00472896"/>
    <w:rsid w:val="00472954"/>
    <w:rsid w:val="00472986"/>
    <w:rsid w:val="00472E7F"/>
    <w:rsid w:val="0047303D"/>
    <w:rsid w:val="00473053"/>
    <w:rsid w:val="0047309B"/>
    <w:rsid w:val="004733ED"/>
    <w:rsid w:val="00473691"/>
    <w:rsid w:val="00473ED2"/>
    <w:rsid w:val="0047459E"/>
    <w:rsid w:val="00474A4B"/>
    <w:rsid w:val="00474B1D"/>
    <w:rsid w:val="00474C93"/>
    <w:rsid w:val="00474E36"/>
    <w:rsid w:val="00475012"/>
    <w:rsid w:val="0047519D"/>
    <w:rsid w:val="00475260"/>
    <w:rsid w:val="00475265"/>
    <w:rsid w:val="0047544C"/>
    <w:rsid w:val="004755F5"/>
    <w:rsid w:val="00475ED7"/>
    <w:rsid w:val="004760F9"/>
    <w:rsid w:val="00476237"/>
    <w:rsid w:val="0047627B"/>
    <w:rsid w:val="0047633D"/>
    <w:rsid w:val="004766B7"/>
    <w:rsid w:val="00476726"/>
    <w:rsid w:val="00476943"/>
    <w:rsid w:val="0047716A"/>
    <w:rsid w:val="0047749E"/>
    <w:rsid w:val="004774A6"/>
    <w:rsid w:val="004777C1"/>
    <w:rsid w:val="004777FE"/>
    <w:rsid w:val="00477A9D"/>
    <w:rsid w:val="00477C38"/>
    <w:rsid w:val="0048034E"/>
    <w:rsid w:val="004804B8"/>
    <w:rsid w:val="00480B42"/>
    <w:rsid w:val="00480D85"/>
    <w:rsid w:val="0048129D"/>
    <w:rsid w:val="0048143D"/>
    <w:rsid w:val="00481615"/>
    <w:rsid w:val="0048178F"/>
    <w:rsid w:val="00481874"/>
    <w:rsid w:val="004818C6"/>
    <w:rsid w:val="004819CB"/>
    <w:rsid w:val="00481E01"/>
    <w:rsid w:val="00482198"/>
    <w:rsid w:val="004824A7"/>
    <w:rsid w:val="0048293B"/>
    <w:rsid w:val="004829C1"/>
    <w:rsid w:val="00482DA1"/>
    <w:rsid w:val="00482ED0"/>
    <w:rsid w:val="00483071"/>
    <w:rsid w:val="00483759"/>
    <w:rsid w:val="00483A23"/>
    <w:rsid w:val="00483F78"/>
    <w:rsid w:val="0048404B"/>
    <w:rsid w:val="00484444"/>
    <w:rsid w:val="0048444E"/>
    <w:rsid w:val="0048465B"/>
    <w:rsid w:val="0048469A"/>
    <w:rsid w:val="004846C4"/>
    <w:rsid w:val="00484AEF"/>
    <w:rsid w:val="00484B81"/>
    <w:rsid w:val="0048533B"/>
    <w:rsid w:val="00485478"/>
    <w:rsid w:val="004854B4"/>
    <w:rsid w:val="00485684"/>
    <w:rsid w:val="0048596F"/>
    <w:rsid w:val="00485AA7"/>
    <w:rsid w:val="00485B53"/>
    <w:rsid w:val="004866F2"/>
    <w:rsid w:val="00486736"/>
    <w:rsid w:val="004867E8"/>
    <w:rsid w:val="00486810"/>
    <w:rsid w:val="004869CF"/>
    <w:rsid w:val="00486C31"/>
    <w:rsid w:val="00486EAC"/>
    <w:rsid w:val="0048722C"/>
    <w:rsid w:val="004876A2"/>
    <w:rsid w:val="00487B76"/>
    <w:rsid w:val="00487F98"/>
    <w:rsid w:val="00490382"/>
    <w:rsid w:val="004903A9"/>
    <w:rsid w:val="00490904"/>
    <w:rsid w:val="00490B7B"/>
    <w:rsid w:val="00490C90"/>
    <w:rsid w:val="00491028"/>
    <w:rsid w:val="00491379"/>
    <w:rsid w:val="00491409"/>
    <w:rsid w:val="004915C1"/>
    <w:rsid w:val="00491636"/>
    <w:rsid w:val="0049182E"/>
    <w:rsid w:val="0049183D"/>
    <w:rsid w:val="00491983"/>
    <w:rsid w:val="00491A52"/>
    <w:rsid w:val="00491A89"/>
    <w:rsid w:val="00491EA9"/>
    <w:rsid w:val="004927A7"/>
    <w:rsid w:val="00492B5F"/>
    <w:rsid w:val="00492C7F"/>
    <w:rsid w:val="00492CFB"/>
    <w:rsid w:val="00492E4C"/>
    <w:rsid w:val="00492E5B"/>
    <w:rsid w:val="00492EB0"/>
    <w:rsid w:val="00492F4B"/>
    <w:rsid w:val="0049309E"/>
    <w:rsid w:val="004936AC"/>
    <w:rsid w:val="0049370A"/>
    <w:rsid w:val="004939A5"/>
    <w:rsid w:val="004939AF"/>
    <w:rsid w:val="00493A2C"/>
    <w:rsid w:val="00493CF0"/>
    <w:rsid w:val="00493E7A"/>
    <w:rsid w:val="00493EA5"/>
    <w:rsid w:val="0049443A"/>
    <w:rsid w:val="004944A6"/>
    <w:rsid w:val="0049481F"/>
    <w:rsid w:val="00494C4B"/>
    <w:rsid w:val="00494D49"/>
    <w:rsid w:val="00494F71"/>
    <w:rsid w:val="00495381"/>
    <w:rsid w:val="004954FF"/>
    <w:rsid w:val="004955AA"/>
    <w:rsid w:val="004957A6"/>
    <w:rsid w:val="004957AF"/>
    <w:rsid w:val="00495C4F"/>
    <w:rsid w:val="00495D7F"/>
    <w:rsid w:val="00496332"/>
    <w:rsid w:val="00496389"/>
    <w:rsid w:val="004964E6"/>
    <w:rsid w:val="004968EF"/>
    <w:rsid w:val="00496BFE"/>
    <w:rsid w:val="00496C05"/>
    <w:rsid w:val="00496C9D"/>
    <w:rsid w:val="00496CE0"/>
    <w:rsid w:val="00496D29"/>
    <w:rsid w:val="00496D99"/>
    <w:rsid w:val="004970AD"/>
    <w:rsid w:val="004973D9"/>
    <w:rsid w:val="00497660"/>
    <w:rsid w:val="00497BF0"/>
    <w:rsid w:val="00497E8F"/>
    <w:rsid w:val="004A05CF"/>
    <w:rsid w:val="004A0D4D"/>
    <w:rsid w:val="004A0D87"/>
    <w:rsid w:val="004A0E96"/>
    <w:rsid w:val="004A0F23"/>
    <w:rsid w:val="004A1007"/>
    <w:rsid w:val="004A1471"/>
    <w:rsid w:val="004A1629"/>
    <w:rsid w:val="004A1B4F"/>
    <w:rsid w:val="004A1BAE"/>
    <w:rsid w:val="004A1DB5"/>
    <w:rsid w:val="004A2127"/>
    <w:rsid w:val="004A2158"/>
    <w:rsid w:val="004A21F9"/>
    <w:rsid w:val="004A23F1"/>
    <w:rsid w:val="004A25D3"/>
    <w:rsid w:val="004A398A"/>
    <w:rsid w:val="004A3BF4"/>
    <w:rsid w:val="004A3E8F"/>
    <w:rsid w:val="004A445E"/>
    <w:rsid w:val="004A49D0"/>
    <w:rsid w:val="004A569A"/>
    <w:rsid w:val="004A59DD"/>
    <w:rsid w:val="004A5ABD"/>
    <w:rsid w:val="004A5CBE"/>
    <w:rsid w:val="004A642D"/>
    <w:rsid w:val="004A647E"/>
    <w:rsid w:val="004A68F2"/>
    <w:rsid w:val="004A708A"/>
    <w:rsid w:val="004A70D5"/>
    <w:rsid w:val="004A7223"/>
    <w:rsid w:val="004A726F"/>
    <w:rsid w:val="004A75FA"/>
    <w:rsid w:val="004A7C98"/>
    <w:rsid w:val="004B017B"/>
    <w:rsid w:val="004B04E8"/>
    <w:rsid w:val="004B0DEE"/>
    <w:rsid w:val="004B0E34"/>
    <w:rsid w:val="004B12B9"/>
    <w:rsid w:val="004B1434"/>
    <w:rsid w:val="004B1708"/>
    <w:rsid w:val="004B18C4"/>
    <w:rsid w:val="004B19B1"/>
    <w:rsid w:val="004B1EA8"/>
    <w:rsid w:val="004B29CF"/>
    <w:rsid w:val="004B2B22"/>
    <w:rsid w:val="004B2D42"/>
    <w:rsid w:val="004B2F30"/>
    <w:rsid w:val="004B30A6"/>
    <w:rsid w:val="004B3214"/>
    <w:rsid w:val="004B33A1"/>
    <w:rsid w:val="004B3927"/>
    <w:rsid w:val="004B3B8C"/>
    <w:rsid w:val="004B3C68"/>
    <w:rsid w:val="004B3CF9"/>
    <w:rsid w:val="004B3D5C"/>
    <w:rsid w:val="004B41FC"/>
    <w:rsid w:val="004B4309"/>
    <w:rsid w:val="004B4708"/>
    <w:rsid w:val="004B48CE"/>
    <w:rsid w:val="004B4C7F"/>
    <w:rsid w:val="004B4E44"/>
    <w:rsid w:val="004B50CB"/>
    <w:rsid w:val="004B5301"/>
    <w:rsid w:val="004B5721"/>
    <w:rsid w:val="004B5871"/>
    <w:rsid w:val="004B5BA2"/>
    <w:rsid w:val="004B62CE"/>
    <w:rsid w:val="004B663B"/>
    <w:rsid w:val="004B6781"/>
    <w:rsid w:val="004B6A42"/>
    <w:rsid w:val="004B6CFD"/>
    <w:rsid w:val="004B6D27"/>
    <w:rsid w:val="004B7032"/>
    <w:rsid w:val="004B7102"/>
    <w:rsid w:val="004B7206"/>
    <w:rsid w:val="004B7392"/>
    <w:rsid w:val="004B7912"/>
    <w:rsid w:val="004B7D7E"/>
    <w:rsid w:val="004B7DDE"/>
    <w:rsid w:val="004C0414"/>
    <w:rsid w:val="004C060B"/>
    <w:rsid w:val="004C09FE"/>
    <w:rsid w:val="004C0BF6"/>
    <w:rsid w:val="004C0F71"/>
    <w:rsid w:val="004C10C4"/>
    <w:rsid w:val="004C17D1"/>
    <w:rsid w:val="004C1A7D"/>
    <w:rsid w:val="004C1EF4"/>
    <w:rsid w:val="004C2083"/>
    <w:rsid w:val="004C20EF"/>
    <w:rsid w:val="004C2181"/>
    <w:rsid w:val="004C21A1"/>
    <w:rsid w:val="004C22F5"/>
    <w:rsid w:val="004C2AE6"/>
    <w:rsid w:val="004C2BF8"/>
    <w:rsid w:val="004C2FE7"/>
    <w:rsid w:val="004C3378"/>
    <w:rsid w:val="004C3DA4"/>
    <w:rsid w:val="004C3DED"/>
    <w:rsid w:val="004C3EBD"/>
    <w:rsid w:val="004C418B"/>
    <w:rsid w:val="004C4408"/>
    <w:rsid w:val="004C46D5"/>
    <w:rsid w:val="004C4CCC"/>
    <w:rsid w:val="004C4E79"/>
    <w:rsid w:val="004C5170"/>
    <w:rsid w:val="004C546A"/>
    <w:rsid w:val="004C5589"/>
    <w:rsid w:val="004C59EC"/>
    <w:rsid w:val="004C5D6B"/>
    <w:rsid w:val="004C5DEE"/>
    <w:rsid w:val="004C611C"/>
    <w:rsid w:val="004C61BE"/>
    <w:rsid w:val="004C647E"/>
    <w:rsid w:val="004C65E1"/>
    <w:rsid w:val="004C6A90"/>
    <w:rsid w:val="004C6EB7"/>
    <w:rsid w:val="004C72C6"/>
    <w:rsid w:val="004C74F4"/>
    <w:rsid w:val="004C7BD2"/>
    <w:rsid w:val="004C7FDD"/>
    <w:rsid w:val="004D01AE"/>
    <w:rsid w:val="004D0A2F"/>
    <w:rsid w:val="004D0B53"/>
    <w:rsid w:val="004D0CFB"/>
    <w:rsid w:val="004D131B"/>
    <w:rsid w:val="004D1383"/>
    <w:rsid w:val="004D181C"/>
    <w:rsid w:val="004D19FB"/>
    <w:rsid w:val="004D1C5F"/>
    <w:rsid w:val="004D1E32"/>
    <w:rsid w:val="004D2257"/>
    <w:rsid w:val="004D255E"/>
    <w:rsid w:val="004D2915"/>
    <w:rsid w:val="004D2A18"/>
    <w:rsid w:val="004D2B14"/>
    <w:rsid w:val="004D2B4B"/>
    <w:rsid w:val="004D2E91"/>
    <w:rsid w:val="004D303C"/>
    <w:rsid w:val="004D342A"/>
    <w:rsid w:val="004D34E7"/>
    <w:rsid w:val="004D35D9"/>
    <w:rsid w:val="004D3646"/>
    <w:rsid w:val="004D3C5C"/>
    <w:rsid w:val="004D3CA8"/>
    <w:rsid w:val="004D3EA3"/>
    <w:rsid w:val="004D3F86"/>
    <w:rsid w:val="004D3F8B"/>
    <w:rsid w:val="004D43F1"/>
    <w:rsid w:val="004D44D7"/>
    <w:rsid w:val="004D4F5F"/>
    <w:rsid w:val="004D4FC7"/>
    <w:rsid w:val="004D527D"/>
    <w:rsid w:val="004D546E"/>
    <w:rsid w:val="004D5D44"/>
    <w:rsid w:val="004D5FA0"/>
    <w:rsid w:val="004D6124"/>
    <w:rsid w:val="004D61BB"/>
    <w:rsid w:val="004D62C1"/>
    <w:rsid w:val="004D6316"/>
    <w:rsid w:val="004D644C"/>
    <w:rsid w:val="004D6771"/>
    <w:rsid w:val="004D6862"/>
    <w:rsid w:val="004D6A8C"/>
    <w:rsid w:val="004D7098"/>
    <w:rsid w:val="004D7129"/>
    <w:rsid w:val="004D728D"/>
    <w:rsid w:val="004D73CE"/>
    <w:rsid w:val="004D767A"/>
    <w:rsid w:val="004D7BE2"/>
    <w:rsid w:val="004D7C23"/>
    <w:rsid w:val="004E0198"/>
    <w:rsid w:val="004E02E1"/>
    <w:rsid w:val="004E05A2"/>
    <w:rsid w:val="004E077D"/>
    <w:rsid w:val="004E08D4"/>
    <w:rsid w:val="004E0BC3"/>
    <w:rsid w:val="004E0DE1"/>
    <w:rsid w:val="004E108A"/>
    <w:rsid w:val="004E1131"/>
    <w:rsid w:val="004E1645"/>
    <w:rsid w:val="004E1AF8"/>
    <w:rsid w:val="004E1DCC"/>
    <w:rsid w:val="004E1E76"/>
    <w:rsid w:val="004E207D"/>
    <w:rsid w:val="004E21DE"/>
    <w:rsid w:val="004E27F4"/>
    <w:rsid w:val="004E2A06"/>
    <w:rsid w:val="004E2B99"/>
    <w:rsid w:val="004E2CFA"/>
    <w:rsid w:val="004E2E90"/>
    <w:rsid w:val="004E2FF2"/>
    <w:rsid w:val="004E3301"/>
    <w:rsid w:val="004E34F7"/>
    <w:rsid w:val="004E364A"/>
    <w:rsid w:val="004E37A3"/>
    <w:rsid w:val="004E38D6"/>
    <w:rsid w:val="004E39F5"/>
    <w:rsid w:val="004E3A34"/>
    <w:rsid w:val="004E3C9E"/>
    <w:rsid w:val="004E3CE5"/>
    <w:rsid w:val="004E40A9"/>
    <w:rsid w:val="004E41AF"/>
    <w:rsid w:val="004E424D"/>
    <w:rsid w:val="004E480B"/>
    <w:rsid w:val="004E4D5D"/>
    <w:rsid w:val="004E5073"/>
    <w:rsid w:val="004E507C"/>
    <w:rsid w:val="004E579D"/>
    <w:rsid w:val="004E58E6"/>
    <w:rsid w:val="004E593A"/>
    <w:rsid w:val="004E59AB"/>
    <w:rsid w:val="004E5A01"/>
    <w:rsid w:val="004E5C8F"/>
    <w:rsid w:val="004E5E4C"/>
    <w:rsid w:val="004E62E9"/>
    <w:rsid w:val="004E6AA3"/>
    <w:rsid w:val="004E6D27"/>
    <w:rsid w:val="004E742E"/>
    <w:rsid w:val="004E7841"/>
    <w:rsid w:val="004E7B6B"/>
    <w:rsid w:val="004F0211"/>
    <w:rsid w:val="004F0289"/>
    <w:rsid w:val="004F0291"/>
    <w:rsid w:val="004F030D"/>
    <w:rsid w:val="004F03F9"/>
    <w:rsid w:val="004F04D4"/>
    <w:rsid w:val="004F0591"/>
    <w:rsid w:val="004F06B7"/>
    <w:rsid w:val="004F072E"/>
    <w:rsid w:val="004F0744"/>
    <w:rsid w:val="004F092F"/>
    <w:rsid w:val="004F0ACE"/>
    <w:rsid w:val="004F0B3B"/>
    <w:rsid w:val="004F0F92"/>
    <w:rsid w:val="004F17A2"/>
    <w:rsid w:val="004F18A5"/>
    <w:rsid w:val="004F1D69"/>
    <w:rsid w:val="004F1D7F"/>
    <w:rsid w:val="004F1E72"/>
    <w:rsid w:val="004F2129"/>
    <w:rsid w:val="004F21D0"/>
    <w:rsid w:val="004F241D"/>
    <w:rsid w:val="004F2C57"/>
    <w:rsid w:val="004F2C6D"/>
    <w:rsid w:val="004F30AA"/>
    <w:rsid w:val="004F3280"/>
    <w:rsid w:val="004F33B0"/>
    <w:rsid w:val="004F38C8"/>
    <w:rsid w:val="004F3D0E"/>
    <w:rsid w:val="004F3D49"/>
    <w:rsid w:val="004F3E75"/>
    <w:rsid w:val="004F4013"/>
    <w:rsid w:val="004F4037"/>
    <w:rsid w:val="004F4215"/>
    <w:rsid w:val="004F44BB"/>
    <w:rsid w:val="004F46C2"/>
    <w:rsid w:val="004F470F"/>
    <w:rsid w:val="004F4E7D"/>
    <w:rsid w:val="004F55D4"/>
    <w:rsid w:val="004F56FE"/>
    <w:rsid w:val="004F570B"/>
    <w:rsid w:val="004F5C00"/>
    <w:rsid w:val="004F5D99"/>
    <w:rsid w:val="004F5D9D"/>
    <w:rsid w:val="004F5DE3"/>
    <w:rsid w:val="004F63EC"/>
    <w:rsid w:val="004F643B"/>
    <w:rsid w:val="004F662D"/>
    <w:rsid w:val="004F66AA"/>
    <w:rsid w:val="004F68DC"/>
    <w:rsid w:val="004F6BA6"/>
    <w:rsid w:val="004F6D4B"/>
    <w:rsid w:val="004F6E71"/>
    <w:rsid w:val="004F6E8C"/>
    <w:rsid w:val="004F6EBD"/>
    <w:rsid w:val="004F73FE"/>
    <w:rsid w:val="004F76AD"/>
    <w:rsid w:val="004F7811"/>
    <w:rsid w:val="004F7BB7"/>
    <w:rsid w:val="004F7C0E"/>
    <w:rsid w:val="0050000A"/>
    <w:rsid w:val="00500011"/>
    <w:rsid w:val="00500201"/>
    <w:rsid w:val="005004FD"/>
    <w:rsid w:val="00500887"/>
    <w:rsid w:val="00500A84"/>
    <w:rsid w:val="00500BB2"/>
    <w:rsid w:val="00500FD1"/>
    <w:rsid w:val="0050113C"/>
    <w:rsid w:val="00501526"/>
    <w:rsid w:val="00501600"/>
    <w:rsid w:val="00501BA3"/>
    <w:rsid w:val="00501C2D"/>
    <w:rsid w:val="00502414"/>
    <w:rsid w:val="00502E3E"/>
    <w:rsid w:val="00502F56"/>
    <w:rsid w:val="00503051"/>
    <w:rsid w:val="00503206"/>
    <w:rsid w:val="00503311"/>
    <w:rsid w:val="0050352F"/>
    <w:rsid w:val="005037F0"/>
    <w:rsid w:val="00503952"/>
    <w:rsid w:val="00503FD2"/>
    <w:rsid w:val="00504107"/>
    <w:rsid w:val="005041CF"/>
    <w:rsid w:val="005041ED"/>
    <w:rsid w:val="0050486E"/>
    <w:rsid w:val="00504AD5"/>
    <w:rsid w:val="00504B06"/>
    <w:rsid w:val="00504D8B"/>
    <w:rsid w:val="00504EC8"/>
    <w:rsid w:val="0050524D"/>
    <w:rsid w:val="00505330"/>
    <w:rsid w:val="00505522"/>
    <w:rsid w:val="00505542"/>
    <w:rsid w:val="00505613"/>
    <w:rsid w:val="00505EEE"/>
    <w:rsid w:val="0050604B"/>
    <w:rsid w:val="00506147"/>
    <w:rsid w:val="00506305"/>
    <w:rsid w:val="00506318"/>
    <w:rsid w:val="0050662E"/>
    <w:rsid w:val="00506941"/>
    <w:rsid w:val="0050695B"/>
    <w:rsid w:val="00506970"/>
    <w:rsid w:val="00506BB5"/>
    <w:rsid w:val="00507063"/>
    <w:rsid w:val="0050731D"/>
    <w:rsid w:val="00507332"/>
    <w:rsid w:val="0050752A"/>
    <w:rsid w:val="00507AA0"/>
    <w:rsid w:val="00507AC7"/>
    <w:rsid w:val="00507E34"/>
    <w:rsid w:val="0051035C"/>
    <w:rsid w:val="005103B9"/>
    <w:rsid w:val="0051070F"/>
    <w:rsid w:val="005108AA"/>
    <w:rsid w:val="00510925"/>
    <w:rsid w:val="0051097C"/>
    <w:rsid w:val="00510C19"/>
    <w:rsid w:val="00510CBB"/>
    <w:rsid w:val="00510D21"/>
    <w:rsid w:val="00510F56"/>
    <w:rsid w:val="00510FD8"/>
    <w:rsid w:val="005113E9"/>
    <w:rsid w:val="005116E1"/>
    <w:rsid w:val="005116E3"/>
    <w:rsid w:val="00511D25"/>
    <w:rsid w:val="005123EB"/>
    <w:rsid w:val="005127E3"/>
    <w:rsid w:val="00512893"/>
    <w:rsid w:val="00512A47"/>
    <w:rsid w:val="00512C00"/>
    <w:rsid w:val="0051319B"/>
    <w:rsid w:val="005131DE"/>
    <w:rsid w:val="005132DC"/>
    <w:rsid w:val="00513314"/>
    <w:rsid w:val="00513353"/>
    <w:rsid w:val="005134DB"/>
    <w:rsid w:val="0051371C"/>
    <w:rsid w:val="00513961"/>
    <w:rsid w:val="0051407F"/>
    <w:rsid w:val="0051422B"/>
    <w:rsid w:val="005142B5"/>
    <w:rsid w:val="005142FA"/>
    <w:rsid w:val="005147A7"/>
    <w:rsid w:val="00514D3B"/>
    <w:rsid w:val="00514E04"/>
    <w:rsid w:val="005150E3"/>
    <w:rsid w:val="00515315"/>
    <w:rsid w:val="0051556E"/>
    <w:rsid w:val="005156F2"/>
    <w:rsid w:val="00515807"/>
    <w:rsid w:val="00515CE1"/>
    <w:rsid w:val="00515ECB"/>
    <w:rsid w:val="00516021"/>
    <w:rsid w:val="00516166"/>
    <w:rsid w:val="0051631B"/>
    <w:rsid w:val="00516399"/>
    <w:rsid w:val="00516526"/>
    <w:rsid w:val="005165FB"/>
    <w:rsid w:val="00516894"/>
    <w:rsid w:val="00516C3A"/>
    <w:rsid w:val="00516FA7"/>
    <w:rsid w:val="005175FC"/>
    <w:rsid w:val="005177AD"/>
    <w:rsid w:val="005179A2"/>
    <w:rsid w:val="00517BF4"/>
    <w:rsid w:val="00517E22"/>
    <w:rsid w:val="00517F5D"/>
    <w:rsid w:val="00520057"/>
    <w:rsid w:val="005200D0"/>
    <w:rsid w:val="00520525"/>
    <w:rsid w:val="00520555"/>
    <w:rsid w:val="005205F5"/>
    <w:rsid w:val="005208D6"/>
    <w:rsid w:val="00520B2C"/>
    <w:rsid w:val="00520BD2"/>
    <w:rsid w:val="00520CEF"/>
    <w:rsid w:val="00520D50"/>
    <w:rsid w:val="00521163"/>
    <w:rsid w:val="0052146E"/>
    <w:rsid w:val="00521488"/>
    <w:rsid w:val="0052183C"/>
    <w:rsid w:val="00521AB5"/>
    <w:rsid w:val="00521CB3"/>
    <w:rsid w:val="00521F77"/>
    <w:rsid w:val="005225A5"/>
    <w:rsid w:val="00522632"/>
    <w:rsid w:val="00522CA9"/>
    <w:rsid w:val="0052312C"/>
    <w:rsid w:val="0052360C"/>
    <w:rsid w:val="00523B92"/>
    <w:rsid w:val="00524281"/>
    <w:rsid w:val="0052456F"/>
    <w:rsid w:val="005245B7"/>
    <w:rsid w:val="00524BB4"/>
    <w:rsid w:val="00524F6F"/>
    <w:rsid w:val="0052574E"/>
    <w:rsid w:val="005258BC"/>
    <w:rsid w:val="00525B80"/>
    <w:rsid w:val="00525C43"/>
    <w:rsid w:val="00525D9A"/>
    <w:rsid w:val="00525F2A"/>
    <w:rsid w:val="005260FC"/>
    <w:rsid w:val="005263E2"/>
    <w:rsid w:val="005265A0"/>
    <w:rsid w:val="0052677A"/>
    <w:rsid w:val="00526AF2"/>
    <w:rsid w:val="00526CD2"/>
    <w:rsid w:val="00526E04"/>
    <w:rsid w:val="00526F4C"/>
    <w:rsid w:val="005301C8"/>
    <w:rsid w:val="00530231"/>
    <w:rsid w:val="00530280"/>
    <w:rsid w:val="0053053D"/>
    <w:rsid w:val="00530570"/>
    <w:rsid w:val="00530691"/>
    <w:rsid w:val="00530708"/>
    <w:rsid w:val="005307B8"/>
    <w:rsid w:val="00530901"/>
    <w:rsid w:val="00530AC5"/>
    <w:rsid w:val="00530BD7"/>
    <w:rsid w:val="00530E73"/>
    <w:rsid w:val="00530F80"/>
    <w:rsid w:val="0053146F"/>
    <w:rsid w:val="005314B7"/>
    <w:rsid w:val="0053154E"/>
    <w:rsid w:val="00531625"/>
    <w:rsid w:val="00531A8E"/>
    <w:rsid w:val="00531C1D"/>
    <w:rsid w:val="00531DD3"/>
    <w:rsid w:val="00531ED9"/>
    <w:rsid w:val="00532354"/>
    <w:rsid w:val="0053264B"/>
    <w:rsid w:val="00532940"/>
    <w:rsid w:val="00532DA2"/>
    <w:rsid w:val="00532ECA"/>
    <w:rsid w:val="00532EF4"/>
    <w:rsid w:val="00532F9A"/>
    <w:rsid w:val="005337F0"/>
    <w:rsid w:val="00534B80"/>
    <w:rsid w:val="00534C23"/>
    <w:rsid w:val="00534E66"/>
    <w:rsid w:val="00534F85"/>
    <w:rsid w:val="00535355"/>
    <w:rsid w:val="00535602"/>
    <w:rsid w:val="00535ADD"/>
    <w:rsid w:val="00535D01"/>
    <w:rsid w:val="00535E59"/>
    <w:rsid w:val="00536224"/>
    <w:rsid w:val="005364E6"/>
    <w:rsid w:val="00536A5C"/>
    <w:rsid w:val="00536D5A"/>
    <w:rsid w:val="00536E44"/>
    <w:rsid w:val="0053719A"/>
    <w:rsid w:val="0053721A"/>
    <w:rsid w:val="0053742A"/>
    <w:rsid w:val="00537826"/>
    <w:rsid w:val="00537861"/>
    <w:rsid w:val="005378E4"/>
    <w:rsid w:val="00540108"/>
    <w:rsid w:val="005405D6"/>
    <w:rsid w:val="00540C97"/>
    <w:rsid w:val="00540FB5"/>
    <w:rsid w:val="0054172B"/>
    <w:rsid w:val="00541CEF"/>
    <w:rsid w:val="00541E1B"/>
    <w:rsid w:val="00542458"/>
    <w:rsid w:val="00542566"/>
    <w:rsid w:val="00542ACB"/>
    <w:rsid w:val="00542D7D"/>
    <w:rsid w:val="00542E87"/>
    <w:rsid w:val="00542EEC"/>
    <w:rsid w:val="0054310D"/>
    <w:rsid w:val="005432A1"/>
    <w:rsid w:val="00543A48"/>
    <w:rsid w:val="00543E49"/>
    <w:rsid w:val="00544182"/>
    <w:rsid w:val="00544199"/>
    <w:rsid w:val="005442CE"/>
    <w:rsid w:val="0054479E"/>
    <w:rsid w:val="00544FAC"/>
    <w:rsid w:val="0054507F"/>
    <w:rsid w:val="0054548E"/>
    <w:rsid w:val="0054561A"/>
    <w:rsid w:val="00545629"/>
    <w:rsid w:val="00545945"/>
    <w:rsid w:val="0054601C"/>
    <w:rsid w:val="005460EF"/>
    <w:rsid w:val="005460F8"/>
    <w:rsid w:val="0054615A"/>
    <w:rsid w:val="00546744"/>
    <w:rsid w:val="00546935"/>
    <w:rsid w:val="00546AF7"/>
    <w:rsid w:val="00546C94"/>
    <w:rsid w:val="00546FA9"/>
    <w:rsid w:val="005472E0"/>
    <w:rsid w:val="005500D2"/>
    <w:rsid w:val="005505D9"/>
    <w:rsid w:val="005507A9"/>
    <w:rsid w:val="00550946"/>
    <w:rsid w:val="00550F18"/>
    <w:rsid w:val="00550F6A"/>
    <w:rsid w:val="00550FA5"/>
    <w:rsid w:val="0055143E"/>
    <w:rsid w:val="00551607"/>
    <w:rsid w:val="00551708"/>
    <w:rsid w:val="00551A9A"/>
    <w:rsid w:val="00551CBB"/>
    <w:rsid w:val="00551CE6"/>
    <w:rsid w:val="00551D6C"/>
    <w:rsid w:val="00551EB7"/>
    <w:rsid w:val="0055204A"/>
    <w:rsid w:val="0055220E"/>
    <w:rsid w:val="00552346"/>
    <w:rsid w:val="0055238A"/>
    <w:rsid w:val="0055240C"/>
    <w:rsid w:val="0055261E"/>
    <w:rsid w:val="00552A10"/>
    <w:rsid w:val="00552C92"/>
    <w:rsid w:val="00552CC3"/>
    <w:rsid w:val="005536CB"/>
    <w:rsid w:val="00553CB6"/>
    <w:rsid w:val="00553E54"/>
    <w:rsid w:val="00553EAB"/>
    <w:rsid w:val="00554296"/>
    <w:rsid w:val="005544B5"/>
    <w:rsid w:val="0055452B"/>
    <w:rsid w:val="005545E2"/>
    <w:rsid w:val="00554BD4"/>
    <w:rsid w:val="00554E5E"/>
    <w:rsid w:val="00555082"/>
    <w:rsid w:val="005552B4"/>
    <w:rsid w:val="00555872"/>
    <w:rsid w:val="00555D88"/>
    <w:rsid w:val="005561A9"/>
    <w:rsid w:val="00556387"/>
    <w:rsid w:val="005564B4"/>
    <w:rsid w:val="005564E9"/>
    <w:rsid w:val="00556593"/>
    <w:rsid w:val="005565E9"/>
    <w:rsid w:val="00556810"/>
    <w:rsid w:val="00556ACC"/>
    <w:rsid w:val="00556B4F"/>
    <w:rsid w:val="005570A8"/>
    <w:rsid w:val="00557299"/>
    <w:rsid w:val="005573FA"/>
    <w:rsid w:val="005574F4"/>
    <w:rsid w:val="00557547"/>
    <w:rsid w:val="00557568"/>
    <w:rsid w:val="005576A4"/>
    <w:rsid w:val="005577AE"/>
    <w:rsid w:val="005579E1"/>
    <w:rsid w:val="00557B35"/>
    <w:rsid w:val="00557BFE"/>
    <w:rsid w:val="00557C81"/>
    <w:rsid w:val="00557EB2"/>
    <w:rsid w:val="00560451"/>
    <w:rsid w:val="00560B16"/>
    <w:rsid w:val="00560D4A"/>
    <w:rsid w:val="00561083"/>
    <w:rsid w:val="005612FB"/>
    <w:rsid w:val="005615DC"/>
    <w:rsid w:val="00561C70"/>
    <w:rsid w:val="00561F44"/>
    <w:rsid w:val="005625EA"/>
    <w:rsid w:val="005627AC"/>
    <w:rsid w:val="0056282E"/>
    <w:rsid w:val="00562929"/>
    <w:rsid w:val="00562A90"/>
    <w:rsid w:val="0056301F"/>
    <w:rsid w:val="00563426"/>
    <w:rsid w:val="005634CA"/>
    <w:rsid w:val="005635A1"/>
    <w:rsid w:val="00564051"/>
    <w:rsid w:val="005641B7"/>
    <w:rsid w:val="00564433"/>
    <w:rsid w:val="00564787"/>
    <w:rsid w:val="00564BAE"/>
    <w:rsid w:val="00564EFE"/>
    <w:rsid w:val="00564FA3"/>
    <w:rsid w:val="005651CC"/>
    <w:rsid w:val="005658C1"/>
    <w:rsid w:val="00565A61"/>
    <w:rsid w:val="00566304"/>
    <w:rsid w:val="00566515"/>
    <w:rsid w:val="005665E6"/>
    <w:rsid w:val="00566829"/>
    <w:rsid w:val="00566CDB"/>
    <w:rsid w:val="00567258"/>
    <w:rsid w:val="005673E5"/>
    <w:rsid w:val="0056741A"/>
    <w:rsid w:val="005676E9"/>
    <w:rsid w:val="005677AB"/>
    <w:rsid w:val="0056788A"/>
    <w:rsid w:val="00567CAE"/>
    <w:rsid w:val="00567D85"/>
    <w:rsid w:val="00567E8B"/>
    <w:rsid w:val="00570051"/>
    <w:rsid w:val="0057009B"/>
    <w:rsid w:val="00570161"/>
    <w:rsid w:val="00570295"/>
    <w:rsid w:val="005705A4"/>
    <w:rsid w:val="00570738"/>
    <w:rsid w:val="0057079F"/>
    <w:rsid w:val="00570948"/>
    <w:rsid w:val="00570A12"/>
    <w:rsid w:val="00570D68"/>
    <w:rsid w:val="00571335"/>
    <w:rsid w:val="0057150F"/>
    <w:rsid w:val="005718F0"/>
    <w:rsid w:val="00571B59"/>
    <w:rsid w:val="00571C7B"/>
    <w:rsid w:val="00571DAA"/>
    <w:rsid w:val="00571F3F"/>
    <w:rsid w:val="00571F97"/>
    <w:rsid w:val="00571FC6"/>
    <w:rsid w:val="00572400"/>
    <w:rsid w:val="0057247E"/>
    <w:rsid w:val="0057257F"/>
    <w:rsid w:val="0057279E"/>
    <w:rsid w:val="005729E9"/>
    <w:rsid w:val="00572A1D"/>
    <w:rsid w:val="00572A4F"/>
    <w:rsid w:val="00572AF0"/>
    <w:rsid w:val="00572F23"/>
    <w:rsid w:val="00573171"/>
    <w:rsid w:val="00573298"/>
    <w:rsid w:val="0057343D"/>
    <w:rsid w:val="005734D0"/>
    <w:rsid w:val="005735DE"/>
    <w:rsid w:val="0057362A"/>
    <w:rsid w:val="00573699"/>
    <w:rsid w:val="00573720"/>
    <w:rsid w:val="0057388A"/>
    <w:rsid w:val="00573993"/>
    <w:rsid w:val="005740F8"/>
    <w:rsid w:val="00574627"/>
    <w:rsid w:val="00574726"/>
    <w:rsid w:val="00574FA4"/>
    <w:rsid w:val="00575178"/>
    <w:rsid w:val="005751C2"/>
    <w:rsid w:val="0057557C"/>
    <w:rsid w:val="00575A7C"/>
    <w:rsid w:val="005764B0"/>
    <w:rsid w:val="00576837"/>
    <w:rsid w:val="00576EBB"/>
    <w:rsid w:val="00576F1B"/>
    <w:rsid w:val="00577B54"/>
    <w:rsid w:val="00577C85"/>
    <w:rsid w:val="00577D8F"/>
    <w:rsid w:val="00580048"/>
    <w:rsid w:val="0058013D"/>
    <w:rsid w:val="00580A4B"/>
    <w:rsid w:val="00580A63"/>
    <w:rsid w:val="00580B69"/>
    <w:rsid w:val="00580C41"/>
    <w:rsid w:val="00580E75"/>
    <w:rsid w:val="0058119A"/>
    <w:rsid w:val="00581289"/>
    <w:rsid w:val="00581564"/>
    <w:rsid w:val="0058170F"/>
    <w:rsid w:val="00581941"/>
    <w:rsid w:val="005819BC"/>
    <w:rsid w:val="00581C44"/>
    <w:rsid w:val="00581F1D"/>
    <w:rsid w:val="00581F61"/>
    <w:rsid w:val="00581FE5"/>
    <w:rsid w:val="00582428"/>
    <w:rsid w:val="00582759"/>
    <w:rsid w:val="00582FAE"/>
    <w:rsid w:val="005834AC"/>
    <w:rsid w:val="0058352E"/>
    <w:rsid w:val="0058356A"/>
    <w:rsid w:val="005836D5"/>
    <w:rsid w:val="00583BAF"/>
    <w:rsid w:val="00583D43"/>
    <w:rsid w:val="00583D57"/>
    <w:rsid w:val="00583EC1"/>
    <w:rsid w:val="005841B4"/>
    <w:rsid w:val="005843C3"/>
    <w:rsid w:val="00584533"/>
    <w:rsid w:val="00584690"/>
    <w:rsid w:val="00584895"/>
    <w:rsid w:val="00584A07"/>
    <w:rsid w:val="00584A0E"/>
    <w:rsid w:val="00584C52"/>
    <w:rsid w:val="00584DF3"/>
    <w:rsid w:val="00584E4E"/>
    <w:rsid w:val="00585186"/>
    <w:rsid w:val="00585609"/>
    <w:rsid w:val="005857BA"/>
    <w:rsid w:val="00585D05"/>
    <w:rsid w:val="00586443"/>
    <w:rsid w:val="005864B6"/>
    <w:rsid w:val="00586593"/>
    <w:rsid w:val="0058666C"/>
    <w:rsid w:val="005867CB"/>
    <w:rsid w:val="00586A20"/>
    <w:rsid w:val="00586A5B"/>
    <w:rsid w:val="00586BDD"/>
    <w:rsid w:val="00586C8A"/>
    <w:rsid w:val="00586DBF"/>
    <w:rsid w:val="00586F23"/>
    <w:rsid w:val="00586FE5"/>
    <w:rsid w:val="005873A9"/>
    <w:rsid w:val="00587833"/>
    <w:rsid w:val="0058785E"/>
    <w:rsid w:val="005879A9"/>
    <w:rsid w:val="00587ABB"/>
    <w:rsid w:val="00587B57"/>
    <w:rsid w:val="00590408"/>
    <w:rsid w:val="0059075A"/>
    <w:rsid w:val="0059080C"/>
    <w:rsid w:val="005908E0"/>
    <w:rsid w:val="00590BA7"/>
    <w:rsid w:val="00590F1D"/>
    <w:rsid w:val="00590FCE"/>
    <w:rsid w:val="005910D3"/>
    <w:rsid w:val="005911C4"/>
    <w:rsid w:val="005913B6"/>
    <w:rsid w:val="0059147E"/>
    <w:rsid w:val="00591A42"/>
    <w:rsid w:val="00591B87"/>
    <w:rsid w:val="00591CA2"/>
    <w:rsid w:val="00591D3A"/>
    <w:rsid w:val="005921E1"/>
    <w:rsid w:val="0059238A"/>
    <w:rsid w:val="0059238E"/>
    <w:rsid w:val="0059272F"/>
    <w:rsid w:val="005929D0"/>
    <w:rsid w:val="005929DD"/>
    <w:rsid w:val="00592AE7"/>
    <w:rsid w:val="00592B09"/>
    <w:rsid w:val="00592CA4"/>
    <w:rsid w:val="00592E39"/>
    <w:rsid w:val="0059305D"/>
    <w:rsid w:val="00593098"/>
    <w:rsid w:val="00593209"/>
    <w:rsid w:val="0059353F"/>
    <w:rsid w:val="005935BC"/>
    <w:rsid w:val="00593609"/>
    <w:rsid w:val="005937DF"/>
    <w:rsid w:val="00593813"/>
    <w:rsid w:val="0059406A"/>
    <w:rsid w:val="00594234"/>
    <w:rsid w:val="00594468"/>
    <w:rsid w:val="005945DD"/>
    <w:rsid w:val="00594653"/>
    <w:rsid w:val="005946DD"/>
    <w:rsid w:val="005947B0"/>
    <w:rsid w:val="005947C6"/>
    <w:rsid w:val="0059481F"/>
    <w:rsid w:val="0059493F"/>
    <w:rsid w:val="00594B45"/>
    <w:rsid w:val="005950B0"/>
    <w:rsid w:val="00595358"/>
    <w:rsid w:val="005953B0"/>
    <w:rsid w:val="005954BA"/>
    <w:rsid w:val="005955C1"/>
    <w:rsid w:val="00595921"/>
    <w:rsid w:val="00595BD0"/>
    <w:rsid w:val="00595E8E"/>
    <w:rsid w:val="00596144"/>
    <w:rsid w:val="0059697F"/>
    <w:rsid w:val="00596C9F"/>
    <w:rsid w:val="00597331"/>
    <w:rsid w:val="00597666"/>
    <w:rsid w:val="0059782B"/>
    <w:rsid w:val="005979EC"/>
    <w:rsid w:val="00597BA8"/>
    <w:rsid w:val="00597BC6"/>
    <w:rsid w:val="005A0017"/>
    <w:rsid w:val="005A043B"/>
    <w:rsid w:val="005A05F4"/>
    <w:rsid w:val="005A0B7B"/>
    <w:rsid w:val="005A0EE6"/>
    <w:rsid w:val="005A1188"/>
    <w:rsid w:val="005A13B3"/>
    <w:rsid w:val="005A156C"/>
    <w:rsid w:val="005A17D7"/>
    <w:rsid w:val="005A1CE5"/>
    <w:rsid w:val="005A1DFB"/>
    <w:rsid w:val="005A21A3"/>
    <w:rsid w:val="005A234E"/>
    <w:rsid w:val="005A23F8"/>
    <w:rsid w:val="005A2831"/>
    <w:rsid w:val="005A2869"/>
    <w:rsid w:val="005A2928"/>
    <w:rsid w:val="005A2AE2"/>
    <w:rsid w:val="005A2E01"/>
    <w:rsid w:val="005A2EFF"/>
    <w:rsid w:val="005A3026"/>
    <w:rsid w:val="005A3607"/>
    <w:rsid w:val="005A380C"/>
    <w:rsid w:val="005A3910"/>
    <w:rsid w:val="005A39FF"/>
    <w:rsid w:val="005A4058"/>
    <w:rsid w:val="005A407E"/>
    <w:rsid w:val="005A4429"/>
    <w:rsid w:val="005A4B2B"/>
    <w:rsid w:val="005A55A9"/>
    <w:rsid w:val="005A55F0"/>
    <w:rsid w:val="005A5901"/>
    <w:rsid w:val="005A59AA"/>
    <w:rsid w:val="005A59B8"/>
    <w:rsid w:val="005A61E3"/>
    <w:rsid w:val="005A6A0F"/>
    <w:rsid w:val="005A6A8C"/>
    <w:rsid w:val="005A6DD9"/>
    <w:rsid w:val="005A6E9F"/>
    <w:rsid w:val="005A7438"/>
    <w:rsid w:val="005A743F"/>
    <w:rsid w:val="005A7632"/>
    <w:rsid w:val="005A7699"/>
    <w:rsid w:val="005A7A81"/>
    <w:rsid w:val="005A7F11"/>
    <w:rsid w:val="005B0587"/>
    <w:rsid w:val="005B0784"/>
    <w:rsid w:val="005B097C"/>
    <w:rsid w:val="005B0F01"/>
    <w:rsid w:val="005B1136"/>
    <w:rsid w:val="005B132F"/>
    <w:rsid w:val="005B1419"/>
    <w:rsid w:val="005B1500"/>
    <w:rsid w:val="005B164E"/>
    <w:rsid w:val="005B1960"/>
    <w:rsid w:val="005B1ABC"/>
    <w:rsid w:val="005B1ED0"/>
    <w:rsid w:val="005B1F6F"/>
    <w:rsid w:val="005B1FDF"/>
    <w:rsid w:val="005B21A2"/>
    <w:rsid w:val="005B24E1"/>
    <w:rsid w:val="005B288F"/>
    <w:rsid w:val="005B28B9"/>
    <w:rsid w:val="005B298D"/>
    <w:rsid w:val="005B2A91"/>
    <w:rsid w:val="005B2D93"/>
    <w:rsid w:val="005B30AC"/>
    <w:rsid w:val="005B3160"/>
    <w:rsid w:val="005B332F"/>
    <w:rsid w:val="005B34F5"/>
    <w:rsid w:val="005B4540"/>
    <w:rsid w:val="005B4E12"/>
    <w:rsid w:val="005B5189"/>
    <w:rsid w:val="005B52C3"/>
    <w:rsid w:val="005B5491"/>
    <w:rsid w:val="005B56DC"/>
    <w:rsid w:val="005B59C4"/>
    <w:rsid w:val="005B5DBF"/>
    <w:rsid w:val="005B5FAE"/>
    <w:rsid w:val="005B6932"/>
    <w:rsid w:val="005B69C3"/>
    <w:rsid w:val="005B69C7"/>
    <w:rsid w:val="005B69CB"/>
    <w:rsid w:val="005B6ACC"/>
    <w:rsid w:val="005B6BBB"/>
    <w:rsid w:val="005B6BF9"/>
    <w:rsid w:val="005B6E6F"/>
    <w:rsid w:val="005B73E0"/>
    <w:rsid w:val="005B783B"/>
    <w:rsid w:val="005B7A4A"/>
    <w:rsid w:val="005B7B75"/>
    <w:rsid w:val="005B7C41"/>
    <w:rsid w:val="005B7ED5"/>
    <w:rsid w:val="005C0189"/>
    <w:rsid w:val="005C01FD"/>
    <w:rsid w:val="005C029D"/>
    <w:rsid w:val="005C0463"/>
    <w:rsid w:val="005C06B4"/>
    <w:rsid w:val="005C0A35"/>
    <w:rsid w:val="005C0E73"/>
    <w:rsid w:val="005C0EAF"/>
    <w:rsid w:val="005C0F08"/>
    <w:rsid w:val="005C13C1"/>
    <w:rsid w:val="005C143C"/>
    <w:rsid w:val="005C1717"/>
    <w:rsid w:val="005C17E0"/>
    <w:rsid w:val="005C1942"/>
    <w:rsid w:val="005C19F8"/>
    <w:rsid w:val="005C1D80"/>
    <w:rsid w:val="005C1F5B"/>
    <w:rsid w:val="005C204E"/>
    <w:rsid w:val="005C2343"/>
    <w:rsid w:val="005C2A63"/>
    <w:rsid w:val="005C2C50"/>
    <w:rsid w:val="005C2D5A"/>
    <w:rsid w:val="005C2E0B"/>
    <w:rsid w:val="005C378E"/>
    <w:rsid w:val="005C39BC"/>
    <w:rsid w:val="005C3F9F"/>
    <w:rsid w:val="005C42F8"/>
    <w:rsid w:val="005C4800"/>
    <w:rsid w:val="005C48B9"/>
    <w:rsid w:val="005C49C9"/>
    <w:rsid w:val="005C4CE6"/>
    <w:rsid w:val="005C4DFA"/>
    <w:rsid w:val="005C4FFD"/>
    <w:rsid w:val="005C5779"/>
    <w:rsid w:val="005C5A5E"/>
    <w:rsid w:val="005C5C4E"/>
    <w:rsid w:val="005C5E35"/>
    <w:rsid w:val="005C606F"/>
    <w:rsid w:val="005C613E"/>
    <w:rsid w:val="005C624D"/>
    <w:rsid w:val="005C641C"/>
    <w:rsid w:val="005C64C8"/>
    <w:rsid w:val="005C6530"/>
    <w:rsid w:val="005C6653"/>
    <w:rsid w:val="005C6862"/>
    <w:rsid w:val="005C6DDB"/>
    <w:rsid w:val="005C6FDE"/>
    <w:rsid w:val="005C712D"/>
    <w:rsid w:val="005C71D8"/>
    <w:rsid w:val="005C7321"/>
    <w:rsid w:val="005C7560"/>
    <w:rsid w:val="005C75E6"/>
    <w:rsid w:val="005C7652"/>
    <w:rsid w:val="005C7753"/>
    <w:rsid w:val="005C77B4"/>
    <w:rsid w:val="005C78BA"/>
    <w:rsid w:val="005C7B53"/>
    <w:rsid w:val="005C7D58"/>
    <w:rsid w:val="005C7FA7"/>
    <w:rsid w:val="005D0151"/>
    <w:rsid w:val="005D0272"/>
    <w:rsid w:val="005D0708"/>
    <w:rsid w:val="005D0C96"/>
    <w:rsid w:val="005D0E0D"/>
    <w:rsid w:val="005D0F4A"/>
    <w:rsid w:val="005D1104"/>
    <w:rsid w:val="005D1D0D"/>
    <w:rsid w:val="005D1DD8"/>
    <w:rsid w:val="005D201C"/>
    <w:rsid w:val="005D21E4"/>
    <w:rsid w:val="005D2236"/>
    <w:rsid w:val="005D22DC"/>
    <w:rsid w:val="005D298C"/>
    <w:rsid w:val="005D2DEE"/>
    <w:rsid w:val="005D3458"/>
    <w:rsid w:val="005D48CF"/>
    <w:rsid w:val="005D498B"/>
    <w:rsid w:val="005D4A91"/>
    <w:rsid w:val="005D4D5D"/>
    <w:rsid w:val="005D51BE"/>
    <w:rsid w:val="005D571B"/>
    <w:rsid w:val="005D5914"/>
    <w:rsid w:val="005D595E"/>
    <w:rsid w:val="005D5B6A"/>
    <w:rsid w:val="005D5BEB"/>
    <w:rsid w:val="005D623E"/>
    <w:rsid w:val="005D646A"/>
    <w:rsid w:val="005D66C1"/>
    <w:rsid w:val="005D685A"/>
    <w:rsid w:val="005D694F"/>
    <w:rsid w:val="005D6C28"/>
    <w:rsid w:val="005D6CCF"/>
    <w:rsid w:val="005D6FD7"/>
    <w:rsid w:val="005D7334"/>
    <w:rsid w:val="005D7BE7"/>
    <w:rsid w:val="005D7D96"/>
    <w:rsid w:val="005D7E5C"/>
    <w:rsid w:val="005E014F"/>
    <w:rsid w:val="005E0516"/>
    <w:rsid w:val="005E07CD"/>
    <w:rsid w:val="005E07D2"/>
    <w:rsid w:val="005E0B19"/>
    <w:rsid w:val="005E0C05"/>
    <w:rsid w:val="005E1029"/>
    <w:rsid w:val="005E1093"/>
    <w:rsid w:val="005E127F"/>
    <w:rsid w:val="005E1306"/>
    <w:rsid w:val="005E14AB"/>
    <w:rsid w:val="005E1678"/>
    <w:rsid w:val="005E16C9"/>
    <w:rsid w:val="005E1C13"/>
    <w:rsid w:val="005E1D48"/>
    <w:rsid w:val="005E1DA6"/>
    <w:rsid w:val="005E1E7D"/>
    <w:rsid w:val="005E1E89"/>
    <w:rsid w:val="005E20B3"/>
    <w:rsid w:val="005E262D"/>
    <w:rsid w:val="005E27D1"/>
    <w:rsid w:val="005E2AF7"/>
    <w:rsid w:val="005E2BA6"/>
    <w:rsid w:val="005E2F34"/>
    <w:rsid w:val="005E31AE"/>
    <w:rsid w:val="005E31B7"/>
    <w:rsid w:val="005E32F7"/>
    <w:rsid w:val="005E37AE"/>
    <w:rsid w:val="005E395A"/>
    <w:rsid w:val="005E3A48"/>
    <w:rsid w:val="005E3CE8"/>
    <w:rsid w:val="005E436E"/>
    <w:rsid w:val="005E44DF"/>
    <w:rsid w:val="005E4C80"/>
    <w:rsid w:val="005E4E3A"/>
    <w:rsid w:val="005E508A"/>
    <w:rsid w:val="005E5216"/>
    <w:rsid w:val="005E5245"/>
    <w:rsid w:val="005E5F73"/>
    <w:rsid w:val="005E6142"/>
    <w:rsid w:val="005E63B9"/>
    <w:rsid w:val="005E63CF"/>
    <w:rsid w:val="005E64A1"/>
    <w:rsid w:val="005E661D"/>
    <w:rsid w:val="005E6746"/>
    <w:rsid w:val="005E6759"/>
    <w:rsid w:val="005E6768"/>
    <w:rsid w:val="005E71E0"/>
    <w:rsid w:val="005E7323"/>
    <w:rsid w:val="005E752A"/>
    <w:rsid w:val="005E789C"/>
    <w:rsid w:val="005E79FB"/>
    <w:rsid w:val="005E7C0D"/>
    <w:rsid w:val="005F0065"/>
    <w:rsid w:val="005F0616"/>
    <w:rsid w:val="005F09C8"/>
    <w:rsid w:val="005F0ED1"/>
    <w:rsid w:val="005F12EC"/>
    <w:rsid w:val="005F131D"/>
    <w:rsid w:val="005F13FF"/>
    <w:rsid w:val="005F14CE"/>
    <w:rsid w:val="005F15B0"/>
    <w:rsid w:val="005F15F8"/>
    <w:rsid w:val="005F1600"/>
    <w:rsid w:val="005F16AA"/>
    <w:rsid w:val="005F16E0"/>
    <w:rsid w:val="005F19D3"/>
    <w:rsid w:val="005F1D8F"/>
    <w:rsid w:val="005F1EF3"/>
    <w:rsid w:val="005F2734"/>
    <w:rsid w:val="005F2CF3"/>
    <w:rsid w:val="005F2E4D"/>
    <w:rsid w:val="005F2E61"/>
    <w:rsid w:val="005F3041"/>
    <w:rsid w:val="005F30FF"/>
    <w:rsid w:val="005F31DE"/>
    <w:rsid w:val="005F362B"/>
    <w:rsid w:val="005F3C36"/>
    <w:rsid w:val="005F3C4D"/>
    <w:rsid w:val="005F3D36"/>
    <w:rsid w:val="005F3E67"/>
    <w:rsid w:val="005F43B5"/>
    <w:rsid w:val="005F46A1"/>
    <w:rsid w:val="005F476B"/>
    <w:rsid w:val="005F48A0"/>
    <w:rsid w:val="005F4E89"/>
    <w:rsid w:val="005F50D0"/>
    <w:rsid w:val="005F511C"/>
    <w:rsid w:val="005F57C6"/>
    <w:rsid w:val="005F60A0"/>
    <w:rsid w:val="005F67C5"/>
    <w:rsid w:val="005F68D6"/>
    <w:rsid w:val="005F6CAA"/>
    <w:rsid w:val="005F6E73"/>
    <w:rsid w:val="005F6F8E"/>
    <w:rsid w:val="005F7622"/>
    <w:rsid w:val="005F76C5"/>
    <w:rsid w:val="005F7728"/>
    <w:rsid w:val="005F7830"/>
    <w:rsid w:val="005F7C31"/>
    <w:rsid w:val="005F7F30"/>
    <w:rsid w:val="00600164"/>
    <w:rsid w:val="006001BA"/>
    <w:rsid w:val="0060040E"/>
    <w:rsid w:val="0060050D"/>
    <w:rsid w:val="00600741"/>
    <w:rsid w:val="006009C9"/>
    <w:rsid w:val="00600B8C"/>
    <w:rsid w:val="00600BF4"/>
    <w:rsid w:val="0060100E"/>
    <w:rsid w:val="006011CF"/>
    <w:rsid w:val="006011D7"/>
    <w:rsid w:val="006013E4"/>
    <w:rsid w:val="006016A2"/>
    <w:rsid w:val="006018DC"/>
    <w:rsid w:val="00601B12"/>
    <w:rsid w:val="00601F39"/>
    <w:rsid w:val="0060221B"/>
    <w:rsid w:val="00602413"/>
    <w:rsid w:val="006025DD"/>
    <w:rsid w:val="00602712"/>
    <w:rsid w:val="00602762"/>
    <w:rsid w:val="00602844"/>
    <w:rsid w:val="00602E0D"/>
    <w:rsid w:val="00602E80"/>
    <w:rsid w:val="00603362"/>
    <w:rsid w:val="006036B6"/>
    <w:rsid w:val="006036FF"/>
    <w:rsid w:val="00603A30"/>
    <w:rsid w:val="00603A99"/>
    <w:rsid w:val="00603BC9"/>
    <w:rsid w:val="0060413D"/>
    <w:rsid w:val="006046BB"/>
    <w:rsid w:val="00604811"/>
    <w:rsid w:val="00605041"/>
    <w:rsid w:val="0060516B"/>
    <w:rsid w:val="006053B6"/>
    <w:rsid w:val="006058EB"/>
    <w:rsid w:val="006059F3"/>
    <w:rsid w:val="00605BE1"/>
    <w:rsid w:val="00605C8C"/>
    <w:rsid w:val="00605CB9"/>
    <w:rsid w:val="00605E97"/>
    <w:rsid w:val="00605F4D"/>
    <w:rsid w:val="00605FFC"/>
    <w:rsid w:val="00606266"/>
    <w:rsid w:val="0060636C"/>
    <w:rsid w:val="00606451"/>
    <w:rsid w:val="00606D25"/>
    <w:rsid w:val="006071A4"/>
    <w:rsid w:val="006073D8"/>
    <w:rsid w:val="00607A31"/>
    <w:rsid w:val="00610260"/>
    <w:rsid w:val="00610297"/>
    <w:rsid w:val="006107D0"/>
    <w:rsid w:val="006108B0"/>
    <w:rsid w:val="0061095A"/>
    <w:rsid w:val="00610CF4"/>
    <w:rsid w:val="00610D92"/>
    <w:rsid w:val="006110F6"/>
    <w:rsid w:val="00611240"/>
    <w:rsid w:val="00611337"/>
    <w:rsid w:val="006117B4"/>
    <w:rsid w:val="00611C89"/>
    <w:rsid w:val="00611DE0"/>
    <w:rsid w:val="00611E0F"/>
    <w:rsid w:val="00611E5F"/>
    <w:rsid w:val="006123C3"/>
    <w:rsid w:val="0061252E"/>
    <w:rsid w:val="006125DE"/>
    <w:rsid w:val="006126FC"/>
    <w:rsid w:val="00612763"/>
    <w:rsid w:val="0061279E"/>
    <w:rsid w:val="0061295C"/>
    <w:rsid w:val="00612B85"/>
    <w:rsid w:val="00612E32"/>
    <w:rsid w:val="00613350"/>
    <w:rsid w:val="00613804"/>
    <w:rsid w:val="00613823"/>
    <w:rsid w:val="00613D14"/>
    <w:rsid w:val="0061497F"/>
    <w:rsid w:val="00614ADE"/>
    <w:rsid w:val="00614DE7"/>
    <w:rsid w:val="006151E4"/>
    <w:rsid w:val="006154F9"/>
    <w:rsid w:val="00615512"/>
    <w:rsid w:val="00615A88"/>
    <w:rsid w:val="00615B38"/>
    <w:rsid w:val="00615B54"/>
    <w:rsid w:val="00615D0B"/>
    <w:rsid w:val="00615E75"/>
    <w:rsid w:val="00615FBA"/>
    <w:rsid w:val="006161F8"/>
    <w:rsid w:val="006162D2"/>
    <w:rsid w:val="006167CB"/>
    <w:rsid w:val="00616811"/>
    <w:rsid w:val="00616888"/>
    <w:rsid w:val="0061690D"/>
    <w:rsid w:val="00616A11"/>
    <w:rsid w:val="00616E58"/>
    <w:rsid w:val="0061735B"/>
    <w:rsid w:val="00617683"/>
    <w:rsid w:val="00617B8D"/>
    <w:rsid w:val="00617EE6"/>
    <w:rsid w:val="006203FD"/>
    <w:rsid w:val="0062067B"/>
    <w:rsid w:val="00620E39"/>
    <w:rsid w:val="00620F69"/>
    <w:rsid w:val="00620FFF"/>
    <w:rsid w:val="006213A5"/>
    <w:rsid w:val="006217AC"/>
    <w:rsid w:val="00621881"/>
    <w:rsid w:val="00621CC5"/>
    <w:rsid w:val="00621DDB"/>
    <w:rsid w:val="00621E50"/>
    <w:rsid w:val="00621FE0"/>
    <w:rsid w:val="00622096"/>
    <w:rsid w:val="006220A0"/>
    <w:rsid w:val="00622109"/>
    <w:rsid w:val="0062213C"/>
    <w:rsid w:val="006222AE"/>
    <w:rsid w:val="0062242A"/>
    <w:rsid w:val="00622748"/>
    <w:rsid w:val="006227C4"/>
    <w:rsid w:val="00622B42"/>
    <w:rsid w:val="00622BF1"/>
    <w:rsid w:val="00622D25"/>
    <w:rsid w:val="00623446"/>
    <w:rsid w:val="0062386F"/>
    <w:rsid w:val="00623A58"/>
    <w:rsid w:val="00623E5A"/>
    <w:rsid w:val="006244E1"/>
    <w:rsid w:val="006245D1"/>
    <w:rsid w:val="006247DC"/>
    <w:rsid w:val="00625034"/>
    <w:rsid w:val="0062515F"/>
    <w:rsid w:val="00625B55"/>
    <w:rsid w:val="00625EB2"/>
    <w:rsid w:val="00625EB4"/>
    <w:rsid w:val="0062602A"/>
    <w:rsid w:val="006260C0"/>
    <w:rsid w:val="00626C9F"/>
    <w:rsid w:val="00626EC6"/>
    <w:rsid w:val="0062739D"/>
    <w:rsid w:val="00627495"/>
    <w:rsid w:val="006276E1"/>
    <w:rsid w:val="00627AF3"/>
    <w:rsid w:val="00627AFA"/>
    <w:rsid w:val="00627B33"/>
    <w:rsid w:val="00627CE2"/>
    <w:rsid w:val="00627D5A"/>
    <w:rsid w:val="00627EB3"/>
    <w:rsid w:val="006306A1"/>
    <w:rsid w:val="00630A91"/>
    <w:rsid w:val="00630EBE"/>
    <w:rsid w:val="00631FB8"/>
    <w:rsid w:val="00631FDE"/>
    <w:rsid w:val="00631FE8"/>
    <w:rsid w:val="00632027"/>
    <w:rsid w:val="00632149"/>
    <w:rsid w:val="0063234E"/>
    <w:rsid w:val="00632712"/>
    <w:rsid w:val="00632A48"/>
    <w:rsid w:val="00632E97"/>
    <w:rsid w:val="00633198"/>
    <w:rsid w:val="0063324E"/>
    <w:rsid w:val="00633423"/>
    <w:rsid w:val="00633424"/>
    <w:rsid w:val="006339F1"/>
    <w:rsid w:val="00633A7B"/>
    <w:rsid w:val="0063443C"/>
    <w:rsid w:val="0063457C"/>
    <w:rsid w:val="006346A4"/>
    <w:rsid w:val="00634706"/>
    <w:rsid w:val="0063478A"/>
    <w:rsid w:val="00634901"/>
    <w:rsid w:val="0063493E"/>
    <w:rsid w:val="00634BF3"/>
    <w:rsid w:val="00634E4F"/>
    <w:rsid w:val="006351E1"/>
    <w:rsid w:val="00635864"/>
    <w:rsid w:val="0063592C"/>
    <w:rsid w:val="00635A1A"/>
    <w:rsid w:val="00635E90"/>
    <w:rsid w:val="00635EC1"/>
    <w:rsid w:val="006360A7"/>
    <w:rsid w:val="0063640A"/>
    <w:rsid w:val="00636A16"/>
    <w:rsid w:val="00636A5E"/>
    <w:rsid w:val="00636BAB"/>
    <w:rsid w:val="00636E95"/>
    <w:rsid w:val="00636E98"/>
    <w:rsid w:val="00637109"/>
    <w:rsid w:val="00637693"/>
    <w:rsid w:val="006377F4"/>
    <w:rsid w:val="00637B97"/>
    <w:rsid w:val="00637C91"/>
    <w:rsid w:val="00637E0A"/>
    <w:rsid w:val="006400B3"/>
    <w:rsid w:val="0064018F"/>
    <w:rsid w:val="00640AE8"/>
    <w:rsid w:val="00640C07"/>
    <w:rsid w:val="00640F21"/>
    <w:rsid w:val="00641430"/>
    <w:rsid w:val="006414E4"/>
    <w:rsid w:val="006418D1"/>
    <w:rsid w:val="00641E05"/>
    <w:rsid w:val="00641E85"/>
    <w:rsid w:val="006420C3"/>
    <w:rsid w:val="0064212F"/>
    <w:rsid w:val="006423DB"/>
    <w:rsid w:val="00642495"/>
    <w:rsid w:val="006429A0"/>
    <w:rsid w:val="00642B2A"/>
    <w:rsid w:val="00642E42"/>
    <w:rsid w:val="00642F11"/>
    <w:rsid w:val="0064327B"/>
    <w:rsid w:val="00643298"/>
    <w:rsid w:val="00643763"/>
    <w:rsid w:val="006438E6"/>
    <w:rsid w:val="0064395C"/>
    <w:rsid w:val="00643A8A"/>
    <w:rsid w:val="00643B1E"/>
    <w:rsid w:val="00643BFB"/>
    <w:rsid w:val="00643D47"/>
    <w:rsid w:val="00644083"/>
    <w:rsid w:val="00644107"/>
    <w:rsid w:val="0064418C"/>
    <w:rsid w:val="006441AB"/>
    <w:rsid w:val="0064474D"/>
    <w:rsid w:val="006449F6"/>
    <w:rsid w:val="00644A73"/>
    <w:rsid w:val="00644C5D"/>
    <w:rsid w:val="00644C79"/>
    <w:rsid w:val="00644CAC"/>
    <w:rsid w:val="00644EFC"/>
    <w:rsid w:val="00645009"/>
    <w:rsid w:val="006450A3"/>
    <w:rsid w:val="006450C7"/>
    <w:rsid w:val="00645115"/>
    <w:rsid w:val="00645216"/>
    <w:rsid w:val="0064551D"/>
    <w:rsid w:val="00645612"/>
    <w:rsid w:val="00645850"/>
    <w:rsid w:val="00645977"/>
    <w:rsid w:val="00645992"/>
    <w:rsid w:val="006459F9"/>
    <w:rsid w:val="00645CFC"/>
    <w:rsid w:val="00645ED1"/>
    <w:rsid w:val="00645F53"/>
    <w:rsid w:val="0064608C"/>
    <w:rsid w:val="006461EE"/>
    <w:rsid w:val="0064630C"/>
    <w:rsid w:val="00646695"/>
    <w:rsid w:val="006467B9"/>
    <w:rsid w:val="006468AD"/>
    <w:rsid w:val="006469AE"/>
    <w:rsid w:val="00646EEB"/>
    <w:rsid w:val="00647073"/>
    <w:rsid w:val="0064707C"/>
    <w:rsid w:val="006470CD"/>
    <w:rsid w:val="00647774"/>
    <w:rsid w:val="0064789B"/>
    <w:rsid w:val="00647A75"/>
    <w:rsid w:val="00647D9B"/>
    <w:rsid w:val="00647F87"/>
    <w:rsid w:val="00650080"/>
    <w:rsid w:val="00650723"/>
    <w:rsid w:val="00650907"/>
    <w:rsid w:val="00650C08"/>
    <w:rsid w:val="00650FBC"/>
    <w:rsid w:val="006510DE"/>
    <w:rsid w:val="00651745"/>
    <w:rsid w:val="00651BAC"/>
    <w:rsid w:val="00651CB4"/>
    <w:rsid w:val="00651D3C"/>
    <w:rsid w:val="00651E10"/>
    <w:rsid w:val="00651F77"/>
    <w:rsid w:val="006520EC"/>
    <w:rsid w:val="00652357"/>
    <w:rsid w:val="00652626"/>
    <w:rsid w:val="00652C57"/>
    <w:rsid w:val="00653235"/>
    <w:rsid w:val="00653573"/>
    <w:rsid w:val="0065367E"/>
    <w:rsid w:val="0065390C"/>
    <w:rsid w:val="00653948"/>
    <w:rsid w:val="00654859"/>
    <w:rsid w:val="00654D65"/>
    <w:rsid w:val="006555A9"/>
    <w:rsid w:val="00655A3B"/>
    <w:rsid w:val="00655CA1"/>
    <w:rsid w:val="00655E64"/>
    <w:rsid w:val="00656305"/>
    <w:rsid w:val="006563CE"/>
    <w:rsid w:val="00656562"/>
    <w:rsid w:val="00656C8C"/>
    <w:rsid w:val="006571FC"/>
    <w:rsid w:val="00657243"/>
    <w:rsid w:val="00657266"/>
    <w:rsid w:val="00657ADE"/>
    <w:rsid w:val="006603F5"/>
    <w:rsid w:val="0066045F"/>
    <w:rsid w:val="00660B21"/>
    <w:rsid w:val="00660C11"/>
    <w:rsid w:val="00660FD1"/>
    <w:rsid w:val="006614C7"/>
    <w:rsid w:val="00661C78"/>
    <w:rsid w:val="00661DEF"/>
    <w:rsid w:val="00661EA5"/>
    <w:rsid w:val="00662206"/>
    <w:rsid w:val="00662257"/>
    <w:rsid w:val="00662716"/>
    <w:rsid w:val="006627BA"/>
    <w:rsid w:val="006627CD"/>
    <w:rsid w:val="00662BBE"/>
    <w:rsid w:val="00662C1E"/>
    <w:rsid w:val="00662E7A"/>
    <w:rsid w:val="006630B6"/>
    <w:rsid w:val="00663134"/>
    <w:rsid w:val="006632BB"/>
    <w:rsid w:val="0066334A"/>
    <w:rsid w:val="0066338F"/>
    <w:rsid w:val="00663568"/>
    <w:rsid w:val="00663599"/>
    <w:rsid w:val="00663752"/>
    <w:rsid w:val="00663A6C"/>
    <w:rsid w:val="0066410B"/>
    <w:rsid w:val="006644E0"/>
    <w:rsid w:val="006648B6"/>
    <w:rsid w:val="00664C05"/>
    <w:rsid w:val="00664F39"/>
    <w:rsid w:val="0066570A"/>
    <w:rsid w:val="0066598E"/>
    <w:rsid w:val="00665A6B"/>
    <w:rsid w:val="00665AA5"/>
    <w:rsid w:val="00665B7D"/>
    <w:rsid w:val="00665E7D"/>
    <w:rsid w:val="0066601A"/>
    <w:rsid w:val="0066608A"/>
    <w:rsid w:val="0066621A"/>
    <w:rsid w:val="006665D6"/>
    <w:rsid w:val="0066718D"/>
    <w:rsid w:val="00667606"/>
    <w:rsid w:val="00667644"/>
    <w:rsid w:val="00667AB0"/>
    <w:rsid w:val="00667CCE"/>
    <w:rsid w:val="006703D2"/>
    <w:rsid w:val="006706CE"/>
    <w:rsid w:val="00670D48"/>
    <w:rsid w:val="00670DD3"/>
    <w:rsid w:val="00671543"/>
    <w:rsid w:val="0067155D"/>
    <w:rsid w:val="006715D3"/>
    <w:rsid w:val="006716D1"/>
    <w:rsid w:val="00671993"/>
    <w:rsid w:val="006719BA"/>
    <w:rsid w:val="00671A8B"/>
    <w:rsid w:val="00671D3E"/>
    <w:rsid w:val="00671E96"/>
    <w:rsid w:val="00671EC6"/>
    <w:rsid w:val="006724FF"/>
    <w:rsid w:val="006725D4"/>
    <w:rsid w:val="006727F3"/>
    <w:rsid w:val="00672824"/>
    <w:rsid w:val="006729F6"/>
    <w:rsid w:val="00672B94"/>
    <w:rsid w:val="00672C7C"/>
    <w:rsid w:val="00672EBA"/>
    <w:rsid w:val="006730E9"/>
    <w:rsid w:val="006731E7"/>
    <w:rsid w:val="0067324B"/>
    <w:rsid w:val="006737E8"/>
    <w:rsid w:val="00673ED3"/>
    <w:rsid w:val="00673F80"/>
    <w:rsid w:val="006742C3"/>
    <w:rsid w:val="00674946"/>
    <w:rsid w:val="00674AAD"/>
    <w:rsid w:val="00674AC6"/>
    <w:rsid w:val="00674C45"/>
    <w:rsid w:val="00674CFE"/>
    <w:rsid w:val="00674D32"/>
    <w:rsid w:val="00674DFA"/>
    <w:rsid w:val="00674FF2"/>
    <w:rsid w:val="0067513A"/>
    <w:rsid w:val="006754F1"/>
    <w:rsid w:val="00675569"/>
    <w:rsid w:val="006756C6"/>
    <w:rsid w:val="006759AD"/>
    <w:rsid w:val="00675A02"/>
    <w:rsid w:val="00675BF5"/>
    <w:rsid w:val="00675C17"/>
    <w:rsid w:val="00675CBA"/>
    <w:rsid w:val="00675E30"/>
    <w:rsid w:val="006763C5"/>
    <w:rsid w:val="00676592"/>
    <w:rsid w:val="006765B1"/>
    <w:rsid w:val="0067675E"/>
    <w:rsid w:val="006767C8"/>
    <w:rsid w:val="00676EBA"/>
    <w:rsid w:val="006773FC"/>
    <w:rsid w:val="00677947"/>
    <w:rsid w:val="00677A58"/>
    <w:rsid w:val="00677BDE"/>
    <w:rsid w:val="00677E0B"/>
    <w:rsid w:val="00677E8A"/>
    <w:rsid w:val="00677E93"/>
    <w:rsid w:val="0068093A"/>
    <w:rsid w:val="006809A1"/>
    <w:rsid w:val="00680ACE"/>
    <w:rsid w:val="00680E93"/>
    <w:rsid w:val="00680EDA"/>
    <w:rsid w:val="006811F6"/>
    <w:rsid w:val="00681442"/>
    <w:rsid w:val="006815D4"/>
    <w:rsid w:val="00681667"/>
    <w:rsid w:val="0068180A"/>
    <w:rsid w:val="006818FF"/>
    <w:rsid w:val="00681935"/>
    <w:rsid w:val="00681A08"/>
    <w:rsid w:val="00681F79"/>
    <w:rsid w:val="00682041"/>
    <w:rsid w:val="00682620"/>
    <w:rsid w:val="0068367C"/>
    <w:rsid w:val="00683690"/>
    <w:rsid w:val="00683B65"/>
    <w:rsid w:val="00683C5F"/>
    <w:rsid w:val="00683C81"/>
    <w:rsid w:val="00683F77"/>
    <w:rsid w:val="00684559"/>
    <w:rsid w:val="006847FC"/>
    <w:rsid w:val="00684B64"/>
    <w:rsid w:val="00684D97"/>
    <w:rsid w:val="00684E60"/>
    <w:rsid w:val="00684E9C"/>
    <w:rsid w:val="006850C3"/>
    <w:rsid w:val="00685432"/>
    <w:rsid w:val="0068548E"/>
    <w:rsid w:val="00685709"/>
    <w:rsid w:val="0068598D"/>
    <w:rsid w:val="00685A43"/>
    <w:rsid w:val="00685D04"/>
    <w:rsid w:val="00685F20"/>
    <w:rsid w:val="0068614F"/>
    <w:rsid w:val="006863A3"/>
    <w:rsid w:val="00686D50"/>
    <w:rsid w:val="00686FF9"/>
    <w:rsid w:val="00687242"/>
    <w:rsid w:val="00687260"/>
    <w:rsid w:val="00687382"/>
    <w:rsid w:val="00687415"/>
    <w:rsid w:val="006877DB"/>
    <w:rsid w:val="006877DD"/>
    <w:rsid w:val="00687B19"/>
    <w:rsid w:val="00687B7B"/>
    <w:rsid w:val="00687C62"/>
    <w:rsid w:val="0069048B"/>
    <w:rsid w:val="006907FD"/>
    <w:rsid w:val="00690CBF"/>
    <w:rsid w:val="006910BB"/>
    <w:rsid w:val="00691168"/>
    <w:rsid w:val="0069127F"/>
    <w:rsid w:val="006913E3"/>
    <w:rsid w:val="006916AE"/>
    <w:rsid w:val="006919ED"/>
    <w:rsid w:val="00691A33"/>
    <w:rsid w:val="00691B49"/>
    <w:rsid w:val="00691D88"/>
    <w:rsid w:val="00692060"/>
    <w:rsid w:val="00692223"/>
    <w:rsid w:val="0069254C"/>
    <w:rsid w:val="00692888"/>
    <w:rsid w:val="00692B45"/>
    <w:rsid w:val="00692BAE"/>
    <w:rsid w:val="00692BC3"/>
    <w:rsid w:val="00692F20"/>
    <w:rsid w:val="00693524"/>
    <w:rsid w:val="00693609"/>
    <w:rsid w:val="0069376F"/>
    <w:rsid w:val="00693A12"/>
    <w:rsid w:val="00693C2F"/>
    <w:rsid w:val="00693F64"/>
    <w:rsid w:val="00694379"/>
    <w:rsid w:val="00694592"/>
    <w:rsid w:val="00694680"/>
    <w:rsid w:val="006947FF"/>
    <w:rsid w:val="00694C00"/>
    <w:rsid w:val="0069502E"/>
    <w:rsid w:val="0069523F"/>
    <w:rsid w:val="00695329"/>
    <w:rsid w:val="00695945"/>
    <w:rsid w:val="00695A6D"/>
    <w:rsid w:val="00695CC1"/>
    <w:rsid w:val="00695CF3"/>
    <w:rsid w:val="00695F5B"/>
    <w:rsid w:val="0069615D"/>
    <w:rsid w:val="00696818"/>
    <w:rsid w:val="00696830"/>
    <w:rsid w:val="00696D6E"/>
    <w:rsid w:val="00696E33"/>
    <w:rsid w:val="006972FA"/>
    <w:rsid w:val="00697564"/>
    <w:rsid w:val="00697687"/>
    <w:rsid w:val="006978EA"/>
    <w:rsid w:val="00697A23"/>
    <w:rsid w:val="00697DC6"/>
    <w:rsid w:val="00697F21"/>
    <w:rsid w:val="006A0099"/>
    <w:rsid w:val="006A016E"/>
    <w:rsid w:val="006A01A0"/>
    <w:rsid w:val="006A0A5E"/>
    <w:rsid w:val="006A0BC3"/>
    <w:rsid w:val="006A0F52"/>
    <w:rsid w:val="006A164A"/>
    <w:rsid w:val="006A17EE"/>
    <w:rsid w:val="006A1C95"/>
    <w:rsid w:val="006A1E5B"/>
    <w:rsid w:val="006A2365"/>
    <w:rsid w:val="006A26AE"/>
    <w:rsid w:val="006A27DB"/>
    <w:rsid w:val="006A2A79"/>
    <w:rsid w:val="006A2C0E"/>
    <w:rsid w:val="006A2D6E"/>
    <w:rsid w:val="006A35C6"/>
    <w:rsid w:val="006A3802"/>
    <w:rsid w:val="006A3A96"/>
    <w:rsid w:val="006A3C56"/>
    <w:rsid w:val="006A3CA5"/>
    <w:rsid w:val="006A3F25"/>
    <w:rsid w:val="006A3F70"/>
    <w:rsid w:val="006A3F96"/>
    <w:rsid w:val="006A3FA0"/>
    <w:rsid w:val="006A430E"/>
    <w:rsid w:val="006A4557"/>
    <w:rsid w:val="006A4BB8"/>
    <w:rsid w:val="006A4D0C"/>
    <w:rsid w:val="006A4D9A"/>
    <w:rsid w:val="006A4DE5"/>
    <w:rsid w:val="006A4E9E"/>
    <w:rsid w:val="006A527D"/>
    <w:rsid w:val="006A557E"/>
    <w:rsid w:val="006A64FC"/>
    <w:rsid w:val="006A6A9E"/>
    <w:rsid w:val="006A6D92"/>
    <w:rsid w:val="006A7253"/>
    <w:rsid w:val="006A7745"/>
    <w:rsid w:val="006A7A5B"/>
    <w:rsid w:val="006A7DB4"/>
    <w:rsid w:val="006B015B"/>
    <w:rsid w:val="006B01CD"/>
    <w:rsid w:val="006B05C3"/>
    <w:rsid w:val="006B05C6"/>
    <w:rsid w:val="006B05D7"/>
    <w:rsid w:val="006B0636"/>
    <w:rsid w:val="006B0751"/>
    <w:rsid w:val="006B0A85"/>
    <w:rsid w:val="006B0EDB"/>
    <w:rsid w:val="006B0F54"/>
    <w:rsid w:val="006B10FF"/>
    <w:rsid w:val="006B110E"/>
    <w:rsid w:val="006B13DB"/>
    <w:rsid w:val="006B1467"/>
    <w:rsid w:val="006B156A"/>
    <w:rsid w:val="006B1578"/>
    <w:rsid w:val="006B1698"/>
    <w:rsid w:val="006B16CE"/>
    <w:rsid w:val="006B1734"/>
    <w:rsid w:val="006B18E7"/>
    <w:rsid w:val="006B18F6"/>
    <w:rsid w:val="006B1A80"/>
    <w:rsid w:val="006B1B2B"/>
    <w:rsid w:val="006B1BAC"/>
    <w:rsid w:val="006B209B"/>
    <w:rsid w:val="006B2216"/>
    <w:rsid w:val="006B2227"/>
    <w:rsid w:val="006B2DAA"/>
    <w:rsid w:val="006B3107"/>
    <w:rsid w:val="006B33A6"/>
    <w:rsid w:val="006B3463"/>
    <w:rsid w:val="006B3D5B"/>
    <w:rsid w:val="006B3F85"/>
    <w:rsid w:val="006B4053"/>
    <w:rsid w:val="006B406B"/>
    <w:rsid w:val="006B42F9"/>
    <w:rsid w:val="006B43A3"/>
    <w:rsid w:val="006B44CF"/>
    <w:rsid w:val="006B4985"/>
    <w:rsid w:val="006B49B3"/>
    <w:rsid w:val="006B507A"/>
    <w:rsid w:val="006B5251"/>
    <w:rsid w:val="006B544D"/>
    <w:rsid w:val="006B5917"/>
    <w:rsid w:val="006B5ACC"/>
    <w:rsid w:val="006B5B89"/>
    <w:rsid w:val="006B6254"/>
    <w:rsid w:val="006B6C0E"/>
    <w:rsid w:val="006B6C50"/>
    <w:rsid w:val="006B6D2B"/>
    <w:rsid w:val="006B6E23"/>
    <w:rsid w:val="006B6E54"/>
    <w:rsid w:val="006B6E72"/>
    <w:rsid w:val="006B7283"/>
    <w:rsid w:val="006B74D2"/>
    <w:rsid w:val="006B7B91"/>
    <w:rsid w:val="006B7E79"/>
    <w:rsid w:val="006B7E90"/>
    <w:rsid w:val="006C0192"/>
    <w:rsid w:val="006C0413"/>
    <w:rsid w:val="006C0462"/>
    <w:rsid w:val="006C04D8"/>
    <w:rsid w:val="006C05DD"/>
    <w:rsid w:val="006C092D"/>
    <w:rsid w:val="006C093B"/>
    <w:rsid w:val="006C0EA6"/>
    <w:rsid w:val="006C1255"/>
    <w:rsid w:val="006C1284"/>
    <w:rsid w:val="006C12CB"/>
    <w:rsid w:val="006C1651"/>
    <w:rsid w:val="006C1B28"/>
    <w:rsid w:val="006C2063"/>
    <w:rsid w:val="006C2252"/>
    <w:rsid w:val="006C28CE"/>
    <w:rsid w:val="006C28F5"/>
    <w:rsid w:val="006C293F"/>
    <w:rsid w:val="006C3224"/>
    <w:rsid w:val="006C340D"/>
    <w:rsid w:val="006C3439"/>
    <w:rsid w:val="006C359F"/>
    <w:rsid w:val="006C3819"/>
    <w:rsid w:val="006C391B"/>
    <w:rsid w:val="006C3DD8"/>
    <w:rsid w:val="006C3E06"/>
    <w:rsid w:val="006C3F63"/>
    <w:rsid w:val="006C41D2"/>
    <w:rsid w:val="006C420B"/>
    <w:rsid w:val="006C4772"/>
    <w:rsid w:val="006C4E86"/>
    <w:rsid w:val="006C50CF"/>
    <w:rsid w:val="006C55F9"/>
    <w:rsid w:val="006C5DFC"/>
    <w:rsid w:val="006C5F0C"/>
    <w:rsid w:val="006C6015"/>
    <w:rsid w:val="006C64C9"/>
    <w:rsid w:val="006C6B34"/>
    <w:rsid w:val="006C6BA9"/>
    <w:rsid w:val="006C6E25"/>
    <w:rsid w:val="006C6F48"/>
    <w:rsid w:val="006C6F5F"/>
    <w:rsid w:val="006C765B"/>
    <w:rsid w:val="006C78F1"/>
    <w:rsid w:val="006C7A40"/>
    <w:rsid w:val="006C7A6F"/>
    <w:rsid w:val="006C7B32"/>
    <w:rsid w:val="006C7F42"/>
    <w:rsid w:val="006D000F"/>
    <w:rsid w:val="006D08BE"/>
    <w:rsid w:val="006D0EC2"/>
    <w:rsid w:val="006D1216"/>
    <w:rsid w:val="006D16AB"/>
    <w:rsid w:val="006D1756"/>
    <w:rsid w:val="006D1ADF"/>
    <w:rsid w:val="006D200F"/>
    <w:rsid w:val="006D2764"/>
    <w:rsid w:val="006D27E6"/>
    <w:rsid w:val="006D2867"/>
    <w:rsid w:val="006D28ED"/>
    <w:rsid w:val="006D2983"/>
    <w:rsid w:val="006D2A06"/>
    <w:rsid w:val="006D2BAC"/>
    <w:rsid w:val="006D2E11"/>
    <w:rsid w:val="006D2FEE"/>
    <w:rsid w:val="006D3023"/>
    <w:rsid w:val="006D32C8"/>
    <w:rsid w:val="006D3E8D"/>
    <w:rsid w:val="006D4469"/>
    <w:rsid w:val="006D44CB"/>
    <w:rsid w:val="006D44DE"/>
    <w:rsid w:val="006D45D8"/>
    <w:rsid w:val="006D476A"/>
    <w:rsid w:val="006D47BA"/>
    <w:rsid w:val="006D48B7"/>
    <w:rsid w:val="006D499F"/>
    <w:rsid w:val="006D4B65"/>
    <w:rsid w:val="006D4D8D"/>
    <w:rsid w:val="006D4F8A"/>
    <w:rsid w:val="006D55A8"/>
    <w:rsid w:val="006D5628"/>
    <w:rsid w:val="006D5AAB"/>
    <w:rsid w:val="006D5E6D"/>
    <w:rsid w:val="006D60BF"/>
    <w:rsid w:val="006D60EC"/>
    <w:rsid w:val="006D6255"/>
    <w:rsid w:val="006D637D"/>
    <w:rsid w:val="006D68D2"/>
    <w:rsid w:val="006D6A13"/>
    <w:rsid w:val="006D6FC1"/>
    <w:rsid w:val="006D757B"/>
    <w:rsid w:val="006D761A"/>
    <w:rsid w:val="006D78D2"/>
    <w:rsid w:val="006D7943"/>
    <w:rsid w:val="006D7B9D"/>
    <w:rsid w:val="006D7C23"/>
    <w:rsid w:val="006D7E72"/>
    <w:rsid w:val="006E04F2"/>
    <w:rsid w:val="006E06E2"/>
    <w:rsid w:val="006E088B"/>
    <w:rsid w:val="006E0A14"/>
    <w:rsid w:val="006E0D4B"/>
    <w:rsid w:val="006E0FDE"/>
    <w:rsid w:val="006E1041"/>
    <w:rsid w:val="006E113E"/>
    <w:rsid w:val="006E117C"/>
    <w:rsid w:val="006E1939"/>
    <w:rsid w:val="006E1B69"/>
    <w:rsid w:val="006E1ED4"/>
    <w:rsid w:val="006E1F6A"/>
    <w:rsid w:val="006E2147"/>
    <w:rsid w:val="006E263D"/>
    <w:rsid w:val="006E287B"/>
    <w:rsid w:val="006E29A8"/>
    <w:rsid w:val="006E29F9"/>
    <w:rsid w:val="006E2A06"/>
    <w:rsid w:val="006E2A36"/>
    <w:rsid w:val="006E2E19"/>
    <w:rsid w:val="006E2EBF"/>
    <w:rsid w:val="006E2FFC"/>
    <w:rsid w:val="006E362F"/>
    <w:rsid w:val="006E36CF"/>
    <w:rsid w:val="006E36F6"/>
    <w:rsid w:val="006E391A"/>
    <w:rsid w:val="006E3937"/>
    <w:rsid w:val="006E3972"/>
    <w:rsid w:val="006E3C2D"/>
    <w:rsid w:val="006E3CB9"/>
    <w:rsid w:val="006E3DDB"/>
    <w:rsid w:val="006E408E"/>
    <w:rsid w:val="006E461B"/>
    <w:rsid w:val="006E4C94"/>
    <w:rsid w:val="006E4EC8"/>
    <w:rsid w:val="006E4EF3"/>
    <w:rsid w:val="006E538A"/>
    <w:rsid w:val="006E5CBD"/>
    <w:rsid w:val="006E5E54"/>
    <w:rsid w:val="006E6092"/>
    <w:rsid w:val="006E62C7"/>
    <w:rsid w:val="006E6309"/>
    <w:rsid w:val="006E6339"/>
    <w:rsid w:val="006E63C6"/>
    <w:rsid w:val="006E63D7"/>
    <w:rsid w:val="006E65E9"/>
    <w:rsid w:val="006E6781"/>
    <w:rsid w:val="006E6877"/>
    <w:rsid w:val="006E6944"/>
    <w:rsid w:val="006E6C3B"/>
    <w:rsid w:val="006E6C4C"/>
    <w:rsid w:val="006E6C77"/>
    <w:rsid w:val="006E6EA9"/>
    <w:rsid w:val="006E71FB"/>
    <w:rsid w:val="006E747D"/>
    <w:rsid w:val="006E7516"/>
    <w:rsid w:val="006E75A0"/>
    <w:rsid w:val="006E7763"/>
    <w:rsid w:val="006E78EE"/>
    <w:rsid w:val="006E7A02"/>
    <w:rsid w:val="006E7A91"/>
    <w:rsid w:val="006E7B1A"/>
    <w:rsid w:val="006F008A"/>
    <w:rsid w:val="006F00C6"/>
    <w:rsid w:val="006F0599"/>
    <w:rsid w:val="006F05E8"/>
    <w:rsid w:val="006F07F4"/>
    <w:rsid w:val="006F0958"/>
    <w:rsid w:val="006F0B5E"/>
    <w:rsid w:val="006F0B7C"/>
    <w:rsid w:val="006F0DF2"/>
    <w:rsid w:val="006F0E29"/>
    <w:rsid w:val="006F0FAE"/>
    <w:rsid w:val="006F1517"/>
    <w:rsid w:val="006F163F"/>
    <w:rsid w:val="006F172E"/>
    <w:rsid w:val="006F197A"/>
    <w:rsid w:val="006F1D9F"/>
    <w:rsid w:val="006F22C4"/>
    <w:rsid w:val="006F2745"/>
    <w:rsid w:val="006F28F9"/>
    <w:rsid w:val="006F293A"/>
    <w:rsid w:val="006F2CA5"/>
    <w:rsid w:val="006F2E9B"/>
    <w:rsid w:val="006F2F58"/>
    <w:rsid w:val="006F3177"/>
    <w:rsid w:val="006F33D7"/>
    <w:rsid w:val="006F3835"/>
    <w:rsid w:val="006F3CBC"/>
    <w:rsid w:val="006F406C"/>
    <w:rsid w:val="006F4109"/>
    <w:rsid w:val="006F41B2"/>
    <w:rsid w:val="006F4275"/>
    <w:rsid w:val="006F437C"/>
    <w:rsid w:val="006F4548"/>
    <w:rsid w:val="006F47E9"/>
    <w:rsid w:val="006F5109"/>
    <w:rsid w:val="006F54CB"/>
    <w:rsid w:val="006F54E4"/>
    <w:rsid w:val="006F57DE"/>
    <w:rsid w:val="006F584D"/>
    <w:rsid w:val="006F5969"/>
    <w:rsid w:val="006F5E4E"/>
    <w:rsid w:val="006F67CA"/>
    <w:rsid w:val="006F6E05"/>
    <w:rsid w:val="006F7020"/>
    <w:rsid w:val="006F7272"/>
    <w:rsid w:val="006F7345"/>
    <w:rsid w:val="006F7545"/>
    <w:rsid w:val="006F75DC"/>
    <w:rsid w:val="006F7643"/>
    <w:rsid w:val="006F7677"/>
    <w:rsid w:val="006F78CB"/>
    <w:rsid w:val="006F7B58"/>
    <w:rsid w:val="007003D7"/>
    <w:rsid w:val="007009CF"/>
    <w:rsid w:val="00700AFE"/>
    <w:rsid w:val="00700C8F"/>
    <w:rsid w:val="00700C91"/>
    <w:rsid w:val="00700CBE"/>
    <w:rsid w:val="00700EDF"/>
    <w:rsid w:val="00700FA8"/>
    <w:rsid w:val="00701058"/>
    <w:rsid w:val="00701456"/>
    <w:rsid w:val="007017B9"/>
    <w:rsid w:val="00701E6E"/>
    <w:rsid w:val="00701FDA"/>
    <w:rsid w:val="00702261"/>
    <w:rsid w:val="007023BC"/>
    <w:rsid w:val="007023FA"/>
    <w:rsid w:val="00702792"/>
    <w:rsid w:val="0070287C"/>
    <w:rsid w:val="007029B3"/>
    <w:rsid w:val="00702A1B"/>
    <w:rsid w:val="00702C39"/>
    <w:rsid w:val="00702E16"/>
    <w:rsid w:val="00702F8B"/>
    <w:rsid w:val="0070329A"/>
    <w:rsid w:val="007032F9"/>
    <w:rsid w:val="00703E40"/>
    <w:rsid w:val="00703E75"/>
    <w:rsid w:val="0070406E"/>
    <w:rsid w:val="007040E8"/>
    <w:rsid w:val="00704127"/>
    <w:rsid w:val="0070417D"/>
    <w:rsid w:val="007041F5"/>
    <w:rsid w:val="007042F6"/>
    <w:rsid w:val="00704367"/>
    <w:rsid w:val="0070441B"/>
    <w:rsid w:val="00704437"/>
    <w:rsid w:val="00704615"/>
    <w:rsid w:val="00704733"/>
    <w:rsid w:val="00704767"/>
    <w:rsid w:val="00704AF1"/>
    <w:rsid w:val="00705060"/>
    <w:rsid w:val="00705195"/>
    <w:rsid w:val="00705228"/>
    <w:rsid w:val="007054C6"/>
    <w:rsid w:val="00705612"/>
    <w:rsid w:val="007058BA"/>
    <w:rsid w:val="00705A57"/>
    <w:rsid w:val="00705E51"/>
    <w:rsid w:val="00705EC2"/>
    <w:rsid w:val="007063DE"/>
    <w:rsid w:val="007063EE"/>
    <w:rsid w:val="00706548"/>
    <w:rsid w:val="00706920"/>
    <w:rsid w:val="00706A4C"/>
    <w:rsid w:val="00706A5B"/>
    <w:rsid w:val="00707116"/>
    <w:rsid w:val="0070714C"/>
    <w:rsid w:val="00707459"/>
    <w:rsid w:val="00707662"/>
    <w:rsid w:val="00707CA8"/>
    <w:rsid w:val="00710033"/>
    <w:rsid w:val="007103BB"/>
    <w:rsid w:val="00710525"/>
    <w:rsid w:val="00710527"/>
    <w:rsid w:val="00710551"/>
    <w:rsid w:val="007110F3"/>
    <w:rsid w:val="007112C2"/>
    <w:rsid w:val="007114FD"/>
    <w:rsid w:val="00711552"/>
    <w:rsid w:val="00711774"/>
    <w:rsid w:val="007117C6"/>
    <w:rsid w:val="00711893"/>
    <w:rsid w:val="00711A75"/>
    <w:rsid w:val="00711DAF"/>
    <w:rsid w:val="0071284A"/>
    <w:rsid w:val="00712894"/>
    <w:rsid w:val="00712A47"/>
    <w:rsid w:val="00712A62"/>
    <w:rsid w:val="00712BA6"/>
    <w:rsid w:val="00712BED"/>
    <w:rsid w:val="00713396"/>
    <w:rsid w:val="00713457"/>
    <w:rsid w:val="007135F0"/>
    <w:rsid w:val="0071366C"/>
    <w:rsid w:val="007139A9"/>
    <w:rsid w:val="00713BEC"/>
    <w:rsid w:val="00714296"/>
    <w:rsid w:val="007144C0"/>
    <w:rsid w:val="00714B5B"/>
    <w:rsid w:val="00714E41"/>
    <w:rsid w:val="0071509A"/>
    <w:rsid w:val="00715297"/>
    <w:rsid w:val="007157D7"/>
    <w:rsid w:val="007159BD"/>
    <w:rsid w:val="00715C92"/>
    <w:rsid w:val="00715CA2"/>
    <w:rsid w:val="00715CA3"/>
    <w:rsid w:val="00715CBD"/>
    <w:rsid w:val="00715DFC"/>
    <w:rsid w:val="00715E78"/>
    <w:rsid w:val="00716099"/>
    <w:rsid w:val="007164C8"/>
    <w:rsid w:val="00716BC6"/>
    <w:rsid w:val="00716F6E"/>
    <w:rsid w:val="00717208"/>
    <w:rsid w:val="00717227"/>
    <w:rsid w:val="0071722B"/>
    <w:rsid w:val="0071728B"/>
    <w:rsid w:val="007173F3"/>
    <w:rsid w:val="0071756A"/>
    <w:rsid w:val="0071773E"/>
    <w:rsid w:val="00717CA4"/>
    <w:rsid w:val="00717E25"/>
    <w:rsid w:val="00717F20"/>
    <w:rsid w:val="00720390"/>
    <w:rsid w:val="0072050E"/>
    <w:rsid w:val="0072066A"/>
    <w:rsid w:val="00720809"/>
    <w:rsid w:val="00720BD9"/>
    <w:rsid w:val="00720CD2"/>
    <w:rsid w:val="00720D9A"/>
    <w:rsid w:val="0072104E"/>
    <w:rsid w:val="00721C66"/>
    <w:rsid w:val="00721D63"/>
    <w:rsid w:val="00722A84"/>
    <w:rsid w:val="00722B1B"/>
    <w:rsid w:val="00722BFD"/>
    <w:rsid w:val="00722D72"/>
    <w:rsid w:val="00722E59"/>
    <w:rsid w:val="00722E7C"/>
    <w:rsid w:val="0072341B"/>
    <w:rsid w:val="00723516"/>
    <w:rsid w:val="0072370D"/>
    <w:rsid w:val="00723A37"/>
    <w:rsid w:val="00723B56"/>
    <w:rsid w:val="00723D21"/>
    <w:rsid w:val="0072423D"/>
    <w:rsid w:val="00724597"/>
    <w:rsid w:val="00724975"/>
    <w:rsid w:val="00724AE3"/>
    <w:rsid w:val="00724E79"/>
    <w:rsid w:val="00724F48"/>
    <w:rsid w:val="00725161"/>
    <w:rsid w:val="00725852"/>
    <w:rsid w:val="00725854"/>
    <w:rsid w:val="007258A8"/>
    <w:rsid w:val="00725DA9"/>
    <w:rsid w:val="00725EBF"/>
    <w:rsid w:val="00725F4B"/>
    <w:rsid w:val="00726003"/>
    <w:rsid w:val="007262D2"/>
    <w:rsid w:val="007266AC"/>
    <w:rsid w:val="0072670E"/>
    <w:rsid w:val="00726725"/>
    <w:rsid w:val="00726956"/>
    <w:rsid w:val="00726DE6"/>
    <w:rsid w:val="00726E05"/>
    <w:rsid w:val="00726E47"/>
    <w:rsid w:val="00726E62"/>
    <w:rsid w:val="00726EBD"/>
    <w:rsid w:val="007270E1"/>
    <w:rsid w:val="007277EA"/>
    <w:rsid w:val="00727914"/>
    <w:rsid w:val="00727F48"/>
    <w:rsid w:val="00730388"/>
    <w:rsid w:val="00730A78"/>
    <w:rsid w:val="00730C7D"/>
    <w:rsid w:val="00731072"/>
    <w:rsid w:val="00731333"/>
    <w:rsid w:val="007313FA"/>
    <w:rsid w:val="0073148E"/>
    <w:rsid w:val="007316FA"/>
    <w:rsid w:val="00731836"/>
    <w:rsid w:val="00731946"/>
    <w:rsid w:val="00731E70"/>
    <w:rsid w:val="0073256D"/>
    <w:rsid w:val="007325A9"/>
    <w:rsid w:val="0073268D"/>
    <w:rsid w:val="00732F17"/>
    <w:rsid w:val="007331EA"/>
    <w:rsid w:val="0073339C"/>
    <w:rsid w:val="007334A2"/>
    <w:rsid w:val="0073358F"/>
    <w:rsid w:val="00733C1C"/>
    <w:rsid w:val="00734056"/>
    <w:rsid w:val="007340DD"/>
    <w:rsid w:val="007340EC"/>
    <w:rsid w:val="00734165"/>
    <w:rsid w:val="007341BC"/>
    <w:rsid w:val="0073420E"/>
    <w:rsid w:val="0073465E"/>
    <w:rsid w:val="0073480D"/>
    <w:rsid w:val="00734A0B"/>
    <w:rsid w:val="00734A3A"/>
    <w:rsid w:val="00734E35"/>
    <w:rsid w:val="00734F47"/>
    <w:rsid w:val="007354EC"/>
    <w:rsid w:val="00735528"/>
    <w:rsid w:val="0073560D"/>
    <w:rsid w:val="00735828"/>
    <w:rsid w:val="0073583F"/>
    <w:rsid w:val="0073597F"/>
    <w:rsid w:val="00735B21"/>
    <w:rsid w:val="00735E0D"/>
    <w:rsid w:val="00735FEB"/>
    <w:rsid w:val="0073636D"/>
    <w:rsid w:val="00736577"/>
    <w:rsid w:val="00736811"/>
    <w:rsid w:val="00736859"/>
    <w:rsid w:val="007369B6"/>
    <w:rsid w:val="007369EF"/>
    <w:rsid w:val="00736CFC"/>
    <w:rsid w:val="00736DCA"/>
    <w:rsid w:val="00736DE2"/>
    <w:rsid w:val="00736DE5"/>
    <w:rsid w:val="00736F26"/>
    <w:rsid w:val="00737866"/>
    <w:rsid w:val="007379DB"/>
    <w:rsid w:val="00737C22"/>
    <w:rsid w:val="00737FBD"/>
    <w:rsid w:val="00740549"/>
    <w:rsid w:val="007408B7"/>
    <w:rsid w:val="007408F8"/>
    <w:rsid w:val="00740B1D"/>
    <w:rsid w:val="00740BB6"/>
    <w:rsid w:val="00740DB3"/>
    <w:rsid w:val="00740F00"/>
    <w:rsid w:val="007413AB"/>
    <w:rsid w:val="007418A3"/>
    <w:rsid w:val="00741931"/>
    <w:rsid w:val="007419E1"/>
    <w:rsid w:val="00741C1F"/>
    <w:rsid w:val="00742300"/>
    <w:rsid w:val="007423CA"/>
    <w:rsid w:val="007424E6"/>
    <w:rsid w:val="00742651"/>
    <w:rsid w:val="00742720"/>
    <w:rsid w:val="00742810"/>
    <w:rsid w:val="00742ADF"/>
    <w:rsid w:val="00742E85"/>
    <w:rsid w:val="00742F06"/>
    <w:rsid w:val="00742FC8"/>
    <w:rsid w:val="0074316D"/>
    <w:rsid w:val="00743354"/>
    <w:rsid w:val="007433CC"/>
    <w:rsid w:val="00743455"/>
    <w:rsid w:val="007435EE"/>
    <w:rsid w:val="00743A0D"/>
    <w:rsid w:val="00743EA0"/>
    <w:rsid w:val="007440EA"/>
    <w:rsid w:val="0074451B"/>
    <w:rsid w:val="00744607"/>
    <w:rsid w:val="00744A31"/>
    <w:rsid w:val="00744D60"/>
    <w:rsid w:val="00744D9A"/>
    <w:rsid w:val="0074530A"/>
    <w:rsid w:val="00745380"/>
    <w:rsid w:val="0074606D"/>
    <w:rsid w:val="0074615B"/>
    <w:rsid w:val="0074616E"/>
    <w:rsid w:val="007461FC"/>
    <w:rsid w:val="007464A0"/>
    <w:rsid w:val="0074659A"/>
    <w:rsid w:val="0074669E"/>
    <w:rsid w:val="007466DB"/>
    <w:rsid w:val="007467B6"/>
    <w:rsid w:val="00746A67"/>
    <w:rsid w:val="00746AAA"/>
    <w:rsid w:val="00747110"/>
    <w:rsid w:val="007476EC"/>
    <w:rsid w:val="007478D7"/>
    <w:rsid w:val="00747BF0"/>
    <w:rsid w:val="00750084"/>
    <w:rsid w:val="00750125"/>
    <w:rsid w:val="00750204"/>
    <w:rsid w:val="00750319"/>
    <w:rsid w:val="007504A3"/>
    <w:rsid w:val="00750AE5"/>
    <w:rsid w:val="00750FBA"/>
    <w:rsid w:val="00751176"/>
    <w:rsid w:val="007513FD"/>
    <w:rsid w:val="007515F2"/>
    <w:rsid w:val="0075166C"/>
    <w:rsid w:val="007516B7"/>
    <w:rsid w:val="00751BDF"/>
    <w:rsid w:val="00751E48"/>
    <w:rsid w:val="00751F93"/>
    <w:rsid w:val="007521A9"/>
    <w:rsid w:val="007522B0"/>
    <w:rsid w:val="007522EC"/>
    <w:rsid w:val="00752CDD"/>
    <w:rsid w:val="00752DAE"/>
    <w:rsid w:val="00752DCA"/>
    <w:rsid w:val="00752FFB"/>
    <w:rsid w:val="007530A3"/>
    <w:rsid w:val="00753137"/>
    <w:rsid w:val="0075314A"/>
    <w:rsid w:val="00753868"/>
    <w:rsid w:val="00753AD6"/>
    <w:rsid w:val="00753DFA"/>
    <w:rsid w:val="00753EED"/>
    <w:rsid w:val="00753F57"/>
    <w:rsid w:val="00753F8C"/>
    <w:rsid w:val="007540D4"/>
    <w:rsid w:val="007544A9"/>
    <w:rsid w:val="00754586"/>
    <w:rsid w:val="00754624"/>
    <w:rsid w:val="00754759"/>
    <w:rsid w:val="00754A31"/>
    <w:rsid w:val="00754EDF"/>
    <w:rsid w:val="00755204"/>
    <w:rsid w:val="0075535B"/>
    <w:rsid w:val="007555FD"/>
    <w:rsid w:val="00755820"/>
    <w:rsid w:val="00755AC0"/>
    <w:rsid w:val="00755AE3"/>
    <w:rsid w:val="00755C85"/>
    <w:rsid w:val="00755CAB"/>
    <w:rsid w:val="00755E2A"/>
    <w:rsid w:val="00755F52"/>
    <w:rsid w:val="00755FF2"/>
    <w:rsid w:val="0075601F"/>
    <w:rsid w:val="00756314"/>
    <w:rsid w:val="00756547"/>
    <w:rsid w:val="007565AC"/>
    <w:rsid w:val="007566E1"/>
    <w:rsid w:val="0075694A"/>
    <w:rsid w:val="00756CB8"/>
    <w:rsid w:val="00756CEE"/>
    <w:rsid w:val="00756DB5"/>
    <w:rsid w:val="00757374"/>
    <w:rsid w:val="0075743D"/>
    <w:rsid w:val="007574E7"/>
    <w:rsid w:val="00757AA2"/>
    <w:rsid w:val="00757EF7"/>
    <w:rsid w:val="007604BC"/>
    <w:rsid w:val="007606BC"/>
    <w:rsid w:val="00760FFC"/>
    <w:rsid w:val="00761786"/>
    <w:rsid w:val="00761900"/>
    <w:rsid w:val="00761FD7"/>
    <w:rsid w:val="00762025"/>
    <w:rsid w:val="007621E8"/>
    <w:rsid w:val="0076220D"/>
    <w:rsid w:val="0076231A"/>
    <w:rsid w:val="0076233D"/>
    <w:rsid w:val="0076258C"/>
    <w:rsid w:val="00762669"/>
    <w:rsid w:val="00762757"/>
    <w:rsid w:val="00762991"/>
    <w:rsid w:val="00762C69"/>
    <w:rsid w:val="00762D14"/>
    <w:rsid w:val="00762E62"/>
    <w:rsid w:val="00762EBE"/>
    <w:rsid w:val="0076307F"/>
    <w:rsid w:val="00763658"/>
    <w:rsid w:val="00763BE1"/>
    <w:rsid w:val="00763FA6"/>
    <w:rsid w:val="007640E6"/>
    <w:rsid w:val="00764394"/>
    <w:rsid w:val="007644B5"/>
    <w:rsid w:val="0076464D"/>
    <w:rsid w:val="00764AB5"/>
    <w:rsid w:val="00764CBF"/>
    <w:rsid w:val="00764EF0"/>
    <w:rsid w:val="007654E7"/>
    <w:rsid w:val="00765859"/>
    <w:rsid w:val="00765CE7"/>
    <w:rsid w:val="00765D34"/>
    <w:rsid w:val="0076602C"/>
    <w:rsid w:val="007662D8"/>
    <w:rsid w:val="007663BB"/>
    <w:rsid w:val="007668A7"/>
    <w:rsid w:val="00766A0D"/>
    <w:rsid w:val="00766A7C"/>
    <w:rsid w:val="00766EB0"/>
    <w:rsid w:val="00766F49"/>
    <w:rsid w:val="007670B9"/>
    <w:rsid w:val="0076722A"/>
    <w:rsid w:val="007672C7"/>
    <w:rsid w:val="00767406"/>
    <w:rsid w:val="0076782F"/>
    <w:rsid w:val="007678F0"/>
    <w:rsid w:val="00767D22"/>
    <w:rsid w:val="00770055"/>
    <w:rsid w:val="0077031A"/>
    <w:rsid w:val="007703E5"/>
    <w:rsid w:val="007704EE"/>
    <w:rsid w:val="0077061D"/>
    <w:rsid w:val="00770B91"/>
    <w:rsid w:val="00771413"/>
    <w:rsid w:val="0077163D"/>
    <w:rsid w:val="0077173B"/>
    <w:rsid w:val="007717DF"/>
    <w:rsid w:val="0077191F"/>
    <w:rsid w:val="00771A2B"/>
    <w:rsid w:val="00771C7D"/>
    <w:rsid w:val="00771C81"/>
    <w:rsid w:val="00771DE7"/>
    <w:rsid w:val="00771E2F"/>
    <w:rsid w:val="00771F02"/>
    <w:rsid w:val="00771FEB"/>
    <w:rsid w:val="0077207B"/>
    <w:rsid w:val="007721A0"/>
    <w:rsid w:val="007723C9"/>
    <w:rsid w:val="00772836"/>
    <w:rsid w:val="00772883"/>
    <w:rsid w:val="00772B98"/>
    <w:rsid w:val="00772EB0"/>
    <w:rsid w:val="00773143"/>
    <w:rsid w:val="0077332F"/>
    <w:rsid w:val="0077353F"/>
    <w:rsid w:val="00773578"/>
    <w:rsid w:val="00773938"/>
    <w:rsid w:val="007739D8"/>
    <w:rsid w:val="00773EDA"/>
    <w:rsid w:val="0077455A"/>
    <w:rsid w:val="0077467C"/>
    <w:rsid w:val="007748E4"/>
    <w:rsid w:val="00774B7E"/>
    <w:rsid w:val="00774E42"/>
    <w:rsid w:val="00774E6E"/>
    <w:rsid w:val="00775216"/>
    <w:rsid w:val="00775642"/>
    <w:rsid w:val="00775952"/>
    <w:rsid w:val="00775954"/>
    <w:rsid w:val="00775E32"/>
    <w:rsid w:val="00775EE9"/>
    <w:rsid w:val="00775F6C"/>
    <w:rsid w:val="00775FAB"/>
    <w:rsid w:val="00776264"/>
    <w:rsid w:val="00776BF9"/>
    <w:rsid w:val="00776C72"/>
    <w:rsid w:val="00776DC1"/>
    <w:rsid w:val="0077716F"/>
    <w:rsid w:val="00777197"/>
    <w:rsid w:val="007772AD"/>
    <w:rsid w:val="0077738C"/>
    <w:rsid w:val="00777576"/>
    <w:rsid w:val="00777DC5"/>
    <w:rsid w:val="00780288"/>
    <w:rsid w:val="007803A8"/>
    <w:rsid w:val="0078063A"/>
    <w:rsid w:val="00780C49"/>
    <w:rsid w:val="007813F6"/>
    <w:rsid w:val="00781B8F"/>
    <w:rsid w:val="00781E3F"/>
    <w:rsid w:val="00781FFD"/>
    <w:rsid w:val="00782860"/>
    <w:rsid w:val="00782ABC"/>
    <w:rsid w:val="00782D46"/>
    <w:rsid w:val="00782F03"/>
    <w:rsid w:val="00782F46"/>
    <w:rsid w:val="00783010"/>
    <w:rsid w:val="007833A6"/>
    <w:rsid w:val="0078383F"/>
    <w:rsid w:val="00783A71"/>
    <w:rsid w:val="00783A9D"/>
    <w:rsid w:val="00783E2F"/>
    <w:rsid w:val="00784056"/>
    <w:rsid w:val="0078406E"/>
    <w:rsid w:val="007844B0"/>
    <w:rsid w:val="0078456C"/>
    <w:rsid w:val="007847F6"/>
    <w:rsid w:val="00784998"/>
    <w:rsid w:val="00784C2E"/>
    <w:rsid w:val="00784F49"/>
    <w:rsid w:val="00785116"/>
    <w:rsid w:val="007851EF"/>
    <w:rsid w:val="00785282"/>
    <w:rsid w:val="00785485"/>
    <w:rsid w:val="007858CA"/>
    <w:rsid w:val="00785BA0"/>
    <w:rsid w:val="00785D09"/>
    <w:rsid w:val="00785D64"/>
    <w:rsid w:val="00785D8D"/>
    <w:rsid w:val="00785E8F"/>
    <w:rsid w:val="0078603B"/>
    <w:rsid w:val="007862AD"/>
    <w:rsid w:val="0078659A"/>
    <w:rsid w:val="00786615"/>
    <w:rsid w:val="00786891"/>
    <w:rsid w:val="00786BFB"/>
    <w:rsid w:val="00786CDB"/>
    <w:rsid w:val="007870F3"/>
    <w:rsid w:val="00787188"/>
    <w:rsid w:val="007875ED"/>
    <w:rsid w:val="007876F7"/>
    <w:rsid w:val="0078776D"/>
    <w:rsid w:val="0079001A"/>
    <w:rsid w:val="007900BF"/>
    <w:rsid w:val="0079021F"/>
    <w:rsid w:val="00790336"/>
    <w:rsid w:val="007903B8"/>
    <w:rsid w:val="007905CF"/>
    <w:rsid w:val="00790767"/>
    <w:rsid w:val="00790E39"/>
    <w:rsid w:val="00790E4A"/>
    <w:rsid w:val="00790EE7"/>
    <w:rsid w:val="00790FE5"/>
    <w:rsid w:val="00791012"/>
    <w:rsid w:val="00791163"/>
    <w:rsid w:val="007912BE"/>
    <w:rsid w:val="00791697"/>
    <w:rsid w:val="007917BA"/>
    <w:rsid w:val="00791BFF"/>
    <w:rsid w:val="007920BA"/>
    <w:rsid w:val="0079277A"/>
    <w:rsid w:val="007928E3"/>
    <w:rsid w:val="007929E5"/>
    <w:rsid w:val="00792C71"/>
    <w:rsid w:val="00792E17"/>
    <w:rsid w:val="00792E64"/>
    <w:rsid w:val="007930A3"/>
    <w:rsid w:val="00793387"/>
    <w:rsid w:val="00793823"/>
    <w:rsid w:val="007939B7"/>
    <w:rsid w:val="00793BC7"/>
    <w:rsid w:val="00794174"/>
    <w:rsid w:val="00794273"/>
    <w:rsid w:val="00794743"/>
    <w:rsid w:val="00794846"/>
    <w:rsid w:val="00794BA2"/>
    <w:rsid w:val="0079536F"/>
    <w:rsid w:val="00795E76"/>
    <w:rsid w:val="00795EB0"/>
    <w:rsid w:val="00795EEF"/>
    <w:rsid w:val="007962D6"/>
    <w:rsid w:val="00796E23"/>
    <w:rsid w:val="007975DF"/>
    <w:rsid w:val="00797922"/>
    <w:rsid w:val="00797A1C"/>
    <w:rsid w:val="00797ADC"/>
    <w:rsid w:val="00797FF9"/>
    <w:rsid w:val="007A0667"/>
    <w:rsid w:val="007A0795"/>
    <w:rsid w:val="007A08C8"/>
    <w:rsid w:val="007A0A63"/>
    <w:rsid w:val="007A11EE"/>
    <w:rsid w:val="007A1628"/>
    <w:rsid w:val="007A1675"/>
    <w:rsid w:val="007A18FC"/>
    <w:rsid w:val="007A1B28"/>
    <w:rsid w:val="007A1EE6"/>
    <w:rsid w:val="007A2058"/>
    <w:rsid w:val="007A21B3"/>
    <w:rsid w:val="007A21EA"/>
    <w:rsid w:val="007A22B8"/>
    <w:rsid w:val="007A2487"/>
    <w:rsid w:val="007A267A"/>
    <w:rsid w:val="007A2889"/>
    <w:rsid w:val="007A2934"/>
    <w:rsid w:val="007A2A22"/>
    <w:rsid w:val="007A2FBA"/>
    <w:rsid w:val="007A3115"/>
    <w:rsid w:val="007A34A4"/>
    <w:rsid w:val="007A3880"/>
    <w:rsid w:val="007A38E0"/>
    <w:rsid w:val="007A41C0"/>
    <w:rsid w:val="007A448E"/>
    <w:rsid w:val="007A4866"/>
    <w:rsid w:val="007A49B7"/>
    <w:rsid w:val="007A4A64"/>
    <w:rsid w:val="007A4AA3"/>
    <w:rsid w:val="007A4B18"/>
    <w:rsid w:val="007A4C50"/>
    <w:rsid w:val="007A4DA1"/>
    <w:rsid w:val="007A4FAA"/>
    <w:rsid w:val="007A59CD"/>
    <w:rsid w:val="007A5A65"/>
    <w:rsid w:val="007A60AE"/>
    <w:rsid w:val="007A6710"/>
    <w:rsid w:val="007A6761"/>
    <w:rsid w:val="007A6A3D"/>
    <w:rsid w:val="007A6CCC"/>
    <w:rsid w:val="007A7116"/>
    <w:rsid w:val="007A7145"/>
    <w:rsid w:val="007A71B0"/>
    <w:rsid w:val="007A79EA"/>
    <w:rsid w:val="007A7C03"/>
    <w:rsid w:val="007A7C5F"/>
    <w:rsid w:val="007B05C6"/>
    <w:rsid w:val="007B0891"/>
    <w:rsid w:val="007B095A"/>
    <w:rsid w:val="007B0D58"/>
    <w:rsid w:val="007B106B"/>
    <w:rsid w:val="007B1178"/>
    <w:rsid w:val="007B155C"/>
    <w:rsid w:val="007B16A4"/>
    <w:rsid w:val="007B18F0"/>
    <w:rsid w:val="007B1950"/>
    <w:rsid w:val="007B1D60"/>
    <w:rsid w:val="007B254C"/>
    <w:rsid w:val="007B2745"/>
    <w:rsid w:val="007B2BC2"/>
    <w:rsid w:val="007B3693"/>
    <w:rsid w:val="007B386C"/>
    <w:rsid w:val="007B397E"/>
    <w:rsid w:val="007B3AD2"/>
    <w:rsid w:val="007B3F62"/>
    <w:rsid w:val="007B4140"/>
    <w:rsid w:val="007B42C2"/>
    <w:rsid w:val="007B4DA2"/>
    <w:rsid w:val="007B4F78"/>
    <w:rsid w:val="007B4FB4"/>
    <w:rsid w:val="007B539A"/>
    <w:rsid w:val="007B53DF"/>
    <w:rsid w:val="007B54AE"/>
    <w:rsid w:val="007B56FC"/>
    <w:rsid w:val="007B581E"/>
    <w:rsid w:val="007B5C5D"/>
    <w:rsid w:val="007B5E3B"/>
    <w:rsid w:val="007B629F"/>
    <w:rsid w:val="007B68A2"/>
    <w:rsid w:val="007B6920"/>
    <w:rsid w:val="007B6B4C"/>
    <w:rsid w:val="007B6C22"/>
    <w:rsid w:val="007B6CDE"/>
    <w:rsid w:val="007B7378"/>
    <w:rsid w:val="007B73E0"/>
    <w:rsid w:val="007B7566"/>
    <w:rsid w:val="007B76EF"/>
    <w:rsid w:val="007B7FD1"/>
    <w:rsid w:val="007C0615"/>
    <w:rsid w:val="007C0867"/>
    <w:rsid w:val="007C093B"/>
    <w:rsid w:val="007C0B40"/>
    <w:rsid w:val="007C0C1B"/>
    <w:rsid w:val="007C1164"/>
    <w:rsid w:val="007C1223"/>
    <w:rsid w:val="007C177A"/>
    <w:rsid w:val="007C1EE7"/>
    <w:rsid w:val="007C1F14"/>
    <w:rsid w:val="007C1F4B"/>
    <w:rsid w:val="007C29F9"/>
    <w:rsid w:val="007C2EA8"/>
    <w:rsid w:val="007C2FE3"/>
    <w:rsid w:val="007C31F5"/>
    <w:rsid w:val="007C336F"/>
    <w:rsid w:val="007C3397"/>
    <w:rsid w:val="007C34C8"/>
    <w:rsid w:val="007C4205"/>
    <w:rsid w:val="007C4431"/>
    <w:rsid w:val="007C44E6"/>
    <w:rsid w:val="007C47E3"/>
    <w:rsid w:val="007C4B83"/>
    <w:rsid w:val="007C4EF3"/>
    <w:rsid w:val="007C4F95"/>
    <w:rsid w:val="007C517E"/>
    <w:rsid w:val="007C527F"/>
    <w:rsid w:val="007C53C2"/>
    <w:rsid w:val="007C54E1"/>
    <w:rsid w:val="007C5623"/>
    <w:rsid w:val="007C594A"/>
    <w:rsid w:val="007C5978"/>
    <w:rsid w:val="007C5B99"/>
    <w:rsid w:val="007C5FCB"/>
    <w:rsid w:val="007C616E"/>
    <w:rsid w:val="007C6763"/>
    <w:rsid w:val="007C67B6"/>
    <w:rsid w:val="007C67D6"/>
    <w:rsid w:val="007C67E8"/>
    <w:rsid w:val="007C6979"/>
    <w:rsid w:val="007C69F3"/>
    <w:rsid w:val="007C6BCE"/>
    <w:rsid w:val="007C6CAD"/>
    <w:rsid w:val="007C728C"/>
    <w:rsid w:val="007C7824"/>
    <w:rsid w:val="007C7AB1"/>
    <w:rsid w:val="007C7C02"/>
    <w:rsid w:val="007C7D70"/>
    <w:rsid w:val="007D003C"/>
    <w:rsid w:val="007D009D"/>
    <w:rsid w:val="007D06F2"/>
    <w:rsid w:val="007D0762"/>
    <w:rsid w:val="007D093F"/>
    <w:rsid w:val="007D10FC"/>
    <w:rsid w:val="007D1152"/>
    <w:rsid w:val="007D179A"/>
    <w:rsid w:val="007D1DC6"/>
    <w:rsid w:val="007D1E1A"/>
    <w:rsid w:val="007D1E52"/>
    <w:rsid w:val="007D2175"/>
    <w:rsid w:val="007D21D1"/>
    <w:rsid w:val="007D254E"/>
    <w:rsid w:val="007D2919"/>
    <w:rsid w:val="007D29B1"/>
    <w:rsid w:val="007D2A2A"/>
    <w:rsid w:val="007D2C76"/>
    <w:rsid w:val="007D315A"/>
    <w:rsid w:val="007D369E"/>
    <w:rsid w:val="007D376F"/>
    <w:rsid w:val="007D381E"/>
    <w:rsid w:val="007D3A61"/>
    <w:rsid w:val="007D3AB1"/>
    <w:rsid w:val="007D3CF5"/>
    <w:rsid w:val="007D3E51"/>
    <w:rsid w:val="007D4AB8"/>
    <w:rsid w:val="007D4B23"/>
    <w:rsid w:val="007D4B94"/>
    <w:rsid w:val="007D4FD3"/>
    <w:rsid w:val="007D4FF7"/>
    <w:rsid w:val="007D51C0"/>
    <w:rsid w:val="007D5B4D"/>
    <w:rsid w:val="007D5BDF"/>
    <w:rsid w:val="007D5C1B"/>
    <w:rsid w:val="007D5FD1"/>
    <w:rsid w:val="007D6260"/>
    <w:rsid w:val="007D654E"/>
    <w:rsid w:val="007D65BF"/>
    <w:rsid w:val="007D65CF"/>
    <w:rsid w:val="007D6621"/>
    <w:rsid w:val="007D6C31"/>
    <w:rsid w:val="007D719C"/>
    <w:rsid w:val="007D7289"/>
    <w:rsid w:val="007D730D"/>
    <w:rsid w:val="007D755B"/>
    <w:rsid w:val="007D7757"/>
    <w:rsid w:val="007D7C03"/>
    <w:rsid w:val="007D7D14"/>
    <w:rsid w:val="007D7EF1"/>
    <w:rsid w:val="007D7EF9"/>
    <w:rsid w:val="007D7F4C"/>
    <w:rsid w:val="007D7F5D"/>
    <w:rsid w:val="007E0012"/>
    <w:rsid w:val="007E01B3"/>
    <w:rsid w:val="007E01F9"/>
    <w:rsid w:val="007E0298"/>
    <w:rsid w:val="007E047D"/>
    <w:rsid w:val="007E04C0"/>
    <w:rsid w:val="007E0796"/>
    <w:rsid w:val="007E0835"/>
    <w:rsid w:val="007E1183"/>
    <w:rsid w:val="007E11F6"/>
    <w:rsid w:val="007E18E7"/>
    <w:rsid w:val="007E1C91"/>
    <w:rsid w:val="007E1CBF"/>
    <w:rsid w:val="007E1EBA"/>
    <w:rsid w:val="007E1F61"/>
    <w:rsid w:val="007E217C"/>
    <w:rsid w:val="007E227C"/>
    <w:rsid w:val="007E24DF"/>
    <w:rsid w:val="007E24E9"/>
    <w:rsid w:val="007E2580"/>
    <w:rsid w:val="007E266F"/>
    <w:rsid w:val="007E295D"/>
    <w:rsid w:val="007E2AAB"/>
    <w:rsid w:val="007E2D62"/>
    <w:rsid w:val="007E2DBD"/>
    <w:rsid w:val="007E3144"/>
    <w:rsid w:val="007E33F8"/>
    <w:rsid w:val="007E3620"/>
    <w:rsid w:val="007E3849"/>
    <w:rsid w:val="007E38FB"/>
    <w:rsid w:val="007E396B"/>
    <w:rsid w:val="007E3DB5"/>
    <w:rsid w:val="007E3F94"/>
    <w:rsid w:val="007E3FA8"/>
    <w:rsid w:val="007E4170"/>
    <w:rsid w:val="007E42C3"/>
    <w:rsid w:val="007E4527"/>
    <w:rsid w:val="007E4528"/>
    <w:rsid w:val="007E4585"/>
    <w:rsid w:val="007E48C6"/>
    <w:rsid w:val="007E4EB1"/>
    <w:rsid w:val="007E4EBF"/>
    <w:rsid w:val="007E4FD1"/>
    <w:rsid w:val="007E504D"/>
    <w:rsid w:val="007E50B6"/>
    <w:rsid w:val="007E53E6"/>
    <w:rsid w:val="007E578A"/>
    <w:rsid w:val="007E57A6"/>
    <w:rsid w:val="007E57D3"/>
    <w:rsid w:val="007E5B06"/>
    <w:rsid w:val="007E605D"/>
    <w:rsid w:val="007E618C"/>
    <w:rsid w:val="007E63EF"/>
    <w:rsid w:val="007E6491"/>
    <w:rsid w:val="007E68ED"/>
    <w:rsid w:val="007E6907"/>
    <w:rsid w:val="007E6A60"/>
    <w:rsid w:val="007E6EF0"/>
    <w:rsid w:val="007E6FB9"/>
    <w:rsid w:val="007E7079"/>
    <w:rsid w:val="007E7768"/>
    <w:rsid w:val="007E7A2A"/>
    <w:rsid w:val="007F02AE"/>
    <w:rsid w:val="007F058F"/>
    <w:rsid w:val="007F0706"/>
    <w:rsid w:val="007F0768"/>
    <w:rsid w:val="007F0B25"/>
    <w:rsid w:val="007F0C67"/>
    <w:rsid w:val="007F1923"/>
    <w:rsid w:val="007F1CF6"/>
    <w:rsid w:val="007F20B9"/>
    <w:rsid w:val="007F21ED"/>
    <w:rsid w:val="007F22AE"/>
    <w:rsid w:val="007F2380"/>
    <w:rsid w:val="007F2436"/>
    <w:rsid w:val="007F2604"/>
    <w:rsid w:val="007F2767"/>
    <w:rsid w:val="007F2B15"/>
    <w:rsid w:val="007F2C47"/>
    <w:rsid w:val="007F2CFB"/>
    <w:rsid w:val="007F37C5"/>
    <w:rsid w:val="007F382F"/>
    <w:rsid w:val="007F389F"/>
    <w:rsid w:val="007F3B9D"/>
    <w:rsid w:val="007F3DCA"/>
    <w:rsid w:val="007F3E01"/>
    <w:rsid w:val="007F3F71"/>
    <w:rsid w:val="007F4586"/>
    <w:rsid w:val="007F46F9"/>
    <w:rsid w:val="007F4719"/>
    <w:rsid w:val="007F47D0"/>
    <w:rsid w:val="007F485D"/>
    <w:rsid w:val="007F49FC"/>
    <w:rsid w:val="007F4D26"/>
    <w:rsid w:val="007F4EF5"/>
    <w:rsid w:val="007F5329"/>
    <w:rsid w:val="007F53C1"/>
    <w:rsid w:val="007F555C"/>
    <w:rsid w:val="007F5668"/>
    <w:rsid w:val="007F5917"/>
    <w:rsid w:val="007F5EE3"/>
    <w:rsid w:val="007F6054"/>
    <w:rsid w:val="007F60BB"/>
    <w:rsid w:val="007F62FF"/>
    <w:rsid w:val="007F63A3"/>
    <w:rsid w:val="007F64AA"/>
    <w:rsid w:val="007F6665"/>
    <w:rsid w:val="007F6848"/>
    <w:rsid w:val="007F6A60"/>
    <w:rsid w:val="007F6C6F"/>
    <w:rsid w:val="007F6EB8"/>
    <w:rsid w:val="007F709B"/>
    <w:rsid w:val="007F71B3"/>
    <w:rsid w:val="007F73D4"/>
    <w:rsid w:val="007F7743"/>
    <w:rsid w:val="007F7A10"/>
    <w:rsid w:val="007F7C52"/>
    <w:rsid w:val="007F7E6B"/>
    <w:rsid w:val="007F7E9C"/>
    <w:rsid w:val="00800A44"/>
    <w:rsid w:val="00800A92"/>
    <w:rsid w:val="00800AA3"/>
    <w:rsid w:val="00800DC4"/>
    <w:rsid w:val="00800EBD"/>
    <w:rsid w:val="00800F1E"/>
    <w:rsid w:val="008012C9"/>
    <w:rsid w:val="00801486"/>
    <w:rsid w:val="008014F2"/>
    <w:rsid w:val="00801841"/>
    <w:rsid w:val="00801F59"/>
    <w:rsid w:val="0080235F"/>
    <w:rsid w:val="00802A5E"/>
    <w:rsid w:val="00802C39"/>
    <w:rsid w:val="00802EA8"/>
    <w:rsid w:val="00802EC4"/>
    <w:rsid w:val="00803419"/>
    <w:rsid w:val="0080343E"/>
    <w:rsid w:val="00803460"/>
    <w:rsid w:val="0080364C"/>
    <w:rsid w:val="008036D5"/>
    <w:rsid w:val="0080376E"/>
    <w:rsid w:val="0080385E"/>
    <w:rsid w:val="008038AB"/>
    <w:rsid w:val="008039C9"/>
    <w:rsid w:val="008039CC"/>
    <w:rsid w:val="00803AA0"/>
    <w:rsid w:val="00803CA1"/>
    <w:rsid w:val="00803D24"/>
    <w:rsid w:val="00804059"/>
    <w:rsid w:val="0080427F"/>
    <w:rsid w:val="008044E6"/>
    <w:rsid w:val="00804568"/>
    <w:rsid w:val="008045D5"/>
    <w:rsid w:val="0080488D"/>
    <w:rsid w:val="00804A2E"/>
    <w:rsid w:val="00804B7D"/>
    <w:rsid w:val="00804E32"/>
    <w:rsid w:val="00804F23"/>
    <w:rsid w:val="00804FA9"/>
    <w:rsid w:val="00805073"/>
    <w:rsid w:val="0080507D"/>
    <w:rsid w:val="00805466"/>
    <w:rsid w:val="008054BA"/>
    <w:rsid w:val="00805600"/>
    <w:rsid w:val="0080577A"/>
    <w:rsid w:val="00805AFD"/>
    <w:rsid w:val="00805BA5"/>
    <w:rsid w:val="00805E5C"/>
    <w:rsid w:val="008060E9"/>
    <w:rsid w:val="008062C0"/>
    <w:rsid w:val="008064C6"/>
    <w:rsid w:val="00806ABB"/>
    <w:rsid w:val="00807109"/>
    <w:rsid w:val="008074C3"/>
    <w:rsid w:val="00807AD9"/>
    <w:rsid w:val="00807C11"/>
    <w:rsid w:val="00807D8B"/>
    <w:rsid w:val="008100A4"/>
    <w:rsid w:val="0081050A"/>
    <w:rsid w:val="00810542"/>
    <w:rsid w:val="0081058B"/>
    <w:rsid w:val="00810A5F"/>
    <w:rsid w:val="00810B3D"/>
    <w:rsid w:val="00810E20"/>
    <w:rsid w:val="00810EC8"/>
    <w:rsid w:val="008110F3"/>
    <w:rsid w:val="008111DE"/>
    <w:rsid w:val="0081133A"/>
    <w:rsid w:val="00811481"/>
    <w:rsid w:val="0081177E"/>
    <w:rsid w:val="00811961"/>
    <w:rsid w:val="00811A1E"/>
    <w:rsid w:val="00811B52"/>
    <w:rsid w:val="00811D03"/>
    <w:rsid w:val="00811D61"/>
    <w:rsid w:val="00811FC3"/>
    <w:rsid w:val="00812044"/>
    <w:rsid w:val="00812227"/>
    <w:rsid w:val="008122D9"/>
    <w:rsid w:val="00812325"/>
    <w:rsid w:val="00812739"/>
    <w:rsid w:val="008127D2"/>
    <w:rsid w:val="00812AFA"/>
    <w:rsid w:val="00812B78"/>
    <w:rsid w:val="00812D1C"/>
    <w:rsid w:val="008132DB"/>
    <w:rsid w:val="00813863"/>
    <w:rsid w:val="0081388B"/>
    <w:rsid w:val="008138A6"/>
    <w:rsid w:val="00813988"/>
    <w:rsid w:val="00813E4E"/>
    <w:rsid w:val="00813E93"/>
    <w:rsid w:val="00813EAE"/>
    <w:rsid w:val="00813F2B"/>
    <w:rsid w:val="0081435A"/>
    <w:rsid w:val="008143BA"/>
    <w:rsid w:val="00814479"/>
    <w:rsid w:val="008146D2"/>
    <w:rsid w:val="008146F5"/>
    <w:rsid w:val="00814E08"/>
    <w:rsid w:val="00814EDC"/>
    <w:rsid w:val="00815152"/>
    <w:rsid w:val="00815202"/>
    <w:rsid w:val="0081595A"/>
    <w:rsid w:val="00815DD0"/>
    <w:rsid w:val="00815E0D"/>
    <w:rsid w:val="00816085"/>
    <w:rsid w:val="00816299"/>
    <w:rsid w:val="00816305"/>
    <w:rsid w:val="008163F6"/>
    <w:rsid w:val="00816594"/>
    <w:rsid w:val="00816728"/>
    <w:rsid w:val="00816A36"/>
    <w:rsid w:val="00816C7A"/>
    <w:rsid w:val="00816E3F"/>
    <w:rsid w:val="00816ED6"/>
    <w:rsid w:val="00816FB3"/>
    <w:rsid w:val="00817191"/>
    <w:rsid w:val="008172F8"/>
    <w:rsid w:val="00817370"/>
    <w:rsid w:val="0081757A"/>
    <w:rsid w:val="008175A8"/>
    <w:rsid w:val="00817658"/>
    <w:rsid w:val="0081774B"/>
    <w:rsid w:val="008178E5"/>
    <w:rsid w:val="00817C7C"/>
    <w:rsid w:val="00817C9C"/>
    <w:rsid w:val="00817D4A"/>
    <w:rsid w:val="00817F62"/>
    <w:rsid w:val="008201D5"/>
    <w:rsid w:val="008203FE"/>
    <w:rsid w:val="008207F0"/>
    <w:rsid w:val="00820B47"/>
    <w:rsid w:val="00820C33"/>
    <w:rsid w:val="00820CC0"/>
    <w:rsid w:val="00820DB2"/>
    <w:rsid w:val="00820E79"/>
    <w:rsid w:val="008211FD"/>
    <w:rsid w:val="008212E9"/>
    <w:rsid w:val="0082145D"/>
    <w:rsid w:val="008214E6"/>
    <w:rsid w:val="008217CD"/>
    <w:rsid w:val="00821968"/>
    <w:rsid w:val="00821BA3"/>
    <w:rsid w:val="00821DC4"/>
    <w:rsid w:val="00821FDB"/>
    <w:rsid w:val="008220E7"/>
    <w:rsid w:val="0082231D"/>
    <w:rsid w:val="008223FB"/>
    <w:rsid w:val="008224FB"/>
    <w:rsid w:val="00822587"/>
    <w:rsid w:val="0082292C"/>
    <w:rsid w:val="00822B5A"/>
    <w:rsid w:val="00822C94"/>
    <w:rsid w:val="00822C95"/>
    <w:rsid w:val="00822CCC"/>
    <w:rsid w:val="00822DF3"/>
    <w:rsid w:val="00822F2C"/>
    <w:rsid w:val="00822FD2"/>
    <w:rsid w:val="008231BD"/>
    <w:rsid w:val="008238F4"/>
    <w:rsid w:val="00823A0A"/>
    <w:rsid w:val="00823B3F"/>
    <w:rsid w:val="00823CE9"/>
    <w:rsid w:val="00823F11"/>
    <w:rsid w:val="00824150"/>
    <w:rsid w:val="0082429A"/>
    <w:rsid w:val="008242BF"/>
    <w:rsid w:val="0082467C"/>
    <w:rsid w:val="00824E23"/>
    <w:rsid w:val="00824E3B"/>
    <w:rsid w:val="00825418"/>
    <w:rsid w:val="008254CB"/>
    <w:rsid w:val="008261D7"/>
    <w:rsid w:val="008261E9"/>
    <w:rsid w:val="0082629F"/>
    <w:rsid w:val="00826690"/>
    <w:rsid w:val="008268DF"/>
    <w:rsid w:val="00826924"/>
    <w:rsid w:val="008269F8"/>
    <w:rsid w:val="00826BC2"/>
    <w:rsid w:val="00826CAE"/>
    <w:rsid w:val="00827141"/>
    <w:rsid w:val="0082714E"/>
    <w:rsid w:val="00827205"/>
    <w:rsid w:val="00827358"/>
    <w:rsid w:val="0082752E"/>
    <w:rsid w:val="0082756F"/>
    <w:rsid w:val="00827EA7"/>
    <w:rsid w:val="008300CC"/>
    <w:rsid w:val="00830462"/>
    <w:rsid w:val="0083076F"/>
    <w:rsid w:val="00830D6F"/>
    <w:rsid w:val="00830F2B"/>
    <w:rsid w:val="008310B6"/>
    <w:rsid w:val="00831715"/>
    <w:rsid w:val="008318BE"/>
    <w:rsid w:val="0083194F"/>
    <w:rsid w:val="008319EF"/>
    <w:rsid w:val="00831AE7"/>
    <w:rsid w:val="00831BD4"/>
    <w:rsid w:val="00831D7C"/>
    <w:rsid w:val="00831DD3"/>
    <w:rsid w:val="00831E44"/>
    <w:rsid w:val="00831FA9"/>
    <w:rsid w:val="008320BF"/>
    <w:rsid w:val="008327F3"/>
    <w:rsid w:val="00832A2F"/>
    <w:rsid w:val="00832C82"/>
    <w:rsid w:val="00832CE9"/>
    <w:rsid w:val="00832DAB"/>
    <w:rsid w:val="00832E6E"/>
    <w:rsid w:val="0083321F"/>
    <w:rsid w:val="008334FF"/>
    <w:rsid w:val="0083359C"/>
    <w:rsid w:val="008336B3"/>
    <w:rsid w:val="008337C0"/>
    <w:rsid w:val="00833A90"/>
    <w:rsid w:val="00833AA1"/>
    <w:rsid w:val="00833E6C"/>
    <w:rsid w:val="0083401B"/>
    <w:rsid w:val="00834329"/>
    <w:rsid w:val="00834599"/>
    <w:rsid w:val="008348A3"/>
    <w:rsid w:val="00834926"/>
    <w:rsid w:val="00834AB6"/>
    <w:rsid w:val="00834CC2"/>
    <w:rsid w:val="00834CE5"/>
    <w:rsid w:val="00834D1A"/>
    <w:rsid w:val="00834D2F"/>
    <w:rsid w:val="00834F44"/>
    <w:rsid w:val="00835301"/>
    <w:rsid w:val="008355A9"/>
    <w:rsid w:val="008355DB"/>
    <w:rsid w:val="00835853"/>
    <w:rsid w:val="00835A0F"/>
    <w:rsid w:val="00835DCC"/>
    <w:rsid w:val="008361BF"/>
    <w:rsid w:val="008362AA"/>
    <w:rsid w:val="008362EE"/>
    <w:rsid w:val="0083670D"/>
    <w:rsid w:val="008368A0"/>
    <w:rsid w:val="008369AA"/>
    <w:rsid w:val="00836A8C"/>
    <w:rsid w:val="00836C47"/>
    <w:rsid w:val="00836CE9"/>
    <w:rsid w:val="00836CF4"/>
    <w:rsid w:val="008370C8"/>
    <w:rsid w:val="00837156"/>
    <w:rsid w:val="00837688"/>
    <w:rsid w:val="0083789B"/>
    <w:rsid w:val="00837AEE"/>
    <w:rsid w:val="008402E3"/>
    <w:rsid w:val="00840485"/>
    <w:rsid w:val="008405CC"/>
    <w:rsid w:val="0084075C"/>
    <w:rsid w:val="00840D87"/>
    <w:rsid w:val="00840E08"/>
    <w:rsid w:val="00841398"/>
    <w:rsid w:val="008414BB"/>
    <w:rsid w:val="00841565"/>
    <w:rsid w:val="008416A3"/>
    <w:rsid w:val="008419AE"/>
    <w:rsid w:val="00841C94"/>
    <w:rsid w:val="00841EA6"/>
    <w:rsid w:val="00842311"/>
    <w:rsid w:val="008423E2"/>
    <w:rsid w:val="00842BF4"/>
    <w:rsid w:val="00842E0B"/>
    <w:rsid w:val="00842E1A"/>
    <w:rsid w:val="00842EA9"/>
    <w:rsid w:val="00843148"/>
    <w:rsid w:val="00843599"/>
    <w:rsid w:val="0084371C"/>
    <w:rsid w:val="00844022"/>
    <w:rsid w:val="0084403D"/>
    <w:rsid w:val="0084409A"/>
    <w:rsid w:val="00844285"/>
    <w:rsid w:val="0084498B"/>
    <w:rsid w:val="00844B2D"/>
    <w:rsid w:val="00844D98"/>
    <w:rsid w:val="00844FA6"/>
    <w:rsid w:val="008451B1"/>
    <w:rsid w:val="0084529A"/>
    <w:rsid w:val="008452DD"/>
    <w:rsid w:val="008452F6"/>
    <w:rsid w:val="00845ACC"/>
    <w:rsid w:val="00845B22"/>
    <w:rsid w:val="00845C70"/>
    <w:rsid w:val="00845D16"/>
    <w:rsid w:val="00845D42"/>
    <w:rsid w:val="00845F00"/>
    <w:rsid w:val="00845F45"/>
    <w:rsid w:val="0084657D"/>
    <w:rsid w:val="00846793"/>
    <w:rsid w:val="00846AF9"/>
    <w:rsid w:val="00846BC0"/>
    <w:rsid w:val="00846F88"/>
    <w:rsid w:val="00847305"/>
    <w:rsid w:val="0084744D"/>
    <w:rsid w:val="0084784A"/>
    <w:rsid w:val="00847904"/>
    <w:rsid w:val="00847BE3"/>
    <w:rsid w:val="00847C3A"/>
    <w:rsid w:val="0085001D"/>
    <w:rsid w:val="00850126"/>
    <w:rsid w:val="008501B8"/>
    <w:rsid w:val="00850230"/>
    <w:rsid w:val="008502AC"/>
    <w:rsid w:val="00850435"/>
    <w:rsid w:val="008508E8"/>
    <w:rsid w:val="00850BDC"/>
    <w:rsid w:val="00850C71"/>
    <w:rsid w:val="00850F34"/>
    <w:rsid w:val="008511E2"/>
    <w:rsid w:val="00851209"/>
    <w:rsid w:val="0085132E"/>
    <w:rsid w:val="0085194D"/>
    <w:rsid w:val="00851BCE"/>
    <w:rsid w:val="00851FA0"/>
    <w:rsid w:val="00852773"/>
    <w:rsid w:val="008527A4"/>
    <w:rsid w:val="00852AC1"/>
    <w:rsid w:val="00853455"/>
    <w:rsid w:val="00853695"/>
    <w:rsid w:val="008540A6"/>
    <w:rsid w:val="00854109"/>
    <w:rsid w:val="00854395"/>
    <w:rsid w:val="00854722"/>
    <w:rsid w:val="008547CD"/>
    <w:rsid w:val="0085495C"/>
    <w:rsid w:val="00854996"/>
    <w:rsid w:val="00854B3A"/>
    <w:rsid w:val="00854CEA"/>
    <w:rsid w:val="008553AF"/>
    <w:rsid w:val="00855671"/>
    <w:rsid w:val="00855AF3"/>
    <w:rsid w:val="00855B39"/>
    <w:rsid w:val="00855E5D"/>
    <w:rsid w:val="00855E87"/>
    <w:rsid w:val="00855EDF"/>
    <w:rsid w:val="00856333"/>
    <w:rsid w:val="00856395"/>
    <w:rsid w:val="008567DB"/>
    <w:rsid w:val="0085683B"/>
    <w:rsid w:val="008568E0"/>
    <w:rsid w:val="0085690A"/>
    <w:rsid w:val="00856968"/>
    <w:rsid w:val="00856A87"/>
    <w:rsid w:val="00856C2E"/>
    <w:rsid w:val="00856C46"/>
    <w:rsid w:val="00856D3C"/>
    <w:rsid w:val="008579E2"/>
    <w:rsid w:val="00857C98"/>
    <w:rsid w:val="00857CAB"/>
    <w:rsid w:val="00857D05"/>
    <w:rsid w:val="00857EE7"/>
    <w:rsid w:val="00860117"/>
    <w:rsid w:val="008603AE"/>
    <w:rsid w:val="00860A08"/>
    <w:rsid w:val="00860BBA"/>
    <w:rsid w:val="00860C6D"/>
    <w:rsid w:val="00860D36"/>
    <w:rsid w:val="00860F6E"/>
    <w:rsid w:val="00861162"/>
    <w:rsid w:val="00861360"/>
    <w:rsid w:val="00861418"/>
    <w:rsid w:val="0086144B"/>
    <w:rsid w:val="0086171C"/>
    <w:rsid w:val="00861AAB"/>
    <w:rsid w:val="00861B53"/>
    <w:rsid w:val="0086210A"/>
    <w:rsid w:val="00862304"/>
    <w:rsid w:val="008627DF"/>
    <w:rsid w:val="00862BB9"/>
    <w:rsid w:val="00862D99"/>
    <w:rsid w:val="0086309B"/>
    <w:rsid w:val="00863155"/>
    <w:rsid w:val="0086334F"/>
    <w:rsid w:val="00863747"/>
    <w:rsid w:val="0086382C"/>
    <w:rsid w:val="00863B9D"/>
    <w:rsid w:val="00863DED"/>
    <w:rsid w:val="008642EB"/>
    <w:rsid w:val="0086467B"/>
    <w:rsid w:val="008647A1"/>
    <w:rsid w:val="00864B66"/>
    <w:rsid w:val="00864CAF"/>
    <w:rsid w:val="00865222"/>
    <w:rsid w:val="0086560A"/>
    <w:rsid w:val="0086577D"/>
    <w:rsid w:val="00865A69"/>
    <w:rsid w:val="00865BDE"/>
    <w:rsid w:val="00865C1B"/>
    <w:rsid w:val="00865F70"/>
    <w:rsid w:val="00866348"/>
    <w:rsid w:val="00866A40"/>
    <w:rsid w:val="00866A5C"/>
    <w:rsid w:val="00866A81"/>
    <w:rsid w:val="00866ADF"/>
    <w:rsid w:val="00866C52"/>
    <w:rsid w:val="00867286"/>
    <w:rsid w:val="00867A67"/>
    <w:rsid w:val="0087008A"/>
    <w:rsid w:val="008703A8"/>
    <w:rsid w:val="00870467"/>
    <w:rsid w:val="008705AE"/>
    <w:rsid w:val="008708DB"/>
    <w:rsid w:val="008708FF"/>
    <w:rsid w:val="0087094A"/>
    <w:rsid w:val="00871095"/>
    <w:rsid w:val="008711CD"/>
    <w:rsid w:val="00871214"/>
    <w:rsid w:val="008712CB"/>
    <w:rsid w:val="00871656"/>
    <w:rsid w:val="008718CB"/>
    <w:rsid w:val="00871A03"/>
    <w:rsid w:val="00871A3B"/>
    <w:rsid w:val="00871BEC"/>
    <w:rsid w:val="00871E83"/>
    <w:rsid w:val="008721EF"/>
    <w:rsid w:val="0087228A"/>
    <w:rsid w:val="00872383"/>
    <w:rsid w:val="0087245A"/>
    <w:rsid w:val="008725D5"/>
    <w:rsid w:val="0087285B"/>
    <w:rsid w:val="00872D53"/>
    <w:rsid w:val="00873298"/>
    <w:rsid w:val="008736E4"/>
    <w:rsid w:val="00873A5F"/>
    <w:rsid w:val="00873BF7"/>
    <w:rsid w:val="0087451A"/>
    <w:rsid w:val="008745F2"/>
    <w:rsid w:val="00874920"/>
    <w:rsid w:val="00874983"/>
    <w:rsid w:val="008749CB"/>
    <w:rsid w:val="00874CB9"/>
    <w:rsid w:val="00874D2C"/>
    <w:rsid w:val="00874E69"/>
    <w:rsid w:val="008752CC"/>
    <w:rsid w:val="0087558E"/>
    <w:rsid w:val="0087560C"/>
    <w:rsid w:val="008756BD"/>
    <w:rsid w:val="00875725"/>
    <w:rsid w:val="0087584D"/>
    <w:rsid w:val="00875B87"/>
    <w:rsid w:val="008761DA"/>
    <w:rsid w:val="008762EA"/>
    <w:rsid w:val="00876815"/>
    <w:rsid w:val="00876C35"/>
    <w:rsid w:val="00876DD5"/>
    <w:rsid w:val="00877046"/>
    <w:rsid w:val="008771D5"/>
    <w:rsid w:val="00877758"/>
    <w:rsid w:val="0087790B"/>
    <w:rsid w:val="00877911"/>
    <w:rsid w:val="00877BFD"/>
    <w:rsid w:val="00877D13"/>
    <w:rsid w:val="00877F3D"/>
    <w:rsid w:val="00877FCD"/>
    <w:rsid w:val="008800BC"/>
    <w:rsid w:val="0088020B"/>
    <w:rsid w:val="008803A3"/>
    <w:rsid w:val="00880706"/>
    <w:rsid w:val="00880C58"/>
    <w:rsid w:val="00880CF9"/>
    <w:rsid w:val="00880ECD"/>
    <w:rsid w:val="00880F4E"/>
    <w:rsid w:val="008811B8"/>
    <w:rsid w:val="008812CD"/>
    <w:rsid w:val="008813B2"/>
    <w:rsid w:val="0088150B"/>
    <w:rsid w:val="00881582"/>
    <w:rsid w:val="008816E7"/>
    <w:rsid w:val="00881777"/>
    <w:rsid w:val="008818FE"/>
    <w:rsid w:val="00881BC4"/>
    <w:rsid w:val="00882322"/>
    <w:rsid w:val="008827A5"/>
    <w:rsid w:val="00882B63"/>
    <w:rsid w:val="00882EBD"/>
    <w:rsid w:val="008834E3"/>
    <w:rsid w:val="0088361B"/>
    <w:rsid w:val="0088389C"/>
    <w:rsid w:val="00883B2A"/>
    <w:rsid w:val="00883C41"/>
    <w:rsid w:val="00884052"/>
    <w:rsid w:val="008841BF"/>
    <w:rsid w:val="008843FE"/>
    <w:rsid w:val="0088441E"/>
    <w:rsid w:val="00884567"/>
    <w:rsid w:val="0088464E"/>
    <w:rsid w:val="00884AD1"/>
    <w:rsid w:val="00884D48"/>
    <w:rsid w:val="0088517B"/>
    <w:rsid w:val="00885441"/>
    <w:rsid w:val="008854F9"/>
    <w:rsid w:val="008857D8"/>
    <w:rsid w:val="008858D8"/>
    <w:rsid w:val="00885A06"/>
    <w:rsid w:val="00885AB6"/>
    <w:rsid w:val="00885D52"/>
    <w:rsid w:val="00885DF5"/>
    <w:rsid w:val="008861B5"/>
    <w:rsid w:val="00886422"/>
    <w:rsid w:val="008864B5"/>
    <w:rsid w:val="008865F3"/>
    <w:rsid w:val="00886803"/>
    <w:rsid w:val="0088682F"/>
    <w:rsid w:val="00886CC2"/>
    <w:rsid w:val="00886D0D"/>
    <w:rsid w:val="00886E65"/>
    <w:rsid w:val="00886F52"/>
    <w:rsid w:val="00886FD2"/>
    <w:rsid w:val="008871AD"/>
    <w:rsid w:val="008874CD"/>
    <w:rsid w:val="008874E0"/>
    <w:rsid w:val="0088756A"/>
    <w:rsid w:val="00887820"/>
    <w:rsid w:val="00887BED"/>
    <w:rsid w:val="00887D27"/>
    <w:rsid w:val="00887EE6"/>
    <w:rsid w:val="00887F77"/>
    <w:rsid w:val="008902C4"/>
    <w:rsid w:val="008902D2"/>
    <w:rsid w:val="0089077A"/>
    <w:rsid w:val="00890985"/>
    <w:rsid w:val="00890BE9"/>
    <w:rsid w:val="00890E14"/>
    <w:rsid w:val="00890F38"/>
    <w:rsid w:val="00890F42"/>
    <w:rsid w:val="00890F8A"/>
    <w:rsid w:val="00891230"/>
    <w:rsid w:val="008912C6"/>
    <w:rsid w:val="00891C15"/>
    <w:rsid w:val="00891C73"/>
    <w:rsid w:val="00891D7A"/>
    <w:rsid w:val="0089216D"/>
    <w:rsid w:val="00892410"/>
    <w:rsid w:val="00892592"/>
    <w:rsid w:val="008927DB"/>
    <w:rsid w:val="00892C4C"/>
    <w:rsid w:val="00892D7D"/>
    <w:rsid w:val="00892E92"/>
    <w:rsid w:val="00892F4B"/>
    <w:rsid w:val="008931B3"/>
    <w:rsid w:val="00893449"/>
    <w:rsid w:val="0089369E"/>
    <w:rsid w:val="00893B58"/>
    <w:rsid w:val="00893DDE"/>
    <w:rsid w:val="00893F11"/>
    <w:rsid w:val="00893F9F"/>
    <w:rsid w:val="0089456C"/>
    <w:rsid w:val="00894656"/>
    <w:rsid w:val="008947DB"/>
    <w:rsid w:val="008948F9"/>
    <w:rsid w:val="00894A5E"/>
    <w:rsid w:val="00894C1B"/>
    <w:rsid w:val="00894CCE"/>
    <w:rsid w:val="00894DA5"/>
    <w:rsid w:val="00894E1E"/>
    <w:rsid w:val="008951B4"/>
    <w:rsid w:val="0089540E"/>
    <w:rsid w:val="00895536"/>
    <w:rsid w:val="008956FD"/>
    <w:rsid w:val="00895902"/>
    <w:rsid w:val="00895B05"/>
    <w:rsid w:val="00895BE2"/>
    <w:rsid w:val="00895D42"/>
    <w:rsid w:val="00896085"/>
    <w:rsid w:val="008965F2"/>
    <w:rsid w:val="00896955"/>
    <w:rsid w:val="00896B0B"/>
    <w:rsid w:val="00896C99"/>
    <w:rsid w:val="00896D04"/>
    <w:rsid w:val="00896F54"/>
    <w:rsid w:val="00897134"/>
    <w:rsid w:val="008971A6"/>
    <w:rsid w:val="00897266"/>
    <w:rsid w:val="00897B8B"/>
    <w:rsid w:val="008A0311"/>
    <w:rsid w:val="008A0452"/>
    <w:rsid w:val="008A0906"/>
    <w:rsid w:val="008A0A74"/>
    <w:rsid w:val="008A10D9"/>
    <w:rsid w:val="008A150B"/>
    <w:rsid w:val="008A1684"/>
    <w:rsid w:val="008A16B2"/>
    <w:rsid w:val="008A172F"/>
    <w:rsid w:val="008A1795"/>
    <w:rsid w:val="008A1A45"/>
    <w:rsid w:val="008A1B91"/>
    <w:rsid w:val="008A1CE5"/>
    <w:rsid w:val="008A1F12"/>
    <w:rsid w:val="008A23FB"/>
    <w:rsid w:val="008A249E"/>
    <w:rsid w:val="008A292D"/>
    <w:rsid w:val="008A2AA9"/>
    <w:rsid w:val="008A2E93"/>
    <w:rsid w:val="008A3173"/>
    <w:rsid w:val="008A32C8"/>
    <w:rsid w:val="008A334F"/>
    <w:rsid w:val="008A3398"/>
    <w:rsid w:val="008A3857"/>
    <w:rsid w:val="008A3D68"/>
    <w:rsid w:val="008A3DAF"/>
    <w:rsid w:val="008A4156"/>
    <w:rsid w:val="008A4289"/>
    <w:rsid w:val="008A43DF"/>
    <w:rsid w:val="008A480B"/>
    <w:rsid w:val="008A48E7"/>
    <w:rsid w:val="008A4A0D"/>
    <w:rsid w:val="008A4EB0"/>
    <w:rsid w:val="008A4FF3"/>
    <w:rsid w:val="008A521C"/>
    <w:rsid w:val="008A5329"/>
    <w:rsid w:val="008A56CB"/>
    <w:rsid w:val="008A583D"/>
    <w:rsid w:val="008A5CD4"/>
    <w:rsid w:val="008A6384"/>
    <w:rsid w:val="008A6841"/>
    <w:rsid w:val="008A6991"/>
    <w:rsid w:val="008A6ED5"/>
    <w:rsid w:val="008A6F1C"/>
    <w:rsid w:val="008A7386"/>
    <w:rsid w:val="008A76E0"/>
    <w:rsid w:val="008A798E"/>
    <w:rsid w:val="008B01AB"/>
    <w:rsid w:val="008B0641"/>
    <w:rsid w:val="008B0A61"/>
    <w:rsid w:val="008B0CA8"/>
    <w:rsid w:val="008B0E8F"/>
    <w:rsid w:val="008B15A4"/>
    <w:rsid w:val="008B17BA"/>
    <w:rsid w:val="008B1A1F"/>
    <w:rsid w:val="008B1ABF"/>
    <w:rsid w:val="008B1CC6"/>
    <w:rsid w:val="008B1CCD"/>
    <w:rsid w:val="008B1EBF"/>
    <w:rsid w:val="008B205F"/>
    <w:rsid w:val="008B22C7"/>
    <w:rsid w:val="008B279B"/>
    <w:rsid w:val="008B2E08"/>
    <w:rsid w:val="008B2EB8"/>
    <w:rsid w:val="008B317F"/>
    <w:rsid w:val="008B34E3"/>
    <w:rsid w:val="008B36B2"/>
    <w:rsid w:val="008B3A27"/>
    <w:rsid w:val="008B3BAB"/>
    <w:rsid w:val="008B3F5E"/>
    <w:rsid w:val="008B439B"/>
    <w:rsid w:val="008B4E89"/>
    <w:rsid w:val="008B4EB3"/>
    <w:rsid w:val="008B510B"/>
    <w:rsid w:val="008B523B"/>
    <w:rsid w:val="008B5480"/>
    <w:rsid w:val="008B54DF"/>
    <w:rsid w:val="008B581F"/>
    <w:rsid w:val="008B5AA8"/>
    <w:rsid w:val="008B5C94"/>
    <w:rsid w:val="008B5D71"/>
    <w:rsid w:val="008B6144"/>
    <w:rsid w:val="008B622E"/>
    <w:rsid w:val="008B6251"/>
    <w:rsid w:val="008B6463"/>
    <w:rsid w:val="008B69B5"/>
    <w:rsid w:val="008B6E4A"/>
    <w:rsid w:val="008B6F48"/>
    <w:rsid w:val="008B6FA0"/>
    <w:rsid w:val="008B6FB0"/>
    <w:rsid w:val="008B7012"/>
    <w:rsid w:val="008B7217"/>
    <w:rsid w:val="008B7849"/>
    <w:rsid w:val="008B7AE8"/>
    <w:rsid w:val="008B7C18"/>
    <w:rsid w:val="008B7D2F"/>
    <w:rsid w:val="008B7F9A"/>
    <w:rsid w:val="008C0045"/>
    <w:rsid w:val="008C0375"/>
    <w:rsid w:val="008C03C5"/>
    <w:rsid w:val="008C06AB"/>
    <w:rsid w:val="008C0B31"/>
    <w:rsid w:val="008C0CD6"/>
    <w:rsid w:val="008C0D06"/>
    <w:rsid w:val="008C19C3"/>
    <w:rsid w:val="008C19CB"/>
    <w:rsid w:val="008C1B64"/>
    <w:rsid w:val="008C1D07"/>
    <w:rsid w:val="008C1D63"/>
    <w:rsid w:val="008C1DEE"/>
    <w:rsid w:val="008C25EE"/>
    <w:rsid w:val="008C2637"/>
    <w:rsid w:val="008C275C"/>
    <w:rsid w:val="008C28E6"/>
    <w:rsid w:val="008C293B"/>
    <w:rsid w:val="008C2DD4"/>
    <w:rsid w:val="008C3442"/>
    <w:rsid w:val="008C3869"/>
    <w:rsid w:val="008C38BF"/>
    <w:rsid w:val="008C3A40"/>
    <w:rsid w:val="008C3DE0"/>
    <w:rsid w:val="008C3F44"/>
    <w:rsid w:val="008C3FC0"/>
    <w:rsid w:val="008C42DD"/>
    <w:rsid w:val="008C4498"/>
    <w:rsid w:val="008C4928"/>
    <w:rsid w:val="008C4AE4"/>
    <w:rsid w:val="008C4BCE"/>
    <w:rsid w:val="008C4D50"/>
    <w:rsid w:val="008C4D74"/>
    <w:rsid w:val="008C4D93"/>
    <w:rsid w:val="008C4FE7"/>
    <w:rsid w:val="008C55C2"/>
    <w:rsid w:val="008C5825"/>
    <w:rsid w:val="008C585A"/>
    <w:rsid w:val="008C5DD4"/>
    <w:rsid w:val="008C67CA"/>
    <w:rsid w:val="008C6931"/>
    <w:rsid w:val="008C6CBE"/>
    <w:rsid w:val="008C6CD2"/>
    <w:rsid w:val="008C7091"/>
    <w:rsid w:val="008C72B0"/>
    <w:rsid w:val="008C7A08"/>
    <w:rsid w:val="008C7CED"/>
    <w:rsid w:val="008D0180"/>
    <w:rsid w:val="008D0465"/>
    <w:rsid w:val="008D0662"/>
    <w:rsid w:val="008D0700"/>
    <w:rsid w:val="008D0758"/>
    <w:rsid w:val="008D0832"/>
    <w:rsid w:val="008D0A85"/>
    <w:rsid w:val="008D0B73"/>
    <w:rsid w:val="008D0C14"/>
    <w:rsid w:val="008D1255"/>
    <w:rsid w:val="008D1463"/>
    <w:rsid w:val="008D1C24"/>
    <w:rsid w:val="008D1D0C"/>
    <w:rsid w:val="008D216B"/>
    <w:rsid w:val="008D2181"/>
    <w:rsid w:val="008D23AF"/>
    <w:rsid w:val="008D24B6"/>
    <w:rsid w:val="008D2AD3"/>
    <w:rsid w:val="008D2C87"/>
    <w:rsid w:val="008D2CEF"/>
    <w:rsid w:val="008D2E19"/>
    <w:rsid w:val="008D2FA8"/>
    <w:rsid w:val="008D3063"/>
    <w:rsid w:val="008D3276"/>
    <w:rsid w:val="008D3314"/>
    <w:rsid w:val="008D3460"/>
    <w:rsid w:val="008D38B8"/>
    <w:rsid w:val="008D3B3F"/>
    <w:rsid w:val="008D400F"/>
    <w:rsid w:val="008D4098"/>
    <w:rsid w:val="008D428D"/>
    <w:rsid w:val="008D4434"/>
    <w:rsid w:val="008D4518"/>
    <w:rsid w:val="008D4578"/>
    <w:rsid w:val="008D4614"/>
    <w:rsid w:val="008D465E"/>
    <w:rsid w:val="008D4C16"/>
    <w:rsid w:val="008D4E79"/>
    <w:rsid w:val="008D4F10"/>
    <w:rsid w:val="008D5217"/>
    <w:rsid w:val="008D545E"/>
    <w:rsid w:val="008D5568"/>
    <w:rsid w:val="008D557D"/>
    <w:rsid w:val="008D597F"/>
    <w:rsid w:val="008D5A43"/>
    <w:rsid w:val="008D5ED4"/>
    <w:rsid w:val="008D61F7"/>
    <w:rsid w:val="008D6365"/>
    <w:rsid w:val="008D66F5"/>
    <w:rsid w:val="008D67DD"/>
    <w:rsid w:val="008D6845"/>
    <w:rsid w:val="008D6896"/>
    <w:rsid w:val="008D6B12"/>
    <w:rsid w:val="008D6B6D"/>
    <w:rsid w:val="008D6C00"/>
    <w:rsid w:val="008D6CE4"/>
    <w:rsid w:val="008D6F5F"/>
    <w:rsid w:val="008D767F"/>
    <w:rsid w:val="008D7EB3"/>
    <w:rsid w:val="008D7ECF"/>
    <w:rsid w:val="008E0196"/>
    <w:rsid w:val="008E022C"/>
    <w:rsid w:val="008E02CD"/>
    <w:rsid w:val="008E07AA"/>
    <w:rsid w:val="008E0AB4"/>
    <w:rsid w:val="008E0B71"/>
    <w:rsid w:val="008E0B8C"/>
    <w:rsid w:val="008E0E15"/>
    <w:rsid w:val="008E0E61"/>
    <w:rsid w:val="008E1079"/>
    <w:rsid w:val="008E10A4"/>
    <w:rsid w:val="008E1407"/>
    <w:rsid w:val="008E16A2"/>
    <w:rsid w:val="008E1DC6"/>
    <w:rsid w:val="008E28BB"/>
    <w:rsid w:val="008E2F0A"/>
    <w:rsid w:val="008E2F64"/>
    <w:rsid w:val="008E332F"/>
    <w:rsid w:val="008E383B"/>
    <w:rsid w:val="008E3D48"/>
    <w:rsid w:val="008E423B"/>
    <w:rsid w:val="008E423F"/>
    <w:rsid w:val="008E4352"/>
    <w:rsid w:val="008E4D40"/>
    <w:rsid w:val="008E4F80"/>
    <w:rsid w:val="008E502A"/>
    <w:rsid w:val="008E54A9"/>
    <w:rsid w:val="008E59EC"/>
    <w:rsid w:val="008E666D"/>
    <w:rsid w:val="008E67C2"/>
    <w:rsid w:val="008E6A8C"/>
    <w:rsid w:val="008E6B55"/>
    <w:rsid w:val="008E6CA3"/>
    <w:rsid w:val="008E6DAB"/>
    <w:rsid w:val="008E6EA9"/>
    <w:rsid w:val="008E719E"/>
    <w:rsid w:val="008E7477"/>
    <w:rsid w:val="008E74C8"/>
    <w:rsid w:val="008E75F4"/>
    <w:rsid w:val="008E76E2"/>
    <w:rsid w:val="008E7944"/>
    <w:rsid w:val="008E7A93"/>
    <w:rsid w:val="008E7F76"/>
    <w:rsid w:val="008F0015"/>
    <w:rsid w:val="008F03AC"/>
    <w:rsid w:val="008F049B"/>
    <w:rsid w:val="008F0843"/>
    <w:rsid w:val="008F0B03"/>
    <w:rsid w:val="008F0DAE"/>
    <w:rsid w:val="008F0E22"/>
    <w:rsid w:val="008F19EA"/>
    <w:rsid w:val="008F1DB5"/>
    <w:rsid w:val="008F20AB"/>
    <w:rsid w:val="008F20F0"/>
    <w:rsid w:val="008F226F"/>
    <w:rsid w:val="008F2473"/>
    <w:rsid w:val="008F25DC"/>
    <w:rsid w:val="008F26A2"/>
    <w:rsid w:val="008F26AC"/>
    <w:rsid w:val="008F2A2D"/>
    <w:rsid w:val="008F2B67"/>
    <w:rsid w:val="008F3178"/>
    <w:rsid w:val="008F3242"/>
    <w:rsid w:val="008F32A5"/>
    <w:rsid w:val="008F375A"/>
    <w:rsid w:val="008F3892"/>
    <w:rsid w:val="008F3923"/>
    <w:rsid w:val="008F3C52"/>
    <w:rsid w:val="008F3D3A"/>
    <w:rsid w:val="008F466A"/>
    <w:rsid w:val="008F4F43"/>
    <w:rsid w:val="008F5157"/>
    <w:rsid w:val="008F52DA"/>
    <w:rsid w:val="008F54AD"/>
    <w:rsid w:val="008F56D4"/>
    <w:rsid w:val="008F5987"/>
    <w:rsid w:val="008F5EF3"/>
    <w:rsid w:val="008F609F"/>
    <w:rsid w:val="008F61E0"/>
    <w:rsid w:val="008F62E4"/>
    <w:rsid w:val="008F6514"/>
    <w:rsid w:val="008F67C9"/>
    <w:rsid w:val="008F6EB2"/>
    <w:rsid w:val="008F72E8"/>
    <w:rsid w:val="008F7866"/>
    <w:rsid w:val="008F7906"/>
    <w:rsid w:val="008F7D8A"/>
    <w:rsid w:val="00900396"/>
    <w:rsid w:val="009005B0"/>
    <w:rsid w:val="0090086B"/>
    <w:rsid w:val="00900948"/>
    <w:rsid w:val="00900CCC"/>
    <w:rsid w:val="00900D83"/>
    <w:rsid w:val="009013B6"/>
    <w:rsid w:val="009014B5"/>
    <w:rsid w:val="00902320"/>
    <w:rsid w:val="0090236A"/>
    <w:rsid w:val="0090276B"/>
    <w:rsid w:val="0090281C"/>
    <w:rsid w:val="00902876"/>
    <w:rsid w:val="00902BEF"/>
    <w:rsid w:val="00902CA0"/>
    <w:rsid w:val="00902F1F"/>
    <w:rsid w:val="00902F48"/>
    <w:rsid w:val="009032EF"/>
    <w:rsid w:val="00903365"/>
    <w:rsid w:val="0090347C"/>
    <w:rsid w:val="009039B4"/>
    <w:rsid w:val="00903BF6"/>
    <w:rsid w:val="00903C51"/>
    <w:rsid w:val="00903CC2"/>
    <w:rsid w:val="00903FAA"/>
    <w:rsid w:val="00903FF6"/>
    <w:rsid w:val="009040A5"/>
    <w:rsid w:val="0090412A"/>
    <w:rsid w:val="0090414A"/>
    <w:rsid w:val="00904650"/>
    <w:rsid w:val="0090473C"/>
    <w:rsid w:val="0090478E"/>
    <w:rsid w:val="00904DEE"/>
    <w:rsid w:val="00904E38"/>
    <w:rsid w:val="009052D6"/>
    <w:rsid w:val="0090545E"/>
    <w:rsid w:val="0090565D"/>
    <w:rsid w:val="009057E6"/>
    <w:rsid w:val="00905A4A"/>
    <w:rsid w:val="00905DF1"/>
    <w:rsid w:val="009060C6"/>
    <w:rsid w:val="009060F5"/>
    <w:rsid w:val="009063D7"/>
    <w:rsid w:val="009068AA"/>
    <w:rsid w:val="00906D9A"/>
    <w:rsid w:val="00906DD2"/>
    <w:rsid w:val="00906E00"/>
    <w:rsid w:val="00907104"/>
    <w:rsid w:val="009077AD"/>
    <w:rsid w:val="009077CE"/>
    <w:rsid w:val="009079F9"/>
    <w:rsid w:val="00907A1A"/>
    <w:rsid w:val="00907A2E"/>
    <w:rsid w:val="00907E68"/>
    <w:rsid w:val="00907F5C"/>
    <w:rsid w:val="00910018"/>
    <w:rsid w:val="009106C3"/>
    <w:rsid w:val="0091087A"/>
    <w:rsid w:val="0091094D"/>
    <w:rsid w:val="00910CA7"/>
    <w:rsid w:val="00910FB0"/>
    <w:rsid w:val="00911049"/>
    <w:rsid w:val="0091151C"/>
    <w:rsid w:val="00911780"/>
    <w:rsid w:val="00911E66"/>
    <w:rsid w:val="00911F30"/>
    <w:rsid w:val="009125D0"/>
    <w:rsid w:val="00912D9D"/>
    <w:rsid w:val="00912F6E"/>
    <w:rsid w:val="00913314"/>
    <w:rsid w:val="00913597"/>
    <w:rsid w:val="00913796"/>
    <w:rsid w:val="00913A31"/>
    <w:rsid w:val="00913C02"/>
    <w:rsid w:val="00913C6E"/>
    <w:rsid w:val="00913E0B"/>
    <w:rsid w:val="009147AC"/>
    <w:rsid w:val="009149C3"/>
    <w:rsid w:val="00914AA1"/>
    <w:rsid w:val="00914D92"/>
    <w:rsid w:val="00914EC3"/>
    <w:rsid w:val="00915235"/>
    <w:rsid w:val="00915368"/>
    <w:rsid w:val="0091543C"/>
    <w:rsid w:val="00915A1E"/>
    <w:rsid w:val="00915B32"/>
    <w:rsid w:val="00915FCA"/>
    <w:rsid w:val="009161A8"/>
    <w:rsid w:val="009161C8"/>
    <w:rsid w:val="009167E0"/>
    <w:rsid w:val="009167FF"/>
    <w:rsid w:val="00916A41"/>
    <w:rsid w:val="00916B37"/>
    <w:rsid w:val="00916CA3"/>
    <w:rsid w:val="0091764D"/>
    <w:rsid w:val="00917830"/>
    <w:rsid w:val="00917831"/>
    <w:rsid w:val="009178FE"/>
    <w:rsid w:val="009200F1"/>
    <w:rsid w:val="00920306"/>
    <w:rsid w:val="00920484"/>
    <w:rsid w:val="0092063A"/>
    <w:rsid w:val="00920C14"/>
    <w:rsid w:val="00920D72"/>
    <w:rsid w:val="009212B4"/>
    <w:rsid w:val="00921356"/>
    <w:rsid w:val="00921452"/>
    <w:rsid w:val="009216A4"/>
    <w:rsid w:val="00921751"/>
    <w:rsid w:val="00921A15"/>
    <w:rsid w:val="00921CF5"/>
    <w:rsid w:val="00921EE0"/>
    <w:rsid w:val="00922024"/>
    <w:rsid w:val="00922035"/>
    <w:rsid w:val="009220A1"/>
    <w:rsid w:val="009220E2"/>
    <w:rsid w:val="00922293"/>
    <w:rsid w:val="009222DE"/>
    <w:rsid w:val="009224CF"/>
    <w:rsid w:val="009229EF"/>
    <w:rsid w:val="00922A87"/>
    <w:rsid w:val="00922C26"/>
    <w:rsid w:val="00922C66"/>
    <w:rsid w:val="00922C89"/>
    <w:rsid w:val="00922CBE"/>
    <w:rsid w:val="00922D89"/>
    <w:rsid w:val="00922EBE"/>
    <w:rsid w:val="0092320C"/>
    <w:rsid w:val="0092329F"/>
    <w:rsid w:val="009233A6"/>
    <w:rsid w:val="00923883"/>
    <w:rsid w:val="00923D9A"/>
    <w:rsid w:val="00924180"/>
    <w:rsid w:val="00924340"/>
    <w:rsid w:val="0092434A"/>
    <w:rsid w:val="009245B8"/>
    <w:rsid w:val="009247C0"/>
    <w:rsid w:val="00924A8D"/>
    <w:rsid w:val="00924C38"/>
    <w:rsid w:val="00924D09"/>
    <w:rsid w:val="00924F5E"/>
    <w:rsid w:val="00924FD8"/>
    <w:rsid w:val="009250C0"/>
    <w:rsid w:val="00925374"/>
    <w:rsid w:val="0092552B"/>
    <w:rsid w:val="00925A56"/>
    <w:rsid w:val="00925BAE"/>
    <w:rsid w:val="00925BFC"/>
    <w:rsid w:val="00925E4A"/>
    <w:rsid w:val="00925EB8"/>
    <w:rsid w:val="0092658E"/>
    <w:rsid w:val="009265E3"/>
    <w:rsid w:val="009269D5"/>
    <w:rsid w:val="00926C76"/>
    <w:rsid w:val="00926DBC"/>
    <w:rsid w:val="00927027"/>
    <w:rsid w:val="00927209"/>
    <w:rsid w:val="009273DC"/>
    <w:rsid w:val="00927594"/>
    <w:rsid w:val="00927716"/>
    <w:rsid w:val="00927733"/>
    <w:rsid w:val="00927A34"/>
    <w:rsid w:val="00927A77"/>
    <w:rsid w:val="00927A8D"/>
    <w:rsid w:val="00927AE1"/>
    <w:rsid w:val="00927CCC"/>
    <w:rsid w:val="00927FF9"/>
    <w:rsid w:val="009301CC"/>
    <w:rsid w:val="00930320"/>
    <w:rsid w:val="00930498"/>
    <w:rsid w:val="009304CF"/>
    <w:rsid w:val="0093078D"/>
    <w:rsid w:val="00930E95"/>
    <w:rsid w:val="0093120B"/>
    <w:rsid w:val="00931593"/>
    <w:rsid w:val="0093194E"/>
    <w:rsid w:val="00931C61"/>
    <w:rsid w:val="00931D7A"/>
    <w:rsid w:val="009322D2"/>
    <w:rsid w:val="0093236F"/>
    <w:rsid w:val="00932579"/>
    <w:rsid w:val="009328D9"/>
    <w:rsid w:val="00932ACF"/>
    <w:rsid w:val="0093347F"/>
    <w:rsid w:val="0093368B"/>
    <w:rsid w:val="00933962"/>
    <w:rsid w:val="00933A94"/>
    <w:rsid w:val="00933B74"/>
    <w:rsid w:val="00933BEA"/>
    <w:rsid w:val="00933D5F"/>
    <w:rsid w:val="00934A36"/>
    <w:rsid w:val="00934C82"/>
    <w:rsid w:val="00934CC4"/>
    <w:rsid w:val="00934EBE"/>
    <w:rsid w:val="00935249"/>
    <w:rsid w:val="009352E9"/>
    <w:rsid w:val="0093561E"/>
    <w:rsid w:val="0093593E"/>
    <w:rsid w:val="00936387"/>
    <w:rsid w:val="00936675"/>
    <w:rsid w:val="00936798"/>
    <w:rsid w:val="009368FE"/>
    <w:rsid w:val="00936CAA"/>
    <w:rsid w:val="0093725B"/>
    <w:rsid w:val="0093730F"/>
    <w:rsid w:val="009373F9"/>
    <w:rsid w:val="00937496"/>
    <w:rsid w:val="00937D32"/>
    <w:rsid w:val="0094018D"/>
    <w:rsid w:val="009401FE"/>
    <w:rsid w:val="0094099C"/>
    <w:rsid w:val="00940A10"/>
    <w:rsid w:val="00940C23"/>
    <w:rsid w:val="00940D92"/>
    <w:rsid w:val="00940EB8"/>
    <w:rsid w:val="0094118A"/>
    <w:rsid w:val="009413E0"/>
    <w:rsid w:val="00941822"/>
    <w:rsid w:val="00941EBA"/>
    <w:rsid w:val="0094203E"/>
    <w:rsid w:val="009429C5"/>
    <w:rsid w:val="00942C55"/>
    <w:rsid w:val="00942DD4"/>
    <w:rsid w:val="00943654"/>
    <w:rsid w:val="009436CD"/>
    <w:rsid w:val="00943771"/>
    <w:rsid w:val="00943DCF"/>
    <w:rsid w:val="00944048"/>
    <w:rsid w:val="009442B7"/>
    <w:rsid w:val="009442F1"/>
    <w:rsid w:val="00944EAD"/>
    <w:rsid w:val="009454DB"/>
    <w:rsid w:val="00945797"/>
    <w:rsid w:val="0094581F"/>
    <w:rsid w:val="00945AD9"/>
    <w:rsid w:val="00945B97"/>
    <w:rsid w:val="009462AB"/>
    <w:rsid w:val="00946353"/>
    <w:rsid w:val="00946DF2"/>
    <w:rsid w:val="00946FB8"/>
    <w:rsid w:val="00947590"/>
    <w:rsid w:val="0094770C"/>
    <w:rsid w:val="0094794F"/>
    <w:rsid w:val="00947EB5"/>
    <w:rsid w:val="009502A2"/>
    <w:rsid w:val="009505E7"/>
    <w:rsid w:val="00950858"/>
    <w:rsid w:val="00950ACC"/>
    <w:rsid w:val="00950C2D"/>
    <w:rsid w:val="00950DC3"/>
    <w:rsid w:val="00951520"/>
    <w:rsid w:val="00951806"/>
    <w:rsid w:val="00951A4E"/>
    <w:rsid w:val="00951E44"/>
    <w:rsid w:val="009524B9"/>
    <w:rsid w:val="009525A4"/>
    <w:rsid w:val="00952B0F"/>
    <w:rsid w:val="00952D79"/>
    <w:rsid w:val="00953197"/>
    <w:rsid w:val="00953302"/>
    <w:rsid w:val="0095355C"/>
    <w:rsid w:val="00953695"/>
    <w:rsid w:val="00953A84"/>
    <w:rsid w:val="00953B4B"/>
    <w:rsid w:val="0095416A"/>
    <w:rsid w:val="00954383"/>
    <w:rsid w:val="0095456B"/>
    <w:rsid w:val="00954936"/>
    <w:rsid w:val="00954BCB"/>
    <w:rsid w:val="00954BD8"/>
    <w:rsid w:val="00954C56"/>
    <w:rsid w:val="00954DBF"/>
    <w:rsid w:val="00954F09"/>
    <w:rsid w:val="00954F67"/>
    <w:rsid w:val="00954F87"/>
    <w:rsid w:val="00955012"/>
    <w:rsid w:val="00955102"/>
    <w:rsid w:val="0095540C"/>
    <w:rsid w:val="00956705"/>
    <w:rsid w:val="0095677F"/>
    <w:rsid w:val="00956886"/>
    <w:rsid w:val="0095689F"/>
    <w:rsid w:val="009568E9"/>
    <w:rsid w:val="00956CEB"/>
    <w:rsid w:val="00956D1A"/>
    <w:rsid w:val="00956E87"/>
    <w:rsid w:val="00956F8F"/>
    <w:rsid w:val="00957359"/>
    <w:rsid w:val="0095752A"/>
    <w:rsid w:val="00957B17"/>
    <w:rsid w:val="00957E77"/>
    <w:rsid w:val="00960194"/>
    <w:rsid w:val="009602BA"/>
    <w:rsid w:val="00960364"/>
    <w:rsid w:val="009603F6"/>
    <w:rsid w:val="009604C2"/>
    <w:rsid w:val="0096089A"/>
    <w:rsid w:val="00960A62"/>
    <w:rsid w:val="00961273"/>
    <w:rsid w:val="00961307"/>
    <w:rsid w:val="00961444"/>
    <w:rsid w:val="00961563"/>
    <w:rsid w:val="009616FE"/>
    <w:rsid w:val="0096200B"/>
    <w:rsid w:val="00962016"/>
    <w:rsid w:val="009620CC"/>
    <w:rsid w:val="00962107"/>
    <w:rsid w:val="00962552"/>
    <w:rsid w:val="00962705"/>
    <w:rsid w:val="00962A4B"/>
    <w:rsid w:val="00962AE6"/>
    <w:rsid w:val="00962CC8"/>
    <w:rsid w:val="00963414"/>
    <w:rsid w:val="009636DB"/>
    <w:rsid w:val="009639A0"/>
    <w:rsid w:val="00963CD4"/>
    <w:rsid w:val="00963F56"/>
    <w:rsid w:val="00963FF4"/>
    <w:rsid w:val="00964008"/>
    <w:rsid w:val="00964196"/>
    <w:rsid w:val="009641CD"/>
    <w:rsid w:val="009641CE"/>
    <w:rsid w:val="009644E0"/>
    <w:rsid w:val="0096477E"/>
    <w:rsid w:val="009649B5"/>
    <w:rsid w:val="00964A27"/>
    <w:rsid w:val="00964D24"/>
    <w:rsid w:val="00964D6F"/>
    <w:rsid w:val="00964D91"/>
    <w:rsid w:val="00965045"/>
    <w:rsid w:val="009650B0"/>
    <w:rsid w:val="00965220"/>
    <w:rsid w:val="0096567F"/>
    <w:rsid w:val="00965AD8"/>
    <w:rsid w:val="00965C4E"/>
    <w:rsid w:val="00965E25"/>
    <w:rsid w:val="009662C8"/>
    <w:rsid w:val="00966724"/>
    <w:rsid w:val="009667DA"/>
    <w:rsid w:val="0096696A"/>
    <w:rsid w:val="00966BA6"/>
    <w:rsid w:val="00966C7C"/>
    <w:rsid w:val="00966E02"/>
    <w:rsid w:val="00966EC7"/>
    <w:rsid w:val="0096723E"/>
    <w:rsid w:val="00967306"/>
    <w:rsid w:val="00967E04"/>
    <w:rsid w:val="00967FA4"/>
    <w:rsid w:val="00970155"/>
    <w:rsid w:val="00970243"/>
    <w:rsid w:val="009706F6"/>
    <w:rsid w:val="0097077E"/>
    <w:rsid w:val="00970A64"/>
    <w:rsid w:val="00970AF5"/>
    <w:rsid w:val="009713B0"/>
    <w:rsid w:val="009713CC"/>
    <w:rsid w:val="0097146D"/>
    <w:rsid w:val="0097153C"/>
    <w:rsid w:val="00971AFB"/>
    <w:rsid w:val="00971EA6"/>
    <w:rsid w:val="009720BB"/>
    <w:rsid w:val="009728A5"/>
    <w:rsid w:val="00972AB8"/>
    <w:rsid w:val="00972C30"/>
    <w:rsid w:val="0097328E"/>
    <w:rsid w:val="009734CF"/>
    <w:rsid w:val="009734EA"/>
    <w:rsid w:val="0097378F"/>
    <w:rsid w:val="009737C7"/>
    <w:rsid w:val="009738F7"/>
    <w:rsid w:val="0097393B"/>
    <w:rsid w:val="00973A97"/>
    <w:rsid w:val="00973CC3"/>
    <w:rsid w:val="009742B6"/>
    <w:rsid w:val="00974459"/>
    <w:rsid w:val="00974BE3"/>
    <w:rsid w:val="00974F11"/>
    <w:rsid w:val="009750D3"/>
    <w:rsid w:val="00975130"/>
    <w:rsid w:val="0097513D"/>
    <w:rsid w:val="009753EC"/>
    <w:rsid w:val="009759C7"/>
    <w:rsid w:val="00975B3A"/>
    <w:rsid w:val="00975D04"/>
    <w:rsid w:val="00975D9D"/>
    <w:rsid w:val="00975F31"/>
    <w:rsid w:val="00975FF0"/>
    <w:rsid w:val="009762AC"/>
    <w:rsid w:val="009766DF"/>
    <w:rsid w:val="009768C6"/>
    <w:rsid w:val="00976A56"/>
    <w:rsid w:val="00976AAE"/>
    <w:rsid w:val="00976AE5"/>
    <w:rsid w:val="00976E98"/>
    <w:rsid w:val="00977098"/>
    <w:rsid w:val="009772DE"/>
    <w:rsid w:val="00977560"/>
    <w:rsid w:val="009775B1"/>
    <w:rsid w:val="009777A3"/>
    <w:rsid w:val="0097792F"/>
    <w:rsid w:val="00977BC4"/>
    <w:rsid w:val="00977EFD"/>
    <w:rsid w:val="009805C9"/>
    <w:rsid w:val="00980F49"/>
    <w:rsid w:val="0098110A"/>
    <w:rsid w:val="0098133C"/>
    <w:rsid w:val="00981541"/>
    <w:rsid w:val="00981551"/>
    <w:rsid w:val="00981557"/>
    <w:rsid w:val="00981DBA"/>
    <w:rsid w:val="009820D8"/>
    <w:rsid w:val="00982163"/>
    <w:rsid w:val="0098249A"/>
    <w:rsid w:val="009826B3"/>
    <w:rsid w:val="00983037"/>
    <w:rsid w:val="00983130"/>
    <w:rsid w:val="0098377A"/>
    <w:rsid w:val="009838E8"/>
    <w:rsid w:val="00983938"/>
    <w:rsid w:val="00983DF8"/>
    <w:rsid w:val="00983F55"/>
    <w:rsid w:val="00984116"/>
    <w:rsid w:val="00984845"/>
    <w:rsid w:val="00984879"/>
    <w:rsid w:val="0098489A"/>
    <w:rsid w:val="009848A8"/>
    <w:rsid w:val="0098570D"/>
    <w:rsid w:val="009859AA"/>
    <w:rsid w:val="00985C19"/>
    <w:rsid w:val="00985F28"/>
    <w:rsid w:val="00986184"/>
    <w:rsid w:val="0098619D"/>
    <w:rsid w:val="00986209"/>
    <w:rsid w:val="009862B7"/>
    <w:rsid w:val="009862CD"/>
    <w:rsid w:val="00986341"/>
    <w:rsid w:val="00986387"/>
    <w:rsid w:val="00986407"/>
    <w:rsid w:val="00986772"/>
    <w:rsid w:val="00986A96"/>
    <w:rsid w:val="00986E52"/>
    <w:rsid w:val="00987196"/>
    <w:rsid w:val="00987430"/>
    <w:rsid w:val="0098770A"/>
    <w:rsid w:val="00987875"/>
    <w:rsid w:val="00987BC5"/>
    <w:rsid w:val="00987BE5"/>
    <w:rsid w:val="00987CF7"/>
    <w:rsid w:val="00987EB7"/>
    <w:rsid w:val="009900A0"/>
    <w:rsid w:val="009902C5"/>
    <w:rsid w:val="009903F5"/>
    <w:rsid w:val="0099040F"/>
    <w:rsid w:val="00990845"/>
    <w:rsid w:val="0099086F"/>
    <w:rsid w:val="00990F76"/>
    <w:rsid w:val="00990FB2"/>
    <w:rsid w:val="00991026"/>
    <w:rsid w:val="00991072"/>
    <w:rsid w:val="00991382"/>
    <w:rsid w:val="009917B2"/>
    <w:rsid w:val="00991983"/>
    <w:rsid w:val="00991B97"/>
    <w:rsid w:val="00992095"/>
    <w:rsid w:val="009924D8"/>
    <w:rsid w:val="00992573"/>
    <w:rsid w:val="0099286D"/>
    <w:rsid w:val="00992D0C"/>
    <w:rsid w:val="009931AB"/>
    <w:rsid w:val="00993629"/>
    <w:rsid w:val="009937DD"/>
    <w:rsid w:val="00993B2D"/>
    <w:rsid w:val="00993C3D"/>
    <w:rsid w:val="00993E98"/>
    <w:rsid w:val="009941AF"/>
    <w:rsid w:val="00994359"/>
    <w:rsid w:val="00994C8C"/>
    <w:rsid w:val="00994CAF"/>
    <w:rsid w:val="009950AA"/>
    <w:rsid w:val="0099510F"/>
    <w:rsid w:val="009953E2"/>
    <w:rsid w:val="0099551D"/>
    <w:rsid w:val="00995A8F"/>
    <w:rsid w:val="00995ACC"/>
    <w:rsid w:val="00995D32"/>
    <w:rsid w:val="00995D4C"/>
    <w:rsid w:val="00996092"/>
    <w:rsid w:val="009961D5"/>
    <w:rsid w:val="00996207"/>
    <w:rsid w:val="0099651E"/>
    <w:rsid w:val="00996AFF"/>
    <w:rsid w:val="00996BE4"/>
    <w:rsid w:val="00996C00"/>
    <w:rsid w:val="0099787D"/>
    <w:rsid w:val="009A0488"/>
    <w:rsid w:val="009A09F2"/>
    <w:rsid w:val="009A0B88"/>
    <w:rsid w:val="009A1182"/>
    <w:rsid w:val="009A145C"/>
    <w:rsid w:val="009A1599"/>
    <w:rsid w:val="009A1695"/>
    <w:rsid w:val="009A17A2"/>
    <w:rsid w:val="009A182B"/>
    <w:rsid w:val="009A190B"/>
    <w:rsid w:val="009A1D0B"/>
    <w:rsid w:val="009A1F95"/>
    <w:rsid w:val="009A2354"/>
    <w:rsid w:val="009A2621"/>
    <w:rsid w:val="009A2CC5"/>
    <w:rsid w:val="009A3275"/>
    <w:rsid w:val="009A33C3"/>
    <w:rsid w:val="009A33DB"/>
    <w:rsid w:val="009A3456"/>
    <w:rsid w:val="009A3506"/>
    <w:rsid w:val="009A36B8"/>
    <w:rsid w:val="009A3845"/>
    <w:rsid w:val="009A38D5"/>
    <w:rsid w:val="009A3A72"/>
    <w:rsid w:val="009A3FE8"/>
    <w:rsid w:val="009A45C9"/>
    <w:rsid w:val="009A4756"/>
    <w:rsid w:val="009A48EE"/>
    <w:rsid w:val="009A4953"/>
    <w:rsid w:val="009A4B9F"/>
    <w:rsid w:val="009A57D8"/>
    <w:rsid w:val="009A5F08"/>
    <w:rsid w:val="009A6310"/>
    <w:rsid w:val="009A65A2"/>
    <w:rsid w:val="009A6737"/>
    <w:rsid w:val="009A6AFF"/>
    <w:rsid w:val="009A6CE1"/>
    <w:rsid w:val="009A7019"/>
    <w:rsid w:val="009A745B"/>
    <w:rsid w:val="009A7627"/>
    <w:rsid w:val="009A76AC"/>
    <w:rsid w:val="009A787B"/>
    <w:rsid w:val="009A797D"/>
    <w:rsid w:val="009A7FB7"/>
    <w:rsid w:val="009A7FF7"/>
    <w:rsid w:val="009B0752"/>
    <w:rsid w:val="009B0A22"/>
    <w:rsid w:val="009B0A4C"/>
    <w:rsid w:val="009B0AC3"/>
    <w:rsid w:val="009B1391"/>
    <w:rsid w:val="009B16BA"/>
    <w:rsid w:val="009B1C58"/>
    <w:rsid w:val="009B1E26"/>
    <w:rsid w:val="009B2182"/>
    <w:rsid w:val="009B2653"/>
    <w:rsid w:val="009B28B1"/>
    <w:rsid w:val="009B2A41"/>
    <w:rsid w:val="009B34C5"/>
    <w:rsid w:val="009B34CC"/>
    <w:rsid w:val="009B40EA"/>
    <w:rsid w:val="009B42CF"/>
    <w:rsid w:val="009B45C5"/>
    <w:rsid w:val="009B4823"/>
    <w:rsid w:val="009B4BC2"/>
    <w:rsid w:val="009B520E"/>
    <w:rsid w:val="009B5499"/>
    <w:rsid w:val="009B5560"/>
    <w:rsid w:val="009B5691"/>
    <w:rsid w:val="009B56F3"/>
    <w:rsid w:val="009B583E"/>
    <w:rsid w:val="009B5B3B"/>
    <w:rsid w:val="009B5C57"/>
    <w:rsid w:val="009B6206"/>
    <w:rsid w:val="009B67D0"/>
    <w:rsid w:val="009B69F8"/>
    <w:rsid w:val="009B6A3F"/>
    <w:rsid w:val="009B6AA6"/>
    <w:rsid w:val="009B6BD6"/>
    <w:rsid w:val="009B6DDF"/>
    <w:rsid w:val="009B768E"/>
    <w:rsid w:val="009B774A"/>
    <w:rsid w:val="009B7946"/>
    <w:rsid w:val="009B79C7"/>
    <w:rsid w:val="009B7E42"/>
    <w:rsid w:val="009C004C"/>
    <w:rsid w:val="009C029C"/>
    <w:rsid w:val="009C07BC"/>
    <w:rsid w:val="009C0DEF"/>
    <w:rsid w:val="009C0F56"/>
    <w:rsid w:val="009C13B9"/>
    <w:rsid w:val="009C1600"/>
    <w:rsid w:val="009C1705"/>
    <w:rsid w:val="009C1848"/>
    <w:rsid w:val="009C202D"/>
    <w:rsid w:val="009C20B3"/>
    <w:rsid w:val="009C2173"/>
    <w:rsid w:val="009C221E"/>
    <w:rsid w:val="009C241B"/>
    <w:rsid w:val="009C27EC"/>
    <w:rsid w:val="009C2A58"/>
    <w:rsid w:val="009C2C93"/>
    <w:rsid w:val="009C2E46"/>
    <w:rsid w:val="009C321F"/>
    <w:rsid w:val="009C3696"/>
    <w:rsid w:val="009C3BB2"/>
    <w:rsid w:val="009C3E3A"/>
    <w:rsid w:val="009C3E51"/>
    <w:rsid w:val="009C412B"/>
    <w:rsid w:val="009C465D"/>
    <w:rsid w:val="009C494D"/>
    <w:rsid w:val="009C4B5D"/>
    <w:rsid w:val="009C4C7A"/>
    <w:rsid w:val="009C5237"/>
    <w:rsid w:val="009C59D4"/>
    <w:rsid w:val="009C5C48"/>
    <w:rsid w:val="009C5CFC"/>
    <w:rsid w:val="009C5D6C"/>
    <w:rsid w:val="009C62A5"/>
    <w:rsid w:val="009C6426"/>
    <w:rsid w:val="009C66C0"/>
    <w:rsid w:val="009C7181"/>
    <w:rsid w:val="009C7190"/>
    <w:rsid w:val="009C740F"/>
    <w:rsid w:val="009C7D7E"/>
    <w:rsid w:val="009C7EC4"/>
    <w:rsid w:val="009C7F1A"/>
    <w:rsid w:val="009D0181"/>
    <w:rsid w:val="009D0421"/>
    <w:rsid w:val="009D04A6"/>
    <w:rsid w:val="009D056C"/>
    <w:rsid w:val="009D08A4"/>
    <w:rsid w:val="009D0952"/>
    <w:rsid w:val="009D0A2A"/>
    <w:rsid w:val="009D0C8D"/>
    <w:rsid w:val="009D0CE0"/>
    <w:rsid w:val="009D0EE0"/>
    <w:rsid w:val="009D1016"/>
    <w:rsid w:val="009D11C8"/>
    <w:rsid w:val="009D127D"/>
    <w:rsid w:val="009D12CA"/>
    <w:rsid w:val="009D14F3"/>
    <w:rsid w:val="009D1516"/>
    <w:rsid w:val="009D15C9"/>
    <w:rsid w:val="009D176D"/>
    <w:rsid w:val="009D1A06"/>
    <w:rsid w:val="009D1A6D"/>
    <w:rsid w:val="009D1A88"/>
    <w:rsid w:val="009D1B8E"/>
    <w:rsid w:val="009D1C7F"/>
    <w:rsid w:val="009D1EC1"/>
    <w:rsid w:val="009D2151"/>
    <w:rsid w:val="009D23BA"/>
    <w:rsid w:val="009D23C1"/>
    <w:rsid w:val="009D26FC"/>
    <w:rsid w:val="009D3414"/>
    <w:rsid w:val="009D3F1C"/>
    <w:rsid w:val="009D435B"/>
    <w:rsid w:val="009D487B"/>
    <w:rsid w:val="009D4933"/>
    <w:rsid w:val="009D493F"/>
    <w:rsid w:val="009D504E"/>
    <w:rsid w:val="009D50F6"/>
    <w:rsid w:val="009D526E"/>
    <w:rsid w:val="009D58BD"/>
    <w:rsid w:val="009D58CA"/>
    <w:rsid w:val="009D5A89"/>
    <w:rsid w:val="009D5DED"/>
    <w:rsid w:val="009D5F5F"/>
    <w:rsid w:val="009D5FCE"/>
    <w:rsid w:val="009D5FD9"/>
    <w:rsid w:val="009D629F"/>
    <w:rsid w:val="009D6955"/>
    <w:rsid w:val="009D6A60"/>
    <w:rsid w:val="009D6C26"/>
    <w:rsid w:val="009D6C7A"/>
    <w:rsid w:val="009D704D"/>
    <w:rsid w:val="009D7092"/>
    <w:rsid w:val="009D72A1"/>
    <w:rsid w:val="009D731C"/>
    <w:rsid w:val="009D7528"/>
    <w:rsid w:val="009D7596"/>
    <w:rsid w:val="009D76F8"/>
    <w:rsid w:val="009D7911"/>
    <w:rsid w:val="009D7F4F"/>
    <w:rsid w:val="009E02E2"/>
    <w:rsid w:val="009E040B"/>
    <w:rsid w:val="009E063D"/>
    <w:rsid w:val="009E1158"/>
    <w:rsid w:val="009E126B"/>
    <w:rsid w:val="009E14F9"/>
    <w:rsid w:val="009E15CC"/>
    <w:rsid w:val="009E1745"/>
    <w:rsid w:val="009E1809"/>
    <w:rsid w:val="009E1987"/>
    <w:rsid w:val="009E1B94"/>
    <w:rsid w:val="009E1CD5"/>
    <w:rsid w:val="009E1E4A"/>
    <w:rsid w:val="009E242D"/>
    <w:rsid w:val="009E2533"/>
    <w:rsid w:val="009E2D59"/>
    <w:rsid w:val="009E3088"/>
    <w:rsid w:val="009E319E"/>
    <w:rsid w:val="009E3224"/>
    <w:rsid w:val="009E33B7"/>
    <w:rsid w:val="009E390D"/>
    <w:rsid w:val="009E3D64"/>
    <w:rsid w:val="009E429D"/>
    <w:rsid w:val="009E43A5"/>
    <w:rsid w:val="009E4736"/>
    <w:rsid w:val="009E48DF"/>
    <w:rsid w:val="009E5267"/>
    <w:rsid w:val="009E5471"/>
    <w:rsid w:val="009E55EF"/>
    <w:rsid w:val="009E5928"/>
    <w:rsid w:val="009E5A5E"/>
    <w:rsid w:val="009E5E0D"/>
    <w:rsid w:val="009E5F93"/>
    <w:rsid w:val="009E66F0"/>
    <w:rsid w:val="009E67E6"/>
    <w:rsid w:val="009E68BE"/>
    <w:rsid w:val="009E69AF"/>
    <w:rsid w:val="009E69E2"/>
    <w:rsid w:val="009E76E0"/>
    <w:rsid w:val="009E7917"/>
    <w:rsid w:val="009E7930"/>
    <w:rsid w:val="009E7D25"/>
    <w:rsid w:val="009E7D95"/>
    <w:rsid w:val="009E7E98"/>
    <w:rsid w:val="009F03A9"/>
    <w:rsid w:val="009F07C9"/>
    <w:rsid w:val="009F0B68"/>
    <w:rsid w:val="009F0BE2"/>
    <w:rsid w:val="009F0FF5"/>
    <w:rsid w:val="009F1036"/>
    <w:rsid w:val="009F117E"/>
    <w:rsid w:val="009F1228"/>
    <w:rsid w:val="009F12EF"/>
    <w:rsid w:val="009F13CD"/>
    <w:rsid w:val="009F1434"/>
    <w:rsid w:val="009F15CA"/>
    <w:rsid w:val="009F1E43"/>
    <w:rsid w:val="009F1E4F"/>
    <w:rsid w:val="009F2070"/>
    <w:rsid w:val="009F2D5D"/>
    <w:rsid w:val="009F30AE"/>
    <w:rsid w:val="009F3435"/>
    <w:rsid w:val="009F37F8"/>
    <w:rsid w:val="009F3951"/>
    <w:rsid w:val="009F3D57"/>
    <w:rsid w:val="009F3F4C"/>
    <w:rsid w:val="009F4085"/>
    <w:rsid w:val="009F4534"/>
    <w:rsid w:val="009F460A"/>
    <w:rsid w:val="009F472D"/>
    <w:rsid w:val="009F47B9"/>
    <w:rsid w:val="009F4E70"/>
    <w:rsid w:val="009F4ED9"/>
    <w:rsid w:val="009F50DF"/>
    <w:rsid w:val="009F51BE"/>
    <w:rsid w:val="009F58DC"/>
    <w:rsid w:val="009F59DB"/>
    <w:rsid w:val="009F5EB5"/>
    <w:rsid w:val="009F6061"/>
    <w:rsid w:val="009F6124"/>
    <w:rsid w:val="009F6172"/>
    <w:rsid w:val="009F6405"/>
    <w:rsid w:val="009F643A"/>
    <w:rsid w:val="009F6526"/>
    <w:rsid w:val="009F681D"/>
    <w:rsid w:val="009F6873"/>
    <w:rsid w:val="009F6D10"/>
    <w:rsid w:val="009F6DCE"/>
    <w:rsid w:val="009F6F65"/>
    <w:rsid w:val="009F7028"/>
    <w:rsid w:val="009F7A72"/>
    <w:rsid w:val="009F7DBD"/>
    <w:rsid w:val="009F7E7D"/>
    <w:rsid w:val="00A002BE"/>
    <w:rsid w:val="00A008D8"/>
    <w:rsid w:val="00A00991"/>
    <w:rsid w:val="00A009CD"/>
    <w:rsid w:val="00A00D24"/>
    <w:rsid w:val="00A00E92"/>
    <w:rsid w:val="00A0132D"/>
    <w:rsid w:val="00A01481"/>
    <w:rsid w:val="00A01495"/>
    <w:rsid w:val="00A016C1"/>
    <w:rsid w:val="00A016E2"/>
    <w:rsid w:val="00A01740"/>
    <w:rsid w:val="00A01A60"/>
    <w:rsid w:val="00A01B62"/>
    <w:rsid w:val="00A01D9E"/>
    <w:rsid w:val="00A028A9"/>
    <w:rsid w:val="00A02918"/>
    <w:rsid w:val="00A02961"/>
    <w:rsid w:val="00A02974"/>
    <w:rsid w:val="00A02F3F"/>
    <w:rsid w:val="00A02FD3"/>
    <w:rsid w:val="00A032E6"/>
    <w:rsid w:val="00A034F1"/>
    <w:rsid w:val="00A03924"/>
    <w:rsid w:val="00A03BF3"/>
    <w:rsid w:val="00A03D00"/>
    <w:rsid w:val="00A03F9E"/>
    <w:rsid w:val="00A043C4"/>
    <w:rsid w:val="00A04839"/>
    <w:rsid w:val="00A04947"/>
    <w:rsid w:val="00A04AE6"/>
    <w:rsid w:val="00A04F64"/>
    <w:rsid w:val="00A04F9D"/>
    <w:rsid w:val="00A0536C"/>
    <w:rsid w:val="00A054B5"/>
    <w:rsid w:val="00A05570"/>
    <w:rsid w:val="00A05623"/>
    <w:rsid w:val="00A05742"/>
    <w:rsid w:val="00A05820"/>
    <w:rsid w:val="00A05D9C"/>
    <w:rsid w:val="00A063E9"/>
    <w:rsid w:val="00A06472"/>
    <w:rsid w:val="00A06487"/>
    <w:rsid w:val="00A06528"/>
    <w:rsid w:val="00A06694"/>
    <w:rsid w:val="00A066E7"/>
    <w:rsid w:val="00A06A19"/>
    <w:rsid w:val="00A06DEA"/>
    <w:rsid w:val="00A0713A"/>
    <w:rsid w:val="00A072DA"/>
    <w:rsid w:val="00A07672"/>
    <w:rsid w:val="00A07723"/>
    <w:rsid w:val="00A07867"/>
    <w:rsid w:val="00A07A80"/>
    <w:rsid w:val="00A07AB7"/>
    <w:rsid w:val="00A10456"/>
    <w:rsid w:val="00A108FE"/>
    <w:rsid w:val="00A10A70"/>
    <w:rsid w:val="00A10CAA"/>
    <w:rsid w:val="00A10E64"/>
    <w:rsid w:val="00A1159F"/>
    <w:rsid w:val="00A116C3"/>
    <w:rsid w:val="00A11757"/>
    <w:rsid w:val="00A12344"/>
    <w:rsid w:val="00A123C1"/>
    <w:rsid w:val="00A12889"/>
    <w:rsid w:val="00A12913"/>
    <w:rsid w:val="00A12DB1"/>
    <w:rsid w:val="00A12ED2"/>
    <w:rsid w:val="00A13BB7"/>
    <w:rsid w:val="00A13F81"/>
    <w:rsid w:val="00A13FCB"/>
    <w:rsid w:val="00A13FE7"/>
    <w:rsid w:val="00A14074"/>
    <w:rsid w:val="00A14082"/>
    <w:rsid w:val="00A1412E"/>
    <w:rsid w:val="00A1426F"/>
    <w:rsid w:val="00A14762"/>
    <w:rsid w:val="00A14B7F"/>
    <w:rsid w:val="00A1501D"/>
    <w:rsid w:val="00A1501F"/>
    <w:rsid w:val="00A1518E"/>
    <w:rsid w:val="00A157E8"/>
    <w:rsid w:val="00A16607"/>
    <w:rsid w:val="00A16720"/>
    <w:rsid w:val="00A16C03"/>
    <w:rsid w:val="00A16E5F"/>
    <w:rsid w:val="00A17091"/>
    <w:rsid w:val="00A170A0"/>
    <w:rsid w:val="00A17AC1"/>
    <w:rsid w:val="00A17C3B"/>
    <w:rsid w:val="00A203B5"/>
    <w:rsid w:val="00A20410"/>
    <w:rsid w:val="00A20633"/>
    <w:rsid w:val="00A2091E"/>
    <w:rsid w:val="00A20DFB"/>
    <w:rsid w:val="00A20FD3"/>
    <w:rsid w:val="00A211C6"/>
    <w:rsid w:val="00A21291"/>
    <w:rsid w:val="00A21455"/>
    <w:rsid w:val="00A21729"/>
    <w:rsid w:val="00A21AA2"/>
    <w:rsid w:val="00A21C7E"/>
    <w:rsid w:val="00A21DA8"/>
    <w:rsid w:val="00A21DD1"/>
    <w:rsid w:val="00A21E48"/>
    <w:rsid w:val="00A21F03"/>
    <w:rsid w:val="00A220B9"/>
    <w:rsid w:val="00A2248D"/>
    <w:rsid w:val="00A225A8"/>
    <w:rsid w:val="00A227A8"/>
    <w:rsid w:val="00A22865"/>
    <w:rsid w:val="00A22A88"/>
    <w:rsid w:val="00A22BE9"/>
    <w:rsid w:val="00A22C51"/>
    <w:rsid w:val="00A22DEA"/>
    <w:rsid w:val="00A22E56"/>
    <w:rsid w:val="00A22E7B"/>
    <w:rsid w:val="00A2323E"/>
    <w:rsid w:val="00A232C1"/>
    <w:rsid w:val="00A233A3"/>
    <w:rsid w:val="00A23669"/>
    <w:rsid w:val="00A2380C"/>
    <w:rsid w:val="00A23896"/>
    <w:rsid w:val="00A23975"/>
    <w:rsid w:val="00A239DD"/>
    <w:rsid w:val="00A23A26"/>
    <w:rsid w:val="00A23AE6"/>
    <w:rsid w:val="00A23D24"/>
    <w:rsid w:val="00A23F4D"/>
    <w:rsid w:val="00A24310"/>
    <w:rsid w:val="00A24947"/>
    <w:rsid w:val="00A249A5"/>
    <w:rsid w:val="00A2519F"/>
    <w:rsid w:val="00A259F1"/>
    <w:rsid w:val="00A25E2E"/>
    <w:rsid w:val="00A262C7"/>
    <w:rsid w:val="00A26377"/>
    <w:rsid w:val="00A26624"/>
    <w:rsid w:val="00A266F5"/>
    <w:rsid w:val="00A266F8"/>
    <w:rsid w:val="00A26731"/>
    <w:rsid w:val="00A26781"/>
    <w:rsid w:val="00A268D6"/>
    <w:rsid w:val="00A26940"/>
    <w:rsid w:val="00A26B2A"/>
    <w:rsid w:val="00A2705B"/>
    <w:rsid w:val="00A300AE"/>
    <w:rsid w:val="00A30444"/>
    <w:rsid w:val="00A30C80"/>
    <w:rsid w:val="00A310E0"/>
    <w:rsid w:val="00A3115D"/>
    <w:rsid w:val="00A31430"/>
    <w:rsid w:val="00A3157C"/>
    <w:rsid w:val="00A31A12"/>
    <w:rsid w:val="00A31BED"/>
    <w:rsid w:val="00A31C0F"/>
    <w:rsid w:val="00A31C61"/>
    <w:rsid w:val="00A31C64"/>
    <w:rsid w:val="00A3205E"/>
    <w:rsid w:val="00A3217A"/>
    <w:rsid w:val="00A32CD1"/>
    <w:rsid w:val="00A32F32"/>
    <w:rsid w:val="00A32FA0"/>
    <w:rsid w:val="00A332FC"/>
    <w:rsid w:val="00A33340"/>
    <w:rsid w:val="00A3335F"/>
    <w:rsid w:val="00A3353D"/>
    <w:rsid w:val="00A335AD"/>
    <w:rsid w:val="00A33631"/>
    <w:rsid w:val="00A3403A"/>
    <w:rsid w:val="00A340AC"/>
    <w:rsid w:val="00A3460E"/>
    <w:rsid w:val="00A34628"/>
    <w:rsid w:val="00A348EB"/>
    <w:rsid w:val="00A34924"/>
    <w:rsid w:val="00A34A11"/>
    <w:rsid w:val="00A34E29"/>
    <w:rsid w:val="00A3506A"/>
    <w:rsid w:val="00A35413"/>
    <w:rsid w:val="00A3561C"/>
    <w:rsid w:val="00A35681"/>
    <w:rsid w:val="00A35766"/>
    <w:rsid w:val="00A35EBC"/>
    <w:rsid w:val="00A362C4"/>
    <w:rsid w:val="00A3654F"/>
    <w:rsid w:val="00A36B72"/>
    <w:rsid w:val="00A36C08"/>
    <w:rsid w:val="00A36DBD"/>
    <w:rsid w:val="00A37166"/>
    <w:rsid w:val="00A375D4"/>
    <w:rsid w:val="00A37621"/>
    <w:rsid w:val="00A37781"/>
    <w:rsid w:val="00A3799C"/>
    <w:rsid w:val="00A379E2"/>
    <w:rsid w:val="00A37AD5"/>
    <w:rsid w:val="00A37B46"/>
    <w:rsid w:val="00A37C89"/>
    <w:rsid w:val="00A37DF8"/>
    <w:rsid w:val="00A37E2B"/>
    <w:rsid w:val="00A37E7E"/>
    <w:rsid w:val="00A40088"/>
    <w:rsid w:val="00A400D7"/>
    <w:rsid w:val="00A40185"/>
    <w:rsid w:val="00A40A22"/>
    <w:rsid w:val="00A40CC9"/>
    <w:rsid w:val="00A41271"/>
    <w:rsid w:val="00A41526"/>
    <w:rsid w:val="00A416DE"/>
    <w:rsid w:val="00A416EE"/>
    <w:rsid w:val="00A41929"/>
    <w:rsid w:val="00A422FA"/>
    <w:rsid w:val="00A42433"/>
    <w:rsid w:val="00A42887"/>
    <w:rsid w:val="00A429DF"/>
    <w:rsid w:val="00A42B07"/>
    <w:rsid w:val="00A42EA0"/>
    <w:rsid w:val="00A42EA8"/>
    <w:rsid w:val="00A43027"/>
    <w:rsid w:val="00A43550"/>
    <w:rsid w:val="00A43C8C"/>
    <w:rsid w:val="00A43F7D"/>
    <w:rsid w:val="00A44303"/>
    <w:rsid w:val="00A444C3"/>
    <w:rsid w:val="00A4468D"/>
    <w:rsid w:val="00A44818"/>
    <w:rsid w:val="00A44B1C"/>
    <w:rsid w:val="00A44CDF"/>
    <w:rsid w:val="00A44E8F"/>
    <w:rsid w:val="00A45235"/>
    <w:rsid w:val="00A45CFE"/>
    <w:rsid w:val="00A460CE"/>
    <w:rsid w:val="00A46628"/>
    <w:rsid w:val="00A46764"/>
    <w:rsid w:val="00A469A1"/>
    <w:rsid w:val="00A46A9A"/>
    <w:rsid w:val="00A46AA0"/>
    <w:rsid w:val="00A46D87"/>
    <w:rsid w:val="00A47209"/>
    <w:rsid w:val="00A4765A"/>
    <w:rsid w:val="00A4773F"/>
    <w:rsid w:val="00A478DA"/>
    <w:rsid w:val="00A47994"/>
    <w:rsid w:val="00A47ACB"/>
    <w:rsid w:val="00A47BB3"/>
    <w:rsid w:val="00A47C6C"/>
    <w:rsid w:val="00A47C85"/>
    <w:rsid w:val="00A47E8B"/>
    <w:rsid w:val="00A47FCB"/>
    <w:rsid w:val="00A47FCC"/>
    <w:rsid w:val="00A50480"/>
    <w:rsid w:val="00A50591"/>
    <w:rsid w:val="00A50678"/>
    <w:rsid w:val="00A5072E"/>
    <w:rsid w:val="00A50AF7"/>
    <w:rsid w:val="00A50F5E"/>
    <w:rsid w:val="00A51716"/>
    <w:rsid w:val="00A51983"/>
    <w:rsid w:val="00A51B60"/>
    <w:rsid w:val="00A51B87"/>
    <w:rsid w:val="00A5238F"/>
    <w:rsid w:val="00A5241B"/>
    <w:rsid w:val="00A5287A"/>
    <w:rsid w:val="00A52921"/>
    <w:rsid w:val="00A52AFE"/>
    <w:rsid w:val="00A52C16"/>
    <w:rsid w:val="00A52D87"/>
    <w:rsid w:val="00A52D8F"/>
    <w:rsid w:val="00A530B3"/>
    <w:rsid w:val="00A53545"/>
    <w:rsid w:val="00A53A25"/>
    <w:rsid w:val="00A542A8"/>
    <w:rsid w:val="00A54425"/>
    <w:rsid w:val="00A54834"/>
    <w:rsid w:val="00A5493F"/>
    <w:rsid w:val="00A54B89"/>
    <w:rsid w:val="00A54CE9"/>
    <w:rsid w:val="00A55069"/>
    <w:rsid w:val="00A5507A"/>
    <w:rsid w:val="00A55B69"/>
    <w:rsid w:val="00A55C0C"/>
    <w:rsid w:val="00A55F1E"/>
    <w:rsid w:val="00A55F36"/>
    <w:rsid w:val="00A55FB5"/>
    <w:rsid w:val="00A56276"/>
    <w:rsid w:val="00A56355"/>
    <w:rsid w:val="00A563AB"/>
    <w:rsid w:val="00A563E3"/>
    <w:rsid w:val="00A566C9"/>
    <w:rsid w:val="00A567DD"/>
    <w:rsid w:val="00A56884"/>
    <w:rsid w:val="00A568D1"/>
    <w:rsid w:val="00A56A27"/>
    <w:rsid w:val="00A56C52"/>
    <w:rsid w:val="00A57029"/>
    <w:rsid w:val="00A57443"/>
    <w:rsid w:val="00A57B68"/>
    <w:rsid w:val="00A57C70"/>
    <w:rsid w:val="00A57EF5"/>
    <w:rsid w:val="00A6018A"/>
    <w:rsid w:val="00A604E2"/>
    <w:rsid w:val="00A60567"/>
    <w:rsid w:val="00A608AB"/>
    <w:rsid w:val="00A60B38"/>
    <w:rsid w:val="00A60E3C"/>
    <w:rsid w:val="00A61244"/>
    <w:rsid w:val="00A61366"/>
    <w:rsid w:val="00A619C4"/>
    <w:rsid w:val="00A61DC3"/>
    <w:rsid w:val="00A62244"/>
    <w:rsid w:val="00A6272C"/>
    <w:rsid w:val="00A62A44"/>
    <w:rsid w:val="00A6301B"/>
    <w:rsid w:val="00A63098"/>
    <w:rsid w:val="00A6338E"/>
    <w:rsid w:val="00A63452"/>
    <w:rsid w:val="00A6355F"/>
    <w:rsid w:val="00A63883"/>
    <w:rsid w:val="00A63D3F"/>
    <w:rsid w:val="00A63D64"/>
    <w:rsid w:val="00A64092"/>
    <w:rsid w:val="00A641ED"/>
    <w:rsid w:val="00A64259"/>
    <w:rsid w:val="00A64C9F"/>
    <w:rsid w:val="00A64D9C"/>
    <w:rsid w:val="00A65146"/>
    <w:rsid w:val="00A651AB"/>
    <w:rsid w:val="00A65208"/>
    <w:rsid w:val="00A6521F"/>
    <w:rsid w:val="00A653A0"/>
    <w:rsid w:val="00A65515"/>
    <w:rsid w:val="00A659D7"/>
    <w:rsid w:val="00A65B2F"/>
    <w:rsid w:val="00A65BDD"/>
    <w:rsid w:val="00A65BFB"/>
    <w:rsid w:val="00A65C7B"/>
    <w:rsid w:val="00A65D46"/>
    <w:rsid w:val="00A65DB4"/>
    <w:rsid w:val="00A65E43"/>
    <w:rsid w:val="00A662E5"/>
    <w:rsid w:val="00A662F6"/>
    <w:rsid w:val="00A6674A"/>
    <w:rsid w:val="00A66A8D"/>
    <w:rsid w:val="00A6724B"/>
    <w:rsid w:val="00A67421"/>
    <w:rsid w:val="00A6752A"/>
    <w:rsid w:val="00A67B8E"/>
    <w:rsid w:val="00A67C08"/>
    <w:rsid w:val="00A705C8"/>
    <w:rsid w:val="00A707EF"/>
    <w:rsid w:val="00A70B38"/>
    <w:rsid w:val="00A70C00"/>
    <w:rsid w:val="00A70D25"/>
    <w:rsid w:val="00A70DE2"/>
    <w:rsid w:val="00A712A8"/>
    <w:rsid w:val="00A713BB"/>
    <w:rsid w:val="00A7163E"/>
    <w:rsid w:val="00A71AE1"/>
    <w:rsid w:val="00A71BD1"/>
    <w:rsid w:val="00A71BE1"/>
    <w:rsid w:val="00A71CC7"/>
    <w:rsid w:val="00A71CC9"/>
    <w:rsid w:val="00A72085"/>
    <w:rsid w:val="00A72236"/>
    <w:rsid w:val="00A723A9"/>
    <w:rsid w:val="00A726FB"/>
    <w:rsid w:val="00A72E72"/>
    <w:rsid w:val="00A72EBF"/>
    <w:rsid w:val="00A7319B"/>
    <w:rsid w:val="00A73547"/>
    <w:rsid w:val="00A738B3"/>
    <w:rsid w:val="00A73DE0"/>
    <w:rsid w:val="00A73F24"/>
    <w:rsid w:val="00A74011"/>
    <w:rsid w:val="00A7419F"/>
    <w:rsid w:val="00A743D7"/>
    <w:rsid w:val="00A7459F"/>
    <w:rsid w:val="00A7468C"/>
    <w:rsid w:val="00A7471D"/>
    <w:rsid w:val="00A74CFD"/>
    <w:rsid w:val="00A74D5F"/>
    <w:rsid w:val="00A75AE5"/>
    <w:rsid w:val="00A75B10"/>
    <w:rsid w:val="00A75B59"/>
    <w:rsid w:val="00A76244"/>
    <w:rsid w:val="00A763F5"/>
    <w:rsid w:val="00A7666B"/>
    <w:rsid w:val="00A7686F"/>
    <w:rsid w:val="00A769D2"/>
    <w:rsid w:val="00A77025"/>
    <w:rsid w:val="00A77219"/>
    <w:rsid w:val="00A77723"/>
    <w:rsid w:val="00A77952"/>
    <w:rsid w:val="00A779AD"/>
    <w:rsid w:val="00A77D4B"/>
    <w:rsid w:val="00A80270"/>
    <w:rsid w:val="00A80279"/>
    <w:rsid w:val="00A8029E"/>
    <w:rsid w:val="00A80393"/>
    <w:rsid w:val="00A803BC"/>
    <w:rsid w:val="00A806C9"/>
    <w:rsid w:val="00A80E17"/>
    <w:rsid w:val="00A812A8"/>
    <w:rsid w:val="00A812E2"/>
    <w:rsid w:val="00A81391"/>
    <w:rsid w:val="00A813DD"/>
    <w:rsid w:val="00A81568"/>
    <w:rsid w:val="00A81A50"/>
    <w:rsid w:val="00A81A7A"/>
    <w:rsid w:val="00A81CAB"/>
    <w:rsid w:val="00A820F1"/>
    <w:rsid w:val="00A82342"/>
    <w:rsid w:val="00A826E3"/>
    <w:rsid w:val="00A829A4"/>
    <w:rsid w:val="00A830EB"/>
    <w:rsid w:val="00A83184"/>
    <w:rsid w:val="00A832C0"/>
    <w:rsid w:val="00A83434"/>
    <w:rsid w:val="00A836ED"/>
    <w:rsid w:val="00A83A67"/>
    <w:rsid w:val="00A83B3A"/>
    <w:rsid w:val="00A83D2C"/>
    <w:rsid w:val="00A83DB3"/>
    <w:rsid w:val="00A840D8"/>
    <w:rsid w:val="00A84425"/>
    <w:rsid w:val="00A844EF"/>
    <w:rsid w:val="00A846D5"/>
    <w:rsid w:val="00A847C1"/>
    <w:rsid w:val="00A847D4"/>
    <w:rsid w:val="00A84AE0"/>
    <w:rsid w:val="00A84F7E"/>
    <w:rsid w:val="00A850AC"/>
    <w:rsid w:val="00A856DF"/>
    <w:rsid w:val="00A85C32"/>
    <w:rsid w:val="00A861B1"/>
    <w:rsid w:val="00A867EE"/>
    <w:rsid w:val="00A868D6"/>
    <w:rsid w:val="00A8694A"/>
    <w:rsid w:val="00A86AED"/>
    <w:rsid w:val="00A86B2B"/>
    <w:rsid w:val="00A86C47"/>
    <w:rsid w:val="00A86D67"/>
    <w:rsid w:val="00A86DBC"/>
    <w:rsid w:val="00A86F91"/>
    <w:rsid w:val="00A86FAE"/>
    <w:rsid w:val="00A87480"/>
    <w:rsid w:val="00A874E7"/>
    <w:rsid w:val="00A879D2"/>
    <w:rsid w:val="00A87A08"/>
    <w:rsid w:val="00A87D2E"/>
    <w:rsid w:val="00A9044C"/>
    <w:rsid w:val="00A9045A"/>
    <w:rsid w:val="00A9076F"/>
    <w:rsid w:val="00A909F0"/>
    <w:rsid w:val="00A90A2E"/>
    <w:rsid w:val="00A9107A"/>
    <w:rsid w:val="00A9118E"/>
    <w:rsid w:val="00A91232"/>
    <w:rsid w:val="00A9130B"/>
    <w:rsid w:val="00A913AC"/>
    <w:rsid w:val="00A91757"/>
    <w:rsid w:val="00A91900"/>
    <w:rsid w:val="00A91BF6"/>
    <w:rsid w:val="00A92449"/>
    <w:rsid w:val="00A92524"/>
    <w:rsid w:val="00A928C3"/>
    <w:rsid w:val="00A9295A"/>
    <w:rsid w:val="00A92C00"/>
    <w:rsid w:val="00A92DE5"/>
    <w:rsid w:val="00A93015"/>
    <w:rsid w:val="00A936AD"/>
    <w:rsid w:val="00A9376D"/>
    <w:rsid w:val="00A938D8"/>
    <w:rsid w:val="00A93AE2"/>
    <w:rsid w:val="00A93DB2"/>
    <w:rsid w:val="00A93F0C"/>
    <w:rsid w:val="00A9416C"/>
    <w:rsid w:val="00A9493D"/>
    <w:rsid w:val="00A94E05"/>
    <w:rsid w:val="00A94E13"/>
    <w:rsid w:val="00A95082"/>
    <w:rsid w:val="00A952A6"/>
    <w:rsid w:val="00A953A6"/>
    <w:rsid w:val="00A9541B"/>
    <w:rsid w:val="00A95524"/>
    <w:rsid w:val="00A9593F"/>
    <w:rsid w:val="00A95CD3"/>
    <w:rsid w:val="00A95D5C"/>
    <w:rsid w:val="00A9639F"/>
    <w:rsid w:val="00A96864"/>
    <w:rsid w:val="00A96956"/>
    <w:rsid w:val="00A96CC1"/>
    <w:rsid w:val="00A97051"/>
    <w:rsid w:val="00A972F2"/>
    <w:rsid w:val="00A973FD"/>
    <w:rsid w:val="00AA019B"/>
    <w:rsid w:val="00AA0204"/>
    <w:rsid w:val="00AA0306"/>
    <w:rsid w:val="00AA05DC"/>
    <w:rsid w:val="00AA0757"/>
    <w:rsid w:val="00AA1241"/>
    <w:rsid w:val="00AA19B9"/>
    <w:rsid w:val="00AA257A"/>
    <w:rsid w:val="00AA26E8"/>
    <w:rsid w:val="00AA27C8"/>
    <w:rsid w:val="00AA28A0"/>
    <w:rsid w:val="00AA28ED"/>
    <w:rsid w:val="00AA2954"/>
    <w:rsid w:val="00AA2A2F"/>
    <w:rsid w:val="00AA2CD7"/>
    <w:rsid w:val="00AA3055"/>
    <w:rsid w:val="00AA3344"/>
    <w:rsid w:val="00AA3674"/>
    <w:rsid w:val="00AA37BB"/>
    <w:rsid w:val="00AA460A"/>
    <w:rsid w:val="00AA4BC5"/>
    <w:rsid w:val="00AA520B"/>
    <w:rsid w:val="00AA5260"/>
    <w:rsid w:val="00AA5A7C"/>
    <w:rsid w:val="00AA5BD6"/>
    <w:rsid w:val="00AA5BF5"/>
    <w:rsid w:val="00AA5C18"/>
    <w:rsid w:val="00AA5C89"/>
    <w:rsid w:val="00AA5CBA"/>
    <w:rsid w:val="00AA5DA7"/>
    <w:rsid w:val="00AA65E5"/>
    <w:rsid w:val="00AA69E4"/>
    <w:rsid w:val="00AA6A5B"/>
    <w:rsid w:val="00AA6D03"/>
    <w:rsid w:val="00AA718B"/>
    <w:rsid w:val="00AA71DE"/>
    <w:rsid w:val="00AA7213"/>
    <w:rsid w:val="00AA72A9"/>
    <w:rsid w:val="00AA751F"/>
    <w:rsid w:val="00AA79D7"/>
    <w:rsid w:val="00AA7A2D"/>
    <w:rsid w:val="00AA7B8D"/>
    <w:rsid w:val="00AA7C08"/>
    <w:rsid w:val="00AA7F0A"/>
    <w:rsid w:val="00AA7F0B"/>
    <w:rsid w:val="00AB00E7"/>
    <w:rsid w:val="00AB05F6"/>
    <w:rsid w:val="00AB065A"/>
    <w:rsid w:val="00AB06D9"/>
    <w:rsid w:val="00AB07B9"/>
    <w:rsid w:val="00AB082D"/>
    <w:rsid w:val="00AB0850"/>
    <w:rsid w:val="00AB0B5C"/>
    <w:rsid w:val="00AB0C32"/>
    <w:rsid w:val="00AB0CA5"/>
    <w:rsid w:val="00AB1157"/>
    <w:rsid w:val="00AB11B9"/>
    <w:rsid w:val="00AB1242"/>
    <w:rsid w:val="00AB1245"/>
    <w:rsid w:val="00AB1271"/>
    <w:rsid w:val="00AB12B4"/>
    <w:rsid w:val="00AB1333"/>
    <w:rsid w:val="00AB1770"/>
    <w:rsid w:val="00AB18EE"/>
    <w:rsid w:val="00AB1B50"/>
    <w:rsid w:val="00AB1C33"/>
    <w:rsid w:val="00AB1E5A"/>
    <w:rsid w:val="00AB1FEC"/>
    <w:rsid w:val="00AB24CD"/>
    <w:rsid w:val="00AB2879"/>
    <w:rsid w:val="00AB28A4"/>
    <w:rsid w:val="00AB2AD8"/>
    <w:rsid w:val="00AB2F56"/>
    <w:rsid w:val="00AB303A"/>
    <w:rsid w:val="00AB3332"/>
    <w:rsid w:val="00AB356C"/>
    <w:rsid w:val="00AB36CF"/>
    <w:rsid w:val="00AB37C2"/>
    <w:rsid w:val="00AB3A90"/>
    <w:rsid w:val="00AB40F7"/>
    <w:rsid w:val="00AB414A"/>
    <w:rsid w:val="00AB43B4"/>
    <w:rsid w:val="00AB481A"/>
    <w:rsid w:val="00AB4954"/>
    <w:rsid w:val="00AB49CA"/>
    <w:rsid w:val="00AB4BD6"/>
    <w:rsid w:val="00AB4BDA"/>
    <w:rsid w:val="00AB4E8F"/>
    <w:rsid w:val="00AB5157"/>
    <w:rsid w:val="00AB5248"/>
    <w:rsid w:val="00AB53F8"/>
    <w:rsid w:val="00AB544C"/>
    <w:rsid w:val="00AB5559"/>
    <w:rsid w:val="00AB56FA"/>
    <w:rsid w:val="00AB5841"/>
    <w:rsid w:val="00AB5909"/>
    <w:rsid w:val="00AB5A9F"/>
    <w:rsid w:val="00AB5AE5"/>
    <w:rsid w:val="00AB5B2B"/>
    <w:rsid w:val="00AB5D41"/>
    <w:rsid w:val="00AB5E62"/>
    <w:rsid w:val="00AB5E9D"/>
    <w:rsid w:val="00AB5EE6"/>
    <w:rsid w:val="00AB5F67"/>
    <w:rsid w:val="00AB5FF5"/>
    <w:rsid w:val="00AB641A"/>
    <w:rsid w:val="00AB68CB"/>
    <w:rsid w:val="00AB6B6C"/>
    <w:rsid w:val="00AB71FA"/>
    <w:rsid w:val="00AB778C"/>
    <w:rsid w:val="00AB7DF4"/>
    <w:rsid w:val="00AB7EF3"/>
    <w:rsid w:val="00AC00B8"/>
    <w:rsid w:val="00AC00BD"/>
    <w:rsid w:val="00AC0635"/>
    <w:rsid w:val="00AC0B5B"/>
    <w:rsid w:val="00AC0D62"/>
    <w:rsid w:val="00AC0DF2"/>
    <w:rsid w:val="00AC0F36"/>
    <w:rsid w:val="00AC101A"/>
    <w:rsid w:val="00AC1177"/>
    <w:rsid w:val="00AC12CC"/>
    <w:rsid w:val="00AC1357"/>
    <w:rsid w:val="00AC170A"/>
    <w:rsid w:val="00AC1ACF"/>
    <w:rsid w:val="00AC1C53"/>
    <w:rsid w:val="00AC2C2C"/>
    <w:rsid w:val="00AC324C"/>
    <w:rsid w:val="00AC3399"/>
    <w:rsid w:val="00AC34BA"/>
    <w:rsid w:val="00AC364D"/>
    <w:rsid w:val="00AC390E"/>
    <w:rsid w:val="00AC392A"/>
    <w:rsid w:val="00AC3F6C"/>
    <w:rsid w:val="00AC408A"/>
    <w:rsid w:val="00AC4156"/>
    <w:rsid w:val="00AC421F"/>
    <w:rsid w:val="00AC4743"/>
    <w:rsid w:val="00AC4CCE"/>
    <w:rsid w:val="00AC4D77"/>
    <w:rsid w:val="00AC5239"/>
    <w:rsid w:val="00AC53C1"/>
    <w:rsid w:val="00AC550D"/>
    <w:rsid w:val="00AC5514"/>
    <w:rsid w:val="00AC56A1"/>
    <w:rsid w:val="00AC5FF3"/>
    <w:rsid w:val="00AC615B"/>
    <w:rsid w:val="00AC6168"/>
    <w:rsid w:val="00AC657B"/>
    <w:rsid w:val="00AC6B8D"/>
    <w:rsid w:val="00AC6E17"/>
    <w:rsid w:val="00AC6F1A"/>
    <w:rsid w:val="00AC6F78"/>
    <w:rsid w:val="00AC74D6"/>
    <w:rsid w:val="00AC76B8"/>
    <w:rsid w:val="00AC7735"/>
    <w:rsid w:val="00AC7C3C"/>
    <w:rsid w:val="00AC7EE9"/>
    <w:rsid w:val="00AD0011"/>
    <w:rsid w:val="00AD0064"/>
    <w:rsid w:val="00AD009E"/>
    <w:rsid w:val="00AD012B"/>
    <w:rsid w:val="00AD0208"/>
    <w:rsid w:val="00AD0233"/>
    <w:rsid w:val="00AD0266"/>
    <w:rsid w:val="00AD02E8"/>
    <w:rsid w:val="00AD037E"/>
    <w:rsid w:val="00AD0692"/>
    <w:rsid w:val="00AD0731"/>
    <w:rsid w:val="00AD0883"/>
    <w:rsid w:val="00AD0A1E"/>
    <w:rsid w:val="00AD0D26"/>
    <w:rsid w:val="00AD11BA"/>
    <w:rsid w:val="00AD1444"/>
    <w:rsid w:val="00AD173E"/>
    <w:rsid w:val="00AD17A4"/>
    <w:rsid w:val="00AD1AE9"/>
    <w:rsid w:val="00AD218E"/>
    <w:rsid w:val="00AD26BB"/>
    <w:rsid w:val="00AD28C4"/>
    <w:rsid w:val="00AD2D38"/>
    <w:rsid w:val="00AD3658"/>
    <w:rsid w:val="00AD383A"/>
    <w:rsid w:val="00AD38E2"/>
    <w:rsid w:val="00AD3C3B"/>
    <w:rsid w:val="00AD3EA4"/>
    <w:rsid w:val="00AD3EAE"/>
    <w:rsid w:val="00AD3F6A"/>
    <w:rsid w:val="00AD47F7"/>
    <w:rsid w:val="00AD4974"/>
    <w:rsid w:val="00AD498D"/>
    <w:rsid w:val="00AD4A17"/>
    <w:rsid w:val="00AD4A34"/>
    <w:rsid w:val="00AD4A90"/>
    <w:rsid w:val="00AD4B7C"/>
    <w:rsid w:val="00AD4CDE"/>
    <w:rsid w:val="00AD5009"/>
    <w:rsid w:val="00AD5100"/>
    <w:rsid w:val="00AD513E"/>
    <w:rsid w:val="00AD52A2"/>
    <w:rsid w:val="00AD5A6B"/>
    <w:rsid w:val="00AD651C"/>
    <w:rsid w:val="00AD67F7"/>
    <w:rsid w:val="00AD6A41"/>
    <w:rsid w:val="00AD6EE9"/>
    <w:rsid w:val="00AD7033"/>
    <w:rsid w:val="00AD707D"/>
    <w:rsid w:val="00AD7342"/>
    <w:rsid w:val="00AD740A"/>
    <w:rsid w:val="00AD75D5"/>
    <w:rsid w:val="00AD7A59"/>
    <w:rsid w:val="00AD7BDD"/>
    <w:rsid w:val="00AD7FC2"/>
    <w:rsid w:val="00AE01B8"/>
    <w:rsid w:val="00AE028E"/>
    <w:rsid w:val="00AE043E"/>
    <w:rsid w:val="00AE06AC"/>
    <w:rsid w:val="00AE09A6"/>
    <w:rsid w:val="00AE0D3A"/>
    <w:rsid w:val="00AE0D90"/>
    <w:rsid w:val="00AE10F8"/>
    <w:rsid w:val="00AE1427"/>
    <w:rsid w:val="00AE17ED"/>
    <w:rsid w:val="00AE1886"/>
    <w:rsid w:val="00AE18BC"/>
    <w:rsid w:val="00AE1A6F"/>
    <w:rsid w:val="00AE1D2B"/>
    <w:rsid w:val="00AE1FAE"/>
    <w:rsid w:val="00AE207B"/>
    <w:rsid w:val="00AE249B"/>
    <w:rsid w:val="00AE2772"/>
    <w:rsid w:val="00AE2784"/>
    <w:rsid w:val="00AE2792"/>
    <w:rsid w:val="00AE3127"/>
    <w:rsid w:val="00AE328F"/>
    <w:rsid w:val="00AE34F5"/>
    <w:rsid w:val="00AE3690"/>
    <w:rsid w:val="00AE376B"/>
    <w:rsid w:val="00AE3AF3"/>
    <w:rsid w:val="00AE3BF9"/>
    <w:rsid w:val="00AE3C28"/>
    <w:rsid w:val="00AE3CEB"/>
    <w:rsid w:val="00AE41A0"/>
    <w:rsid w:val="00AE48AD"/>
    <w:rsid w:val="00AE48EF"/>
    <w:rsid w:val="00AE491B"/>
    <w:rsid w:val="00AE4B56"/>
    <w:rsid w:val="00AE4B59"/>
    <w:rsid w:val="00AE4C7B"/>
    <w:rsid w:val="00AE4CE8"/>
    <w:rsid w:val="00AE50DD"/>
    <w:rsid w:val="00AE58B4"/>
    <w:rsid w:val="00AE5960"/>
    <w:rsid w:val="00AE5CF1"/>
    <w:rsid w:val="00AE6077"/>
    <w:rsid w:val="00AE69D5"/>
    <w:rsid w:val="00AE6B53"/>
    <w:rsid w:val="00AE6CF8"/>
    <w:rsid w:val="00AE7189"/>
    <w:rsid w:val="00AE76A5"/>
    <w:rsid w:val="00AE7D50"/>
    <w:rsid w:val="00AE7ED9"/>
    <w:rsid w:val="00AF022F"/>
    <w:rsid w:val="00AF09ED"/>
    <w:rsid w:val="00AF0B7D"/>
    <w:rsid w:val="00AF0CC3"/>
    <w:rsid w:val="00AF0D70"/>
    <w:rsid w:val="00AF0DFF"/>
    <w:rsid w:val="00AF0E5E"/>
    <w:rsid w:val="00AF0E88"/>
    <w:rsid w:val="00AF0E9B"/>
    <w:rsid w:val="00AF0FE6"/>
    <w:rsid w:val="00AF110F"/>
    <w:rsid w:val="00AF12FB"/>
    <w:rsid w:val="00AF1853"/>
    <w:rsid w:val="00AF25E8"/>
    <w:rsid w:val="00AF2BEE"/>
    <w:rsid w:val="00AF2E3D"/>
    <w:rsid w:val="00AF2F5A"/>
    <w:rsid w:val="00AF313A"/>
    <w:rsid w:val="00AF38E3"/>
    <w:rsid w:val="00AF39EB"/>
    <w:rsid w:val="00AF426A"/>
    <w:rsid w:val="00AF42DB"/>
    <w:rsid w:val="00AF45B9"/>
    <w:rsid w:val="00AF4906"/>
    <w:rsid w:val="00AF4991"/>
    <w:rsid w:val="00AF4BE3"/>
    <w:rsid w:val="00AF4CD9"/>
    <w:rsid w:val="00AF500F"/>
    <w:rsid w:val="00AF50B4"/>
    <w:rsid w:val="00AF5705"/>
    <w:rsid w:val="00AF5BEF"/>
    <w:rsid w:val="00AF6034"/>
    <w:rsid w:val="00AF606B"/>
    <w:rsid w:val="00AF60FE"/>
    <w:rsid w:val="00AF610B"/>
    <w:rsid w:val="00AF61EC"/>
    <w:rsid w:val="00AF6382"/>
    <w:rsid w:val="00AF663C"/>
    <w:rsid w:val="00AF666A"/>
    <w:rsid w:val="00AF6B46"/>
    <w:rsid w:val="00AF6E12"/>
    <w:rsid w:val="00AF7452"/>
    <w:rsid w:val="00AF754E"/>
    <w:rsid w:val="00AF754F"/>
    <w:rsid w:val="00AF7AD7"/>
    <w:rsid w:val="00AF7B3C"/>
    <w:rsid w:val="00AF7BD8"/>
    <w:rsid w:val="00AF7E76"/>
    <w:rsid w:val="00B00110"/>
    <w:rsid w:val="00B00134"/>
    <w:rsid w:val="00B0021A"/>
    <w:rsid w:val="00B003ED"/>
    <w:rsid w:val="00B00A70"/>
    <w:rsid w:val="00B01219"/>
    <w:rsid w:val="00B013D3"/>
    <w:rsid w:val="00B01678"/>
    <w:rsid w:val="00B01785"/>
    <w:rsid w:val="00B017AA"/>
    <w:rsid w:val="00B01D89"/>
    <w:rsid w:val="00B0242B"/>
    <w:rsid w:val="00B027F6"/>
    <w:rsid w:val="00B02B8B"/>
    <w:rsid w:val="00B03054"/>
    <w:rsid w:val="00B031AE"/>
    <w:rsid w:val="00B03303"/>
    <w:rsid w:val="00B0363C"/>
    <w:rsid w:val="00B03D64"/>
    <w:rsid w:val="00B03FE8"/>
    <w:rsid w:val="00B04184"/>
    <w:rsid w:val="00B04194"/>
    <w:rsid w:val="00B042A8"/>
    <w:rsid w:val="00B0432F"/>
    <w:rsid w:val="00B046F9"/>
    <w:rsid w:val="00B049AA"/>
    <w:rsid w:val="00B04A03"/>
    <w:rsid w:val="00B04BC8"/>
    <w:rsid w:val="00B04E2F"/>
    <w:rsid w:val="00B05660"/>
    <w:rsid w:val="00B056DC"/>
    <w:rsid w:val="00B05996"/>
    <w:rsid w:val="00B05D87"/>
    <w:rsid w:val="00B05E1B"/>
    <w:rsid w:val="00B05FE8"/>
    <w:rsid w:val="00B06145"/>
    <w:rsid w:val="00B06210"/>
    <w:rsid w:val="00B06289"/>
    <w:rsid w:val="00B06357"/>
    <w:rsid w:val="00B06436"/>
    <w:rsid w:val="00B067AD"/>
    <w:rsid w:val="00B06A28"/>
    <w:rsid w:val="00B07372"/>
    <w:rsid w:val="00B07805"/>
    <w:rsid w:val="00B079B2"/>
    <w:rsid w:val="00B07AED"/>
    <w:rsid w:val="00B07D2B"/>
    <w:rsid w:val="00B07D64"/>
    <w:rsid w:val="00B07FB7"/>
    <w:rsid w:val="00B10251"/>
    <w:rsid w:val="00B10290"/>
    <w:rsid w:val="00B103B5"/>
    <w:rsid w:val="00B104BA"/>
    <w:rsid w:val="00B104CD"/>
    <w:rsid w:val="00B10BAC"/>
    <w:rsid w:val="00B10D87"/>
    <w:rsid w:val="00B10F51"/>
    <w:rsid w:val="00B11238"/>
    <w:rsid w:val="00B113C7"/>
    <w:rsid w:val="00B114D9"/>
    <w:rsid w:val="00B1167B"/>
    <w:rsid w:val="00B11700"/>
    <w:rsid w:val="00B118D4"/>
    <w:rsid w:val="00B1191A"/>
    <w:rsid w:val="00B1199F"/>
    <w:rsid w:val="00B119C2"/>
    <w:rsid w:val="00B11B05"/>
    <w:rsid w:val="00B11C39"/>
    <w:rsid w:val="00B12261"/>
    <w:rsid w:val="00B12278"/>
    <w:rsid w:val="00B1267E"/>
    <w:rsid w:val="00B12745"/>
    <w:rsid w:val="00B1288F"/>
    <w:rsid w:val="00B129D1"/>
    <w:rsid w:val="00B12C83"/>
    <w:rsid w:val="00B12E64"/>
    <w:rsid w:val="00B12ED2"/>
    <w:rsid w:val="00B130E9"/>
    <w:rsid w:val="00B13694"/>
    <w:rsid w:val="00B13779"/>
    <w:rsid w:val="00B137A1"/>
    <w:rsid w:val="00B137CB"/>
    <w:rsid w:val="00B13907"/>
    <w:rsid w:val="00B13D47"/>
    <w:rsid w:val="00B1436A"/>
    <w:rsid w:val="00B1456F"/>
    <w:rsid w:val="00B14B2B"/>
    <w:rsid w:val="00B14DBC"/>
    <w:rsid w:val="00B14E5B"/>
    <w:rsid w:val="00B14FE8"/>
    <w:rsid w:val="00B152F5"/>
    <w:rsid w:val="00B153FE"/>
    <w:rsid w:val="00B1543E"/>
    <w:rsid w:val="00B15473"/>
    <w:rsid w:val="00B15490"/>
    <w:rsid w:val="00B15941"/>
    <w:rsid w:val="00B159A0"/>
    <w:rsid w:val="00B1631D"/>
    <w:rsid w:val="00B1650C"/>
    <w:rsid w:val="00B16C2E"/>
    <w:rsid w:val="00B16C35"/>
    <w:rsid w:val="00B17438"/>
    <w:rsid w:val="00B1769E"/>
    <w:rsid w:val="00B17A2B"/>
    <w:rsid w:val="00B17C0F"/>
    <w:rsid w:val="00B20169"/>
    <w:rsid w:val="00B20368"/>
    <w:rsid w:val="00B203C8"/>
    <w:rsid w:val="00B203CA"/>
    <w:rsid w:val="00B2050C"/>
    <w:rsid w:val="00B2061D"/>
    <w:rsid w:val="00B20ABD"/>
    <w:rsid w:val="00B20C0E"/>
    <w:rsid w:val="00B20DC6"/>
    <w:rsid w:val="00B210EE"/>
    <w:rsid w:val="00B2121B"/>
    <w:rsid w:val="00B21369"/>
    <w:rsid w:val="00B216CD"/>
    <w:rsid w:val="00B21778"/>
    <w:rsid w:val="00B21FB3"/>
    <w:rsid w:val="00B22194"/>
    <w:rsid w:val="00B222CB"/>
    <w:rsid w:val="00B2242A"/>
    <w:rsid w:val="00B2253A"/>
    <w:rsid w:val="00B22560"/>
    <w:rsid w:val="00B2285E"/>
    <w:rsid w:val="00B22885"/>
    <w:rsid w:val="00B22C6F"/>
    <w:rsid w:val="00B22D8C"/>
    <w:rsid w:val="00B22DE8"/>
    <w:rsid w:val="00B22E25"/>
    <w:rsid w:val="00B2356D"/>
    <w:rsid w:val="00B23705"/>
    <w:rsid w:val="00B237C4"/>
    <w:rsid w:val="00B239DF"/>
    <w:rsid w:val="00B23A19"/>
    <w:rsid w:val="00B23C1A"/>
    <w:rsid w:val="00B23DF2"/>
    <w:rsid w:val="00B24194"/>
    <w:rsid w:val="00B2431F"/>
    <w:rsid w:val="00B24493"/>
    <w:rsid w:val="00B244B3"/>
    <w:rsid w:val="00B24570"/>
    <w:rsid w:val="00B245E7"/>
    <w:rsid w:val="00B246BD"/>
    <w:rsid w:val="00B24818"/>
    <w:rsid w:val="00B24CB7"/>
    <w:rsid w:val="00B24CE8"/>
    <w:rsid w:val="00B24EAF"/>
    <w:rsid w:val="00B25027"/>
    <w:rsid w:val="00B254F9"/>
    <w:rsid w:val="00B2568F"/>
    <w:rsid w:val="00B25700"/>
    <w:rsid w:val="00B25800"/>
    <w:rsid w:val="00B2580B"/>
    <w:rsid w:val="00B25A78"/>
    <w:rsid w:val="00B25E97"/>
    <w:rsid w:val="00B25F0E"/>
    <w:rsid w:val="00B261F1"/>
    <w:rsid w:val="00B262C7"/>
    <w:rsid w:val="00B26587"/>
    <w:rsid w:val="00B26C12"/>
    <w:rsid w:val="00B26D4C"/>
    <w:rsid w:val="00B27486"/>
    <w:rsid w:val="00B307FA"/>
    <w:rsid w:val="00B30B38"/>
    <w:rsid w:val="00B30EF5"/>
    <w:rsid w:val="00B311AD"/>
    <w:rsid w:val="00B3172F"/>
    <w:rsid w:val="00B31902"/>
    <w:rsid w:val="00B3193E"/>
    <w:rsid w:val="00B31B2C"/>
    <w:rsid w:val="00B31C3F"/>
    <w:rsid w:val="00B31DBC"/>
    <w:rsid w:val="00B324D2"/>
    <w:rsid w:val="00B32741"/>
    <w:rsid w:val="00B32752"/>
    <w:rsid w:val="00B32764"/>
    <w:rsid w:val="00B329CC"/>
    <w:rsid w:val="00B32D5C"/>
    <w:rsid w:val="00B32EA6"/>
    <w:rsid w:val="00B32FCD"/>
    <w:rsid w:val="00B334A2"/>
    <w:rsid w:val="00B3357A"/>
    <w:rsid w:val="00B3367C"/>
    <w:rsid w:val="00B33A83"/>
    <w:rsid w:val="00B33CE8"/>
    <w:rsid w:val="00B342E9"/>
    <w:rsid w:val="00B3441D"/>
    <w:rsid w:val="00B3477B"/>
    <w:rsid w:val="00B34B53"/>
    <w:rsid w:val="00B34DE8"/>
    <w:rsid w:val="00B34FDE"/>
    <w:rsid w:val="00B3563E"/>
    <w:rsid w:val="00B35A09"/>
    <w:rsid w:val="00B35A68"/>
    <w:rsid w:val="00B35AF1"/>
    <w:rsid w:val="00B364CA"/>
    <w:rsid w:val="00B366FB"/>
    <w:rsid w:val="00B36734"/>
    <w:rsid w:val="00B36A44"/>
    <w:rsid w:val="00B36A75"/>
    <w:rsid w:val="00B36BFF"/>
    <w:rsid w:val="00B36F49"/>
    <w:rsid w:val="00B37043"/>
    <w:rsid w:val="00B37186"/>
    <w:rsid w:val="00B372AC"/>
    <w:rsid w:val="00B37662"/>
    <w:rsid w:val="00B37A61"/>
    <w:rsid w:val="00B37D08"/>
    <w:rsid w:val="00B37ED6"/>
    <w:rsid w:val="00B40012"/>
    <w:rsid w:val="00B4081A"/>
    <w:rsid w:val="00B40E56"/>
    <w:rsid w:val="00B40F68"/>
    <w:rsid w:val="00B41194"/>
    <w:rsid w:val="00B41D19"/>
    <w:rsid w:val="00B41D9A"/>
    <w:rsid w:val="00B420F8"/>
    <w:rsid w:val="00B422D5"/>
    <w:rsid w:val="00B42BD3"/>
    <w:rsid w:val="00B42EB0"/>
    <w:rsid w:val="00B42FE3"/>
    <w:rsid w:val="00B4304B"/>
    <w:rsid w:val="00B437D1"/>
    <w:rsid w:val="00B438B2"/>
    <w:rsid w:val="00B43DAC"/>
    <w:rsid w:val="00B43F15"/>
    <w:rsid w:val="00B4415F"/>
    <w:rsid w:val="00B44463"/>
    <w:rsid w:val="00B4452E"/>
    <w:rsid w:val="00B44612"/>
    <w:rsid w:val="00B4462F"/>
    <w:rsid w:val="00B44A1C"/>
    <w:rsid w:val="00B44A4D"/>
    <w:rsid w:val="00B44BE0"/>
    <w:rsid w:val="00B44EBA"/>
    <w:rsid w:val="00B44EFB"/>
    <w:rsid w:val="00B44F48"/>
    <w:rsid w:val="00B45019"/>
    <w:rsid w:val="00B451EB"/>
    <w:rsid w:val="00B4522C"/>
    <w:rsid w:val="00B45358"/>
    <w:rsid w:val="00B453B0"/>
    <w:rsid w:val="00B4564B"/>
    <w:rsid w:val="00B45961"/>
    <w:rsid w:val="00B4599B"/>
    <w:rsid w:val="00B45BBA"/>
    <w:rsid w:val="00B45FC3"/>
    <w:rsid w:val="00B46040"/>
    <w:rsid w:val="00B46067"/>
    <w:rsid w:val="00B466FD"/>
    <w:rsid w:val="00B468B8"/>
    <w:rsid w:val="00B47440"/>
    <w:rsid w:val="00B475BC"/>
    <w:rsid w:val="00B47BBD"/>
    <w:rsid w:val="00B500AA"/>
    <w:rsid w:val="00B500CF"/>
    <w:rsid w:val="00B50233"/>
    <w:rsid w:val="00B50234"/>
    <w:rsid w:val="00B5039F"/>
    <w:rsid w:val="00B50528"/>
    <w:rsid w:val="00B5091A"/>
    <w:rsid w:val="00B50A40"/>
    <w:rsid w:val="00B50BDE"/>
    <w:rsid w:val="00B50E3D"/>
    <w:rsid w:val="00B510DC"/>
    <w:rsid w:val="00B51125"/>
    <w:rsid w:val="00B5116E"/>
    <w:rsid w:val="00B5119E"/>
    <w:rsid w:val="00B511EA"/>
    <w:rsid w:val="00B51B90"/>
    <w:rsid w:val="00B5208A"/>
    <w:rsid w:val="00B52434"/>
    <w:rsid w:val="00B525D7"/>
    <w:rsid w:val="00B52F6D"/>
    <w:rsid w:val="00B52FE2"/>
    <w:rsid w:val="00B53396"/>
    <w:rsid w:val="00B533A9"/>
    <w:rsid w:val="00B53540"/>
    <w:rsid w:val="00B53723"/>
    <w:rsid w:val="00B53CF6"/>
    <w:rsid w:val="00B53F49"/>
    <w:rsid w:val="00B53F78"/>
    <w:rsid w:val="00B53F8C"/>
    <w:rsid w:val="00B53F96"/>
    <w:rsid w:val="00B5404A"/>
    <w:rsid w:val="00B54678"/>
    <w:rsid w:val="00B54879"/>
    <w:rsid w:val="00B54A85"/>
    <w:rsid w:val="00B54B1D"/>
    <w:rsid w:val="00B54B2C"/>
    <w:rsid w:val="00B54C75"/>
    <w:rsid w:val="00B5547E"/>
    <w:rsid w:val="00B5550C"/>
    <w:rsid w:val="00B5550F"/>
    <w:rsid w:val="00B55603"/>
    <w:rsid w:val="00B55993"/>
    <w:rsid w:val="00B55C43"/>
    <w:rsid w:val="00B5661B"/>
    <w:rsid w:val="00B5684D"/>
    <w:rsid w:val="00B56A3A"/>
    <w:rsid w:val="00B56A7A"/>
    <w:rsid w:val="00B56B97"/>
    <w:rsid w:val="00B570AF"/>
    <w:rsid w:val="00B578F5"/>
    <w:rsid w:val="00B57B5D"/>
    <w:rsid w:val="00B57F0B"/>
    <w:rsid w:val="00B600F0"/>
    <w:rsid w:val="00B60349"/>
    <w:rsid w:val="00B60857"/>
    <w:rsid w:val="00B60B20"/>
    <w:rsid w:val="00B60BED"/>
    <w:rsid w:val="00B60CE2"/>
    <w:rsid w:val="00B60D12"/>
    <w:rsid w:val="00B60E42"/>
    <w:rsid w:val="00B614D8"/>
    <w:rsid w:val="00B61D6D"/>
    <w:rsid w:val="00B61E73"/>
    <w:rsid w:val="00B6233B"/>
    <w:rsid w:val="00B62494"/>
    <w:rsid w:val="00B625D3"/>
    <w:rsid w:val="00B626E1"/>
    <w:rsid w:val="00B62814"/>
    <w:rsid w:val="00B62833"/>
    <w:rsid w:val="00B628A0"/>
    <w:rsid w:val="00B62E17"/>
    <w:rsid w:val="00B6312D"/>
    <w:rsid w:val="00B6315B"/>
    <w:rsid w:val="00B63349"/>
    <w:rsid w:val="00B636D9"/>
    <w:rsid w:val="00B63D81"/>
    <w:rsid w:val="00B63E49"/>
    <w:rsid w:val="00B63ED2"/>
    <w:rsid w:val="00B64139"/>
    <w:rsid w:val="00B645B1"/>
    <w:rsid w:val="00B64D57"/>
    <w:rsid w:val="00B6522E"/>
    <w:rsid w:val="00B652B4"/>
    <w:rsid w:val="00B6561A"/>
    <w:rsid w:val="00B657EB"/>
    <w:rsid w:val="00B65A97"/>
    <w:rsid w:val="00B65DA3"/>
    <w:rsid w:val="00B65FA5"/>
    <w:rsid w:val="00B66057"/>
    <w:rsid w:val="00B66234"/>
    <w:rsid w:val="00B662FC"/>
    <w:rsid w:val="00B6640A"/>
    <w:rsid w:val="00B66A6E"/>
    <w:rsid w:val="00B66ACC"/>
    <w:rsid w:val="00B66AEE"/>
    <w:rsid w:val="00B66C57"/>
    <w:rsid w:val="00B66CF1"/>
    <w:rsid w:val="00B66DD1"/>
    <w:rsid w:val="00B66DFA"/>
    <w:rsid w:val="00B66E31"/>
    <w:rsid w:val="00B66F13"/>
    <w:rsid w:val="00B670A9"/>
    <w:rsid w:val="00B671BA"/>
    <w:rsid w:val="00B674C4"/>
    <w:rsid w:val="00B6757E"/>
    <w:rsid w:val="00B67B88"/>
    <w:rsid w:val="00B67ED5"/>
    <w:rsid w:val="00B70346"/>
    <w:rsid w:val="00B70509"/>
    <w:rsid w:val="00B70C82"/>
    <w:rsid w:val="00B70EB2"/>
    <w:rsid w:val="00B70EB5"/>
    <w:rsid w:val="00B713FC"/>
    <w:rsid w:val="00B714C4"/>
    <w:rsid w:val="00B7197C"/>
    <w:rsid w:val="00B71AC9"/>
    <w:rsid w:val="00B71C25"/>
    <w:rsid w:val="00B720C3"/>
    <w:rsid w:val="00B720E5"/>
    <w:rsid w:val="00B72203"/>
    <w:rsid w:val="00B722A4"/>
    <w:rsid w:val="00B7244B"/>
    <w:rsid w:val="00B72868"/>
    <w:rsid w:val="00B728F6"/>
    <w:rsid w:val="00B72B33"/>
    <w:rsid w:val="00B72B76"/>
    <w:rsid w:val="00B72D3D"/>
    <w:rsid w:val="00B72D9F"/>
    <w:rsid w:val="00B734BC"/>
    <w:rsid w:val="00B735A8"/>
    <w:rsid w:val="00B737ED"/>
    <w:rsid w:val="00B7411B"/>
    <w:rsid w:val="00B7414B"/>
    <w:rsid w:val="00B7468A"/>
    <w:rsid w:val="00B747A0"/>
    <w:rsid w:val="00B74943"/>
    <w:rsid w:val="00B74C82"/>
    <w:rsid w:val="00B75154"/>
    <w:rsid w:val="00B757B9"/>
    <w:rsid w:val="00B75A99"/>
    <w:rsid w:val="00B75AD2"/>
    <w:rsid w:val="00B75B50"/>
    <w:rsid w:val="00B75B85"/>
    <w:rsid w:val="00B75BFD"/>
    <w:rsid w:val="00B75E8C"/>
    <w:rsid w:val="00B75EB4"/>
    <w:rsid w:val="00B76478"/>
    <w:rsid w:val="00B7655C"/>
    <w:rsid w:val="00B76BB5"/>
    <w:rsid w:val="00B76D8F"/>
    <w:rsid w:val="00B76F18"/>
    <w:rsid w:val="00B76FD4"/>
    <w:rsid w:val="00B7712C"/>
    <w:rsid w:val="00B77358"/>
    <w:rsid w:val="00B774B4"/>
    <w:rsid w:val="00B7760A"/>
    <w:rsid w:val="00B77697"/>
    <w:rsid w:val="00B77B65"/>
    <w:rsid w:val="00B77E30"/>
    <w:rsid w:val="00B80171"/>
    <w:rsid w:val="00B80588"/>
    <w:rsid w:val="00B8084F"/>
    <w:rsid w:val="00B808B0"/>
    <w:rsid w:val="00B8098A"/>
    <w:rsid w:val="00B80C1D"/>
    <w:rsid w:val="00B80D3E"/>
    <w:rsid w:val="00B81260"/>
    <w:rsid w:val="00B815B1"/>
    <w:rsid w:val="00B815BE"/>
    <w:rsid w:val="00B81721"/>
    <w:rsid w:val="00B81759"/>
    <w:rsid w:val="00B81D42"/>
    <w:rsid w:val="00B821C1"/>
    <w:rsid w:val="00B82290"/>
    <w:rsid w:val="00B82896"/>
    <w:rsid w:val="00B828FD"/>
    <w:rsid w:val="00B82A43"/>
    <w:rsid w:val="00B82C3E"/>
    <w:rsid w:val="00B82DF2"/>
    <w:rsid w:val="00B82F65"/>
    <w:rsid w:val="00B82F92"/>
    <w:rsid w:val="00B830D7"/>
    <w:rsid w:val="00B83140"/>
    <w:rsid w:val="00B8319B"/>
    <w:rsid w:val="00B839EE"/>
    <w:rsid w:val="00B83DDA"/>
    <w:rsid w:val="00B83DF8"/>
    <w:rsid w:val="00B840E7"/>
    <w:rsid w:val="00B841CD"/>
    <w:rsid w:val="00B84267"/>
    <w:rsid w:val="00B843E1"/>
    <w:rsid w:val="00B844E0"/>
    <w:rsid w:val="00B849C5"/>
    <w:rsid w:val="00B84E10"/>
    <w:rsid w:val="00B84E98"/>
    <w:rsid w:val="00B852BC"/>
    <w:rsid w:val="00B8567C"/>
    <w:rsid w:val="00B8587F"/>
    <w:rsid w:val="00B85946"/>
    <w:rsid w:val="00B85973"/>
    <w:rsid w:val="00B85CBB"/>
    <w:rsid w:val="00B85F8A"/>
    <w:rsid w:val="00B86084"/>
    <w:rsid w:val="00B863FE"/>
    <w:rsid w:val="00B864D4"/>
    <w:rsid w:val="00B865F9"/>
    <w:rsid w:val="00B8660A"/>
    <w:rsid w:val="00B86AEA"/>
    <w:rsid w:val="00B86BF4"/>
    <w:rsid w:val="00B86E2B"/>
    <w:rsid w:val="00B87010"/>
    <w:rsid w:val="00B871F2"/>
    <w:rsid w:val="00B87556"/>
    <w:rsid w:val="00B87B73"/>
    <w:rsid w:val="00B87D9B"/>
    <w:rsid w:val="00B87EE3"/>
    <w:rsid w:val="00B903BA"/>
    <w:rsid w:val="00B90426"/>
    <w:rsid w:val="00B90A32"/>
    <w:rsid w:val="00B90CDD"/>
    <w:rsid w:val="00B91274"/>
    <w:rsid w:val="00B91514"/>
    <w:rsid w:val="00B91AA9"/>
    <w:rsid w:val="00B91C3A"/>
    <w:rsid w:val="00B91ED3"/>
    <w:rsid w:val="00B92127"/>
    <w:rsid w:val="00B9230A"/>
    <w:rsid w:val="00B92FC4"/>
    <w:rsid w:val="00B9331D"/>
    <w:rsid w:val="00B934D1"/>
    <w:rsid w:val="00B93B13"/>
    <w:rsid w:val="00B94442"/>
    <w:rsid w:val="00B94499"/>
    <w:rsid w:val="00B9473B"/>
    <w:rsid w:val="00B948DB"/>
    <w:rsid w:val="00B94BA0"/>
    <w:rsid w:val="00B94ED2"/>
    <w:rsid w:val="00B951D1"/>
    <w:rsid w:val="00B95259"/>
    <w:rsid w:val="00B952D1"/>
    <w:rsid w:val="00B95487"/>
    <w:rsid w:val="00B9561D"/>
    <w:rsid w:val="00B95774"/>
    <w:rsid w:val="00B962B7"/>
    <w:rsid w:val="00B96532"/>
    <w:rsid w:val="00B966A7"/>
    <w:rsid w:val="00B966F7"/>
    <w:rsid w:val="00B96703"/>
    <w:rsid w:val="00B967BD"/>
    <w:rsid w:val="00B968CF"/>
    <w:rsid w:val="00B96E93"/>
    <w:rsid w:val="00B96F75"/>
    <w:rsid w:val="00B96F9E"/>
    <w:rsid w:val="00B96FCD"/>
    <w:rsid w:val="00B97301"/>
    <w:rsid w:val="00B973F5"/>
    <w:rsid w:val="00B974B2"/>
    <w:rsid w:val="00B97540"/>
    <w:rsid w:val="00B97724"/>
    <w:rsid w:val="00B97787"/>
    <w:rsid w:val="00B9781A"/>
    <w:rsid w:val="00B97B11"/>
    <w:rsid w:val="00B97D2E"/>
    <w:rsid w:val="00BA0371"/>
    <w:rsid w:val="00BA06FA"/>
    <w:rsid w:val="00BA07B7"/>
    <w:rsid w:val="00BA0874"/>
    <w:rsid w:val="00BA0D95"/>
    <w:rsid w:val="00BA105D"/>
    <w:rsid w:val="00BA109B"/>
    <w:rsid w:val="00BA1236"/>
    <w:rsid w:val="00BA133D"/>
    <w:rsid w:val="00BA16AA"/>
    <w:rsid w:val="00BA1806"/>
    <w:rsid w:val="00BA18C4"/>
    <w:rsid w:val="00BA1D5B"/>
    <w:rsid w:val="00BA1F25"/>
    <w:rsid w:val="00BA2785"/>
    <w:rsid w:val="00BA293B"/>
    <w:rsid w:val="00BA2946"/>
    <w:rsid w:val="00BA2D9E"/>
    <w:rsid w:val="00BA2E93"/>
    <w:rsid w:val="00BA33DE"/>
    <w:rsid w:val="00BA3530"/>
    <w:rsid w:val="00BA3531"/>
    <w:rsid w:val="00BA3643"/>
    <w:rsid w:val="00BA36EE"/>
    <w:rsid w:val="00BA3768"/>
    <w:rsid w:val="00BA437D"/>
    <w:rsid w:val="00BA4517"/>
    <w:rsid w:val="00BA48F7"/>
    <w:rsid w:val="00BA4DEB"/>
    <w:rsid w:val="00BA540E"/>
    <w:rsid w:val="00BA5963"/>
    <w:rsid w:val="00BA59FA"/>
    <w:rsid w:val="00BA5BD2"/>
    <w:rsid w:val="00BA5F0A"/>
    <w:rsid w:val="00BA5F53"/>
    <w:rsid w:val="00BA622E"/>
    <w:rsid w:val="00BA6242"/>
    <w:rsid w:val="00BA625A"/>
    <w:rsid w:val="00BA6301"/>
    <w:rsid w:val="00BA6B40"/>
    <w:rsid w:val="00BA6BC8"/>
    <w:rsid w:val="00BA6E2B"/>
    <w:rsid w:val="00BA71D5"/>
    <w:rsid w:val="00BA7568"/>
    <w:rsid w:val="00BA78E9"/>
    <w:rsid w:val="00BA79AB"/>
    <w:rsid w:val="00BA7E85"/>
    <w:rsid w:val="00BB0008"/>
    <w:rsid w:val="00BB0316"/>
    <w:rsid w:val="00BB0945"/>
    <w:rsid w:val="00BB0977"/>
    <w:rsid w:val="00BB0F6F"/>
    <w:rsid w:val="00BB10F6"/>
    <w:rsid w:val="00BB1263"/>
    <w:rsid w:val="00BB1522"/>
    <w:rsid w:val="00BB1543"/>
    <w:rsid w:val="00BB1760"/>
    <w:rsid w:val="00BB1AC9"/>
    <w:rsid w:val="00BB1D68"/>
    <w:rsid w:val="00BB1F1C"/>
    <w:rsid w:val="00BB203C"/>
    <w:rsid w:val="00BB2308"/>
    <w:rsid w:val="00BB2D3E"/>
    <w:rsid w:val="00BB2DDB"/>
    <w:rsid w:val="00BB2DFA"/>
    <w:rsid w:val="00BB2E8B"/>
    <w:rsid w:val="00BB2F92"/>
    <w:rsid w:val="00BB2FD0"/>
    <w:rsid w:val="00BB322E"/>
    <w:rsid w:val="00BB330C"/>
    <w:rsid w:val="00BB3363"/>
    <w:rsid w:val="00BB354D"/>
    <w:rsid w:val="00BB3601"/>
    <w:rsid w:val="00BB3659"/>
    <w:rsid w:val="00BB3A95"/>
    <w:rsid w:val="00BB3DCC"/>
    <w:rsid w:val="00BB41AE"/>
    <w:rsid w:val="00BB474F"/>
    <w:rsid w:val="00BB4833"/>
    <w:rsid w:val="00BB514A"/>
    <w:rsid w:val="00BB5571"/>
    <w:rsid w:val="00BB57BD"/>
    <w:rsid w:val="00BB57D1"/>
    <w:rsid w:val="00BB59C8"/>
    <w:rsid w:val="00BB5AB4"/>
    <w:rsid w:val="00BB5B1E"/>
    <w:rsid w:val="00BB5EC4"/>
    <w:rsid w:val="00BB5ED3"/>
    <w:rsid w:val="00BB601D"/>
    <w:rsid w:val="00BB6082"/>
    <w:rsid w:val="00BB6083"/>
    <w:rsid w:val="00BB643B"/>
    <w:rsid w:val="00BB64C3"/>
    <w:rsid w:val="00BB6561"/>
    <w:rsid w:val="00BB6877"/>
    <w:rsid w:val="00BB698B"/>
    <w:rsid w:val="00BB6D49"/>
    <w:rsid w:val="00BB73D7"/>
    <w:rsid w:val="00BB7D83"/>
    <w:rsid w:val="00BB7F67"/>
    <w:rsid w:val="00BC071F"/>
    <w:rsid w:val="00BC0AF0"/>
    <w:rsid w:val="00BC0E18"/>
    <w:rsid w:val="00BC106D"/>
    <w:rsid w:val="00BC14E0"/>
    <w:rsid w:val="00BC1665"/>
    <w:rsid w:val="00BC16AB"/>
    <w:rsid w:val="00BC1E09"/>
    <w:rsid w:val="00BC1F05"/>
    <w:rsid w:val="00BC202D"/>
    <w:rsid w:val="00BC21DA"/>
    <w:rsid w:val="00BC269F"/>
    <w:rsid w:val="00BC28C6"/>
    <w:rsid w:val="00BC2BD4"/>
    <w:rsid w:val="00BC2E3C"/>
    <w:rsid w:val="00BC2FB4"/>
    <w:rsid w:val="00BC3048"/>
    <w:rsid w:val="00BC3089"/>
    <w:rsid w:val="00BC30D7"/>
    <w:rsid w:val="00BC3153"/>
    <w:rsid w:val="00BC3618"/>
    <w:rsid w:val="00BC3643"/>
    <w:rsid w:val="00BC3B95"/>
    <w:rsid w:val="00BC3C3F"/>
    <w:rsid w:val="00BC3D71"/>
    <w:rsid w:val="00BC3DDD"/>
    <w:rsid w:val="00BC3E11"/>
    <w:rsid w:val="00BC3EB7"/>
    <w:rsid w:val="00BC4397"/>
    <w:rsid w:val="00BC43C1"/>
    <w:rsid w:val="00BC458C"/>
    <w:rsid w:val="00BC4657"/>
    <w:rsid w:val="00BC48B8"/>
    <w:rsid w:val="00BC4ADB"/>
    <w:rsid w:val="00BC4B4B"/>
    <w:rsid w:val="00BC4BE8"/>
    <w:rsid w:val="00BC4C4B"/>
    <w:rsid w:val="00BC4CEF"/>
    <w:rsid w:val="00BC525A"/>
    <w:rsid w:val="00BC52A8"/>
    <w:rsid w:val="00BC53C9"/>
    <w:rsid w:val="00BC5768"/>
    <w:rsid w:val="00BC5807"/>
    <w:rsid w:val="00BC5944"/>
    <w:rsid w:val="00BC5952"/>
    <w:rsid w:val="00BC5C23"/>
    <w:rsid w:val="00BC6608"/>
    <w:rsid w:val="00BC685C"/>
    <w:rsid w:val="00BC6D46"/>
    <w:rsid w:val="00BC7113"/>
    <w:rsid w:val="00BC7345"/>
    <w:rsid w:val="00BC789D"/>
    <w:rsid w:val="00BC7A82"/>
    <w:rsid w:val="00BC7FDF"/>
    <w:rsid w:val="00BD01B3"/>
    <w:rsid w:val="00BD0216"/>
    <w:rsid w:val="00BD0470"/>
    <w:rsid w:val="00BD071A"/>
    <w:rsid w:val="00BD0861"/>
    <w:rsid w:val="00BD087C"/>
    <w:rsid w:val="00BD0993"/>
    <w:rsid w:val="00BD0BA4"/>
    <w:rsid w:val="00BD0C1C"/>
    <w:rsid w:val="00BD0C8E"/>
    <w:rsid w:val="00BD0F91"/>
    <w:rsid w:val="00BD0FE6"/>
    <w:rsid w:val="00BD142C"/>
    <w:rsid w:val="00BD158E"/>
    <w:rsid w:val="00BD17A3"/>
    <w:rsid w:val="00BD183B"/>
    <w:rsid w:val="00BD1890"/>
    <w:rsid w:val="00BD18DA"/>
    <w:rsid w:val="00BD1AB4"/>
    <w:rsid w:val="00BD1F38"/>
    <w:rsid w:val="00BD2867"/>
    <w:rsid w:val="00BD28F5"/>
    <w:rsid w:val="00BD2AF8"/>
    <w:rsid w:val="00BD2CBD"/>
    <w:rsid w:val="00BD2DAA"/>
    <w:rsid w:val="00BD2F4D"/>
    <w:rsid w:val="00BD2FAF"/>
    <w:rsid w:val="00BD2FE1"/>
    <w:rsid w:val="00BD37CE"/>
    <w:rsid w:val="00BD38D1"/>
    <w:rsid w:val="00BD399A"/>
    <w:rsid w:val="00BD3FEE"/>
    <w:rsid w:val="00BD41FC"/>
    <w:rsid w:val="00BD4364"/>
    <w:rsid w:val="00BD4607"/>
    <w:rsid w:val="00BD474B"/>
    <w:rsid w:val="00BD4D86"/>
    <w:rsid w:val="00BD50C7"/>
    <w:rsid w:val="00BD5199"/>
    <w:rsid w:val="00BD529D"/>
    <w:rsid w:val="00BD5492"/>
    <w:rsid w:val="00BD5502"/>
    <w:rsid w:val="00BD55DC"/>
    <w:rsid w:val="00BD5C7C"/>
    <w:rsid w:val="00BD5FE2"/>
    <w:rsid w:val="00BD62BA"/>
    <w:rsid w:val="00BD664D"/>
    <w:rsid w:val="00BD66CD"/>
    <w:rsid w:val="00BD6DB8"/>
    <w:rsid w:val="00BD6DE5"/>
    <w:rsid w:val="00BD6DEE"/>
    <w:rsid w:val="00BD7029"/>
    <w:rsid w:val="00BD720E"/>
    <w:rsid w:val="00BD7547"/>
    <w:rsid w:val="00BD7700"/>
    <w:rsid w:val="00BD77D0"/>
    <w:rsid w:val="00BD7F55"/>
    <w:rsid w:val="00BE0C39"/>
    <w:rsid w:val="00BE0EA5"/>
    <w:rsid w:val="00BE0F6E"/>
    <w:rsid w:val="00BE12B3"/>
    <w:rsid w:val="00BE143A"/>
    <w:rsid w:val="00BE1932"/>
    <w:rsid w:val="00BE1960"/>
    <w:rsid w:val="00BE1AE9"/>
    <w:rsid w:val="00BE20A7"/>
    <w:rsid w:val="00BE20CF"/>
    <w:rsid w:val="00BE2B57"/>
    <w:rsid w:val="00BE2D44"/>
    <w:rsid w:val="00BE3307"/>
    <w:rsid w:val="00BE3466"/>
    <w:rsid w:val="00BE34D3"/>
    <w:rsid w:val="00BE3504"/>
    <w:rsid w:val="00BE3807"/>
    <w:rsid w:val="00BE38D3"/>
    <w:rsid w:val="00BE399C"/>
    <w:rsid w:val="00BE3C68"/>
    <w:rsid w:val="00BE3D5E"/>
    <w:rsid w:val="00BE3ED5"/>
    <w:rsid w:val="00BE3F04"/>
    <w:rsid w:val="00BE4004"/>
    <w:rsid w:val="00BE4534"/>
    <w:rsid w:val="00BE4758"/>
    <w:rsid w:val="00BE485F"/>
    <w:rsid w:val="00BE4A98"/>
    <w:rsid w:val="00BE5022"/>
    <w:rsid w:val="00BE5301"/>
    <w:rsid w:val="00BE55C9"/>
    <w:rsid w:val="00BE5689"/>
    <w:rsid w:val="00BE5892"/>
    <w:rsid w:val="00BE5E2F"/>
    <w:rsid w:val="00BE6114"/>
    <w:rsid w:val="00BE62F0"/>
    <w:rsid w:val="00BE6520"/>
    <w:rsid w:val="00BE65EA"/>
    <w:rsid w:val="00BE66C0"/>
    <w:rsid w:val="00BE6718"/>
    <w:rsid w:val="00BE6A9F"/>
    <w:rsid w:val="00BE6BCD"/>
    <w:rsid w:val="00BE6E00"/>
    <w:rsid w:val="00BE7074"/>
    <w:rsid w:val="00BE70BE"/>
    <w:rsid w:val="00BE7142"/>
    <w:rsid w:val="00BE73EF"/>
    <w:rsid w:val="00BE7C13"/>
    <w:rsid w:val="00BE7FE9"/>
    <w:rsid w:val="00BF0114"/>
    <w:rsid w:val="00BF0153"/>
    <w:rsid w:val="00BF0AE9"/>
    <w:rsid w:val="00BF143D"/>
    <w:rsid w:val="00BF14AF"/>
    <w:rsid w:val="00BF1534"/>
    <w:rsid w:val="00BF17B1"/>
    <w:rsid w:val="00BF187A"/>
    <w:rsid w:val="00BF1A7A"/>
    <w:rsid w:val="00BF1B87"/>
    <w:rsid w:val="00BF1DB1"/>
    <w:rsid w:val="00BF1E25"/>
    <w:rsid w:val="00BF2362"/>
    <w:rsid w:val="00BF2AA5"/>
    <w:rsid w:val="00BF2C17"/>
    <w:rsid w:val="00BF2C44"/>
    <w:rsid w:val="00BF2D17"/>
    <w:rsid w:val="00BF3142"/>
    <w:rsid w:val="00BF3334"/>
    <w:rsid w:val="00BF3A5E"/>
    <w:rsid w:val="00BF3DE4"/>
    <w:rsid w:val="00BF3E35"/>
    <w:rsid w:val="00BF3E83"/>
    <w:rsid w:val="00BF43D1"/>
    <w:rsid w:val="00BF4417"/>
    <w:rsid w:val="00BF47C2"/>
    <w:rsid w:val="00BF4817"/>
    <w:rsid w:val="00BF4ACD"/>
    <w:rsid w:val="00BF4B08"/>
    <w:rsid w:val="00BF4BAF"/>
    <w:rsid w:val="00BF4CE0"/>
    <w:rsid w:val="00BF4F31"/>
    <w:rsid w:val="00BF5196"/>
    <w:rsid w:val="00BF54DD"/>
    <w:rsid w:val="00BF5574"/>
    <w:rsid w:val="00BF585E"/>
    <w:rsid w:val="00BF5976"/>
    <w:rsid w:val="00BF5D38"/>
    <w:rsid w:val="00BF604B"/>
    <w:rsid w:val="00BF605A"/>
    <w:rsid w:val="00BF6532"/>
    <w:rsid w:val="00BF7126"/>
    <w:rsid w:val="00BF75BB"/>
    <w:rsid w:val="00BF7AF8"/>
    <w:rsid w:val="00BF7B7A"/>
    <w:rsid w:val="00BF7C70"/>
    <w:rsid w:val="00BF7FD7"/>
    <w:rsid w:val="00C001B8"/>
    <w:rsid w:val="00C0081E"/>
    <w:rsid w:val="00C00884"/>
    <w:rsid w:val="00C00BE8"/>
    <w:rsid w:val="00C0124B"/>
    <w:rsid w:val="00C012DC"/>
    <w:rsid w:val="00C01364"/>
    <w:rsid w:val="00C015B3"/>
    <w:rsid w:val="00C01673"/>
    <w:rsid w:val="00C016D3"/>
    <w:rsid w:val="00C01B5F"/>
    <w:rsid w:val="00C01B71"/>
    <w:rsid w:val="00C01D57"/>
    <w:rsid w:val="00C01FB3"/>
    <w:rsid w:val="00C02043"/>
    <w:rsid w:val="00C0213B"/>
    <w:rsid w:val="00C026E6"/>
    <w:rsid w:val="00C026F2"/>
    <w:rsid w:val="00C02ABC"/>
    <w:rsid w:val="00C02C31"/>
    <w:rsid w:val="00C0305F"/>
    <w:rsid w:val="00C03946"/>
    <w:rsid w:val="00C03D1F"/>
    <w:rsid w:val="00C03D5C"/>
    <w:rsid w:val="00C04A6D"/>
    <w:rsid w:val="00C04B3A"/>
    <w:rsid w:val="00C04CDB"/>
    <w:rsid w:val="00C04EDA"/>
    <w:rsid w:val="00C04FDE"/>
    <w:rsid w:val="00C05202"/>
    <w:rsid w:val="00C053FF"/>
    <w:rsid w:val="00C058EA"/>
    <w:rsid w:val="00C05A3A"/>
    <w:rsid w:val="00C05A53"/>
    <w:rsid w:val="00C05C00"/>
    <w:rsid w:val="00C060C0"/>
    <w:rsid w:val="00C06126"/>
    <w:rsid w:val="00C06326"/>
    <w:rsid w:val="00C063B6"/>
    <w:rsid w:val="00C064DB"/>
    <w:rsid w:val="00C065F2"/>
    <w:rsid w:val="00C06918"/>
    <w:rsid w:val="00C06AA8"/>
    <w:rsid w:val="00C06CD7"/>
    <w:rsid w:val="00C071D0"/>
    <w:rsid w:val="00C072BB"/>
    <w:rsid w:val="00C075DB"/>
    <w:rsid w:val="00C0763E"/>
    <w:rsid w:val="00C07AEA"/>
    <w:rsid w:val="00C1007E"/>
    <w:rsid w:val="00C10807"/>
    <w:rsid w:val="00C1083A"/>
    <w:rsid w:val="00C10F58"/>
    <w:rsid w:val="00C118BC"/>
    <w:rsid w:val="00C119F3"/>
    <w:rsid w:val="00C11E6E"/>
    <w:rsid w:val="00C1212F"/>
    <w:rsid w:val="00C123E7"/>
    <w:rsid w:val="00C124E4"/>
    <w:rsid w:val="00C1278A"/>
    <w:rsid w:val="00C12799"/>
    <w:rsid w:val="00C129BB"/>
    <w:rsid w:val="00C12D9A"/>
    <w:rsid w:val="00C1325F"/>
    <w:rsid w:val="00C1395D"/>
    <w:rsid w:val="00C139B5"/>
    <w:rsid w:val="00C13A6C"/>
    <w:rsid w:val="00C13AE0"/>
    <w:rsid w:val="00C13D2D"/>
    <w:rsid w:val="00C13DC8"/>
    <w:rsid w:val="00C13F93"/>
    <w:rsid w:val="00C140AA"/>
    <w:rsid w:val="00C1414E"/>
    <w:rsid w:val="00C142C2"/>
    <w:rsid w:val="00C144A7"/>
    <w:rsid w:val="00C146D1"/>
    <w:rsid w:val="00C1484A"/>
    <w:rsid w:val="00C14B3A"/>
    <w:rsid w:val="00C14B72"/>
    <w:rsid w:val="00C14C7D"/>
    <w:rsid w:val="00C15137"/>
    <w:rsid w:val="00C1521C"/>
    <w:rsid w:val="00C1583B"/>
    <w:rsid w:val="00C15971"/>
    <w:rsid w:val="00C15B92"/>
    <w:rsid w:val="00C15D30"/>
    <w:rsid w:val="00C15E31"/>
    <w:rsid w:val="00C15FCF"/>
    <w:rsid w:val="00C16164"/>
    <w:rsid w:val="00C16571"/>
    <w:rsid w:val="00C167F1"/>
    <w:rsid w:val="00C16E30"/>
    <w:rsid w:val="00C16EB6"/>
    <w:rsid w:val="00C172DE"/>
    <w:rsid w:val="00C17B8E"/>
    <w:rsid w:val="00C17C86"/>
    <w:rsid w:val="00C17D80"/>
    <w:rsid w:val="00C17E6B"/>
    <w:rsid w:val="00C204F0"/>
    <w:rsid w:val="00C20B2C"/>
    <w:rsid w:val="00C215C5"/>
    <w:rsid w:val="00C21AAC"/>
    <w:rsid w:val="00C21B7D"/>
    <w:rsid w:val="00C21C22"/>
    <w:rsid w:val="00C21CAD"/>
    <w:rsid w:val="00C22365"/>
    <w:rsid w:val="00C228B3"/>
    <w:rsid w:val="00C22C18"/>
    <w:rsid w:val="00C22F56"/>
    <w:rsid w:val="00C231B7"/>
    <w:rsid w:val="00C232C0"/>
    <w:rsid w:val="00C234DE"/>
    <w:rsid w:val="00C235F1"/>
    <w:rsid w:val="00C2373D"/>
    <w:rsid w:val="00C23A24"/>
    <w:rsid w:val="00C23FD0"/>
    <w:rsid w:val="00C2440E"/>
    <w:rsid w:val="00C24B13"/>
    <w:rsid w:val="00C24D90"/>
    <w:rsid w:val="00C24E42"/>
    <w:rsid w:val="00C24EF5"/>
    <w:rsid w:val="00C258A4"/>
    <w:rsid w:val="00C25DA0"/>
    <w:rsid w:val="00C25F61"/>
    <w:rsid w:val="00C26074"/>
    <w:rsid w:val="00C260E7"/>
    <w:rsid w:val="00C262BA"/>
    <w:rsid w:val="00C267EE"/>
    <w:rsid w:val="00C26898"/>
    <w:rsid w:val="00C269CA"/>
    <w:rsid w:val="00C269DD"/>
    <w:rsid w:val="00C26DC2"/>
    <w:rsid w:val="00C26FFD"/>
    <w:rsid w:val="00C27798"/>
    <w:rsid w:val="00C27869"/>
    <w:rsid w:val="00C2792D"/>
    <w:rsid w:val="00C30093"/>
    <w:rsid w:val="00C30184"/>
    <w:rsid w:val="00C30322"/>
    <w:rsid w:val="00C30588"/>
    <w:rsid w:val="00C309FF"/>
    <w:rsid w:val="00C30C63"/>
    <w:rsid w:val="00C310EA"/>
    <w:rsid w:val="00C3115E"/>
    <w:rsid w:val="00C315AF"/>
    <w:rsid w:val="00C316B6"/>
    <w:rsid w:val="00C316D9"/>
    <w:rsid w:val="00C31BFB"/>
    <w:rsid w:val="00C31E05"/>
    <w:rsid w:val="00C31E7D"/>
    <w:rsid w:val="00C31FF0"/>
    <w:rsid w:val="00C320FC"/>
    <w:rsid w:val="00C32AA0"/>
    <w:rsid w:val="00C32FB5"/>
    <w:rsid w:val="00C332DB"/>
    <w:rsid w:val="00C33C77"/>
    <w:rsid w:val="00C33C90"/>
    <w:rsid w:val="00C33E8A"/>
    <w:rsid w:val="00C3439B"/>
    <w:rsid w:val="00C34868"/>
    <w:rsid w:val="00C3488D"/>
    <w:rsid w:val="00C34891"/>
    <w:rsid w:val="00C348E0"/>
    <w:rsid w:val="00C34970"/>
    <w:rsid w:val="00C34AA2"/>
    <w:rsid w:val="00C34D99"/>
    <w:rsid w:val="00C34DD6"/>
    <w:rsid w:val="00C35655"/>
    <w:rsid w:val="00C35731"/>
    <w:rsid w:val="00C35A68"/>
    <w:rsid w:val="00C35AE8"/>
    <w:rsid w:val="00C35AEE"/>
    <w:rsid w:val="00C35D69"/>
    <w:rsid w:val="00C35D6D"/>
    <w:rsid w:val="00C35DFC"/>
    <w:rsid w:val="00C35EA6"/>
    <w:rsid w:val="00C36462"/>
    <w:rsid w:val="00C36633"/>
    <w:rsid w:val="00C371C4"/>
    <w:rsid w:val="00C37597"/>
    <w:rsid w:val="00C37BB9"/>
    <w:rsid w:val="00C37BED"/>
    <w:rsid w:val="00C37FE9"/>
    <w:rsid w:val="00C400C6"/>
    <w:rsid w:val="00C403C3"/>
    <w:rsid w:val="00C40448"/>
    <w:rsid w:val="00C404C4"/>
    <w:rsid w:val="00C404DB"/>
    <w:rsid w:val="00C4050A"/>
    <w:rsid w:val="00C407DC"/>
    <w:rsid w:val="00C408D7"/>
    <w:rsid w:val="00C40B0F"/>
    <w:rsid w:val="00C40C28"/>
    <w:rsid w:val="00C40C46"/>
    <w:rsid w:val="00C40E18"/>
    <w:rsid w:val="00C4134E"/>
    <w:rsid w:val="00C413A8"/>
    <w:rsid w:val="00C4147B"/>
    <w:rsid w:val="00C414DD"/>
    <w:rsid w:val="00C41B98"/>
    <w:rsid w:val="00C42038"/>
    <w:rsid w:val="00C42366"/>
    <w:rsid w:val="00C4238F"/>
    <w:rsid w:val="00C423D5"/>
    <w:rsid w:val="00C4241B"/>
    <w:rsid w:val="00C4277A"/>
    <w:rsid w:val="00C42A4E"/>
    <w:rsid w:val="00C42A67"/>
    <w:rsid w:val="00C42BC3"/>
    <w:rsid w:val="00C42C63"/>
    <w:rsid w:val="00C42D41"/>
    <w:rsid w:val="00C42E82"/>
    <w:rsid w:val="00C42EF6"/>
    <w:rsid w:val="00C42F22"/>
    <w:rsid w:val="00C42F26"/>
    <w:rsid w:val="00C4318A"/>
    <w:rsid w:val="00C43262"/>
    <w:rsid w:val="00C435CA"/>
    <w:rsid w:val="00C436CC"/>
    <w:rsid w:val="00C43941"/>
    <w:rsid w:val="00C439BD"/>
    <w:rsid w:val="00C43D28"/>
    <w:rsid w:val="00C43D8D"/>
    <w:rsid w:val="00C43E07"/>
    <w:rsid w:val="00C43FB8"/>
    <w:rsid w:val="00C440BF"/>
    <w:rsid w:val="00C4430A"/>
    <w:rsid w:val="00C44371"/>
    <w:rsid w:val="00C446D6"/>
    <w:rsid w:val="00C44718"/>
    <w:rsid w:val="00C451CF"/>
    <w:rsid w:val="00C45736"/>
    <w:rsid w:val="00C457CC"/>
    <w:rsid w:val="00C45B85"/>
    <w:rsid w:val="00C46157"/>
    <w:rsid w:val="00C4648F"/>
    <w:rsid w:val="00C464DC"/>
    <w:rsid w:val="00C46904"/>
    <w:rsid w:val="00C469AB"/>
    <w:rsid w:val="00C46AF8"/>
    <w:rsid w:val="00C470FF"/>
    <w:rsid w:val="00C4723D"/>
    <w:rsid w:val="00C478EF"/>
    <w:rsid w:val="00C47983"/>
    <w:rsid w:val="00C47AD9"/>
    <w:rsid w:val="00C47C37"/>
    <w:rsid w:val="00C47F07"/>
    <w:rsid w:val="00C5043F"/>
    <w:rsid w:val="00C504BD"/>
    <w:rsid w:val="00C509E1"/>
    <w:rsid w:val="00C5135F"/>
    <w:rsid w:val="00C516AC"/>
    <w:rsid w:val="00C51748"/>
    <w:rsid w:val="00C51750"/>
    <w:rsid w:val="00C51784"/>
    <w:rsid w:val="00C51A46"/>
    <w:rsid w:val="00C51C44"/>
    <w:rsid w:val="00C51D62"/>
    <w:rsid w:val="00C51F2D"/>
    <w:rsid w:val="00C52052"/>
    <w:rsid w:val="00C5252C"/>
    <w:rsid w:val="00C52617"/>
    <w:rsid w:val="00C52771"/>
    <w:rsid w:val="00C527FA"/>
    <w:rsid w:val="00C52B4A"/>
    <w:rsid w:val="00C52F3E"/>
    <w:rsid w:val="00C53209"/>
    <w:rsid w:val="00C5341D"/>
    <w:rsid w:val="00C5357A"/>
    <w:rsid w:val="00C535D2"/>
    <w:rsid w:val="00C53602"/>
    <w:rsid w:val="00C53C29"/>
    <w:rsid w:val="00C53E85"/>
    <w:rsid w:val="00C53FA0"/>
    <w:rsid w:val="00C54245"/>
    <w:rsid w:val="00C5446E"/>
    <w:rsid w:val="00C544AC"/>
    <w:rsid w:val="00C54653"/>
    <w:rsid w:val="00C546E9"/>
    <w:rsid w:val="00C548D7"/>
    <w:rsid w:val="00C54B41"/>
    <w:rsid w:val="00C54FCA"/>
    <w:rsid w:val="00C55121"/>
    <w:rsid w:val="00C55466"/>
    <w:rsid w:val="00C557DC"/>
    <w:rsid w:val="00C55880"/>
    <w:rsid w:val="00C55AF1"/>
    <w:rsid w:val="00C55B75"/>
    <w:rsid w:val="00C55DDA"/>
    <w:rsid w:val="00C56084"/>
    <w:rsid w:val="00C560DE"/>
    <w:rsid w:val="00C56192"/>
    <w:rsid w:val="00C561CA"/>
    <w:rsid w:val="00C565E4"/>
    <w:rsid w:val="00C569BF"/>
    <w:rsid w:val="00C56CF0"/>
    <w:rsid w:val="00C5745A"/>
    <w:rsid w:val="00C57699"/>
    <w:rsid w:val="00C57A02"/>
    <w:rsid w:val="00C57ACF"/>
    <w:rsid w:val="00C57B20"/>
    <w:rsid w:val="00C57FA1"/>
    <w:rsid w:val="00C60337"/>
    <w:rsid w:val="00C60343"/>
    <w:rsid w:val="00C604D6"/>
    <w:rsid w:val="00C607F9"/>
    <w:rsid w:val="00C60890"/>
    <w:rsid w:val="00C60C9D"/>
    <w:rsid w:val="00C60E1E"/>
    <w:rsid w:val="00C60E49"/>
    <w:rsid w:val="00C60F1B"/>
    <w:rsid w:val="00C613D7"/>
    <w:rsid w:val="00C61628"/>
    <w:rsid w:val="00C61951"/>
    <w:rsid w:val="00C61C40"/>
    <w:rsid w:val="00C61EE0"/>
    <w:rsid w:val="00C62194"/>
    <w:rsid w:val="00C6221C"/>
    <w:rsid w:val="00C6262F"/>
    <w:rsid w:val="00C626F2"/>
    <w:rsid w:val="00C6284F"/>
    <w:rsid w:val="00C62993"/>
    <w:rsid w:val="00C629A3"/>
    <w:rsid w:val="00C62C9C"/>
    <w:rsid w:val="00C62DE3"/>
    <w:rsid w:val="00C6303A"/>
    <w:rsid w:val="00C6306A"/>
    <w:rsid w:val="00C63314"/>
    <w:rsid w:val="00C6390A"/>
    <w:rsid w:val="00C63936"/>
    <w:rsid w:val="00C639C8"/>
    <w:rsid w:val="00C63AE7"/>
    <w:rsid w:val="00C64598"/>
    <w:rsid w:val="00C645AA"/>
    <w:rsid w:val="00C64B0D"/>
    <w:rsid w:val="00C64C4D"/>
    <w:rsid w:val="00C64E84"/>
    <w:rsid w:val="00C6514A"/>
    <w:rsid w:val="00C655DE"/>
    <w:rsid w:val="00C655E0"/>
    <w:rsid w:val="00C658F8"/>
    <w:rsid w:val="00C65A2F"/>
    <w:rsid w:val="00C65ACC"/>
    <w:rsid w:val="00C65C65"/>
    <w:rsid w:val="00C65F30"/>
    <w:rsid w:val="00C661D0"/>
    <w:rsid w:val="00C66284"/>
    <w:rsid w:val="00C66337"/>
    <w:rsid w:val="00C66448"/>
    <w:rsid w:val="00C66543"/>
    <w:rsid w:val="00C66808"/>
    <w:rsid w:val="00C66B23"/>
    <w:rsid w:val="00C66BD8"/>
    <w:rsid w:val="00C67003"/>
    <w:rsid w:val="00C67091"/>
    <w:rsid w:val="00C6746A"/>
    <w:rsid w:val="00C67514"/>
    <w:rsid w:val="00C678B8"/>
    <w:rsid w:val="00C67E2F"/>
    <w:rsid w:val="00C67E5B"/>
    <w:rsid w:val="00C67E8A"/>
    <w:rsid w:val="00C70277"/>
    <w:rsid w:val="00C70377"/>
    <w:rsid w:val="00C70449"/>
    <w:rsid w:val="00C70629"/>
    <w:rsid w:val="00C708FD"/>
    <w:rsid w:val="00C70928"/>
    <w:rsid w:val="00C70ACC"/>
    <w:rsid w:val="00C70B31"/>
    <w:rsid w:val="00C70B67"/>
    <w:rsid w:val="00C71414"/>
    <w:rsid w:val="00C71464"/>
    <w:rsid w:val="00C71751"/>
    <w:rsid w:val="00C71ADB"/>
    <w:rsid w:val="00C71BF8"/>
    <w:rsid w:val="00C71DCB"/>
    <w:rsid w:val="00C71F3B"/>
    <w:rsid w:val="00C724DB"/>
    <w:rsid w:val="00C72706"/>
    <w:rsid w:val="00C72854"/>
    <w:rsid w:val="00C72975"/>
    <w:rsid w:val="00C72B37"/>
    <w:rsid w:val="00C72F35"/>
    <w:rsid w:val="00C73042"/>
    <w:rsid w:val="00C73071"/>
    <w:rsid w:val="00C730C0"/>
    <w:rsid w:val="00C737EA"/>
    <w:rsid w:val="00C739D7"/>
    <w:rsid w:val="00C73DFC"/>
    <w:rsid w:val="00C73EA2"/>
    <w:rsid w:val="00C7413C"/>
    <w:rsid w:val="00C741AA"/>
    <w:rsid w:val="00C742A1"/>
    <w:rsid w:val="00C7442E"/>
    <w:rsid w:val="00C74A81"/>
    <w:rsid w:val="00C74DCC"/>
    <w:rsid w:val="00C751DC"/>
    <w:rsid w:val="00C755FB"/>
    <w:rsid w:val="00C7562D"/>
    <w:rsid w:val="00C7577C"/>
    <w:rsid w:val="00C757CA"/>
    <w:rsid w:val="00C7581D"/>
    <w:rsid w:val="00C75F07"/>
    <w:rsid w:val="00C76169"/>
    <w:rsid w:val="00C7676C"/>
    <w:rsid w:val="00C76788"/>
    <w:rsid w:val="00C768FC"/>
    <w:rsid w:val="00C76F71"/>
    <w:rsid w:val="00C77873"/>
    <w:rsid w:val="00C77A18"/>
    <w:rsid w:val="00C80041"/>
    <w:rsid w:val="00C800C6"/>
    <w:rsid w:val="00C80144"/>
    <w:rsid w:val="00C80205"/>
    <w:rsid w:val="00C80554"/>
    <w:rsid w:val="00C806C9"/>
    <w:rsid w:val="00C80A63"/>
    <w:rsid w:val="00C80A8E"/>
    <w:rsid w:val="00C80B71"/>
    <w:rsid w:val="00C81100"/>
    <w:rsid w:val="00C81263"/>
    <w:rsid w:val="00C817F3"/>
    <w:rsid w:val="00C81880"/>
    <w:rsid w:val="00C818AE"/>
    <w:rsid w:val="00C81A74"/>
    <w:rsid w:val="00C81CE5"/>
    <w:rsid w:val="00C81D7A"/>
    <w:rsid w:val="00C81DD3"/>
    <w:rsid w:val="00C8202C"/>
    <w:rsid w:val="00C822EF"/>
    <w:rsid w:val="00C8269F"/>
    <w:rsid w:val="00C82782"/>
    <w:rsid w:val="00C82B9D"/>
    <w:rsid w:val="00C82D81"/>
    <w:rsid w:val="00C833FE"/>
    <w:rsid w:val="00C83456"/>
    <w:rsid w:val="00C8370C"/>
    <w:rsid w:val="00C83B33"/>
    <w:rsid w:val="00C83B85"/>
    <w:rsid w:val="00C83CA4"/>
    <w:rsid w:val="00C83E23"/>
    <w:rsid w:val="00C83F62"/>
    <w:rsid w:val="00C84258"/>
    <w:rsid w:val="00C8453E"/>
    <w:rsid w:val="00C848EF"/>
    <w:rsid w:val="00C84951"/>
    <w:rsid w:val="00C84CC6"/>
    <w:rsid w:val="00C84E3D"/>
    <w:rsid w:val="00C8508F"/>
    <w:rsid w:val="00C85178"/>
    <w:rsid w:val="00C851A4"/>
    <w:rsid w:val="00C85207"/>
    <w:rsid w:val="00C853F5"/>
    <w:rsid w:val="00C85E43"/>
    <w:rsid w:val="00C85E6B"/>
    <w:rsid w:val="00C861AF"/>
    <w:rsid w:val="00C861B1"/>
    <w:rsid w:val="00C86404"/>
    <w:rsid w:val="00C86650"/>
    <w:rsid w:val="00C86E24"/>
    <w:rsid w:val="00C871C0"/>
    <w:rsid w:val="00C871CC"/>
    <w:rsid w:val="00C872AB"/>
    <w:rsid w:val="00C874DE"/>
    <w:rsid w:val="00C87640"/>
    <w:rsid w:val="00C87C21"/>
    <w:rsid w:val="00C87E83"/>
    <w:rsid w:val="00C9004A"/>
    <w:rsid w:val="00C90623"/>
    <w:rsid w:val="00C9069F"/>
    <w:rsid w:val="00C90790"/>
    <w:rsid w:val="00C907D3"/>
    <w:rsid w:val="00C90BBC"/>
    <w:rsid w:val="00C91062"/>
    <w:rsid w:val="00C9106F"/>
    <w:rsid w:val="00C9111C"/>
    <w:rsid w:val="00C912D9"/>
    <w:rsid w:val="00C91443"/>
    <w:rsid w:val="00C91479"/>
    <w:rsid w:val="00C91A97"/>
    <w:rsid w:val="00C91DF2"/>
    <w:rsid w:val="00C91FCF"/>
    <w:rsid w:val="00C922BB"/>
    <w:rsid w:val="00C923F3"/>
    <w:rsid w:val="00C92754"/>
    <w:rsid w:val="00C92D50"/>
    <w:rsid w:val="00C92EDA"/>
    <w:rsid w:val="00C92FD3"/>
    <w:rsid w:val="00C93178"/>
    <w:rsid w:val="00C93190"/>
    <w:rsid w:val="00C9321C"/>
    <w:rsid w:val="00C9338D"/>
    <w:rsid w:val="00C933B1"/>
    <w:rsid w:val="00C937C4"/>
    <w:rsid w:val="00C93933"/>
    <w:rsid w:val="00C93C10"/>
    <w:rsid w:val="00C93D9A"/>
    <w:rsid w:val="00C941B6"/>
    <w:rsid w:val="00C9423F"/>
    <w:rsid w:val="00C9427D"/>
    <w:rsid w:val="00C9428D"/>
    <w:rsid w:val="00C9434B"/>
    <w:rsid w:val="00C9434E"/>
    <w:rsid w:val="00C944DF"/>
    <w:rsid w:val="00C94569"/>
    <w:rsid w:val="00C94599"/>
    <w:rsid w:val="00C94656"/>
    <w:rsid w:val="00C94871"/>
    <w:rsid w:val="00C948F2"/>
    <w:rsid w:val="00C94B83"/>
    <w:rsid w:val="00C94C96"/>
    <w:rsid w:val="00C94CBE"/>
    <w:rsid w:val="00C94F43"/>
    <w:rsid w:val="00C94F71"/>
    <w:rsid w:val="00C9511B"/>
    <w:rsid w:val="00C9525E"/>
    <w:rsid w:val="00C954E2"/>
    <w:rsid w:val="00C959FB"/>
    <w:rsid w:val="00C95BB2"/>
    <w:rsid w:val="00C95E94"/>
    <w:rsid w:val="00C9607E"/>
    <w:rsid w:val="00C96283"/>
    <w:rsid w:val="00C96361"/>
    <w:rsid w:val="00C964AB"/>
    <w:rsid w:val="00C965DC"/>
    <w:rsid w:val="00C969BA"/>
    <w:rsid w:val="00C96DA6"/>
    <w:rsid w:val="00C97386"/>
    <w:rsid w:val="00C9755E"/>
    <w:rsid w:val="00C97645"/>
    <w:rsid w:val="00C97792"/>
    <w:rsid w:val="00C97F85"/>
    <w:rsid w:val="00CA002F"/>
    <w:rsid w:val="00CA0290"/>
    <w:rsid w:val="00CA1024"/>
    <w:rsid w:val="00CA1041"/>
    <w:rsid w:val="00CA1347"/>
    <w:rsid w:val="00CA1448"/>
    <w:rsid w:val="00CA177C"/>
    <w:rsid w:val="00CA181B"/>
    <w:rsid w:val="00CA2136"/>
    <w:rsid w:val="00CA2188"/>
    <w:rsid w:val="00CA2438"/>
    <w:rsid w:val="00CA2770"/>
    <w:rsid w:val="00CA279A"/>
    <w:rsid w:val="00CA2D84"/>
    <w:rsid w:val="00CA34B7"/>
    <w:rsid w:val="00CA3931"/>
    <w:rsid w:val="00CA3A6E"/>
    <w:rsid w:val="00CA3FD6"/>
    <w:rsid w:val="00CA46AC"/>
    <w:rsid w:val="00CA51F9"/>
    <w:rsid w:val="00CA5249"/>
    <w:rsid w:val="00CA543A"/>
    <w:rsid w:val="00CA5C8D"/>
    <w:rsid w:val="00CA5EF2"/>
    <w:rsid w:val="00CA5EFC"/>
    <w:rsid w:val="00CA610B"/>
    <w:rsid w:val="00CA628B"/>
    <w:rsid w:val="00CA64B2"/>
    <w:rsid w:val="00CA66B2"/>
    <w:rsid w:val="00CA6BA0"/>
    <w:rsid w:val="00CA6C67"/>
    <w:rsid w:val="00CA6EE1"/>
    <w:rsid w:val="00CA6FA7"/>
    <w:rsid w:val="00CA786B"/>
    <w:rsid w:val="00CA7EB5"/>
    <w:rsid w:val="00CB04F3"/>
    <w:rsid w:val="00CB0671"/>
    <w:rsid w:val="00CB0682"/>
    <w:rsid w:val="00CB07F1"/>
    <w:rsid w:val="00CB0833"/>
    <w:rsid w:val="00CB0BE4"/>
    <w:rsid w:val="00CB0C30"/>
    <w:rsid w:val="00CB0C4D"/>
    <w:rsid w:val="00CB0D1A"/>
    <w:rsid w:val="00CB0EC5"/>
    <w:rsid w:val="00CB1080"/>
    <w:rsid w:val="00CB125D"/>
    <w:rsid w:val="00CB127F"/>
    <w:rsid w:val="00CB14A1"/>
    <w:rsid w:val="00CB1D34"/>
    <w:rsid w:val="00CB2144"/>
    <w:rsid w:val="00CB2260"/>
    <w:rsid w:val="00CB2588"/>
    <w:rsid w:val="00CB2652"/>
    <w:rsid w:val="00CB2BA2"/>
    <w:rsid w:val="00CB2C0C"/>
    <w:rsid w:val="00CB2D19"/>
    <w:rsid w:val="00CB2FB7"/>
    <w:rsid w:val="00CB3260"/>
    <w:rsid w:val="00CB339F"/>
    <w:rsid w:val="00CB3457"/>
    <w:rsid w:val="00CB3563"/>
    <w:rsid w:val="00CB3863"/>
    <w:rsid w:val="00CB38BE"/>
    <w:rsid w:val="00CB3D54"/>
    <w:rsid w:val="00CB40AF"/>
    <w:rsid w:val="00CB4258"/>
    <w:rsid w:val="00CB44BE"/>
    <w:rsid w:val="00CB4ABB"/>
    <w:rsid w:val="00CB4BA5"/>
    <w:rsid w:val="00CB4E50"/>
    <w:rsid w:val="00CB4F34"/>
    <w:rsid w:val="00CB526E"/>
    <w:rsid w:val="00CB542B"/>
    <w:rsid w:val="00CB5851"/>
    <w:rsid w:val="00CB5D57"/>
    <w:rsid w:val="00CB60D6"/>
    <w:rsid w:val="00CB63F8"/>
    <w:rsid w:val="00CB6579"/>
    <w:rsid w:val="00CB66B3"/>
    <w:rsid w:val="00CB6777"/>
    <w:rsid w:val="00CB69CB"/>
    <w:rsid w:val="00CB6B2E"/>
    <w:rsid w:val="00CB6EF2"/>
    <w:rsid w:val="00CB704E"/>
    <w:rsid w:val="00CB708D"/>
    <w:rsid w:val="00CB7244"/>
    <w:rsid w:val="00CB751E"/>
    <w:rsid w:val="00CB7644"/>
    <w:rsid w:val="00CB76A7"/>
    <w:rsid w:val="00CB7989"/>
    <w:rsid w:val="00CB7A08"/>
    <w:rsid w:val="00CC037C"/>
    <w:rsid w:val="00CC083A"/>
    <w:rsid w:val="00CC0EE9"/>
    <w:rsid w:val="00CC0F92"/>
    <w:rsid w:val="00CC1526"/>
    <w:rsid w:val="00CC1561"/>
    <w:rsid w:val="00CC159E"/>
    <w:rsid w:val="00CC1AA5"/>
    <w:rsid w:val="00CC1D87"/>
    <w:rsid w:val="00CC1DF2"/>
    <w:rsid w:val="00CC1E2A"/>
    <w:rsid w:val="00CC1E3F"/>
    <w:rsid w:val="00CC1E75"/>
    <w:rsid w:val="00CC2417"/>
    <w:rsid w:val="00CC28DF"/>
    <w:rsid w:val="00CC2CA1"/>
    <w:rsid w:val="00CC2CC2"/>
    <w:rsid w:val="00CC34B7"/>
    <w:rsid w:val="00CC3589"/>
    <w:rsid w:val="00CC4026"/>
    <w:rsid w:val="00CC40BE"/>
    <w:rsid w:val="00CC4471"/>
    <w:rsid w:val="00CC4526"/>
    <w:rsid w:val="00CC4AB2"/>
    <w:rsid w:val="00CC4D07"/>
    <w:rsid w:val="00CC4EE7"/>
    <w:rsid w:val="00CC4F0C"/>
    <w:rsid w:val="00CC507D"/>
    <w:rsid w:val="00CC54F9"/>
    <w:rsid w:val="00CC5715"/>
    <w:rsid w:val="00CC5A03"/>
    <w:rsid w:val="00CC5C59"/>
    <w:rsid w:val="00CC5E5A"/>
    <w:rsid w:val="00CC5F0C"/>
    <w:rsid w:val="00CC5FDE"/>
    <w:rsid w:val="00CC663B"/>
    <w:rsid w:val="00CC66AF"/>
    <w:rsid w:val="00CC6769"/>
    <w:rsid w:val="00CC6993"/>
    <w:rsid w:val="00CC69D2"/>
    <w:rsid w:val="00CC6B77"/>
    <w:rsid w:val="00CC6BC9"/>
    <w:rsid w:val="00CC6D76"/>
    <w:rsid w:val="00CC725C"/>
    <w:rsid w:val="00CC777B"/>
    <w:rsid w:val="00CC7811"/>
    <w:rsid w:val="00CC7908"/>
    <w:rsid w:val="00CC7971"/>
    <w:rsid w:val="00CD00B0"/>
    <w:rsid w:val="00CD04DD"/>
    <w:rsid w:val="00CD08BC"/>
    <w:rsid w:val="00CD0B21"/>
    <w:rsid w:val="00CD0C12"/>
    <w:rsid w:val="00CD0D4C"/>
    <w:rsid w:val="00CD13D2"/>
    <w:rsid w:val="00CD15DF"/>
    <w:rsid w:val="00CD1BE4"/>
    <w:rsid w:val="00CD1CEF"/>
    <w:rsid w:val="00CD1D79"/>
    <w:rsid w:val="00CD22AF"/>
    <w:rsid w:val="00CD25B8"/>
    <w:rsid w:val="00CD28A9"/>
    <w:rsid w:val="00CD28F0"/>
    <w:rsid w:val="00CD2B24"/>
    <w:rsid w:val="00CD2CF9"/>
    <w:rsid w:val="00CD2DF3"/>
    <w:rsid w:val="00CD2E2B"/>
    <w:rsid w:val="00CD3135"/>
    <w:rsid w:val="00CD322A"/>
    <w:rsid w:val="00CD32B7"/>
    <w:rsid w:val="00CD3673"/>
    <w:rsid w:val="00CD43AD"/>
    <w:rsid w:val="00CD4639"/>
    <w:rsid w:val="00CD484C"/>
    <w:rsid w:val="00CD48B2"/>
    <w:rsid w:val="00CD4ABB"/>
    <w:rsid w:val="00CD4C6D"/>
    <w:rsid w:val="00CD4E6E"/>
    <w:rsid w:val="00CD53A7"/>
    <w:rsid w:val="00CD5EE7"/>
    <w:rsid w:val="00CD636D"/>
    <w:rsid w:val="00CD639D"/>
    <w:rsid w:val="00CD6733"/>
    <w:rsid w:val="00CD678A"/>
    <w:rsid w:val="00CD6803"/>
    <w:rsid w:val="00CD6DDE"/>
    <w:rsid w:val="00CD7131"/>
    <w:rsid w:val="00CD756A"/>
    <w:rsid w:val="00CD7B60"/>
    <w:rsid w:val="00CD7B90"/>
    <w:rsid w:val="00CD7BF7"/>
    <w:rsid w:val="00CD7FED"/>
    <w:rsid w:val="00CE0193"/>
    <w:rsid w:val="00CE03FB"/>
    <w:rsid w:val="00CE057B"/>
    <w:rsid w:val="00CE05CF"/>
    <w:rsid w:val="00CE0639"/>
    <w:rsid w:val="00CE07F4"/>
    <w:rsid w:val="00CE107D"/>
    <w:rsid w:val="00CE116F"/>
    <w:rsid w:val="00CE1272"/>
    <w:rsid w:val="00CE1367"/>
    <w:rsid w:val="00CE1731"/>
    <w:rsid w:val="00CE1AB0"/>
    <w:rsid w:val="00CE1C4B"/>
    <w:rsid w:val="00CE1E26"/>
    <w:rsid w:val="00CE218D"/>
    <w:rsid w:val="00CE24E7"/>
    <w:rsid w:val="00CE26A6"/>
    <w:rsid w:val="00CE27BE"/>
    <w:rsid w:val="00CE27ED"/>
    <w:rsid w:val="00CE27F0"/>
    <w:rsid w:val="00CE283D"/>
    <w:rsid w:val="00CE2951"/>
    <w:rsid w:val="00CE2CB6"/>
    <w:rsid w:val="00CE2F0E"/>
    <w:rsid w:val="00CE2FA9"/>
    <w:rsid w:val="00CE30CF"/>
    <w:rsid w:val="00CE30D9"/>
    <w:rsid w:val="00CE34A2"/>
    <w:rsid w:val="00CE3986"/>
    <w:rsid w:val="00CE3ABB"/>
    <w:rsid w:val="00CE3CC9"/>
    <w:rsid w:val="00CE3D99"/>
    <w:rsid w:val="00CE420D"/>
    <w:rsid w:val="00CE42AE"/>
    <w:rsid w:val="00CE4679"/>
    <w:rsid w:val="00CE4FF0"/>
    <w:rsid w:val="00CE528A"/>
    <w:rsid w:val="00CE5571"/>
    <w:rsid w:val="00CE5836"/>
    <w:rsid w:val="00CE59DC"/>
    <w:rsid w:val="00CE5B00"/>
    <w:rsid w:val="00CE5CBC"/>
    <w:rsid w:val="00CE6008"/>
    <w:rsid w:val="00CE616C"/>
    <w:rsid w:val="00CE644C"/>
    <w:rsid w:val="00CE6803"/>
    <w:rsid w:val="00CE689C"/>
    <w:rsid w:val="00CE6A89"/>
    <w:rsid w:val="00CE6C7A"/>
    <w:rsid w:val="00CE6E11"/>
    <w:rsid w:val="00CE6EDE"/>
    <w:rsid w:val="00CE7104"/>
    <w:rsid w:val="00CE7288"/>
    <w:rsid w:val="00CE73EF"/>
    <w:rsid w:val="00CE7672"/>
    <w:rsid w:val="00CE7B73"/>
    <w:rsid w:val="00CE7DE8"/>
    <w:rsid w:val="00CE7EFC"/>
    <w:rsid w:val="00CE7F15"/>
    <w:rsid w:val="00CF00BA"/>
    <w:rsid w:val="00CF017F"/>
    <w:rsid w:val="00CF023A"/>
    <w:rsid w:val="00CF02C0"/>
    <w:rsid w:val="00CF043F"/>
    <w:rsid w:val="00CF088E"/>
    <w:rsid w:val="00CF0A1A"/>
    <w:rsid w:val="00CF0BCF"/>
    <w:rsid w:val="00CF0DDD"/>
    <w:rsid w:val="00CF157A"/>
    <w:rsid w:val="00CF1820"/>
    <w:rsid w:val="00CF18F4"/>
    <w:rsid w:val="00CF1995"/>
    <w:rsid w:val="00CF1D19"/>
    <w:rsid w:val="00CF2039"/>
    <w:rsid w:val="00CF2725"/>
    <w:rsid w:val="00CF2755"/>
    <w:rsid w:val="00CF283B"/>
    <w:rsid w:val="00CF2EE1"/>
    <w:rsid w:val="00CF32FB"/>
    <w:rsid w:val="00CF331E"/>
    <w:rsid w:val="00CF355C"/>
    <w:rsid w:val="00CF38A6"/>
    <w:rsid w:val="00CF39C5"/>
    <w:rsid w:val="00CF3ABD"/>
    <w:rsid w:val="00CF3B5A"/>
    <w:rsid w:val="00CF3C94"/>
    <w:rsid w:val="00CF42AE"/>
    <w:rsid w:val="00CF43BD"/>
    <w:rsid w:val="00CF4679"/>
    <w:rsid w:val="00CF487A"/>
    <w:rsid w:val="00CF495A"/>
    <w:rsid w:val="00CF5153"/>
    <w:rsid w:val="00CF530E"/>
    <w:rsid w:val="00CF5639"/>
    <w:rsid w:val="00CF5B27"/>
    <w:rsid w:val="00CF5BEA"/>
    <w:rsid w:val="00CF5C2F"/>
    <w:rsid w:val="00CF5DEA"/>
    <w:rsid w:val="00CF5E41"/>
    <w:rsid w:val="00CF60B5"/>
    <w:rsid w:val="00CF628A"/>
    <w:rsid w:val="00CF6438"/>
    <w:rsid w:val="00CF6CED"/>
    <w:rsid w:val="00CF6FFF"/>
    <w:rsid w:val="00CF726D"/>
    <w:rsid w:val="00CF7614"/>
    <w:rsid w:val="00CF7A44"/>
    <w:rsid w:val="00CF7BBD"/>
    <w:rsid w:val="00CF7BE8"/>
    <w:rsid w:val="00CF7C2F"/>
    <w:rsid w:val="00CF7F82"/>
    <w:rsid w:val="00D000BF"/>
    <w:rsid w:val="00D00292"/>
    <w:rsid w:val="00D0053D"/>
    <w:rsid w:val="00D006E4"/>
    <w:rsid w:val="00D007A8"/>
    <w:rsid w:val="00D00B6E"/>
    <w:rsid w:val="00D00BF3"/>
    <w:rsid w:val="00D016A0"/>
    <w:rsid w:val="00D018EC"/>
    <w:rsid w:val="00D01B34"/>
    <w:rsid w:val="00D01B7A"/>
    <w:rsid w:val="00D01DE6"/>
    <w:rsid w:val="00D023A3"/>
    <w:rsid w:val="00D023A9"/>
    <w:rsid w:val="00D024ED"/>
    <w:rsid w:val="00D02621"/>
    <w:rsid w:val="00D0283E"/>
    <w:rsid w:val="00D029DF"/>
    <w:rsid w:val="00D02B76"/>
    <w:rsid w:val="00D02C8E"/>
    <w:rsid w:val="00D02ED8"/>
    <w:rsid w:val="00D030DC"/>
    <w:rsid w:val="00D0376B"/>
    <w:rsid w:val="00D0383C"/>
    <w:rsid w:val="00D03DF5"/>
    <w:rsid w:val="00D03E7B"/>
    <w:rsid w:val="00D04074"/>
    <w:rsid w:val="00D04240"/>
    <w:rsid w:val="00D0426E"/>
    <w:rsid w:val="00D042C0"/>
    <w:rsid w:val="00D044E5"/>
    <w:rsid w:val="00D04AD7"/>
    <w:rsid w:val="00D04C10"/>
    <w:rsid w:val="00D04CC9"/>
    <w:rsid w:val="00D04CF3"/>
    <w:rsid w:val="00D04F69"/>
    <w:rsid w:val="00D05348"/>
    <w:rsid w:val="00D054F2"/>
    <w:rsid w:val="00D0560B"/>
    <w:rsid w:val="00D05676"/>
    <w:rsid w:val="00D056A0"/>
    <w:rsid w:val="00D05FEE"/>
    <w:rsid w:val="00D0644F"/>
    <w:rsid w:val="00D064FD"/>
    <w:rsid w:val="00D06966"/>
    <w:rsid w:val="00D069A1"/>
    <w:rsid w:val="00D06A74"/>
    <w:rsid w:val="00D06AF9"/>
    <w:rsid w:val="00D06B0E"/>
    <w:rsid w:val="00D0726E"/>
    <w:rsid w:val="00D0771F"/>
    <w:rsid w:val="00D0773A"/>
    <w:rsid w:val="00D078B4"/>
    <w:rsid w:val="00D07977"/>
    <w:rsid w:val="00D07B5D"/>
    <w:rsid w:val="00D07D90"/>
    <w:rsid w:val="00D10360"/>
    <w:rsid w:val="00D103C8"/>
    <w:rsid w:val="00D10A30"/>
    <w:rsid w:val="00D11948"/>
    <w:rsid w:val="00D11A42"/>
    <w:rsid w:val="00D11C5B"/>
    <w:rsid w:val="00D12064"/>
    <w:rsid w:val="00D1237D"/>
    <w:rsid w:val="00D124D9"/>
    <w:rsid w:val="00D12607"/>
    <w:rsid w:val="00D126C9"/>
    <w:rsid w:val="00D126CD"/>
    <w:rsid w:val="00D129DC"/>
    <w:rsid w:val="00D13340"/>
    <w:rsid w:val="00D13F19"/>
    <w:rsid w:val="00D14144"/>
    <w:rsid w:val="00D141CB"/>
    <w:rsid w:val="00D14336"/>
    <w:rsid w:val="00D14476"/>
    <w:rsid w:val="00D14602"/>
    <w:rsid w:val="00D1465F"/>
    <w:rsid w:val="00D14799"/>
    <w:rsid w:val="00D14F30"/>
    <w:rsid w:val="00D14F3B"/>
    <w:rsid w:val="00D153F4"/>
    <w:rsid w:val="00D1579B"/>
    <w:rsid w:val="00D15B68"/>
    <w:rsid w:val="00D15F5A"/>
    <w:rsid w:val="00D1601F"/>
    <w:rsid w:val="00D1609E"/>
    <w:rsid w:val="00D16777"/>
    <w:rsid w:val="00D16848"/>
    <w:rsid w:val="00D169BC"/>
    <w:rsid w:val="00D16C8D"/>
    <w:rsid w:val="00D16D54"/>
    <w:rsid w:val="00D17215"/>
    <w:rsid w:val="00D17259"/>
    <w:rsid w:val="00D17489"/>
    <w:rsid w:val="00D1758C"/>
    <w:rsid w:val="00D17632"/>
    <w:rsid w:val="00D1776A"/>
    <w:rsid w:val="00D17771"/>
    <w:rsid w:val="00D17BC3"/>
    <w:rsid w:val="00D17E75"/>
    <w:rsid w:val="00D200C3"/>
    <w:rsid w:val="00D2010F"/>
    <w:rsid w:val="00D20329"/>
    <w:rsid w:val="00D20411"/>
    <w:rsid w:val="00D20486"/>
    <w:rsid w:val="00D20735"/>
    <w:rsid w:val="00D2082E"/>
    <w:rsid w:val="00D209AA"/>
    <w:rsid w:val="00D21035"/>
    <w:rsid w:val="00D212A3"/>
    <w:rsid w:val="00D215CD"/>
    <w:rsid w:val="00D21A9B"/>
    <w:rsid w:val="00D21C75"/>
    <w:rsid w:val="00D21CB2"/>
    <w:rsid w:val="00D21E4E"/>
    <w:rsid w:val="00D2240C"/>
    <w:rsid w:val="00D22C0E"/>
    <w:rsid w:val="00D22CCC"/>
    <w:rsid w:val="00D22D47"/>
    <w:rsid w:val="00D22D7E"/>
    <w:rsid w:val="00D22FA0"/>
    <w:rsid w:val="00D23498"/>
    <w:rsid w:val="00D236B8"/>
    <w:rsid w:val="00D23936"/>
    <w:rsid w:val="00D23C08"/>
    <w:rsid w:val="00D23D81"/>
    <w:rsid w:val="00D23EA9"/>
    <w:rsid w:val="00D24582"/>
    <w:rsid w:val="00D24624"/>
    <w:rsid w:val="00D24706"/>
    <w:rsid w:val="00D24AD4"/>
    <w:rsid w:val="00D24B29"/>
    <w:rsid w:val="00D2523E"/>
    <w:rsid w:val="00D25545"/>
    <w:rsid w:val="00D25690"/>
    <w:rsid w:val="00D25B1F"/>
    <w:rsid w:val="00D267F8"/>
    <w:rsid w:val="00D26B3F"/>
    <w:rsid w:val="00D26F66"/>
    <w:rsid w:val="00D26FFE"/>
    <w:rsid w:val="00D276AD"/>
    <w:rsid w:val="00D279E1"/>
    <w:rsid w:val="00D27A5A"/>
    <w:rsid w:val="00D27B2C"/>
    <w:rsid w:val="00D30178"/>
    <w:rsid w:val="00D3041E"/>
    <w:rsid w:val="00D3074C"/>
    <w:rsid w:val="00D30759"/>
    <w:rsid w:val="00D3099E"/>
    <w:rsid w:val="00D30BC2"/>
    <w:rsid w:val="00D30C03"/>
    <w:rsid w:val="00D30DA6"/>
    <w:rsid w:val="00D310A8"/>
    <w:rsid w:val="00D314A5"/>
    <w:rsid w:val="00D316C4"/>
    <w:rsid w:val="00D3174D"/>
    <w:rsid w:val="00D31767"/>
    <w:rsid w:val="00D31788"/>
    <w:rsid w:val="00D31849"/>
    <w:rsid w:val="00D31D86"/>
    <w:rsid w:val="00D320E3"/>
    <w:rsid w:val="00D32416"/>
    <w:rsid w:val="00D32939"/>
    <w:rsid w:val="00D32A64"/>
    <w:rsid w:val="00D32B42"/>
    <w:rsid w:val="00D32CA2"/>
    <w:rsid w:val="00D32F04"/>
    <w:rsid w:val="00D3313B"/>
    <w:rsid w:val="00D33763"/>
    <w:rsid w:val="00D3376D"/>
    <w:rsid w:val="00D33882"/>
    <w:rsid w:val="00D33E65"/>
    <w:rsid w:val="00D33FAE"/>
    <w:rsid w:val="00D34439"/>
    <w:rsid w:val="00D346C6"/>
    <w:rsid w:val="00D34AA0"/>
    <w:rsid w:val="00D34DB9"/>
    <w:rsid w:val="00D34EF3"/>
    <w:rsid w:val="00D34EF4"/>
    <w:rsid w:val="00D34FF9"/>
    <w:rsid w:val="00D35150"/>
    <w:rsid w:val="00D3522E"/>
    <w:rsid w:val="00D355B8"/>
    <w:rsid w:val="00D355BE"/>
    <w:rsid w:val="00D35836"/>
    <w:rsid w:val="00D35C41"/>
    <w:rsid w:val="00D35C4C"/>
    <w:rsid w:val="00D35ED7"/>
    <w:rsid w:val="00D3602E"/>
    <w:rsid w:val="00D3629E"/>
    <w:rsid w:val="00D36393"/>
    <w:rsid w:val="00D363C1"/>
    <w:rsid w:val="00D36B70"/>
    <w:rsid w:val="00D36DCD"/>
    <w:rsid w:val="00D37074"/>
    <w:rsid w:val="00D3721E"/>
    <w:rsid w:val="00D3775B"/>
    <w:rsid w:val="00D37949"/>
    <w:rsid w:val="00D37998"/>
    <w:rsid w:val="00D37B83"/>
    <w:rsid w:val="00D40728"/>
    <w:rsid w:val="00D40E6B"/>
    <w:rsid w:val="00D40EAA"/>
    <w:rsid w:val="00D40FD7"/>
    <w:rsid w:val="00D41247"/>
    <w:rsid w:val="00D4156F"/>
    <w:rsid w:val="00D415E0"/>
    <w:rsid w:val="00D41A94"/>
    <w:rsid w:val="00D41AE4"/>
    <w:rsid w:val="00D41CEF"/>
    <w:rsid w:val="00D41E5F"/>
    <w:rsid w:val="00D41F8B"/>
    <w:rsid w:val="00D4216B"/>
    <w:rsid w:val="00D42186"/>
    <w:rsid w:val="00D4237F"/>
    <w:rsid w:val="00D42836"/>
    <w:rsid w:val="00D42B9E"/>
    <w:rsid w:val="00D42DBF"/>
    <w:rsid w:val="00D43250"/>
    <w:rsid w:val="00D43681"/>
    <w:rsid w:val="00D43A86"/>
    <w:rsid w:val="00D43BFC"/>
    <w:rsid w:val="00D43C37"/>
    <w:rsid w:val="00D43CDA"/>
    <w:rsid w:val="00D43F55"/>
    <w:rsid w:val="00D43F94"/>
    <w:rsid w:val="00D444A6"/>
    <w:rsid w:val="00D449D2"/>
    <w:rsid w:val="00D44A07"/>
    <w:rsid w:val="00D44CF9"/>
    <w:rsid w:val="00D45046"/>
    <w:rsid w:val="00D451D8"/>
    <w:rsid w:val="00D45292"/>
    <w:rsid w:val="00D452B6"/>
    <w:rsid w:val="00D45402"/>
    <w:rsid w:val="00D45525"/>
    <w:rsid w:val="00D45595"/>
    <w:rsid w:val="00D455C6"/>
    <w:rsid w:val="00D4590A"/>
    <w:rsid w:val="00D46076"/>
    <w:rsid w:val="00D461C3"/>
    <w:rsid w:val="00D4642E"/>
    <w:rsid w:val="00D4645F"/>
    <w:rsid w:val="00D46603"/>
    <w:rsid w:val="00D46705"/>
    <w:rsid w:val="00D46797"/>
    <w:rsid w:val="00D469BC"/>
    <w:rsid w:val="00D46A67"/>
    <w:rsid w:val="00D470FA"/>
    <w:rsid w:val="00D473C2"/>
    <w:rsid w:val="00D47664"/>
    <w:rsid w:val="00D47675"/>
    <w:rsid w:val="00D4774A"/>
    <w:rsid w:val="00D47933"/>
    <w:rsid w:val="00D479BE"/>
    <w:rsid w:val="00D47CAB"/>
    <w:rsid w:val="00D50040"/>
    <w:rsid w:val="00D5028F"/>
    <w:rsid w:val="00D5047C"/>
    <w:rsid w:val="00D5070E"/>
    <w:rsid w:val="00D50A42"/>
    <w:rsid w:val="00D50D4D"/>
    <w:rsid w:val="00D511BD"/>
    <w:rsid w:val="00D51380"/>
    <w:rsid w:val="00D51922"/>
    <w:rsid w:val="00D51D93"/>
    <w:rsid w:val="00D51DC7"/>
    <w:rsid w:val="00D51DDA"/>
    <w:rsid w:val="00D51FF1"/>
    <w:rsid w:val="00D522DA"/>
    <w:rsid w:val="00D526D5"/>
    <w:rsid w:val="00D52743"/>
    <w:rsid w:val="00D5285A"/>
    <w:rsid w:val="00D52F3F"/>
    <w:rsid w:val="00D53100"/>
    <w:rsid w:val="00D53169"/>
    <w:rsid w:val="00D53381"/>
    <w:rsid w:val="00D538D8"/>
    <w:rsid w:val="00D53CD1"/>
    <w:rsid w:val="00D54264"/>
    <w:rsid w:val="00D54404"/>
    <w:rsid w:val="00D54440"/>
    <w:rsid w:val="00D544F9"/>
    <w:rsid w:val="00D54534"/>
    <w:rsid w:val="00D54F86"/>
    <w:rsid w:val="00D55021"/>
    <w:rsid w:val="00D550C6"/>
    <w:rsid w:val="00D552FF"/>
    <w:rsid w:val="00D5530F"/>
    <w:rsid w:val="00D558F8"/>
    <w:rsid w:val="00D55A9D"/>
    <w:rsid w:val="00D55A9E"/>
    <w:rsid w:val="00D55BFB"/>
    <w:rsid w:val="00D55EE3"/>
    <w:rsid w:val="00D5627A"/>
    <w:rsid w:val="00D56AF7"/>
    <w:rsid w:val="00D56CFB"/>
    <w:rsid w:val="00D56F7A"/>
    <w:rsid w:val="00D57255"/>
    <w:rsid w:val="00D57446"/>
    <w:rsid w:val="00D57747"/>
    <w:rsid w:val="00D578E6"/>
    <w:rsid w:val="00D57B11"/>
    <w:rsid w:val="00D57C6B"/>
    <w:rsid w:val="00D57DF2"/>
    <w:rsid w:val="00D57FE7"/>
    <w:rsid w:val="00D6051D"/>
    <w:rsid w:val="00D60702"/>
    <w:rsid w:val="00D6083E"/>
    <w:rsid w:val="00D60997"/>
    <w:rsid w:val="00D609E4"/>
    <w:rsid w:val="00D60BBA"/>
    <w:rsid w:val="00D60D79"/>
    <w:rsid w:val="00D60DD6"/>
    <w:rsid w:val="00D6112E"/>
    <w:rsid w:val="00D6170B"/>
    <w:rsid w:val="00D617A0"/>
    <w:rsid w:val="00D6192A"/>
    <w:rsid w:val="00D6195A"/>
    <w:rsid w:val="00D61AD8"/>
    <w:rsid w:val="00D61EA7"/>
    <w:rsid w:val="00D6208C"/>
    <w:rsid w:val="00D6210B"/>
    <w:rsid w:val="00D6224E"/>
    <w:rsid w:val="00D62320"/>
    <w:rsid w:val="00D62574"/>
    <w:rsid w:val="00D6295F"/>
    <w:rsid w:val="00D62F76"/>
    <w:rsid w:val="00D63D81"/>
    <w:rsid w:val="00D643EE"/>
    <w:rsid w:val="00D6490F"/>
    <w:rsid w:val="00D64D13"/>
    <w:rsid w:val="00D64D8C"/>
    <w:rsid w:val="00D64D99"/>
    <w:rsid w:val="00D64E2E"/>
    <w:rsid w:val="00D6512E"/>
    <w:rsid w:val="00D65507"/>
    <w:rsid w:val="00D65667"/>
    <w:rsid w:val="00D65885"/>
    <w:rsid w:val="00D65F06"/>
    <w:rsid w:val="00D65F2E"/>
    <w:rsid w:val="00D6611B"/>
    <w:rsid w:val="00D66153"/>
    <w:rsid w:val="00D66310"/>
    <w:rsid w:val="00D6640A"/>
    <w:rsid w:val="00D66570"/>
    <w:rsid w:val="00D66877"/>
    <w:rsid w:val="00D669B2"/>
    <w:rsid w:val="00D66B7E"/>
    <w:rsid w:val="00D66C4C"/>
    <w:rsid w:val="00D66D96"/>
    <w:rsid w:val="00D67472"/>
    <w:rsid w:val="00D674E9"/>
    <w:rsid w:val="00D6754C"/>
    <w:rsid w:val="00D676E1"/>
    <w:rsid w:val="00D67AC9"/>
    <w:rsid w:val="00D67D4D"/>
    <w:rsid w:val="00D67E85"/>
    <w:rsid w:val="00D70023"/>
    <w:rsid w:val="00D7031E"/>
    <w:rsid w:val="00D70468"/>
    <w:rsid w:val="00D707C9"/>
    <w:rsid w:val="00D707EA"/>
    <w:rsid w:val="00D707F8"/>
    <w:rsid w:val="00D70816"/>
    <w:rsid w:val="00D70CE7"/>
    <w:rsid w:val="00D710CB"/>
    <w:rsid w:val="00D712EA"/>
    <w:rsid w:val="00D712FD"/>
    <w:rsid w:val="00D716A6"/>
    <w:rsid w:val="00D718E6"/>
    <w:rsid w:val="00D71CE0"/>
    <w:rsid w:val="00D71E5E"/>
    <w:rsid w:val="00D71F06"/>
    <w:rsid w:val="00D71F45"/>
    <w:rsid w:val="00D72289"/>
    <w:rsid w:val="00D72480"/>
    <w:rsid w:val="00D726D0"/>
    <w:rsid w:val="00D72A62"/>
    <w:rsid w:val="00D72CD9"/>
    <w:rsid w:val="00D733E9"/>
    <w:rsid w:val="00D73418"/>
    <w:rsid w:val="00D736BF"/>
    <w:rsid w:val="00D7393B"/>
    <w:rsid w:val="00D73A33"/>
    <w:rsid w:val="00D74756"/>
    <w:rsid w:val="00D7484F"/>
    <w:rsid w:val="00D7491F"/>
    <w:rsid w:val="00D749D5"/>
    <w:rsid w:val="00D74C94"/>
    <w:rsid w:val="00D75007"/>
    <w:rsid w:val="00D75140"/>
    <w:rsid w:val="00D751DB"/>
    <w:rsid w:val="00D752B9"/>
    <w:rsid w:val="00D7536B"/>
    <w:rsid w:val="00D7557B"/>
    <w:rsid w:val="00D7566A"/>
    <w:rsid w:val="00D756C3"/>
    <w:rsid w:val="00D75773"/>
    <w:rsid w:val="00D75778"/>
    <w:rsid w:val="00D75B82"/>
    <w:rsid w:val="00D75C4E"/>
    <w:rsid w:val="00D75CA0"/>
    <w:rsid w:val="00D762E9"/>
    <w:rsid w:val="00D762F0"/>
    <w:rsid w:val="00D7633E"/>
    <w:rsid w:val="00D76434"/>
    <w:rsid w:val="00D7666C"/>
    <w:rsid w:val="00D76CCA"/>
    <w:rsid w:val="00D76E3F"/>
    <w:rsid w:val="00D76EEB"/>
    <w:rsid w:val="00D76FCD"/>
    <w:rsid w:val="00D772B0"/>
    <w:rsid w:val="00D778FB"/>
    <w:rsid w:val="00D77AB2"/>
    <w:rsid w:val="00D77E8A"/>
    <w:rsid w:val="00D77EC5"/>
    <w:rsid w:val="00D80156"/>
    <w:rsid w:val="00D802DA"/>
    <w:rsid w:val="00D8045B"/>
    <w:rsid w:val="00D808E6"/>
    <w:rsid w:val="00D80AB0"/>
    <w:rsid w:val="00D80C2C"/>
    <w:rsid w:val="00D81187"/>
    <w:rsid w:val="00D814AA"/>
    <w:rsid w:val="00D81753"/>
    <w:rsid w:val="00D8208D"/>
    <w:rsid w:val="00D821DB"/>
    <w:rsid w:val="00D82450"/>
    <w:rsid w:val="00D82690"/>
    <w:rsid w:val="00D8284B"/>
    <w:rsid w:val="00D82920"/>
    <w:rsid w:val="00D82A54"/>
    <w:rsid w:val="00D82AA6"/>
    <w:rsid w:val="00D82D66"/>
    <w:rsid w:val="00D82DA5"/>
    <w:rsid w:val="00D8327B"/>
    <w:rsid w:val="00D832B1"/>
    <w:rsid w:val="00D8336C"/>
    <w:rsid w:val="00D8345F"/>
    <w:rsid w:val="00D83585"/>
    <w:rsid w:val="00D84007"/>
    <w:rsid w:val="00D84014"/>
    <w:rsid w:val="00D842DA"/>
    <w:rsid w:val="00D8432D"/>
    <w:rsid w:val="00D847E1"/>
    <w:rsid w:val="00D84A6C"/>
    <w:rsid w:val="00D8517D"/>
    <w:rsid w:val="00D854EF"/>
    <w:rsid w:val="00D85B44"/>
    <w:rsid w:val="00D85F66"/>
    <w:rsid w:val="00D86502"/>
    <w:rsid w:val="00D868DF"/>
    <w:rsid w:val="00D86B43"/>
    <w:rsid w:val="00D86D23"/>
    <w:rsid w:val="00D87001"/>
    <w:rsid w:val="00D871D4"/>
    <w:rsid w:val="00D87246"/>
    <w:rsid w:val="00D87344"/>
    <w:rsid w:val="00D8752C"/>
    <w:rsid w:val="00D875D3"/>
    <w:rsid w:val="00D87850"/>
    <w:rsid w:val="00D87851"/>
    <w:rsid w:val="00D8789F"/>
    <w:rsid w:val="00D879ED"/>
    <w:rsid w:val="00D87AB8"/>
    <w:rsid w:val="00D87ABD"/>
    <w:rsid w:val="00D90396"/>
    <w:rsid w:val="00D90634"/>
    <w:rsid w:val="00D90AF3"/>
    <w:rsid w:val="00D90C01"/>
    <w:rsid w:val="00D90E1E"/>
    <w:rsid w:val="00D90E40"/>
    <w:rsid w:val="00D90EC3"/>
    <w:rsid w:val="00D90FAF"/>
    <w:rsid w:val="00D911F9"/>
    <w:rsid w:val="00D91310"/>
    <w:rsid w:val="00D91ADE"/>
    <w:rsid w:val="00D91B52"/>
    <w:rsid w:val="00D91C07"/>
    <w:rsid w:val="00D91C09"/>
    <w:rsid w:val="00D91D35"/>
    <w:rsid w:val="00D91D92"/>
    <w:rsid w:val="00D923CE"/>
    <w:rsid w:val="00D92900"/>
    <w:rsid w:val="00D929A1"/>
    <w:rsid w:val="00D92A9C"/>
    <w:rsid w:val="00D92AC4"/>
    <w:rsid w:val="00D92AF2"/>
    <w:rsid w:val="00D931D1"/>
    <w:rsid w:val="00D93330"/>
    <w:rsid w:val="00D93424"/>
    <w:rsid w:val="00D93C91"/>
    <w:rsid w:val="00D93E0A"/>
    <w:rsid w:val="00D9401E"/>
    <w:rsid w:val="00D940AF"/>
    <w:rsid w:val="00D940FA"/>
    <w:rsid w:val="00D94229"/>
    <w:rsid w:val="00D94506"/>
    <w:rsid w:val="00D94A7C"/>
    <w:rsid w:val="00D9502F"/>
    <w:rsid w:val="00D95329"/>
    <w:rsid w:val="00D956F2"/>
    <w:rsid w:val="00D957AE"/>
    <w:rsid w:val="00D95A2D"/>
    <w:rsid w:val="00D95B3B"/>
    <w:rsid w:val="00D95C3F"/>
    <w:rsid w:val="00D96390"/>
    <w:rsid w:val="00D964CD"/>
    <w:rsid w:val="00D96657"/>
    <w:rsid w:val="00D96859"/>
    <w:rsid w:val="00D96A58"/>
    <w:rsid w:val="00D96E1C"/>
    <w:rsid w:val="00D96EE3"/>
    <w:rsid w:val="00D9768E"/>
    <w:rsid w:val="00D976AB"/>
    <w:rsid w:val="00D97D84"/>
    <w:rsid w:val="00DA00B7"/>
    <w:rsid w:val="00DA01EA"/>
    <w:rsid w:val="00DA02CF"/>
    <w:rsid w:val="00DA02EF"/>
    <w:rsid w:val="00DA0355"/>
    <w:rsid w:val="00DA0544"/>
    <w:rsid w:val="00DA05E9"/>
    <w:rsid w:val="00DA07C1"/>
    <w:rsid w:val="00DA07F3"/>
    <w:rsid w:val="00DA0A1E"/>
    <w:rsid w:val="00DA0CE3"/>
    <w:rsid w:val="00DA0DC0"/>
    <w:rsid w:val="00DA0F73"/>
    <w:rsid w:val="00DA128D"/>
    <w:rsid w:val="00DA1506"/>
    <w:rsid w:val="00DA170B"/>
    <w:rsid w:val="00DA1975"/>
    <w:rsid w:val="00DA1A02"/>
    <w:rsid w:val="00DA1E05"/>
    <w:rsid w:val="00DA1E3A"/>
    <w:rsid w:val="00DA1F0E"/>
    <w:rsid w:val="00DA1F37"/>
    <w:rsid w:val="00DA2065"/>
    <w:rsid w:val="00DA25CD"/>
    <w:rsid w:val="00DA2615"/>
    <w:rsid w:val="00DA274E"/>
    <w:rsid w:val="00DA2ABF"/>
    <w:rsid w:val="00DA2FF0"/>
    <w:rsid w:val="00DA308E"/>
    <w:rsid w:val="00DA30A9"/>
    <w:rsid w:val="00DA3760"/>
    <w:rsid w:val="00DA381A"/>
    <w:rsid w:val="00DA38E5"/>
    <w:rsid w:val="00DA3BE3"/>
    <w:rsid w:val="00DA3BF4"/>
    <w:rsid w:val="00DA3C0D"/>
    <w:rsid w:val="00DA3CEB"/>
    <w:rsid w:val="00DA3E57"/>
    <w:rsid w:val="00DA3EF2"/>
    <w:rsid w:val="00DA42E1"/>
    <w:rsid w:val="00DA4740"/>
    <w:rsid w:val="00DA517D"/>
    <w:rsid w:val="00DA5191"/>
    <w:rsid w:val="00DA54B0"/>
    <w:rsid w:val="00DA580F"/>
    <w:rsid w:val="00DA5A90"/>
    <w:rsid w:val="00DA5BC0"/>
    <w:rsid w:val="00DA628B"/>
    <w:rsid w:val="00DA630A"/>
    <w:rsid w:val="00DA63B0"/>
    <w:rsid w:val="00DA6AF1"/>
    <w:rsid w:val="00DA6C7F"/>
    <w:rsid w:val="00DA6DC3"/>
    <w:rsid w:val="00DA6F3A"/>
    <w:rsid w:val="00DA6FF9"/>
    <w:rsid w:val="00DA75C5"/>
    <w:rsid w:val="00DA7868"/>
    <w:rsid w:val="00DA798C"/>
    <w:rsid w:val="00DB0262"/>
    <w:rsid w:val="00DB037B"/>
    <w:rsid w:val="00DB0D54"/>
    <w:rsid w:val="00DB0F25"/>
    <w:rsid w:val="00DB1043"/>
    <w:rsid w:val="00DB1296"/>
    <w:rsid w:val="00DB1441"/>
    <w:rsid w:val="00DB1592"/>
    <w:rsid w:val="00DB1598"/>
    <w:rsid w:val="00DB176D"/>
    <w:rsid w:val="00DB184C"/>
    <w:rsid w:val="00DB1951"/>
    <w:rsid w:val="00DB1A09"/>
    <w:rsid w:val="00DB1D97"/>
    <w:rsid w:val="00DB1ECA"/>
    <w:rsid w:val="00DB203F"/>
    <w:rsid w:val="00DB2112"/>
    <w:rsid w:val="00DB2123"/>
    <w:rsid w:val="00DB21B0"/>
    <w:rsid w:val="00DB226E"/>
    <w:rsid w:val="00DB2887"/>
    <w:rsid w:val="00DB2F34"/>
    <w:rsid w:val="00DB2F67"/>
    <w:rsid w:val="00DB30B1"/>
    <w:rsid w:val="00DB3131"/>
    <w:rsid w:val="00DB31E8"/>
    <w:rsid w:val="00DB3433"/>
    <w:rsid w:val="00DB36BF"/>
    <w:rsid w:val="00DB424F"/>
    <w:rsid w:val="00DB45C9"/>
    <w:rsid w:val="00DB4789"/>
    <w:rsid w:val="00DB4850"/>
    <w:rsid w:val="00DB48E2"/>
    <w:rsid w:val="00DB5409"/>
    <w:rsid w:val="00DB57A0"/>
    <w:rsid w:val="00DB589C"/>
    <w:rsid w:val="00DB60D9"/>
    <w:rsid w:val="00DB6653"/>
    <w:rsid w:val="00DB66CF"/>
    <w:rsid w:val="00DB670F"/>
    <w:rsid w:val="00DB6CCF"/>
    <w:rsid w:val="00DB7018"/>
    <w:rsid w:val="00DB7254"/>
    <w:rsid w:val="00DB747A"/>
    <w:rsid w:val="00DB74CE"/>
    <w:rsid w:val="00DB7963"/>
    <w:rsid w:val="00DB7B00"/>
    <w:rsid w:val="00DB7CC0"/>
    <w:rsid w:val="00DB7D36"/>
    <w:rsid w:val="00DB7E0E"/>
    <w:rsid w:val="00DC06AD"/>
    <w:rsid w:val="00DC07A9"/>
    <w:rsid w:val="00DC07ED"/>
    <w:rsid w:val="00DC0A0D"/>
    <w:rsid w:val="00DC0BA9"/>
    <w:rsid w:val="00DC0C22"/>
    <w:rsid w:val="00DC0E7B"/>
    <w:rsid w:val="00DC0ECE"/>
    <w:rsid w:val="00DC0F5C"/>
    <w:rsid w:val="00DC1061"/>
    <w:rsid w:val="00DC10A8"/>
    <w:rsid w:val="00DC13A3"/>
    <w:rsid w:val="00DC1400"/>
    <w:rsid w:val="00DC1705"/>
    <w:rsid w:val="00DC1DDE"/>
    <w:rsid w:val="00DC21D1"/>
    <w:rsid w:val="00DC259B"/>
    <w:rsid w:val="00DC27D9"/>
    <w:rsid w:val="00DC2C53"/>
    <w:rsid w:val="00DC36B5"/>
    <w:rsid w:val="00DC39DC"/>
    <w:rsid w:val="00DC3D3F"/>
    <w:rsid w:val="00DC3E0E"/>
    <w:rsid w:val="00DC4374"/>
    <w:rsid w:val="00DC43F9"/>
    <w:rsid w:val="00DC4717"/>
    <w:rsid w:val="00DC476E"/>
    <w:rsid w:val="00DC47AC"/>
    <w:rsid w:val="00DC4A22"/>
    <w:rsid w:val="00DC4E58"/>
    <w:rsid w:val="00DC4F50"/>
    <w:rsid w:val="00DC606F"/>
    <w:rsid w:val="00DC620C"/>
    <w:rsid w:val="00DC6340"/>
    <w:rsid w:val="00DC6934"/>
    <w:rsid w:val="00DC6978"/>
    <w:rsid w:val="00DC6B3C"/>
    <w:rsid w:val="00DC6F09"/>
    <w:rsid w:val="00DC7043"/>
    <w:rsid w:val="00DC7162"/>
    <w:rsid w:val="00DC743F"/>
    <w:rsid w:val="00DC7526"/>
    <w:rsid w:val="00DC7849"/>
    <w:rsid w:val="00DC791F"/>
    <w:rsid w:val="00DC79C3"/>
    <w:rsid w:val="00DC7A87"/>
    <w:rsid w:val="00DC7C36"/>
    <w:rsid w:val="00DC7E7F"/>
    <w:rsid w:val="00DD02FC"/>
    <w:rsid w:val="00DD0535"/>
    <w:rsid w:val="00DD0A5B"/>
    <w:rsid w:val="00DD0D57"/>
    <w:rsid w:val="00DD0DB9"/>
    <w:rsid w:val="00DD0F55"/>
    <w:rsid w:val="00DD12CD"/>
    <w:rsid w:val="00DD1788"/>
    <w:rsid w:val="00DD17A1"/>
    <w:rsid w:val="00DD18C4"/>
    <w:rsid w:val="00DD1AA3"/>
    <w:rsid w:val="00DD1AA8"/>
    <w:rsid w:val="00DD23D0"/>
    <w:rsid w:val="00DD2793"/>
    <w:rsid w:val="00DD2C52"/>
    <w:rsid w:val="00DD2E98"/>
    <w:rsid w:val="00DD3212"/>
    <w:rsid w:val="00DD3237"/>
    <w:rsid w:val="00DD35DC"/>
    <w:rsid w:val="00DD3855"/>
    <w:rsid w:val="00DD3FFD"/>
    <w:rsid w:val="00DD40EC"/>
    <w:rsid w:val="00DD4212"/>
    <w:rsid w:val="00DD44AE"/>
    <w:rsid w:val="00DD4531"/>
    <w:rsid w:val="00DD4606"/>
    <w:rsid w:val="00DD48FB"/>
    <w:rsid w:val="00DD4B1C"/>
    <w:rsid w:val="00DD4B82"/>
    <w:rsid w:val="00DD4F0D"/>
    <w:rsid w:val="00DD50AE"/>
    <w:rsid w:val="00DD50AF"/>
    <w:rsid w:val="00DD54A8"/>
    <w:rsid w:val="00DD5835"/>
    <w:rsid w:val="00DD5929"/>
    <w:rsid w:val="00DD5F22"/>
    <w:rsid w:val="00DD6582"/>
    <w:rsid w:val="00DD65D9"/>
    <w:rsid w:val="00DD67A4"/>
    <w:rsid w:val="00DD6BBE"/>
    <w:rsid w:val="00DD6FE0"/>
    <w:rsid w:val="00DD71F1"/>
    <w:rsid w:val="00DD73A2"/>
    <w:rsid w:val="00DD7647"/>
    <w:rsid w:val="00DD7BCA"/>
    <w:rsid w:val="00DD7C28"/>
    <w:rsid w:val="00DD7DA4"/>
    <w:rsid w:val="00DE0030"/>
    <w:rsid w:val="00DE00AC"/>
    <w:rsid w:val="00DE055F"/>
    <w:rsid w:val="00DE099B"/>
    <w:rsid w:val="00DE0A5C"/>
    <w:rsid w:val="00DE0C34"/>
    <w:rsid w:val="00DE1084"/>
    <w:rsid w:val="00DE1506"/>
    <w:rsid w:val="00DE1853"/>
    <w:rsid w:val="00DE1B63"/>
    <w:rsid w:val="00DE1BAA"/>
    <w:rsid w:val="00DE1C87"/>
    <w:rsid w:val="00DE1D7A"/>
    <w:rsid w:val="00DE1DA8"/>
    <w:rsid w:val="00DE1ED1"/>
    <w:rsid w:val="00DE2025"/>
    <w:rsid w:val="00DE21A6"/>
    <w:rsid w:val="00DE25B0"/>
    <w:rsid w:val="00DE266A"/>
    <w:rsid w:val="00DE296B"/>
    <w:rsid w:val="00DE2EF8"/>
    <w:rsid w:val="00DE36DF"/>
    <w:rsid w:val="00DE379C"/>
    <w:rsid w:val="00DE3A32"/>
    <w:rsid w:val="00DE3EFB"/>
    <w:rsid w:val="00DE4083"/>
    <w:rsid w:val="00DE4276"/>
    <w:rsid w:val="00DE4680"/>
    <w:rsid w:val="00DE488C"/>
    <w:rsid w:val="00DE4914"/>
    <w:rsid w:val="00DE4AFB"/>
    <w:rsid w:val="00DE4BBB"/>
    <w:rsid w:val="00DE4D47"/>
    <w:rsid w:val="00DE4EC0"/>
    <w:rsid w:val="00DE5297"/>
    <w:rsid w:val="00DE54B6"/>
    <w:rsid w:val="00DE55B3"/>
    <w:rsid w:val="00DE56C0"/>
    <w:rsid w:val="00DE59C2"/>
    <w:rsid w:val="00DE5F27"/>
    <w:rsid w:val="00DE652C"/>
    <w:rsid w:val="00DE74F5"/>
    <w:rsid w:val="00DE75BA"/>
    <w:rsid w:val="00DF010A"/>
    <w:rsid w:val="00DF019E"/>
    <w:rsid w:val="00DF0296"/>
    <w:rsid w:val="00DF02D5"/>
    <w:rsid w:val="00DF02EB"/>
    <w:rsid w:val="00DF0406"/>
    <w:rsid w:val="00DF0492"/>
    <w:rsid w:val="00DF06AD"/>
    <w:rsid w:val="00DF0852"/>
    <w:rsid w:val="00DF1824"/>
    <w:rsid w:val="00DF18D3"/>
    <w:rsid w:val="00DF1C01"/>
    <w:rsid w:val="00DF206F"/>
    <w:rsid w:val="00DF22A2"/>
    <w:rsid w:val="00DF2309"/>
    <w:rsid w:val="00DF2554"/>
    <w:rsid w:val="00DF25EB"/>
    <w:rsid w:val="00DF26F3"/>
    <w:rsid w:val="00DF287D"/>
    <w:rsid w:val="00DF29F6"/>
    <w:rsid w:val="00DF2AE5"/>
    <w:rsid w:val="00DF2B25"/>
    <w:rsid w:val="00DF2C53"/>
    <w:rsid w:val="00DF3698"/>
    <w:rsid w:val="00DF377D"/>
    <w:rsid w:val="00DF398C"/>
    <w:rsid w:val="00DF3BD7"/>
    <w:rsid w:val="00DF3C43"/>
    <w:rsid w:val="00DF3EC4"/>
    <w:rsid w:val="00DF3F3A"/>
    <w:rsid w:val="00DF40AE"/>
    <w:rsid w:val="00DF4913"/>
    <w:rsid w:val="00DF4B77"/>
    <w:rsid w:val="00DF4BB6"/>
    <w:rsid w:val="00DF4C18"/>
    <w:rsid w:val="00DF4D30"/>
    <w:rsid w:val="00DF4E3C"/>
    <w:rsid w:val="00DF542D"/>
    <w:rsid w:val="00DF548E"/>
    <w:rsid w:val="00DF5670"/>
    <w:rsid w:val="00DF5682"/>
    <w:rsid w:val="00DF57B9"/>
    <w:rsid w:val="00DF57CB"/>
    <w:rsid w:val="00DF588A"/>
    <w:rsid w:val="00DF5A28"/>
    <w:rsid w:val="00DF5B10"/>
    <w:rsid w:val="00DF5B1E"/>
    <w:rsid w:val="00DF5C4F"/>
    <w:rsid w:val="00DF5FD3"/>
    <w:rsid w:val="00DF6478"/>
    <w:rsid w:val="00DF65E1"/>
    <w:rsid w:val="00DF6695"/>
    <w:rsid w:val="00DF6884"/>
    <w:rsid w:val="00DF6A0D"/>
    <w:rsid w:val="00DF6A50"/>
    <w:rsid w:val="00DF6E3C"/>
    <w:rsid w:val="00DF6F9A"/>
    <w:rsid w:val="00DF7415"/>
    <w:rsid w:val="00DF754F"/>
    <w:rsid w:val="00DF7E97"/>
    <w:rsid w:val="00E00176"/>
    <w:rsid w:val="00E0068F"/>
    <w:rsid w:val="00E007DF"/>
    <w:rsid w:val="00E01034"/>
    <w:rsid w:val="00E01052"/>
    <w:rsid w:val="00E013FC"/>
    <w:rsid w:val="00E0140A"/>
    <w:rsid w:val="00E014DB"/>
    <w:rsid w:val="00E014E3"/>
    <w:rsid w:val="00E019A7"/>
    <w:rsid w:val="00E01DB2"/>
    <w:rsid w:val="00E02074"/>
    <w:rsid w:val="00E0235B"/>
    <w:rsid w:val="00E0241A"/>
    <w:rsid w:val="00E0286F"/>
    <w:rsid w:val="00E02AB2"/>
    <w:rsid w:val="00E02ADE"/>
    <w:rsid w:val="00E02C0E"/>
    <w:rsid w:val="00E02E25"/>
    <w:rsid w:val="00E031A4"/>
    <w:rsid w:val="00E031AF"/>
    <w:rsid w:val="00E032D6"/>
    <w:rsid w:val="00E033C0"/>
    <w:rsid w:val="00E039B5"/>
    <w:rsid w:val="00E03F38"/>
    <w:rsid w:val="00E040EE"/>
    <w:rsid w:val="00E04394"/>
    <w:rsid w:val="00E04984"/>
    <w:rsid w:val="00E04DD8"/>
    <w:rsid w:val="00E04E4C"/>
    <w:rsid w:val="00E04F36"/>
    <w:rsid w:val="00E04F82"/>
    <w:rsid w:val="00E05248"/>
    <w:rsid w:val="00E055C3"/>
    <w:rsid w:val="00E057BE"/>
    <w:rsid w:val="00E058D0"/>
    <w:rsid w:val="00E05B96"/>
    <w:rsid w:val="00E05C3C"/>
    <w:rsid w:val="00E05C5D"/>
    <w:rsid w:val="00E05D05"/>
    <w:rsid w:val="00E0656E"/>
    <w:rsid w:val="00E065A5"/>
    <w:rsid w:val="00E065F5"/>
    <w:rsid w:val="00E0663D"/>
    <w:rsid w:val="00E06ACF"/>
    <w:rsid w:val="00E06D13"/>
    <w:rsid w:val="00E06DDD"/>
    <w:rsid w:val="00E06E8F"/>
    <w:rsid w:val="00E06F4E"/>
    <w:rsid w:val="00E0766A"/>
    <w:rsid w:val="00E07A49"/>
    <w:rsid w:val="00E07A7C"/>
    <w:rsid w:val="00E07A9D"/>
    <w:rsid w:val="00E07AD2"/>
    <w:rsid w:val="00E07EC2"/>
    <w:rsid w:val="00E100A5"/>
    <w:rsid w:val="00E104A2"/>
    <w:rsid w:val="00E10661"/>
    <w:rsid w:val="00E1094E"/>
    <w:rsid w:val="00E10D6D"/>
    <w:rsid w:val="00E11267"/>
    <w:rsid w:val="00E11E2B"/>
    <w:rsid w:val="00E12134"/>
    <w:rsid w:val="00E12172"/>
    <w:rsid w:val="00E12295"/>
    <w:rsid w:val="00E123CB"/>
    <w:rsid w:val="00E1267B"/>
    <w:rsid w:val="00E129B9"/>
    <w:rsid w:val="00E12AB4"/>
    <w:rsid w:val="00E12DF2"/>
    <w:rsid w:val="00E132B5"/>
    <w:rsid w:val="00E13367"/>
    <w:rsid w:val="00E13988"/>
    <w:rsid w:val="00E13AA4"/>
    <w:rsid w:val="00E13CD7"/>
    <w:rsid w:val="00E13F53"/>
    <w:rsid w:val="00E140D2"/>
    <w:rsid w:val="00E140E0"/>
    <w:rsid w:val="00E1432F"/>
    <w:rsid w:val="00E146F7"/>
    <w:rsid w:val="00E14A86"/>
    <w:rsid w:val="00E15050"/>
    <w:rsid w:val="00E15077"/>
    <w:rsid w:val="00E1518F"/>
    <w:rsid w:val="00E151A5"/>
    <w:rsid w:val="00E15257"/>
    <w:rsid w:val="00E156F2"/>
    <w:rsid w:val="00E159E7"/>
    <w:rsid w:val="00E15B4F"/>
    <w:rsid w:val="00E15DB5"/>
    <w:rsid w:val="00E163EF"/>
    <w:rsid w:val="00E16499"/>
    <w:rsid w:val="00E165EB"/>
    <w:rsid w:val="00E16E0D"/>
    <w:rsid w:val="00E16E65"/>
    <w:rsid w:val="00E16F69"/>
    <w:rsid w:val="00E17190"/>
    <w:rsid w:val="00E17245"/>
    <w:rsid w:val="00E17324"/>
    <w:rsid w:val="00E176CB"/>
    <w:rsid w:val="00E17844"/>
    <w:rsid w:val="00E17C4C"/>
    <w:rsid w:val="00E20147"/>
    <w:rsid w:val="00E201AF"/>
    <w:rsid w:val="00E2020B"/>
    <w:rsid w:val="00E202DF"/>
    <w:rsid w:val="00E203AF"/>
    <w:rsid w:val="00E2040B"/>
    <w:rsid w:val="00E2041F"/>
    <w:rsid w:val="00E2042A"/>
    <w:rsid w:val="00E20507"/>
    <w:rsid w:val="00E20941"/>
    <w:rsid w:val="00E2096D"/>
    <w:rsid w:val="00E20C93"/>
    <w:rsid w:val="00E20D2E"/>
    <w:rsid w:val="00E20E7E"/>
    <w:rsid w:val="00E210E0"/>
    <w:rsid w:val="00E21202"/>
    <w:rsid w:val="00E21549"/>
    <w:rsid w:val="00E2168C"/>
    <w:rsid w:val="00E217D4"/>
    <w:rsid w:val="00E21C2E"/>
    <w:rsid w:val="00E21CD0"/>
    <w:rsid w:val="00E21DE6"/>
    <w:rsid w:val="00E21E9E"/>
    <w:rsid w:val="00E21EF7"/>
    <w:rsid w:val="00E22150"/>
    <w:rsid w:val="00E22731"/>
    <w:rsid w:val="00E22792"/>
    <w:rsid w:val="00E227E9"/>
    <w:rsid w:val="00E2280B"/>
    <w:rsid w:val="00E22C58"/>
    <w:rsid w:val="00E23025"/>
    <w:rsid w:val="00E231E8"/>
    <w:rsid w:val="00E2351A"/>
    <w:rsid w:val="00E23587"/>
    <w:rsid w:val="00E23A10"/>
    <w:rsid w:val="00E23CBB"/>
    <w:rsid w:val="00E23D7C"/>
    <w:rsid w:val="00E23DBF"/>
    <w:rsid w:val="00E23E4F"/>
    <w:rsid w:val="00E24111"/>
    <w:rsid w:val="00E244FE"/>
    <w:rsid w:val="00E24713"/>
    <w:rsid w:val="00E249F1"/>
    <w:rsid w:val="00E24FD1"/>
    <w:rsid w:val="00E25722"/>
    <w:rsid w:val="00E258BF"/>
    <w:rsid w:val="00E25A85"/>
    <w:rsid w:val="00E25B33"/>
    <w:rsid w:val="00E25F7C"/>
    <w:rsid w:val="00E260D1"/>
    <w:rsid w:val="00E2612A"/>
    <w:rsid w:val="00E2656F"/>
    <w:rsid w:val="00E26606"/>
    <w:rsid w:val="00E26809"/>
    <w:rsid w:val="00E26868"/>
    <w:rsid w:val="00E26D71"/>
    <w:rsid w:val="00E26FF4"/>
    <w:rsid w:val="00E271B7"/>
    <w:rsid w:val="00E27825"/>
    <w:rsid w:val="00E27A5D"/>
    <w:rsid w:val="00E27AC6"/>
    <w:rsid w:val="00E304E7"/>
    <w:rsid w:val="00E3055B"/>
    <w:rsid w:val="00E3056A"/>
    <w:rsid w:val="00E30704"/>
    <w:rsid w:val="00E3073E"/>
    <w:rsid w:val="00E30ABE"/>
    <w:rsid w:val="00E30AEE"/>
    <w:rsid w:val="00E30BE2"/>
    <w:rsid w:val="00E30F4D"/>
    <w:rsid w:val="00E30FE4"/>
    <w:rsid w:val="00E312CE"/>
    <w:rsid w:val="00E315BB"/>
    <w:rsid w:val="00E31A8F"/>
    <w:rsid w:val="00E31B84"/>
    <w:rsid w:val="00E31BC2"/>
    <w:rsid w:val="00E31E7F"/>
    <w:rsid w:val="00E31F24"/>
    <w:rsid w:val="00E320A4"/>
    <w:rsid w:val="00E320F2"/>
    <w:rsid w:val="00E3262A"/>
    <w:rsid w:val="00E32A14"/>
    <w:rsid w:val="00E32B2C"/>
    <w:rsid w:val="00E32CB9"/>
    <w:rsid w:val="00E33114"/>
    <w:rsid w:val="00E333DB"/>
    <w:rsid w:val="00E33A81"/>
    <w:rsid w:val="00E33B88"/>
    <w:rsid w:val="00E33CA6"/>
    <w:rsid w:val="00E342FB"/>
    <w:rsid w:val="00E348F2"/>
    <w:rsid w:val="00E34BBB"/>
    <w:rsid w:val="00E34E76"/>
    <w:rsid w:val="00E34F01"/>
    <w:rsid w:val="00E3523B"/>
    <w:rsid w:val="00E352CF"/>
    <w:rsid w:val="00E3598D"/>
    <w:rsid w:val="00E359BD"/>
    <w:rsid w:val="00E35A1A"/>
    <w:rsid w:val="00E35D6C"/>
    <w:rsid w:val="00E363B9"/>
    <w:rsid w:val="00E36530"/>
    <w:rsid w:val="00E36718"/>
    <w:rsid w:val="00E36BE3"/>
    <w:rsid w:val="00E36D3B"/>
    <w:rsid w:val="00E36FFC"/>
    <w:rsid w:val="00E3713C"/>
    <w:rsid w:val="00E3774F"/>
    <w:rsid w:val="00E378B2"/>
    <w:rsid w:val="00E37BC4"/>
    <w:rsid w:val="00E37CC1"/>
    <w:rsid w:val="00E37F15"/>
    <w:rsid w:val="00E4009E"/>
    <w:rsid w:val="00E40763"/>
    <w:rsid w:val="00E40837"/>
    <w:rsid w:val="00E40CB0"/>
    <w:rsid w:val="00E415C8"/>
    <w:rsid w:val="00E4165A"/>
    <w:rsid w:val="00E4196C"/>
    <w:rsid w:val="00E41A21"/>
    <w:rsid w:val="00E42215"/>
    <w:rsid w:val="00E42A20"/>
    <w:rsid w:val="00E42B82"/>
    <w:rsid w:val="00E42D2F"/>
    <w:rsid w:val="00E431F5"/>
    <w:rsid w:val="00E4320D"/>
    <w:rsid w:val="00E432A4"/>
    <w:rsid w:val="00E43655"/>
    <w:rsid w:val="00E43E5E"/>
    <w:rsid w:val="00E44037"/>
    <w:rsid w:val="00E44307"/>
    <w:rsid w:val="00E44824"/>
    <w:rsid w:val="00E44F03"/>
    <w:rsid w:val="00E45008"/>
    <w:rsid w:val="00E450A0"/>
    <w:rsid w:val="00E45124"/>
    <w:rsid w:val="00E45B24"/>
    <w:rsid w:val="00E45CDB"/>
    <w:rsid w:val="00E45FEA"/>
    <w:rsid w:val="00E461C1"/>
    <w:rsid w:val="00E4637A"/>
    <w:rsid w:val="00E46408"/>
    <w:rsid w:val="00E468ED"/>
    <w:rsid w:val="00E46A13"/>
    <w:rsid w:val="00E46D47"/>
    <w:rsid w:val="00E4701A"/>
    <w:rsid w:val="00E47039"/>
    <w:rsid w:val="00E4732D"/>
    <w:rsid w:val="00E4732F"/>
    <w:rsid w:val="00E475CA"/>
    <w:rsid w:val="00E476B0"/>
    <w:rsid w:val="00E476E5"/>
    <w:rsid w:val="00E47A28"/>
    <w:rsid w:val="00E47A46"/>
    <w:rsid w:val="00E47AD7"/>
    <w:rsid w:val="00E5004D"/>
    <w:rsid w:val="00E502B0"/>
    <w:rsid w:val="00E5070B"/>
    <w:rsid w:val="00E50A26"/>
    <w:rsid w:val="00E50C85"/>
    <w:rsid w:val="00E50CE3"/>
    <w:rsid w:val="00E50CF2"/>
    <w:rsid w:val="00E50F43"/>
    <w:rsid w:val="00E51250"/>
    <w:rsid w:val="00E5129C"/>
    <w:rsid w:val="00E51704"/>
    <w:rsid w:val="00E519D3"/>
    <w:rsid w:val="00E51B4A"/>
    <w:rsid w:val="00E52475"/>
    <w:rsid w:val="00E52935"/>
    <w:rsid w:val="00E52A5F"/>
    <w:rsid w:val="00E52D2A"/>
    <w:rsid w:val="00E5343A"/>
    <w:rsid w:val="00E53593"/>
    <w:rsid w:val="00E5366F"/>
    <w:rsid w:val="00E5382D"/>
    <w:rsid w:val="00E538A5"/>
    <w:rsid w:val="00E53911"/>
    <w:rsid w:val="00E53B9D"/>
    <w:rsid w:val="00E53BEA"/>
    <w:rsid w:val="00E53BFF"/>
    <w:rsid w:val="00E53FB7"/>
    <w:rsid w:val="00E540EC"/>
    <w:rsid w:val="00E54326"/>
    <w:rsid w:val="00E54340"/>
    <w:rsid w:val="00E54362"/>
    <w:rsid w:val="00E54558"/>
    <w:rsid w:val="00E545BA"/>
    <w:rsid w:val="00E545C5"/>
    <w:rsid w:val="00E54656"/>
    <w:rsid w:val="00E547B0"/>
    <w:rsid w:val="00E54803"/>
    <w:rsid w:val="00E549B5"/>
    <w:rsid w:val="00E55058"/>
    <w:rsid w:val="00E553E9"/>
    <w:rsid w:val="00E555E6"/>
    <w:rsid w:val="00E55783"/>
    <w:rsid w:val="00E55BAA"/>
    <w:rsid w:val="00E55C87"/>
    <w:rsid w:val="00E55FEE"/>
    <w:rsid w:val="00E5614E"/>
    <w:rsid w:val="00E5647D"/>
    <w:rsid w:val="00E564FF"/>
    <w:rsid w:val="00E568D8"/>
    <w:rsid w:val="00E56B6F"/>
    <w:rsid w:val="00E56F0B"/>
    <w:rsid w:val="00E57194"/>
    <w:rsid w:val="00E575A8"/>
    <w:rsid w:val="00E576AB"/>
    <w:rsid w:val="00E57785"/>
    <w:rsid w:val="00E57805"/>
    <w:rsid w:val="00E57AC9"/>
    <w:rsid w:val="00E57B9A"/>
    <w:rsid w:val="00E6000F"/>
    <w:rsid w:val="00E60073"/>
    <w:rsid w:val="00E6034E"/>
    <w:rsid w:val="00E60557"/>
    <w:rsid w:val="00E6059D"/>
    <w:rsid w:val="00E6070C"/>
    <w:rsid w:val="00E60BCE"/>
    <w:rsid w:val="00E61118"/>
    <w:rsid w:val="00E61210"/>
    <w:rsid w:val="00E6121E"/>
    <w:rsid w:val="00E612E2"/>
    <w:rsid w:val="00E61433"/>
    <w:rsid w:val="00E616DC"/>
    <w:rsid w:val="00E61794"/>
    <w:rsid w:val="00E619CE"/>
    <w:rsid w:val="00E61D83"/>
    <w:rsid w:val="00E6206F"/>
    <w:rsid w:val="00E6212D"/>
    <w:rsid w:val="00E62168"/>
    <w:rsid w:val="00E621CB"/>
    <w:rsid w:val="00E621D2"/>
    <w:rsid w:val="00E6227E"/>
    <w:rsid w:val="00E622F3"/>
    <w:rsid w:val="00E6238D"/>
    <w:rsid w:val="00E628AC"/>
    <w:rsid w:val="00E62958"/>
    <w:rsid w:val="00E62A73"/>
    <w:rsid w:val="00E62DAF"/>
    <w:rsid w:val="00E62F4D"/>
    <w:rsid w:val="00E63383"/>
    <w:rsid w:val="00E633DC"/>
    <w:rsid w:val="00E63917"/>
    <w:rsid w:val="00E63951"/>
    <w:rsid w:val="00E63F70"/>
    <w:rsid w:val="00E6415E"/>
    <w:rsid w:val="00E64322"/>
    <w:rsid w:val="00E64340"/>
    <w:rsid w:val="00E64F98"/>
    <w:rsid w:val="00E65601"/>
    <w:rsid w:val="00E65AC7"/>
    <w:rsid w:val="00E65C28"/>
    <w:rsid w:val="00E65CC7"/>
    <w:rsid w:val="00E662A8"/>
    <w:rsid w:val="00E66644"/>
    <w:rsid w:val="00E666B9"/>
    <w:rsid w:val="00E66A2B"/>
    <w:rsid w:val="00E66C5C"/>
    <w:rsid w:val="00E66D1C"/>
    <w:rsid w:val="00E66D3F"/>
    <w:rsid w:val="00E66EC8"/>
    <w:rsid w:val="00E672B3"/>
    <w:rsid w:val="00E672B4"/>
    <w:rsid w:val="00E672F7"/>
    <w:rsid w:val="00E6731A"/>
    <w:rsid w:val="00E674FE"/>
    <w:rsid w:val="00E677E3"/>
    <w:rsid w:val="00E700EA"/>
    <w:rsid w:val="00E702E6"/>
    <w:rsid w:val="00E70927"/>
    <w:rsid w:val="00E70AC3"/>
    <w:rsid w:val="00E70D1F"/>
    <w:rsid w:val="00E70ED1"/>
    <w:rsid w:val="00E70F8E"/>
    <w:rsid w:val="00E71301"/>
    <w:rsid w:val="00E717EA"/>
    <w:rsid w:val="00E71895"/>
    <w:rsid w:val="00E71AD7"/>
    <w:rsid w:val="00E71AE1"/>
    <w:rsid w:val="00E71CD7"/>
    <w:rsid w:val="00E71D7D"/>
    <w:rsid w:val="00E7224C"/>
    <w:rsid w:val="00E724DA"/>
    <w:rsid w:val="00E72C24"/>
    <w:rsid w:val="00E72D9B"/>
    <w:rsid w:val="00E72E27"/>
    <w:rsid w:val="00E72EE3"/>
    <w:rsid w:val="00E730EA"/>
    <w:rsid w:val="00E73320"/>
    <w:rsid w:val="00E73389"/>
    <w:rsid w:val="00E73886"/>
    <w:rsid w:val="00E73A5D"/>
    <w:rsid w:val="00E73AD0"/>
    <w:rsid w:val="00E73CB7"/>
    <w:rsid w:val="00E73CD4"/>
    <w:rsid w:val="00E74058"/>
    <w:rsid w:val="00E74337"/>
    <w:rsid w:val="00E745BB"/>
    <w:rsid w:val="00E7460B"/>
    <w:rsid w:val="00E74814"/>
    <w:rsid w:val="00E74C62"/>
    <w:rsid w:val="00E753EE"/>
    <w:rsid w:val="00E75400"/>
    <w:rsid w:val="00E75539"/>
    <w:rsid w:val="00E757CB"/>
    <w:rsid w:val="00E75B17"/>
    <w:rsid w:val="00E75D45"/>
    <w:rsid w:val="00E75FAA"/>
    <w:rsid w:val="00E763F9"/>
    <w:rsid w:val="00E76407"/>
    <w:rsid w:val="00E764E7"/>
    <w:rsid w:val="00E76894"/>
    <w:rsid w:val="00E768DC"/>
    <w:rsid w:val="00E76966"/>
    <w:rsid w:val="00E76AB2"/>
    <w:rsid w:val="00E76B2D"/>
    <w:rsid w:val="00E76B71"/>
    <w:rsid w:val="00E76C7A"/>
    <w:rsid w:val="00E76D6D"/>
    <w:rsid w:val="00E76EB4"/>
    <w:rsid w:val="00E76F8D"/>
    <w:rsid w:val="00E770BE"/>
    <w:rsid w:val="00E77239"/>
    <w:rsid w:val="00E772FA"/>
    <w:rsid w:val="00E77411"/>
    <w:rsid w:val="00E77683"/>
    <w:rsid w:val="00E77C15"/>
    <w:rsid w:val="00E77DCB"/>
    <w:rsid w:val="00E8020E"/>
    <w:rsid w:val="00E80670"/>
    <w:rsid w:val="00E80F89"/>
    <w:rsid w:val="00E8107E"/>
    <w:rsid w:val="00E8124B"/>
    <w:rsid w:val="00E813C0"/>
    <w:rsid w:val="00E813D2"/>
    <w:rsid w:val="00E81962"/>
    <w:rsid w:val="00E81C40"/>
    <w:rsid w:val="00E81CBA"/>
    <w:rsid w:val="00E8221A"/>
    <w:rsid w:val="00E8276E"/>
    <w:rsid w:val="00E82AF2"/>
    <w:rsid w:val="00E82FF2"/>
    <w:rsid w:val="00E8307D"/>
    <w:rsid w:val="00E83237"/>
    <w:rsid w:val="00E83470"/>
    <w:rsid w:val="00E837A6"/>
    <w:rsid w:val="00E837B0"/>
    <w:rsid w:val="00E83A23"/>
    <w:rsid w:val="00E83B25"/>
    <w:rsid w:val="00E83B5F"/>
    <w:rsid w:val="00E83D4A"/>
    <w:rsid w:val="00E83EAD"/>
    <w:rsid w:val="00E84005"/>
    <w:rsid w:val="00E842BB"/>
    <w:rsid w:val="00E843A7"/>
    <w:rsid w:val="00E844C3"/>
    <w:rsid w:val="00E848C5"/>
    <w:rsid w:val="00E84B98"/>
    <w:rsid w:val="00E84D22"/>
    <w:rsid w:val="00E84DB2"/>
    <w:rsid w:val="00E8501C"/>
    <w:rsid w:val="00E8572E"/>
    <w:rsid w:val="00E85981"/>
    <w:rsid w:val="00E85DA7"/>
    <w:rsid w:val="00E85DD9"/>
    <w:rsid w:val="00E85DEF"/>
    <w:rsid w:val="00E85F3C"/>
    <w:rsid w:val="00E86250"/>
    <w:rsid w:val="00E86547"/>
    <w:rsid w:val="00E8658F"/>
    <w:rsid w:val="00E8671D"/>
    <w:rsid w:val="00E86785"/>
    <w:rsid w:val="00E86868"/>
    <w:rsid w:val="00E86984"/>
    <w:rsid w:val="00E86B8F"/>
    <w:rsid w:val="00E86DDD"/>
    <w:rsid w:val="00E86F1A"/>
    <w:rsid w:val="00E870A9"/>
    <w:rsid w:val="00E8727A"/>
    <w:rsid w:val="00E87425"/>
    <w:rsid w:val="00E8756A"/>
    <w:rsid w:val="00E878CE"/>
    <w:rsid w:val="00E87AD9"/>
    <w:rsid w:val="00E87D9B"/>
    <w:rsid w:val="00E9008F"/>
    <w:rsid w:val="00E906C1"/>
    <w:rsid w:val="00E90CB1"/>
    <w:rsid w:val="00E9107C"/>
    <w:rsid w:val="00E918F0"/>
    <w:rsid w:val="00E919A3"/>
    <w:rsid w:val="00E919BD"/>
    <w:rsid w:val="00E91A48"/>
    <w:rsid w:val="00E91AC4"/>
    <w:rsid w:val="00E91B3B"/>
    <w:rsid w:val="00E923C2"/>
    <w:rsid w:val="00E92702"/>
    <w:rsid w:val="00E928E9"/>
    <w:rsid w:val="00E928FD"/>
    <w:rsid w:val="00E92AD7"/>
    <w:rsid w:val="00E92B25"/>
    <w:rsid w:val="00E92ECA"/>
    <w:rsid w:val="00E930B7"/>
    <w:rsid w:val="00E930E3"/>
    <w:rsid w:val="00E93146"/>
    <w:rsid w:val="00E93572"/>
    <w:rsid w:val="00E93606"/>
    <w:rsid w:val="00E93657"/>
    <w:rsid w:val="00E9366A"/>
    <w:rsid w:val="00E9369E"/>
    <w:rsid w:val="00E93A94"/>
    <w:rsid w:val="00E93CDE"/>
    <w:rsid w:val="00E94087"/>
    <w:rsid w:val="00E94280"/>
    <w:rsid w:val="00E94370"/>
    <w:rsid w:val="00E94641"/>
    <w:rsid w:val="00E94BBB"/>
    <w:rsid w:val="00E94C03"/>
    <w:rsid w:val="00E94C21"/>
    <w:rsid w:val="00E94DDD"/>
    <w:rsid w:val="00E94F67"/>
    <w:rsid w:val="00E955AC"/>
    <w:rsid w:val="00E9574E"/>
    <w:rsid w:val="00E9586F"/>
    <w:rsid w:val="00E95CD8"/>
    <w:rsid w:val="00E95E73"/>
    <w:rsid w:val="00E96255"/>
    <w:rsid w:val="00E96638"/>
    <w:rsid w:val="00E96978"/>
    <w:rsid w:val="00E96EF7"/>
    <w:rsid w:val="00E97018"/>
    <w:rsid w:val="00E97078"/>
    <w:rsid w:val="00E9762B"/>
    <w:rsid w:val="00E97644"/>
    <w:rsid w:val="00E977AE"/>
    <w:rsid w:val="00E97D98"/>
    <w:rsid w:val="00EA00AA"/>
    <w:rsid w:val="00EA068D"/>
    <w:rsid w:val="00EA07B2"/>
    <w:rsid w:val="00EA0BF5"/>
    <w:rsid w:val="00EA0CB1"/>
    <w:rsid w:val="00EA1287"/>
    <w:rsid w:val="00EA160B"/>
    <w:rsid w:val="00EA1718"/>
    <w:rsid w:val="00EA1F77"/>
    <w:rsid w:val="00EA2057"/>
    <w:rsid w:val="00EA243F"/>
    <w:rsid w:val="00EA2910"/>
    <w:rsid w:val="00EA2AF0"/>
    <w:rsid w:val="00EA2C2A"/>
    <w:rsid w:val="00EA2EBA"/>
    <w:rsid w:val="00EA30C6"/>
    <w:rsid w:val="00EA314E"/>
    <w:rsid w:val="00EA351F"/>
    <w:rsid w:val="00EA3663"/>
    <w:rsid w:val="00EA3CDA"/>
    <w:rsid w:val="00EA4093"/>
    <w:rsid w:val="00EA40C4"/>
    <w:rsid w:val="00EA4154"/>
    <w:rsid w:val="00EA4262"/>
    <w:rsid w:val="00EA434F"/>
    <w:rsid w:val="00EA4352"/>
    <w:rsid w:val="00EA443A"/>
    <w:rsid w:val="00EA44F3"/>
    <w:rsid w:val="00EA48C3"/>
    <w:rsid w:val="00EA5486"/>
    <w:rsid w:val="00EA56CD"/>
    <w:rsid w:val="00EA58F1"/>
    <w:rsid w:val="00EA59BE"/>
    <w:rsid w:val="00EA5BC1"/>
    <w:rsid w:val="00EA5BD8"/>
    <w:rsid w:val="00EA5C65"/>
    <w:rsid w:val="00EA5D11"/>
    <w:rsid w:val="00EA5D67"/>
    <w:rsid w:val="00EA683E"/>
    <w:rsid w:val="00EA68FA"/>
    <w:rsid w:val="00EA6FF9"/>
    <w:rsid w:val="00EA74D6"/>
    <w:rsid w:val="00EA768B"/>
    <w:rsid w:val="00EB0065"/>
    <w:rsid w:val="00EB00CA"/>
    <w:rsid w:val="00EB0518"/>
    <w:rsid w:val="00EB066F"/>
    <w:rsid w:val="00EB09C8"/>
    <w:rsid w:val="00EB0B4D"/>
    <w:rsid w:val="00EB0C86"/>
    <w:rsid w:val="00EB0E78"/>
    <w:rsid w:val="00EB0E8C"/>
    <w:rsid w:val="00EB0FEF"/>
    <w:rsid w:val="00EB1202"/>
    <w:rsid w:val="00EB1650"/>
    <w:rsid w:val="00EB184B"/>
    <w:rsid w:val="00EB1A22"/>
    <w:rsid w:val="00EB1F9D"/>
    <w:rsid w:val="00EB22A5"/>
    <w:rsid w:val="00EB24C2"/>
    <w:rsid w:val="00EB274A"/>
    <w:rsid w:val="00EB2827"/>
    <w:rsid w:val="00EB338F"/>
    <w:rsid w:val="00EB34B4"/>
    <w:rsid w:val="00EB3643"/>
    <w:rsid w:val="00EB3679"/>
    <w:rsid w:val="00EB3843"/>
    <w:rsid w:val="00EB39B7"/>
    <w:rsid w:val="00EB39BA"/>
    <w:rsid w:val="00EB3BBD"/>
    <w:rsid w:val="00EB4915"/>
    <w:rsid w:val="00EB4A35"/>
    <w:rsid w:val="00EB4B84"/>
    <w:rsid w:val="00EB4FA0"/>
    <w:rsid w:val="00EB55B2"/>
    <w:rsid w:val="00EB568E"/>
    <w:rsid w:val="00EB58B9"/>
    <w:rsid w:val="00EB58DE"/>
    <w:rsid w:val="00EB5BA2"/>
    <w:rsid w:val="00EB6052"/>
    <w:rsid w:val="00EB60DD"/>
    <w:rsid w:val="00EB61DB"/>
    <w:rsid w:val="00EB6445"/>
    <w:rsid w:val="00EB64B7"/>
    <w:rsid w:val="00EB665E"/>
    <w:rsid w:val="00EB672B"/>
    <w:rsid w:val="00EB680E"/>
    <w:rsid w:val="00EB6861"/>
    <w:rsid w:val="00EB6CBC"/>
    <w:rsid w:val="00EB7013"/>
    <w:rsid w:val="00EB71C9"/>
    <w:rsid w:val="00EB732A"/>
    <w:rsid w:val="00EB74A8"/>
    <w:rsid w:val="00EB76EF"/>
    <w:rsid w:val="00EB7B07"/>
    <w:rsid w:val="00EB7B21"/>
    <w:rsid w:val="00EB7E11"/>
    <w:rsid w:val="00EC028D"/>
    <w:rsid w:val="00EC030F"/>
    <w:rsid w:val="00EC07D7"/>
    <w:rsid w:val="00EC0C18"/>
    <w:rsid w:val="00EC0F5A"/>
    <w:rsid w:val="00EC1255"/>
    <w:rsid w:val="00EC129C"/>
    <w:rsid w:val="00EC1632"/>
    <w:rsid w:val="00EC1757"/>
    <w:rsid w:val="00EC1BAC"/>
    <w:rsid w:val="00EC1C18"/>
    <w:rsid w:val="00EC1D95"/>
    <w:rsid w:val="00EC29C4"/>
    <w:rsid w:val="00EC2B65"/>
    <w:rsid w:val="00EC3225"/>
    <w:rsid w:val="00EC3391"/>
    <w:rsid w:val="00EC33A3"/>
    <w:rsid w:val="00EC33B7"/>
    <w:rsid w:val="00EC35C1"/>
    <w:rsid w:val="00EC36ED"/>
    <w:rsid w:val="00EC397B"/>
    <w:rsid w:val="00EC3A78"/>
    <w:rsid w:val="00EC3F64"/>
    <w:rsid w:val="00EC470E"/>
    <w:rsid w:val="00EC4AB6"/>
    <w:rsid w:val="00EC4BAB"/>
    <w:rsid w:val="00EC5085"/>
    <w:rsid w:val="00EC51C1"/>
    <w:rsid w:val="00EC5693"/>
    <w:rsid w:val="00EC5D30"/>
    <w:rsid w:val="00EC6309"/>
    <w:rsid w:val="00EC6412"/>
    <w:rsid w:val="00EC6524"/>
    <w:rsid w:val="00EC6849"/>
    <w:rsid w:val="00EC68D7"/>
    <w:rsid w:val="00EC694C"/>
    <w:rsid w:val="00EC6A94"/>
    <w:rsid w:val="00EC6D0B"/>
    <w:rsid w:val="00EC6EF2"/>
    <w:rsid w:val="00EC6FF3"/>
    <w:rsid w:val="00EC7110"/>
    <w:rsid w:val="00EC727C"/>
    <w:rsid w:val="00EC7492"/>
    <w:rsid w:val="00EC77FE"/>
    <w:rsid w:val="00EC7B04"/>
    <w:rsid w:val="00EC7BD0"/>
    <w:rsid w:val="00EC7F1F"/>
    <w:rsid w:val="00ED028E"/>
    <w:rsid w:val="00ED0921"/>
    <w:rsid w:val="00ED0BBD"/>
    <w:rsid w:val="00ED0C85"/>
    <w:rsid w:val="00ED0F01"/>
    <w:rsid w:val="00ED10EB"/>
    <w:rsid w:val="00ED11B7"/>
    <w:rsid w:val="00ED12C2"/>
    <w:rsid w:val="00ED1712"/>
    <w:rsid w:val="00ED19C7"/>
    <w:rsid w:val="00ED19FD"/>
    <w:rsid w:val="00ED1A86"/>
    <w:rsid w:val="00ED1B1B"/>
    <w:rsid w:val="00ED2613"/>
    <w:rsid w:val="00ED26E6"/>
    <w:rsid w:val="00ED2B3C"/>
    <w:rsid w:val="00ED2E40"/>
    <w:rsid w:val="00ED2F32"/>
    <w:rsid w:val="00ED2FC9"/>
    <w:rsid w:val="00ED3230"/>
    <w:rsid w:val="00ED344D"/>
    <w:rsid w:val="00ED3513"/>
    <w:rsid w:val="00ED3981"/>
    <w:rsid w:val="00ED3A32"/>
    <w:rsid w:val="00ED3B83"/>
    <w:rsid w:val="00ED3FAC"/>
    <w:rsid w:val="00ED4537"/>
    <w:rsid w:val="00ED46EF"/>
    <w:rsid w:val="00ED485F"/>
    <w:rsid w:val="00ED4B3D"/>
    <w:rsid w:val="00ED4DCC"/>
    <w:rsid w:val="00ED50FF"/>
    <w:rsid w:val="00ED5590"/>
    <w:rsid w:val="00ED56D5"/>
    <w:rsid w:val="00ED5860"/>
    <w:rsid w:val="00ED5878"/>
    <w:rsid w:val="00ED5A18"/>
    <w:rsid w:val="00ED5C52"/>
    <w:rsid w:val="00ED6147"/>
    <w:rsid w:val="00ED62BC"/>
    <w:rsid w:val="00ED6330"/>
    <w:rsid w:val="00ED636C"/>
    <w:rsid w:val="00ED641F"/>
    <w:rsid w:val="00ED6587"/>
    <w:rsid w:val="00ED6B40"/>
    <w:rsid w:val="00ED6FFD"/>
    <w:rsid w:val="00ED7326"/>
    <w:rsid w:val="00ED746E"/>
    <w:rsid w:val="00ED76C7"/>
    <w:rsid w:val="00ED77A3"/>
    <w:rsid w:val="00ED77FB"/>
    <w:rsid w:val="00ED798E"/>
    <w:rsid w:val="00ED79E2"/>
    <w:rsid w:val="00ED7BBE"/>
    <w:rsid w:val="00ED7CAA"/>
    <w:rsid w:val="00ED7DFF"/>
    <w:rsid w:val="00ED7FC2"/>
    <w:rsid w:val="00EE00EA"/>
    <w:rsid w:val="00EE00FB"/>
    <w:rsid w:val="00EE0273"/>
    <w:rsid w:val="00EE030C"/>
    <w:rsid w:val="00EE04CD"/>
    <w:rsid w:val="00EE05C4"/>
    <w:rsid w:val="00EE080D"/>
    <w:rsid w:val="00EE096C"/>
    <w:rsid w:val="00EE0A3D"/>
    <w:rsid w:val="00EE0C2B"/>
    <w:rsid w:val="00EE0C71"/>
    <w:rsid w:val="00EE0D14"/>
    <w:rsid w:val="00EE1104"/>
    <w:rsid w:val="00EE135B"/>
    <w:rsid w:val="00EE149D"/>
    <w:rsid w:val="00EE1582"/>
    <w:rsid w:val="00EE1B53"/>
    <w:rsid w:val="00EE1B95"/>
    <w:rsid w:val="00EE1C95"/>
    <w:rsid w:val="00EE1D38"/>
    <w:rsid w:val="00EE211D"/>
    <w:rsid w:val="00EE2147"/>
    <w:rsid w:val="00EE223F"/>
    <w:rsid w:val="00EE23EC"/>
    <w:rsid w:val="00EE240D"/>
    <w:rsid w:val="00EE289F"/>
    <w:rsid w:val="00EE28AA"/>
    <w:rsid w:val="00EE29E3"/>
    <w:rsid w:val="00EE2E74"/>
    <w:rsid w:val="00EE3266"/>
    <w:rsid w:val="00EE365C"/>
    <w:rsid w:val="00EE369C"/>
    <w:rsid w:val="00EE3EED"/>
    <w:rsid w:val="00EE422F"/>
    <w:rsid w:val="00EE423F"/>
    <w:rsid w:val="00EE4563"/>
    <w:rsid w:val="00EE461F"/>
    <w:rsid w:val="00EE4787"/>
    <w:rsid w:val="00EE4799"/>
    <w:rsid w:val="00EE4CA3"/>
    <w:rsid w:val="00EE4EA5"/>
    <w:rsid w:val="00EE4F1C"/>
    <w:rsid w:val="00EE4FD9"/>
    <w:rsid w:val="00EE520E"/>
    <w:rsid w:val="00EE5399"/>
    <w:rsid w:val="00EE5541"/>
    <w:rsid w:val="00EE5606"/>
    <w:rsid w:val="00EE56B0"/>
    <w:rsid w:val="00EE6122"/>
    <w:rsid w:val="00EE616B"/>
    <w:rsid w:val="00EE6582"/>
    <w:rsid w:val="00EE67C6"/>
    <w:rsid w:val="00EE689E"/>
    <w:rsid w:val="00EE6C2E"/>
    <w:rsid w:val="00EE7296"/>
    <w:rsid w:val="00EE755F"/>
    <w:rsid w:val="00EE759F"/>
    <w:rsid w:val="00EE79AE"/>
    <w:rsid w:val="00EE7A0D"/>
    <w:rsid w:val="00EE7A28"/>
    <w:rsid w:val="00EE7FE8"/>
    <w:rsid w:val="00EF0227"/>
    <w:rsid w:val="00EF0916"/>
    <w:rsid w:val="00EF0C01"/>
    <w:rsid w:val="00EF0F6C"/>
    <w:rsid w:val="00EF11FE"/>
    <w:rsid w:val="00EF1294"/>
    <w:rsid w:val="00EF17EB"/>
    <w:rsid w:val="00EF19C6"/>
    <w:rsid w:val="00EF210D"/>
    <w:rsid w:val="00EF21BA"/>
    <w:rsid w:val="00EF2298"/>
    <w:rsid w:val="00EF27FA"/>
    <w:rsid w:val="00EF2832"/>
    <w:rsid w:val="00EF2A27"/>
    <w:rsid w:val="00EF2A8F"/>
    <w:rsid w:val="00EF33B9"/>
    <w:rsid w:val="00EF33E7"/>
    <w:rsid w:val="00EF36A8"/>
    <w:rsid w:val="00EF3912"/>
    <w:rsid w:val="00EF3A13"/>
    <w:rsid w:val="00EF41C1"/>
    <w:rsid w:val="00EF4214"/>
    <w:rsid w:val="00EF42E9"/>
    <w:rsid w:val="00EF4468"/>
    <w:rsid w:val="00EF4DF7"/>
    <w:rsid w:val="00EF4FF7"/>
    <w:rsid w:val="00EF5688"/>
    <w:rsid w:val="00EF57DF"/>
    <w:rsid w:val="00EF5BBD"/>
    <w:rsid w:val="00EF614D"/>
    <w:rsid w:val="00EF62BB"/>
    <w:rsid w:val="00EF685A"/>
    <w:rsid w:val="00EF69E3"/>
    <w:rsid w:val="00EF6E62"/>
    <w:rsid w:val="00EF7124"/>
    <w:rsid w:val="00EF718A"/>
    <w:rsid w:val="00EF722F"/>
    <w:rsid w:val="00EF738A"/>
    <w:rsid w:val="00EF75EE"/>
    <w:rsid w:val="00EF772B"/>
    <w:rsid w:val="00EF783C"/>
    <w:rsid w:val="00EF78F7"/>
    <w:rsid w:val="00EF7A22"/>
    <w:rsid w:val="00EF7C81"/>
    <w:rsid w:val="00EF7F47"/>
    <w:rsid w:val="00EF7FF9"/>
    <w:rsid w:val="00F00267"/>
    <w:rsid w:val="00F0035F"/>
    <w:rsid w:val="00F00954"/>
    <w:rsid w:val="00F00A9B"/>
    <w:rsid w:val="00F00E4E"/>
    <w:rsid w:val="00F00FAB"/>
    <w:rsid w:val="00F01767"/>
    <w:rsid w:val="00F01B5F"/>
    <w:rsid w:val="00F01E56"/>
    <w:rsid w:val="00F020BF"/>
    <w:rsid w:val="00F020CC"/>
    <w:rsid w:val="00F02A8D"/>
    <w:rsid w:val="00F02AD3"/>
    <w:rsid w:val="00F02C5C"/>
    <w:rsid w:val="00F032CD"/>
    <w:rsid w:val="00F03968"/>
    <w:rsid w:val="00F04152"/>
    <w:rsid w:val="00F0442C"/>
    <w:rsid w:val="00F04660"/>
    <w:rsid w:val="00F04F1B"/>
    <w:rsid w:val="00F04F38"/>
    <w:rsid w:val="00F054DE"/>
    <w:rsid w:val="00F05548"/>
    <w:rsid w:val="00F0559F"/>
    <w:rsid w:val="00F055CE"/>
    <w:rsid w:val="00F057B2"/>
    <w:rsid w:val="00F05D08"/>
    <w:rsid w:val="00F05E16"/>
    <w:rsid w:val="00F05EA9"/>
    <w:rsid w:val="00F05F04"/>
    <w:rsid w:val="00F05F3E"/>
    <w:rsid w:val="00F0626F"/>
    <w:rsid w:val="00F0634E"/>
    <w:rsid w:val="00F064BE"/>
    <w:rsid w:val="00F06908"/>
    <w:rsid w:val="00F06AEF"/>
    <w:rsid w:val="00F06C55"/>
    <w:rsid w:val="00F06FF3"/>
    <w:rsid w:val="00F071CB"/>
    <w:rsid w:val="00F07312"/>
    <w:rsid w:val="00F0749A"/>
    <w:rsid w:val="00F0765A"/>
    <w:rsid w:val="00F07793"/>
    <w:rsid w:val="00F07A0C"/>
    <w:rsid w:val="00F10228"/>
    <w:rsid w:val="00F106A1"/>
    <w:rsid w:val="00F108BA"/>
    <w:rsid w:val="00F10D2D"/>
    <w:rsid w:val="00F1106D"/>
    <w:rsid w:val="00F110BC"/>
    <w:rsid w:val="00F111AE"/>
    <w:rsid w:val="00F1129A"/>
    <w:rsid w:val="00F1187A"/>
    <w:rsid w:val="00F11AFA"/>
    <w:rsid w:val="00F11B09"/>
    <w:rsid w:val="00F11C14"/>
    <w:rsid w:val="00F11E97"/>
    <w:rsid w:val="00F12238"/>
    <w:rsid w:val="00F1243B"/>
    <w:rsid w:val="00F125DF"/>
    <w:rsid w:val="00F1265B"/>
    <w:rsid w:val="00F126A1"/>
    <w:rsid w:val="00F12753"/>
    <w:rsid w:val="00F128A7"/>
    <w:rsid w:val="00F134D3"/>
    <w:rsid w:val="00F13A2A"/>
    <w:rsid w:val="00F13CCB"/>
    <w:rsid w:val="00F13D1E"/>
    <w:rsid w:val="00F13F8B"/>
    <w:rsid w:val="00F140A2"/>
    <w:rsid w:val="00F143D0"/>
    <w:rsid w:val="00F14850"/>
    <w:rsid w:val="00F1520D"/>
    <w:rsid w:val="00F1552A"/>
    <w:rsid w:val="00F156D4"/>
    <w:rsid w:val="00F156FD"/>
    <w:rsid w:val="00F159A4"/>
    <w:rsid w:val="00F16066"/>
    <w:rsid w:val="00F16075"/>
    <w:rsid w:val="00F1613E"/>
    <w:rsid w:val="00F1627E"/>
    <w:rsid w:val="00F165B0"/>
    <w:rsid w:val="00F168EF"/>
    <w:rsid w:val="00F16A44"/>
    <w:rsid w:val="00F16B94"/>
    <w:rsid w:val="00F16EF4"/>
    <w:rsid w:val="00F16FC4"/>
    <w:rsid w:val="00F1709B"/>
    <w:rsid w:val="00F1732D"/>
    <w:rsid w:val="00F179B8"/>
    <w:rsid w:val="00F17B61"/>
    <w:rsid w:val="00F17E2D"/>
    <w:rsid w:val="00F20536"/>
    <w:rsid w:val="00F205B9"/>
    <w:rsid w:val="00F20699"/>
    <w:rsid w:val="00F20775"/>
    <w:rsid w:val="00F20819"/>
    <w:rsid w:val="00F20BDD"/>
    <w:rsid w:val="00F2199B"/>
    <w:rsid w:val="00F219A1"/>
    <w:rsid w:val="00F21BC2"/>
    <w:rsid w:val="00F21D58"/>
    <w:rsid w:val="00F21D9A"/>
    <w:rsid w:val="00F21E9C"/>
    <w:rsid w:val="00F2240A"/>
    <w:rsid w:val="00F23228"/>
    <w:rsid w:val="00F2348E"/>
    <w:rsid w:val="00F234D2"/>
    <w:rsid w:val="00F2354A"/>
    <w:rsid w:val="00F23B26"/>
    <w:rsid w:val="00F23B34"/>
    <w:rsid w:val="00F23E12"/>
    <w:rsid w:val="00F242BA"/>
    <w:rsid w:val="00F242BD"/>
    <w:rsid w:val="00F24378"/>
    <w:rsid w:val="00F24B7F"/>
    <w:rsid w:val="00F24EED"/>
    <w:rsid w:val="00F25101"/>
    <w:rsid w:val="00F2562C"/>
    <w:rsid w:val="00F25756"/>
    <w:rsid w:val="00F258F6"/>
    <w:rsid w:val="00F25BA7"/>
    <w:rsid w:val="00F25D46"/>
    <w:rsid w:val="00F26170"/>
    <w:rsid w:val="00F26400"/>
    <w:rsid w:val="00F268C4"/>
    <w:rsid w:val="00F26B0D"/>
    <w:rsid w:val="00F26BD5"/>
    <w:rsid w:val="00F26C5D"/>
    <w:rsid w:val="00F26D15"/>
    <w:rsid w:val="00F26DC8"/>
    <w:rsid w:val="00F273A4"/>
    <w:rsid w:val="00F274A7"/>
    <w:rsid w:val="00F2787F"/>
    <w:rsid w:val="00F27956"/>
    <w:rsid w:val="00F27AD1"/>
    <w:rsid w:val="00F27AE0"/>
    <w:rsid w:val="00F27BD5"/>
    <w:rsid w:val="00F30277"/>
    <w:rsid w:val="00F3043B"/>
    <w:rsid w:val="00F30514"/>
    <w:rsid w:val="00F30BDB"/>
    <w:rsid w:val="00F30E72"/>
    <w:rsid w:val="00F30E9C"/>
    <w:rsid w:val="00F30ECB"/>
    <w:rsid w:val="00F31116"/>
    <w:rsid w:val="00F31158"/>
    <w:rsid w:val="00F3119A"/>
    <w:rsid w:val="00F31215"/>
    <w:rsid w:val="00F31681"/>
    <w:rsid w:val="00F32454"/>
    <w:rsid w:val="00F3265D"/>
    <w:rsid w:val="00F33029"/>
    <w:rsid w:val="00F33153"/>
    <w:rsid w:val="00F336B2"/>
    <w:rsid w:val="00F336F9"/>
    <w:rsid w:val="00F33AD6"/>
    <w:rsid w:val="00F33FE3"/>
    <w:rsid w:val="00F3405B"/>
    <w:rsid w:val="00F34097"/>
    <w:rsid w:val="00F343F8"/>
    <w:rsid w:val="00F3454C"/>
    <w:rsid w:val="00F3489E"/>
    <w:rsid w:val="00F34C3B"/>
    <w:rsid w:val="00F34D16"/>
    <w:rsid w:val="00F34F1E"/>
    <w:rsid w:val="00F34FB8"/>
    <w:rsid w:val="00F350AB"/>
    <w:rsid w:val="00F3527F"/>
    <w:rsid w:val="00F355EC"/>
    <w:rsid w:val="00F35854"/>
    <w:rsid w:val="00F3594E"/>
    <w:rsid w:val="00F35CC8"/>
    <w:rsid w:val="00F35D70"/>
    <w:rsid w:val="00F35EB3"/>
    <w:rsid w:val="00F35F33"/>
    <w:rsid w:val="00F36312"/>
    <w:rsid w:val="00F36421"/>
    <w:rsid w:val="00F36459"/>
    <w:rsid w:val="00F3652E"/>
    <w:rsid w:val="00F36641"/>
    <w:rsid w:val="00F36CD7"/>
    <w:rsid w:val="00F37120"/>
    <w:rsid w:val="00F374C6"/>
    <w:rsid w:val="00F3771E"/>
    <w:rsid w:val="00F37A34"/>
    <w:rsid w:val="00F37B50"/>
    <w:rsid w:val="00F4023D"/>
    <w:rsid w:val="00F402C3"/>
    <w:rsid w:val="00F406D3"/>
    <w:rsid w:val="00F409D5"/>
    <w:rsid w:val="00F40C3F"/>
    <w:rsid w:val="00F40CD5"/>
    <w:rsid w:val="00F40D48"/>
    <w:rsid w:val="00F4126D"/>
    <w:rsid w:val="00F415D0"/>
    <w:rsid w:val="00F420BD"/>
    <w:rsid w:val="00F4247F"/>
    <w:rsid w:val="00F424CE"/>
    <w:rsid w:val="00F425DE"/>
    <w:rsid w:val="00F429FB"/>
    <w:rsid w:val="00F42A00"/>
    <w:rsid w:val="00F42D48"/>
    <w:rsid w:val="00F43087"/>
    <w:rsid w:val="00F43178"/>
    <w:rsid w:val="00F43257"/>
    <w:rsid w:val="00F4326F"/>
    <w:rsid w:val="00F432EF"/>
    <w:rsid w:val="00F43833"/>
    <w:rsid w:val="00F43880"/>
    <w:rsid w:val="00F43894"/>
    <w:rsid w:val="00F43A7D"/>
    <w:rsid w:val="00F43D49"/>
    <w:rsid w:val="00F43F27"/>
    <w:rsid w:val="00F442CC"/>
    <w:rsid w:val="00F443D7"/>
    <w:rsid w:val="00F446AB"/>
    <w:rsid w:val="00F44853"/>
    <w:rsid w:val="00F44959"/>
    <w:rsid w:val="00F44A9F"/>
    <w:rsid w:val="00F44B28"/>
    <w:rsid w:val="00F44C3E"/>
    <w:rsid w:val="00F44DC4"/>
    <w:rsid w:val="00F44FDA"/>
    <w:rsid w:val="00F451B9"/>
    <w:rsid w:val="00F457AC"/>
    <w:rsid w:val="00F457BB"/>
    <w:rsid w:val="00F457CF"/>
    <w:rsid w:val="00F45F29"/>
    <w:rsid w:val="00F463FD"/>
    <w:rsid w:val="00F465A0"/>
    <w:rsid w:val="00F46781"/>
    <w:rsid w:val="00F4695B"/>
    <w:rsid w:val="00F4698D"/>
    <w:rsid w:val="00F46B46"/>
    <w:rsid w:val="00F4795F"/>
    <w:rsid w:val="00F47C2D"/>
    <w:rsid w:val="00F47C87"/>
    <w:rsid w:val="00F505C8"/>
    <w:rsid w:val="00F508C0"/>
    <w:rsid w:val="00F5096A"/>
    <w:rsid w:val="00F5098E"/>
    <w:rsid w:val="00F5099B"/>
    <w:rsid w:val="00F51DDB"/>
    <w:rsid w:val="00F51FC1"/>
    <w:rsid w:val="00F52433"/>
    <w:rsid w:val="00F52550"/>
    <w:rsid w:val="00F52D09"/>
    <w:rsid w:val="00F52FB4"/>
    <w:rsid w:val="00F53005"/>
    <w:rsid w:val="00F53059"/>
    <w:rsid w:val="00F53104"/>
    <w:rsid w:val="00F53174"/>
    <w:rsid w:val="00F53526"/>
    <w:rsid w:val="00F5399F"/>
    <w:rsid w:val="00F53BD7"/>
    <w:rsid w:val="00F53CE9"/>
    <w:rsid w:val="00F54033"/>
    <w:rsid w:val="00F54234"/>
    <w:rsid w:val="00F548A0"/>
    <w:rsid w:val="00F548E8"/>
    <w:rsid w:val="00F54B1C"/>
    <w:rsid w:val="00F54E37"/>
    <w:rsid w:val="00F54F46"/>
    <w:rsid w:val="00F555FF"/>
    <w:rsid w:val="00F558D7"/>
    <w:rsid w:val="00F55AA1"/>
    <w:rsid w:val="00F55DFE"/>
    <w:rsid w:val="00F56051"/>
    <w:rsid w:val="00F566CB"/>
    <w:rsid w:val="00F56885"/>
    <w:rsid w:val="00F5707B"/>
    <w:rsid w:val="00F570BD"/>
    <w:rsid w:val="00F572D6"/>
    <w:rsid w:val="00F5734B"/>
    <w:rsid w:val="00F5740C"/>
    <w:rsid w:val="00F576AA"/>
    <w:rsid w:val="00F5771A"/>
    <w:rsid w:val="00F5788C"/>
    <w:rsid w:val="00F578C8"/>
    <w:rsid w:val="00F578DB"/>
    <w:rsid w:val="00F579AE"/>
    <w:rsid w:val="00F57AE1"/>
    <w:rsid w:val="00F60233"/>
    <w:rsid w:val="00F603EF"/>
    <w:rsid w:val="00F609E6"/>
    <w:rsid w:val="00F60C61"/>
    <w:rsid w:val="00F6100D"/>
    <w:rsid w:val="00F6126A"/>
    <w:rsid w:val="00F61348"/>
    <w:rsid w:val="00F613AC"/>
    <w:rsid w:val="00F61C2E"/>
    <w:rsid w:val="00F61CC1"/>
    <w:rsid w:val="00F61DB2"/>
    <w:rsid w:val="00F61E15"/>
    <w:rsid w:val="00F621B7"/>
    <w:rsid w:val="00F62224"/>
    <w:rsid w:val="00F623AF"/>
    <w:rsid w:val="00F6285D"/>
    <w:rsid w:val="00F62878"/>
    <w:rsid w:val="00F62B15"/>
    <w:rsid w:val="00F62C0B"/>
    <w:rsid w:val="00F62F12"/>
    <w:rsid w:val="00F63133"/>
    <w:rsid w:val="00F63279"/>
    <w:rsid w:val="00F63333"/>
    <w:rsid w:val="00F6382B"/>
    <w:rsid w:val="00F63A3F"/>
    <w:rsid w:val="00F63DCC"/>
    <w:rsid w:val="00F63E9C"/>
    <w:rsid w:val="00F643DC"/>
    <w:rsid w:val="00F649DE"/>
    <w:rsid w:val="00F64BD5"/>
    <w:rsid w:val="00F651D7"/>
    <w:rsid w:val="00F65329"/>
    <w:rsid w:val="00F657F7"/>
    <w:rsid w:val="00F65905"/>
    <w:rsid w:val="00F65A56"/>
    <w:rsid w:val="00F65BD7"/>
    <w:rsid w:val="00F66304"/>
    <w:rsid w:val="00F6642D"/>
    <w:rsid w:val="00F665AE"/>
    <w:rsid w:val="00F66CCA"/>
    <w:rsid w:val="00F66E08"/>
    <w:rsid w:val="00F66E6C"/>
    <w:rsid w:val="00F66FE6"/>
    <w:rsid w:val="00F66FFE"/>
    <w:rsid w:val="00F67033"/>
    <w:rsid w:val="00F671F7"/>
    <w:rsid w:val="00F67736"/>
    <w:rsid w:val="00F679C4"/>
    <w:rsid w:val="00F67B8D"/>
    <w:rsid w:val="00F67BB8"/>
    <w:rsid w:val="00F67E26"/>
    <w:rsid w:val="00F67FBE"/>
    <w:rsid w:val="00F70189"/>
    <w:rsid w:val="00F704EC"/>
    <w:rsid w:val="00F70B5D"/>
    <w:rsid w:val="00F70EA3"/>
    <w:rsid w:val="00F70F40"/>
    <w:rsid w:val="00F713C8"/>
    <w:rsid w:val="00F714F2"/>
    <w:rsid w:val="00F71732"/>
    <w:rsid w:val="00F7174C"/>
    <w:rsid w:val="00F717DB"/>
    <w:rsid w:val="00F71831"/>
    <w:rsid w:val="00F719B8"/>
    <w:rsid w:val="00F71C5F"/>
    <w:rsid w:val="00F72021"/>
    <w:rsid w:val="00F726A1"/>
    <w:rsid w:val="00F72981"/>
    <w:rsid w:val="00F72FFD"/>
    <w:rsid w:val="00F73125"/>
    <w:rsid w:val="00F732BB"/>
    <w:rsid w:val="00F738D6"/>
    <w:rsid w:val="00F73D0C"/>
    <w:rsid w:val="00F7491D"/>
    <w:rsid w:val="00F74ED7"/>
    <w:rsid w:val="00F750F1"/>
    <w:rsid w:val="00F751F9"/>
    <w:rsid w:val="00F755B7"/>
    <w:rsid w:val="00F75906"/>
    <w:rsid w:val="00F75B61"/>
    <w:rsid w:val="00F75E16"/>
    <w:rsid w:val="00F76013"/>
    <w:rsid w:val="00F760F0"/>
    <w:rsid w:val="00F7627B"/>
    <w:rsid w:val="00F76616"/>
    <w:rsid w:val="00F767D8"/>
    <w:rsid w:val="00F76C97"/>
    <w:rsid w:val="00F76CCE"/>
    <w:rsid w:val="00F76D29"/>
    <w:rsid w:val="00F76DD7"/>
    <w:rsid w:val="00F771A6"/>
    <w:rsid w:val="00F771B4"/>
    <w:rsid w:val="00F77536"/>
    <w:rsid w:val="00F775D5"/>
    <w:rsid w:val="00F7779C"/>
    <w:rsid w:val="00F777A7"/>
    <w:rsid w:val="00F77817"/>
    <w:rsid w:val="00F77B73"/>
    <w:rsid w:val="00F77DEC"/>
    <w:rsid w:val="00F80113"/>
    <w:rsid w:val="00F80125"/>
    <w:rsid w:val="00F80568"/>
    <w:rsid w:val="00F805DF"/>
    <w:rsid w:val="00F80948"/>
    <w:rsid w:val="00F80993"/>
    <w:rsid w:val="00F80A5B"/>
    <w:rsid w:val="00F80CB6"/>
    <w:rsid w:val="00F80DF4"/>
    <w:rsid w:val="00F8108A"/>
    <w:rsid w:val="00F8131C"/>
    <w:rsid w:val="00F8165D"/>
    <w:rsid w:val="00F81714"/>
    <w:rsid w:val="00F8180D"/>
    <w:rsid w:val="00F81DE5"/>
    <w:rsid w:val="00F81E54"/>
    <w:rsid w:val="00F81EC0"/>
    <w:rsid w:val="00F81FB0"/>
    <w:rsid w:val="00F8227E"/>
    <w:rsid w:val="00F822F8"/>
    <w:rsid w:val="00F82538"/>
    <w:rsid w:val="00F825EB"/>
    <w:rsid w:val="00F8263A"/>
    <w:rsid w:val="00F82657"/>
    <w:rsid w:val="00F828E1"/>
    <w:rsid w:val="00F8294A"/>
    <w:rsid w:val="00F82A51"/>
    <w:rsid w:val="00F82C8C"/>
    <w:rsid w:val="00F82DC4"/>
    <w:rsid w:val="00F834D9"/>
    <w:rsid w:val="00F8363B"/>
    <w:rsid w:val="00F836D8"/>
    <w:rsid w:val="00F83885"/>
    <w:rsid w:val="00F83C79"/>
    <w:rsid w:val="00F83C87"/>
    <w:rsid w:val="00F83D6A"/>
    <w:rsid w:val="00F83F18"/>
    <w:rsid w:val="00F84240"/>
    <w:rsid w:val="00F8451A"/>
    <w:rsid w:val="00F85163"/>
    <w:rsid w:val="00F85294"/>
    <w:rsid w:val="00F852F4"/>
    <w:rsid w:val="00F8539F"/>
    <w:rsid w:val="00F853B9"/>
    <w:rsid w:val="00F854B8"/>
    <w:rsid w:val="00F8595E"/>
    <w:rsid w:val="00F85960"/>
    <w:rsid w:val="00F85D8C"/>
    <w:rsid w:val="00F85F91"/>
    <w:rsid w:val="00F86017"/>
    <w:rsid w:val="00F86412"/>
    <w:rsid w:val="00F8657D"/>
    <w:rsid w:val="00F86785"/>
    <w:rsid w:val="00F867D1"/>
    <w:rsid w:val="00F86841"/>
    <w:rsid w:val="00F86A33"/>
    <w:rsid w:val="00F86A82"/>
    <w:rsid w:val="00F86AC3"/>
    <w:rsid w:val="00F86ACB"/>
    <w:rsid w:val="00F86E4F"/>
    <w:rsid w:val="00F87133"/>
    <w:rsid w:val="00F87259"/>
    <w:rsid w:val="00F874E8"/>
    <w:rsid w:val="00F8755D"/>
    <w:rsid w:val="00F875CB"/>
    <w:rsid w:val="00F8767E"/>
    <w:rsid w:val="00F8784C"/>
    <w:rsid w:val="00F87869"/>
    <w:rsid w:val="00F87A6D"/>
    <w:rsid w:val="00F87CA3"/>
    <w:rsid w:val="00F90192"/>
    <w:rsid w:val="00F901B2"/>
    <w:rsid w:val="00F90297"/>
    <w:rsid w:val="00F90B97"/>
    <w:rsid w:val="00F90F89"/>
    <w:rsid w:val="00F91BEB"/>
    <w:rsid w:val="00F926A5"/>
    <w:rsid w:val="00F92B1B"/>
    <w:rsid w:val="00F92DA3"/>
    <w:rsid w:val="00F92F1E"/>
    <w:rsid w:val="00F934E0"/>
    <w:rsid w:val="00F9375E"/>
    <w:rsid w:val="00F93947"/>
    <w:rsid w:val="00F93A79"/>
    <w:rsid w:val="00F93A9F"/>
    <w:rsid w:val="00F93AE8"/>
    <w:rsid w:val="00F93BDA"/>
    <w:rsid w:val="00F93F55"/>
    <w:rsid w:val="00F941D3"/>
    <w:rsid w:val="00F941F7"/>
    <w:rsid w:val="00F9435A"/>
    <w:rsid w:val="00F9467C"/>
    <w:rsid w:val="00F94739"/>
    <w:rsid w:val="00F948ED"/>
    <w:rsid w:val="00F94942"/>
    <w:rsid w:val="00F949F5"/>
    <w:rsid w:val="00F94DA5"/>
    <w:rsid w:val="00F94E6B"/>
    <w:rsid w:val="00F953E7"/>
    <w:rsid w:val="00F954E4"/>
    <w:rsid w:val="00F956AB"/>
    <w:rsid w:val="00F95B3D"/>
    <w:rsid w:val="00F9637D"/>
    <w:rsid w:val="00F96CBC"/>
    <w:rsid w:val="00F96F20"/>
    <w:rsid w:val="00F97070"/>
    <w:rsid w:val="00F974B5"/>
    <w:rsid w:val="00F97A03"/>
    <w:rsid w:val="00F97A18"/>
    <w:rsid w:val="00F97B76"/>
    <w:rsid w:val="00F97BC4"/>
    <w:rsid w:val="00FA0218"/>
    <w:rsid w:val="00FA0472"/>
    <w:rsid w:val="00FA04F8"/>
    <w:rsid w:val="00FA07B2"/>
    <w:rsid w:val="00FA12EA"/>
    <w:rsid w:val="00FA1541"/>
    <w:rsid w:val="00FA1671"/>
    <w:rsid w:val="00FA1995"/>
    <w:rsid w:val="00FA1B39"/>
    <w:rsid w:val="00FA1BFE"/>
    <w:rsid w:val="00FA1C73"/>
    <w:rsid w:val="00FA1CFA"/>
    <w:rsid w:val="00FA1DC1"/>
    <w:rsid w:val="00FA20C6"/>
    <w:rsid w:val="00FA229B"/>
    <w:rsid w:val="00FA2A7B"/>
    <w:rsid w:val="00FA2A8A"/>
    <w:rsid w:val="00FA2F17"/>
    <w:rsid w:val="00FA326C"/>
    <w:rsid w:val="00FA32D9"/>
    <w:rsid w:val="00FA33D0"/>
    <w:rsid w:val="00FA3EC0"/>
    <w:rsid w:val="00FA3EC1"/>
    <w:rsid w:val="00FA426C"/>
    <w:rsid w:val="00FA468C"/>
    <w:rsid w:val="00FA47DB"/>
    <w:rsid w:val="00FA4A01"/>
    <w:rsid w:val="00FA4BFC"/>
    <w:rsid w:val="00FA4D0C"/>
    <w:rsid w:val="00FA4D47"/>
    <w:rsid w:val="00FA4DC2"/>
    <w:rsid w:val="00FA5019"/>
    <w:rsid w:val="00FA542B"/>
    <w:rsid w:val="00FA5A9D"/>
    <w:rsid w:val="00FA5DB0"/>
    <w:rsid w:val="00FA5DEA"/>
    <w:rsid w:val="00FA5EDC"/>
    <w:rsid w:val="00FA63E2"/>
    <w:rsid w:val="00FA6466"/>
    <w:rsid w:val="00FA664B"/>
    <w:rsid w:val="00FA678E"/>
    <w:rsid w:val="00FA68B0"/>
    <w:rsid w:val="00FA6CA2"/>
    <w:rsid w:val="00FA6D8D"/>
    <w:rsid w:val="00FA7047"/>
    <w:rsid w:val="00FA7108"/>
    <w:rsid w:val="00FA76FD"/>
    <w:rsid w:val="00FA771D"/>
    <w:rsid w:val="00FA77A8"/>
    <w:rsid w:val="00FA77F5"/>
    <w:rsid w:val="00FA781A"/>
    <w:rsid w:val="00FA7903"/>
    <w:rsid w:val="00FA7E8E"/>
    <w:rsid w:val="00FA7EA5"/>
    <w:rsid w:val="00FA7EEE"/>
    <w:rsid w:val="00FB0100"/>
    <w:rsid w:val="00FB029F"/>
    <w:rsid w:val="00FB056F"/>
    <w:rsid w:val="00FB0734"/>
    <w:rsid w:val="00FB0B0A"/>
    <w:rsid w:val="00FB0B2A"/>
    <w:rsid w:val="00FB0D76"/>
    <w:rsid w:val="00FB0EFE"/>
    <w:rsid w:val="00FB1875"/>
    <w:rsid w:val="00FB191C"/>
    <w:rsid w:val="00FB1A99"/>
    <w:rsid w:val="00FB1F11"/>
    <w:rsid w:val="00FB21BE"/>
    <w:rsid w:val="00FB21DF"/>
    <w:rsid w:val="00FB25C1"/>
    <w:rsid w:val="00FB2693"/>
    <w:rsid w:val="00FB26E6"/>
    <w:rsid w:val="00FB2800"/>
    <w:rsid w:val="00FB2995"/>
    <w:rsid w:val="00FB2C74"/>
    <w:rsid w:val="00FB2EC4"/>
    <w:rsid w:val="00FB2FEF"/>
    <w:rsid w:val="00FB3CF1"/>
    <w:rsid w:val="00FB3DB2"/>
    <w:rsid w:val="00FB3F7F"/>
    <w:rsid w:val="00FB3F90"/>
    <w:rsid w:val="00FB4097"/>
    <w:rsid w:val="00FB4397"/>
    <w:rsid w:val="00FB4505"/>
    <w:rsid w:val="00FB466E"/>
    <w:rsid w:val="00FB4846"/>
    <w:rsid w:val="00FB485E"/>
    <w:rsid w:val="00FB4C55"/>
    <w:rsid w:val="00FB4D35"/>
    <w:rsid w:val="00FB50F4"/>
    <w:rsid w:val="00FB534D"/>
    <w:rsid w:val="00FB5379"/>
    <w:rsid w:val="00FB5422"/>
    <w:rsid w:val="00FB57A9"/>
    <w:rsid w:val="00FB5810"/>
    <w:rsid w:val="00FB5CA8"/>
    <w:rsid w:val="00FB5F00"/>
    <w:rsid w:val="00FB6232"/>
    <w:rsid w:val="00FB6434"/>
    <w:rsid w:val="00FB68C4"/>
    <w:rsid w:val="00FB691A"/>
    <w:rsid w:val="00FB6A5C"/>
    <w:rsid w:val="00FB6FC0"/>
    <w:rsid w:val="00FB7534"/>
    <w:rsid w:val="00FB7567"/>
    <w:rsid w:val="00FB763B"/>
    <w:rsid w:val="00FB767A"/>
    <w:rsid w:val="00FB7717"/>
    <w:rsid w:val="00FB7758"/>
    <w:rsid w:val="00FB7A0D"/>
    <w:rsid w:val="00FB7C21"/>
    <w:rsid w:val="00FC017F"/>
    <w:rsid w:val="00FC0957"/>
    <w:rsid w:val="00FC0AA6"/>
    <w:rsid w:val="00FC1B7A"/>
    <w:rsid w:val="00FC1C33"/>
    <w:rsid w:val="00FC263D"/>
    <w:rsid w:val="00FC264E"/>
    <w:rsid w:val="00FC26AF"/>
    <w:rsid w:val="00FC2888"/>
    <w:rsid w:val="00FC29FD"/>
    <w:rsid w:val="00FC2BB6"/>
    <w:rsid w:val="00FC2DFC"/>
    <w:rsid w:val="00FC2E2F"/>
    <w:rsid w:val="00FC3478"/>
    <w:rsid w:val="00FC35E2"/>
    <w:rsid w:val="00FC36AA"/>
    <w:rsid w:val="00FC36EB"/>
    <w:rsid w:val="00FC3B02"/>
    <w:rsid w:val="00FC3B71"/>
    <w:rsid w:val="00FC3C8C"/>
    <w:rsid w:val="00FC3DCE"/>
    <w:rsid w:val="00FC3F33"/>
    <w:rsid w:val="00FC41A1"/>
    <w:rsid w:val="00FC420C"/>
    <w:rsid w:val="00FC4490"/>
    <w:rsid w:val="00FC44B9"/>
    <w:rsid w:val="00FC44F7"/>
    <w:rsid w:val="00FC4584"/>
    <w:rsid w:val="00FC4CA9"/>
    <w:rsid w:val="00FC4DEF"/>
    <w:rsid w:val="00FC4F12"/>
    <w:rsid w:val="00FC502C"/>
    <w:rsid w:val="00FC515A"/>
    <w:rsid w:val="00FC532F"/>
    <w:rsid w:val="00FC5420"/>
    <w:rsid w:val="00FC548E"/>
    <w:rsid w:val="00FC5500"/>
    <w:rsid w:val="00FC5655"/>
    <w:rsid w:val="00FC586E"/>
    <w:rsid w:val="00FC5B1C"/>
    <w:rsid w:val="00FC5C51"/>
    <w:rsid w:val="00FC5D48"/>
    <w:rsid w:val="00FC5D4C"/>
    <w:rsid w:val="00FC5FC0"/>
    <w:rsid w:val="00FC6016"/>
    <w:rsid w:val="00FC6124"/>
    <w:rsid w:val="00FC6177"/>
    <w:rsid w:val="00FC66F6"/>
    <w:rsid w:val="00FC681C"/>
    <w:rsid w:val="00FC6970"/>
    <w:rsid w:val="00FC6CA4"/>
    <w:rsid w:val="00FC7137"/>
    <w:rsid w:val="00FC73C5"/>
    <w:rsid w:val="00FC74A0"/>
    <w:rsid w:val="00FC793F"/>
    <w:rsid w:val="00FC79B3"/>
    <w:rsid w:val="00FC7A0D"/>
    <w:rsid w:val="00FC7D8F"/>
    <w:rsid w:val="00FD040F"/>
    <w:rsid w:val="00FD044B"/>
    <w:rsid w:val="00FD0623"/>
    <w:rsid w:val="00FD07C1"/>
    <w:rsid w:val="00FD098B"/>
    <w:rsid w:val="00FD0A5E"/>
    <w:rsid w:val="00FD0BF6"/>
    <w:rsid w:val="00FD0C32"/>
    <w:rsid w:val="00FD107A"/>
    <w:rsid w:val="00FD111D"/>
    <w:rsid w:val="00FD1236"/>
    <w:rsid w:val="00FD14B6"/>
    <w:rsid w:val="00FD15D1"/>
    <w:rsid w:val="00FD1C67"/>
    <w:rsid w:val="00FD2055"/>
    <w:rsid w:val="00FD23FE"/>
    <w:rsid w:val="00FD29AB"/>
    <w:rsid w:val="00FD2B2A"/>
    <w:rsid w:val="00FD2B4C"/>
    <w:rsid w:val="00FD2DFC"/>
    <w:rsid w:val="00FD2E31"/>
    <w:rsid w:val="00FD30C7"/>
    <w:rsid w:val="00FD3456"/>
    <w:rsid w:val="00FD3553"/>
    <w:rsid w:val="00FD3650"/>
    <w:rsid w:val="00FD3689"/>
    <w:rsid w:val="00FD3B13"/>
    <w:rsid w:val="00FD3F43"/>
    <w:rsid w:val="00FD40B9"/>
    <w:rsid w:val="00FD48E1"/>
    <w:rsid w:val="00FD4EA2"/>
    <w:rsid w:val="00FD516F"/>
    <w:rsid w:val="00FD527D"/>
    <w:rsid w:val="00FD546F"/>
    <w:rsid w:val="00FD564C"/>
    <w:rsid w:val="00FD59A9"/>
    <w:rsid w:val="00FD5B46"/>
    <w:rsid w:val="00FD5CDC"/>
    <w:rsid w:val="00FD5DB4"/>
    <w:rsid w:val="00FD606C"/>
    <w:rsid w:val="00FD6177"/>
    <w:rsid w:val="00FD638D"/>
    <w:rsid w:val="00FD639C"/>
    <w:rsid w:val="00FD664C"/>
    <w:rsid w:val="00FD6C9E"/>
    <w:rsid w:val="00FD6D81"/>
    <w:rsid w:val="00FD6EA7"/>
    <w:rsid w:val="00FD6EB5"/>
    <w:rsid w:val="00FD7245"/>
    <w:rsid w:val="00FD76A1"/>
    <w:rsid w:val="00FD77E6"/>
    <w:rsid w:val="00FD7A8F"/>
    <w:rsid w:val="00FD7DA1"/>
    <w:rsid w:val="00FD7F66"/>
    <w:rsid w:val="00FE008C"/>
    <w:rsid w:val="00FE0377"/>
    <w:rsid w:val="00FE048A"/>
    <w:rsid w:val="00FE05C9"/>
    <w:rsid w:val="00FE0CDC"/>
    <w:rsid w:val="00FE0CF2"/>
    <w:rsid w:val="00FE0F66"/>
    <w:rsid w:val="00FE1060"/>
    <w:rsid w:val="00FE1138"/>
    <w:rsid w:val="00FE1367"/>
    <w:rsid w:val="00FE1A7A"/>
    <w:rsid w:val="00FE1D14"/>
    <w:rsid w:val="00FE215F"/>
    <w:rsid w:val="00FE2267"/>
    <w:rsid w:val="00FE2342"/>
    <w:rsid w:val="00FE235E"/>
    <w:rsid w:val="00FE256D"/>
    <w:rsid w:val="00FE2AD4"/>
    <w:rsid w:val="00FE2B6F"/>
    <w:rsid w:val="00FE2B92"/>
    <w:rsid w:val="00FE2D0A"/>
    <w:rsid w:val="00FE3066"/>
    <w:rsid w:val="00FE34F1"/>
    <w:rsid w:val="00FE420C"/>
    <w:rsid w:val="00FE4A10"/>
    <w:rsid w:val="00FE4D31"/>
    <w:rsid w:val="00FE541F"/>
    <w:rsid w:val="00FE598D"/>
    <w:rsid w:val="00FE5C9D"/>
    <w:rsid w:val="00FE5CAE"/>
    <w:rsid w:val="00FE5DE6"/>
    <w:rsid w:val="00FE5F91"/>
    <w:rsid w:val="00FE606C"/>
    <w:rsid w:val="00FE64CB"/>
    <w:rsid w:val="00FE673F"/>
    <w:rsid w:val="00FE689C"/>
    <w:rsid w:val="00FE6EEF"/>
    <w:rsid w:val="00FE72EE"/>
    <w:rsid w:val="00FE772E"/>
    <w:rsid w:val="00FE7853"/>
    <w:rsid w:val="00FE7DB4"/>
    <w:rsid w:val="00FE7E2C"/>
    <w:rsid w:val="00FE7F3E"/>
    <w:rsid w:val="00FF00F5"/>
    <w:rsid w:val="00FF02C4"/>
    <w:rsid w:val="00FF06A8"/>
    <w:rsid w:val="00FF0B5C"/>
    <w:rsid w:val="00FF0C84"/>
    <w:rsid w:val="00FF0EBF"/>
    <w:rsid w:val="00FF115B"/>
    <w:rsid w:val="00FF1256"/>
    <w:rsid w:val="00FF167A"/>
    <w:rsid w:val="00FF1A1A"/>
    <w:rsid w:val="00FF208D"/>
    <w:rsid w:val="00FF22C4"/>
    <w:rsid w:val="00FF2903"/>
    <w:rsid w:val="00FF2C87"/>
    <w:rsid w:val="00FF2CD9"/>
    <w:rsid w:val="00FF2D01"/>
    <w:rsid w:val="00FF2DA8"/>
    <w:rsid w:val="00FF2DAB"/>
    <w:rsid w:val="00FF2E12"/>
    <w:rsid w:val="00FF3A59"/>
    <w:rsid w:val="00FF3D2C"/>
    <w:rsid w:val="00FF428E"/>
    <w:rsid w:val="00FF42C0"/>
    <w:rsid w:val="00FF435E"/>
    <w:rsid w:val="00FF4435"/>
    <w:rsid w:val="00FF44DB"/>
    <w:rsid w:val="00FF4521"/>
    <w:rsid w:val="00FF45A0"/>
    <w:rsid w:val="00FF49F3"/>
    <w:rsid w:val="00FF4B95"/>
    <w:rsid w:val="00FF5201"/>
    <w:rsid w:val="00FF540D"/>
    <w:rsid w:val="00FF54B7"/>
    <w:rsid w:val="00FF54DE"/>
    <w:rsid w:val="00FF557B"/>
    <w:rsid w:val="00FF577F"/>
    <w:rsid w:val="00FF5D9B"/>
    <w:rsid w:val="00FF651A"/>
    <w:rsid w:val="00FF6525"/>
    <w:rsid w:val="00FF652C"/>
    <w:rsid w:val="00FF652E"/>
    <w:rsid w:val="00FF6A77"/>
    <w:rsid w:val="00FF6E73"/>
    <w:rsid w:val="00FF6FE2"/>
    <w:rsid w:val="00FF751A"/>
    <w:rsid w:val="00FF78C8"/>
    <w:rsid w:val="00FF7958"/>
    <w:rsid w:val="00FF7A40"/>
    <w:rsid w:val="00FF7C1D"/>
    <w:rsid w:val="00FF7C44"/>
    <w:rsid w:val="00FF7D42"/>
    <w:rsid w:val="4B0F2A04"/>
    <w:rsid w:val="7853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95C9D"/>
  <w15:docId w15:val="{4B52890B-F757-48F5-BC4C-F33F27542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locked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locked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locked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locked/>
    <w:rPr>
      <w:i/>
      <w:iCs/>
    </w:rPr>
  </w:style>
  <w:style w:type="character" w:styleId="a4">
    <w:name w:val="Strong"/>
    <w:qFormat/>
    <w:locked/>
    <w:rPr>
      <w:b/>
      <w:bCs/>
    </w:rPr>
  </w:style>
  <w:style w:type="paragraph" w:styleId="a5">
    <w:name w:val="Title"/>
    <w:basedOn w:val="a"/>
    <w:next w:val="a"/>
    <w:link w:val="a6"/>
    <w:qFormat/>
    <w:locked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qFormat/>
    <w:locked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qFormat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semiHidden/>
    <w:qFormat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semiHidden/>
    <w:qFormat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semiHidden/>
    <w:qFormat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semiHidden/>
    <w:qFormat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semiHidden/>
    <w:qFormat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semiHidden/>
    <w:qFormat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a6">
    <w:name w:val="Заголовок Знак"/>
    <w:basedOn w:val="a0"/>
    <w:link w:val="a5"/>
    <w:qFormat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8">
    <w:name w:val="Подзаголовок Знак"/>
    <w:basedOn w:val="a0"/>
    <w:link w:val="a7"/>
    <w:qFormat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a9">
    <w:name w:val="No Spacing"/>
    <w:basedOn w:val="a"/>
    <w:uiPriority w:val="1"/>
    <w:qFormat/>
    <w:pPr>
      <w:spacing w:after="0" w:line="240" w:lineRule="auto"/>
    </w:p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qFormat/>
    <w:rPr>
      <w:i/>
      <w:iCs/>
      <w:color w:val="000000" w:themeColor="text1"/>
      <w:sz w:val="22"/>
      <w:szCs w:val="22"/>
      <w:lang w:eastAsia="en-US"/>
    </w:rPr>
  </w:style>
  <w:style w:type="paragraph" w:styleId="ab">
    <w:name w:val="Intense Quote"/>
    <w:basedOn w:val="a"/>
    <w:next w:val="a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qFormat/>
    <w:rPr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11">
    <w:name w:val="Слабое выделение1"/>
    <w:uiPriority w:val="19"/>
    <w:qFormat/>
    <w:rPr>
      <w:i/>
      <w:iCs/>
      <w:color w:val="808080" w:themeColor="text1" w:themeTint="7F"/>
    </w:rPr>
  </w:style>
  <w:style w:type="character" w:customStyle="1" w:styleId="12">
    <w:name w:val="Сильное выделение1"/>
    <w:uiPriority w:val="21"/>
    <w:qFormat/>
    <w:rPr>
      <w:b/>
      <w:bCs/>
      <w:i/>
      <w:iCs/>
      <w:color w:val="4F81BD" w:themeColor="accent1"/>
    </w:rPr>
  </w:style>
  <w:style w:type="character" w:customStyle="1" w:styleId="13">
    <w:name w:val="Слабая ссылка1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14">
    <w:name w:val="Сильная ссылка1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5">
    <w:name w:val="Название книги1"/>
    <w:basedOn w:val="a0"/>
    <w:uiPriority w:val="33"/>
    <w:qFormat/>
    <w:rPr>
      <w:b/>
      <w:bCs/>
      <w:smallCaps/>
      <w:spacing w:val="5"/>
    </w:rPr>
  </w:style>
  <w:style w:type="paragraph" w:customStyle="1" w:styleId="16">
    <w:name w:val="Заголовок оглавления1"/>
    <w:basedOn w:val="1"/>
    <w:next w:val="a"/>
    <w:uiPriority w:val="39"/>
    <w:semiHidden/>
    <w:unhideWhenUsed/>
    <w:qFormat/>
    <w:pPr>
      <w:outlineLvl w:val="9"/>
    </w:pPr>
  </w:style>
  <w:style w:type="paragraph" w:customStyle="1" w:styleId="c2">
    <w:name w:val="c2"/>
    <w:basedOn w:val="a"/>
    <w:rsid w:val="00594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5947B0"/>
  </w:style>
  <w:style w:type="character" w:customStyle="1" w:styleId="c0">
    <w:name w:val="c0"/>
    <w:basedOn w:val="a0"/>
    <w:rsid w:val="005947B0"/>
  </w:style>
  <w:style w:type="paragraph" w:customStyle="1" w:styleId="c3">
    <w:name w:val="c3"/>
    <w:basedOn w:val="a"/>
    <w:rsid w:val="00594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80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4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B86DC-DA8B-4E46-9855-8C17F9DA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</dc:creator>
  <cp:lastModifiedBy>Admin</cp:lastModifiedBy>
  <cp:revision>18</cp:revision>
  <cp:lastPrinted>2024-08-29T11:12:00Z</cp:lastPrinted>
  <dcterms:created xsi:type="dcterms:W3CDTF">2017-06-22T06:38:00Z</dcterms:created>
  <dcterms:modified xsi:type="dcterms:W3CDTF">2024-08-3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F816F8A265894DA0915827674F539EB1_12</vt:lpwstr>
  </property>
</Properties>
</file>